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1365" w14:textId="77777777" w:rsidR="00B55420" w:rsidRDefault="004215CD">
      <w:pPr>
        <w:spacing w:after="425" w:line="259" w:lineRule="auto"/>
        <w:ind w:left="2099" w:firstLine="0"/>
        <w:jc w:val="left"/>
      </w:pPr>
      <w:r>
        <w:rPr>
          <w:rFonts w:ascii="Calibri" w:eastAsia="Calibri" w:hAnsi="Calibri" w:cs="Calibri"/>
          <w:noProof/>
          <w:sz w:val="22"/>
        </w:rPr>
        <mc:AlternateContent>
          <mc:Choice Requires="wpg">
            <w:drawing>
              <wp:inline distT="0" distB="0" distL="0" distR="0" wp14:anchorId="574A8289" wp14:editId="607E9623">
                <wp:extent cx="3408934" cy="36450"/>
                <wp:effectExtent l="0" t="0" r="0" b="0"/>
                <wp:docPr id="19587" name="Group 19587"/>
                <wp:cNvGraphicFramePr/>
                <a:graphic xmlns:a="http://schemas.openxmlformats.org/drawingml/2006/main">
                  <a:graphicData uri="http://schemas.microsoft.com/office/word/2010/wordprocessingGroup">
                    <wpg:wgp>
                      <wpg:cNvGrpSpPr/>
                      <wpg:grpSpPr>
                        <a:xfrm>
                          <a:off x="0" y="0"/>
                          <a:ext cx="3408934" cy="36450"/>
                          <a:chOff x="0" y="0"/>
                          <a:chExt cx="3408934" cy="36450"/>
                        </a:xfrm>
                      </wpg:grpSpPr>
                      <wps:wsp>
                        <wps:cNvPr id="24900" name="Shape 24900"/>
                        <wps:cNvSpPr/>
                        <wps:spPr>
                          <a:xfrm>
                            <a:off x="0" y="0"/>
                            <a:ext cx="3408934" cy="36450"/>
                          </a:xfrm>
                          <a:custGeom>
                            <a:avLst/>
                            <a:gdLst/>
                            <a:ahLst/>
                            <a:cxnLst/>
                            <a:rect l="0" t="0" r="0" b="0"/>
                            <a:pathLst>
                              <a:path w="3408934" h="36450">
                                <a:moveTo>
                                  <a:pt x="0" y="0"/>
                                </a:moveTo>
                                <a:lnTo>
                                  <a:pt x="3408934" y="0"/>
                                </a:lnTo>
                                <a:lnTo>
                                  <a:pt x="3408934" y="36450"/>
                                </a:lnTo>
                                <a:lnTo>
                                  <a:pt x="0" y="3645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9587" style="width:268.42pt;height:2.87006pt;mso-position-horizontal-relative:char;mso-position-vertical-relative:line" coordsize="34089,364">
                <v:shape id="Shape 24901" style="position:absolute;width:34089;height:364;left:0;top:0;" coordsize="3408934,36450" path="m0,0l3408934,0l3408934,36450l0,36450l0,0">
                  <v:stroke weight="0pt" endcap="flat" joinstyle="miter" miterlimit="10" on="false" color="#000000" opacity="0"/>
                  <v:fill on="true" color="#4f81bd"/>
                </v:shape>
              </v:group>
            </w:pict>
          </mc:Fallback>
        </mc:AlternateContent>
      </w:r>
    </w:p>
    <w:p w14:paraId="7923EDF1" w14:textId="77777777" w:rsidR="00B55420" w:rsidRDefault="004215CD">
      <w:pPr>
        <w:spacing w:after="0" w:line="259" w:lineRule="auto"/>
        <w:ind w:left="387" w:firstLine="0"/>
        <w:jc w:val="center"/>
      </w:pPr>
      <w:r>
        <w:rPr>
          <w:rFonts w:ascii="Cambria" w:eastAsia="Cambria" w:hAnsi="Cambria" w:cs="Cambria"/>
          <w:i/>
          <w:color w:val="4F81BD"/>
          <w:sz w:val="144"/>
        </w:rPr>
        <w:t>REPORT</w:t>
      </w:r>
      <w:r>
        <w:rPr>
          <w:rFonts w:ascii="Cambria" w:eastAsia="Cambria" w:hAnsi="Cambria" w:cs="Cambria"/>
          <w:i/>
          <w:color w:val="4F81BD"/>
          <w:sz w:val="40"/>
        </w:rPr>
        <w:t xml:space="preserve"> </w:t>
      </w:r>
    </w:p>
    <w:p w14:paraId="726C3819" w14:textId="77777777" w:rsidR="00B55420" w:rsidRDefault="004215CD">
      <w:pPr>
        <w:spacing w:after="226" w:line="259" w:lineRule="auto"/>
        <w:ind w:left="2099" w:firstLine="0"/>
        <w:jc w:val="left"/>
      </w:pPr>
      <w:r>
        <w:rPr>
          <w:rFonts w:ascii="Calibri" w:eastAsia="Calibri" w:hAnsi="Calibri" w:cs="Calibri"/>
          <w:noProof/>
          <w:sz w:val="22"/>
        </w:rPr>
        <mc:AlternateContent>
          <mc:Choice Requires="wpg">
            <w:drawing>
              <wp:inline distT="0" distB="0" distL="0" distR="0" wp14:anchorId="7352AAC8" wp14:editId="456EB457">
                <wp:extent cx="3408934" cy="36576"/>
                <wp:effectExtent l="0" t="0" r="0" b="0"/>
                <wp:docPr id="19588" name="Group 19588"/>
                <wp:cNvGraphicFramePr/>
                <a:graphic xmlns:a="http://schemas.openxmlformats.org/drawingml/2006/main">
                  <a:graphicData uri="http://schemas.microsoft.com/office/word/2010/wordprocessingGroup">
                    <wpg:wgp>
                      <wpg:cNvGrpSpPr/>
                      <wpg:grpSpPr>
                        <a:xfrm>
                          <a:off x="0" y="0"/>
                          <a:ext cx="3408934" cy="36576"/>
                          <a:chOff x="0" y="0"/>
                          <a:chExt cx="3408934" cy="36576"/>
                        </a:xfrm>
                      </wpg:grpSpPr>
                      <wps:wsp>
                        <wps:cNvPr id="24902" name="Shape 24902"/>
                        <wps:cNvSpPr/>
                        <wps:spPr>
                          <a:xfrm>
                            <a:off x="0" y="0"/>
                            <a:ext cx="3408934" cy="36576"/>
                          </a:xfrm>
                          <a:custGeom>
                            <a:avLst/>
                            <a:gdLst/>
                            <a:ahLst/>
                            <a:cxnLst/>
                            <a:rect l="0" t="0" r="0" b="0"/>
                            <a:pathLst>
                              <a:path w="3408934" h="36576">
                                <a:moveTo>
                                  <a:pt x="0" y="0"/>
                                </a:moveTo>
                                <a:lnTo>
                                  <a:pt x="3408934" y="0"/>
                                </a:lnTo>
                                <a:lnTo>
                                  <a:pt x="3408934"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9588" style="width:268.42pt;height:2.88pt;mso-position-horizontal-relative:char;mso-position-vertical-relative:line" coordsize="34089,365">
                <v:shape id="Shape 24903" style="position:absolute;width:34089;height:365;left:0;top:0;" coordsize="3408934,36576" path="m0,0l3408934,0l3408934,36576l0,36576l0,0">
                  <v:stroke weight="0pt" endcap="flat" joinstyle="miter" miterlimit="10" on="false" color="#000000" opacity="0"/>
                  <v:fill on="true" color="#4f81bd"/>
                </v:shape>
              </v:group>
            </w:pict>
          </mc:Fallback>
        </mc:AlternateContent>
      </w:r>
    </w:p>
    <w:p w14:paraId="3CB11988" w14:textId="77777777" w:rsidR="00B55420" w:rsidRDefault="004215CD">
      <w:pPr>
        <w:spacing w:after="113" w:line="259" w:lineRule="auto"/>
        <w:ind w:left="0" w:firstLine="0"/>
        <w:jc w:val="left"/>
      </w:pPr>
      <w:r>
        <w:rPr>
          <w:sz w:val="22"/>
        </w:rPr>
        <w:t xml:space="preserve"> </w:t>
      </w:r>
    </w:p>
    <w:tbl>
      <w:tblPr>
        <w:tblStyle w:val="TableGrid"/>
        <w:tblpPr w:vertAnchor="page" w:horzAnchor="page" w:tblpX="722" w:tblpY="12079"/>
        <w:tblOverlap w:val="never"/>
        <w:tblW w:w="10796" w:type="dxa"/>
        <w:tblInd w:w="0" w:type="dxa"/>
        <w:tblCellMar>
          <w:left w:w="718" w:type="dxa"/>
          <w:bottom w:w="717" w:type="dxa"/>
          <w:right w:w="115" w:type="dxa"/>
        </w:tblCellMar>
        <w:tblLook w:val="04A0" w:firstRow="1" w:lastRow="0" w:firstColumn="1" w:lastColumn="0" w:noHBand="0" w:noVBand="1"/>
      </w:tblPr>
      <w:tblGrid>
        <w:gridCol w:w="10796"/>
      </w:tblGrid>
      <w:tr w:rsidR="00B55420" w14:paraId="73CB02C7" w14:textId="77777777">
        <w:trPr>
          <w:trHeight w:val="192"/>
        </w:trPr>
        <w:tc>
          <w:tcPr>
            <w:tcW w:w="10796" w:type="dxa"/>
            <w:tcBorders>
              <w:top w:val="nil"/>
              <w:left w:val="nil"/>
              <w:bottom w:val="nil"/>
              <w:right w:val="nil"/>
            </w:tcBorders>
            <w:shd w:val="clear" w:color="auto" w:fill="4F81BD"/>
          </w:tcPr>
          <w:p w14:paraId="712D5962" w14:textId="51D52D7F" w:rsidR="00B55420" w:rsidRDefault="00B55420">
            <w:pPr>
              <w:spacing w:after="160" w:line="259" w:lineRule="auto"/>
              <w:ind w:left="0" w:firstLine="0"/>
              <w:jc w:val="left"/>
            </w:pPr>
          </w:p>
        </w:tc>
      </w:tr>
      <w:tr w:rsidR="00B55420" w14:paraId="1D0C3DA5" w14:textId="77777777">
        <w:trPr>
          <w:trHeight w:val="2846"/>
        </w:trPr>
        <w:tc>
          <w:tcPr>
            <w:tcW w:w="10796" w:type="dxa"/>
            <w:tcBorders>
              <w:top w:val="nil"/>
              <w:left w:val="nil"/>
              <w:bottom w:val="nil"/>
              <w:right w:val="nil"/>
            </w:tcBorders>
            <w:shd w:val="clear" w:color="auto" w:fill="C0504D"/>
            <w:vAlign w:val="bottom"/>
          </w:tcPr>
          <w:p w14:paraId="66A0FC2C" w14:textId="189D45B8" w:rsidR="00350A91" w:rsidRDefault="00350A91">
            <w:pPr>
              <w:spacing w:after="0" w:line="259" w:lineRule="auto"/>
              <w:ind w:left="0" w:firstLine="0"/>
              <w:jc w:val="left"/>
              <w:rPr>
                <w:rFonts w:ascii="Calibri" w:eastAsia="Calibri" w:hAnsi="Calibri" w:cs="Calibri"/>
                <w:color w:val="FFFFFF"/>
                <w:sz w:val="52"/>
              </w:rPr>
            </w:pPr>
            <w:r>
              <w:rPr>
                <w:rFonts w:ascii="Calibri" w:eastAsia="Calibri" w:hAnsi="Calibri" w:cs="Calibri"/>
                <w:color w:val="FFFFFF"/>
                <w:sz w:val="52"/>
              </w:rPr>
              <w:lastRenderedPageBreak/>
              <w:t xml:space="preserve">                                  </w:t>
            </w:r>
            <w:r w:rsidR="004215CD">
              <w:rPr>
                <w:rFonts w:ascii="Calibri" w:eastAsia="Calibri" w:hAnsi="Calibri" w:cs="Calibri"/>
                <w:color w:val="FFFFFF"/>
                <w:sz w:val="52"/>
              </w:rPr>
              <w:t>BY:</w:t>
            </w:r>
          </w:p>
          <w:p w14:paraId="6AC51B32" w14:textId="203A6FCF" w:rsidR="00BF6095" w:rsidRDefault="00BF6095">
            <w:pPr>
              <w:spacing w:after="0" w:line="259" w:lineRule="auto"/>
              <w:ind w:left="0" w:firstLine="0"/>
              <w:jc w:val="left"/>
              <w:rPr>
                <w:rFonts w:ascii="Calibri" w:eastAsia="Calibri" w:hAnsi="Calibri" w:cs="Calibri"/>
                <w:color w:val="FFFFFF"/>
                <w:sz w:val="52"/>
              </w:rPr>
            </w:pPr>
            <w:r>
              <w:rPr>
                <w:rFonts w:ascii="Calibri" w:eastAsia="Calibri" w:hAnsi="Calibri" w:cs="Calibri"/>
                <w:color w:val="FFFFFF"/>
                <w:sz w:val="52"/>
              </w:rPr>
              <w:t xml:space="preserve"> </w:t>
            </w:r>
            <w:r w:rsidR="00350A91">
              <w:rPr>
                <w:rFonts w:ascii="Calibri" w:eastAsia="Calibri" w:hAnsi="Calibri" w:cs="Calibri"/>
                <w:color w:val="FFFFFF"/>
                <w:sz w:val="52"/>
              </w:rPr>
              <w:t xml:space="preserve">   </w:t>
            </w:r>
            <w:r>
              <w:rPr>
                <w:rFonts w:ascii="Calibri" w:eastAsia="Calibri" w:hAnsi="Calibri" w:cs="Calibri"/>
                <w:color w:val="FFFFFF"/>
                <w:sz w:val="52"/>
              </w:rPr>
              <w:t>Vinodkumar Sankranthi (3SL19CS055)</w:t>
            </w:r>
          </w:p>
          <w:p w14:paraId="264E08F0" w14:textId="61536AE0" w:rsidR="00BF6095" w:rsidRDefault="00BF6095">
            <w:pPr>
              <w:spacing w:after="0" w:line="259" w:lineRule="auto"/>
              <w:ind w:left="0" w:firstLine="0"/>
              <w:jc w:val="left"/>
              <w:rPr>
                <w:rFonts w:ascii="Calibri" w:eastAsia="Calibri" w:hAnsi="Calibri" w:cs="Calibri"/>
                <w:color w:val="FFFFFF"/>
                <w:sz w:val="52"/>
              </w:rPr>
            </w:pPr>
            <w:r>
              <w:rPr>
                <w:rFonts w:ascii="Calibri" w:eastAsia="Calibri" w:hAnsi="Calibri" w:cs="Calibri"/>
                <w:color w:val="FFFFFF"/>
                <w:sz w:val="52"/>
              </w:rPr>
              <w:t xml:space="preserve">                               </w:t>
            </w:r>
            <w:r w:rsidR="00350A91">
              <w:rPr>
                <w:rFonts w:ascii="Calibri" w:eastAsia="Calibri" w:hAnsi="Calibri" w:cs="Calibri"/>
                <w:color w:val="FFFFFF"/>
                <w:sz w:val="52"/>
              </w:rPr>
              <w:t xml:space="preserve"> </w:t>
            </w:r>
            <w:r>
              <w:rPr>
                <w:rFonts w:ascii="Calibri" w:eastAsia="Calibri" w:hAnsi="Calibri" w:cs="Calibri"/>
                <w:color w:val="FFFFFF"/>
                <w:sz w:val="52"/>
              </w:rPr>
              <w:t>And</w:t>
            </w:r>
          </w:p>
          <w:p w14:paraId="4E368800" w14:textId="616F70DB" w:rsidR="00B55420" w:rsidRPr="00BF6095" w:rsidRDefault="00BF6095">
            <w:pPr>
              <w:spacing w:after="0" w:line="259" w:lineRule="auto"/>
              <w:ind w:left="0" w:firstLine="0"/>
              <w:jc w:val="left"/>
              <w:rPr>
                <w:rFonts w:ascii="Calibri" w:eastAsia="Calibri" w:hAnsi="Calibri" w:cs="Calibri"/>
                <w:color w:val="FFFFFF"/>
                <w:sz w:val="52"/>
              </w:rPr>
            </w:pPr>
            <w:r>
              <w:rPr>
                <w:rFonts w:ascii="Calibri" w:eastAsia="Calibri" w:hAnsi="Calibri" w:cs="Calibri"/>
                <w:color w:val="FFFFFF"/>
                <w:sz w:val="52"/>
              </w:rPr>
              <w:t xml:space="preserve">    </w:t>
            </w:r>
            <w:r w:rsidR="00350A91">
              <w:rPr>
                <w:rFonts w:ascii="Calibri" w:eastAsia="Calibri" w:hAnsi="Calibri" w:cs="Calibri"/>
                <w:color w:val="FFFFFF"/>
                <w:sz w:val="52"/>
              </w:rPr>
              <w:t xml:space="preserve">   </w:t>
            </w:r>
            <w:r>
              <w:rPr>
                <w:rFonts w:ascii="Calibri" w:eastAsia="Calibri" w:hAnsi="Calibri" w:cs="Calibri"/>
                <w:color w:val="FFFFFF"/>
                <w:sz w:val="52"/>
              </w:rPr>
              <w:t>Mahemood hussain (3SL19CS050)</w:t>
            </w:r>
          </w:p>
        </w:tc>
      </w:tr>
    </w:tbl>
    <w:p w14:paraId="79A5AE04" w14:textId="77777777" w:rsidR="00B55420" w:rsidRDefault="004215CD">
      <w:pPr>
        <w:spacing w:after="1139" w:line="259" w:lineRule="auto"/>
        <w:ind w:left="0" w:firstLine="0"/>
        <w:jc w:val="left"/>
      </w:pPr>
      <w:r>
        <w:rPr>
          <w:b/>
          <w:sz w:val="36"/>
        </w:rPr>
        <w:t xml:space="preserve"> </w:t>
      </w:r>
      <w:r>
        <w:rPr>
          <w:b/>
          <w:sz w:val="36"/>
        </w:rPr>
        <w:tab/>
        <w:t xml:space="preserve"> </w:t>
      </w:r>
    </w:p>
    <w:p w14:paraId="6411CFCE" w14:textId="6CA97D62" w:rsidR="00B55420" w:rsidRDefault="00B55420">
      <w:pPr>
        <w:spacing w:after="19" w:line="259" w:lineRule="auto"/>
        <w:ind w:left="372" w:firstLine="0"/>
        <w:jc w:val="center"/>
      </w:pPr>
    </w:p>
    <w:p w14:paraId="1A5DF186" w14:textId="2D25587A" w:rsidR="00B55420" w:rsidRDefault="007A7365" w:rsidP="00BF6095">
      <w:pPr>
        <w:spacing w:after="0" w:line="259" w:lineRule="auto"/>
        <w:jc w:val="left"/>
      </w:pPr>
      <w:r>
        <w:rPr>
          <w:rFonts w:ascii="Cambria" w:eastAsia="Cambria" w:hAnsi="Cambria" w:cs="Cambria"/>
          <w:b/>
          <w:color w:val="595959"/>
          <w:sz w:val="96"/>
        </w:rPr>
        <w:t>“</w:t>
      </w:r>
      <w:r w:rsidR="004215CD">
        <w:rPr>
          <w:rFonts w:ascii="Cambria" w:eastAsia="Cambria" w:hAnsi="Cambria" w:cs="Cambria"/>
          <w:b/>
          <w:color w:val="595959"/>
          <w:sz w:val="96"/>
        </w:rPr>
        <w:t xml:space="preserve">A Simple Maze </w:t>
      </w:r>
      <w:r w:rsidR="00BF6095">
        <w:rPr>
          <w:rFonts w:ascii="Cambria" w:eastAsia="Cambria" w:hAnsi="Cambria" w:cs="Cambria"/>
          <w:b/>
          <w:color w:val="595959"/>
          <w:sz w:val="96"/>
        </w:rPr>
        <w:t xml:space="preserve">                              </w:t>
      </w:r>
      <w:r w:rsidR="00350A91">
        <w:rPr>
          <w:rFonts w:ascii="Cambria" w:eastAsia="Cambria" w:hAnsi="Cambria" w:cs="Cambria"/>
          <w:b/>
          <w:color w:val="595959"/>
          <w:sz w:val="96"/>
        </w:rPr>
        <w:t xml:space="preserve">   </w:t>
      </w:r>
      <w:r w:rsidR="004215CD">
        <w:rPr>
          <w:rFonts w:ascii="Cambria" w:eastAsia="Cambria" w:hAnsi="Cambria" w:cs="Cambria"/>
          <w:b/>
          <w:color w:val="595959"/>
          <w:sz w:val="96"/>
        </w:rPr>
        <w:t>Game</w:t>
      </w:r>
      <w:r>
        <w:rPr>
          <w:rFonts w:ascii="Cambria" w:eastAsia="Cambria" w:hAnsi="Cambria" w:cs="Cambria"/>
          <w:b/>
          <w:color w:val="595959"/>
          <w:sz w:val="96"/>
        </w:rPr>
        <w:t>"</w:t>
      </w:r>
      <w:r w:rsidR="004215CD">
        <w:rPr>
          <w:rFonts w:ascii="Calibri" w:eastAsia="Calibri" w:hAnsi="Calibri" w:cs="Calibri"/>
          <w:b/>
          <w:color w:val="1F497D"/>
          <w:sz w:val="32"/>
        </w:rPr>
        <w:t xml:space="preserve"> </w:t>
      </w:r>
      <w:r w:rsidR="004215CD">
        <w:br w:type="page"/>
      </w:r>
    </w:p>
    <w:p w14:paraId="2107536F" w14:textId="77777777" w:rsidR="00B55420" w:rsidRDefault="004215CD">
      <w:pPr>
        <w:pStyle w:val="Heading1"/>
        <w:spacing w:after="121"/>
        <w:ind w:left="1041" w:right="623"/>
        <w:jc w:val="center"/>
      </w:pPr>
      <w:r>
        <w:lastRenderedPageBreak/>
        <w:t xml:space="preserve">ABSTRACT </w:t>
      </w:r>
    </w:p>
    <w:p w14:paraId="3118942E" w14:textId="77777777" w:rsidR="00B55420" w:rsidRDefault="004215CD">
      <w:pPr>
        <w:spacing w:after="0" w:line="259" w:lineRule="auto"/>
        <w:ind w:left="0" w:firstLine="0"/>
        <w:jc w:val="left"/>
      </w:pPr>
      <w:r>
        <w:rPr>
          <w:b/>
          <w:sz w:val="52"/>
        </w:rPr>
        <w:t xml:space="preserve"> </w:t>
      </w:r>
    </w:p>
    <w:p w14:paraId="324743E0" w14:textId="70A26349" w:rsidR="00073F62" w:rsidRPr="00073F62" w:rsidRDefault="00DE2FDD" w:rsidP="00DE2FDD">
      <w:pPr>
        <w:spacing w:after="0" w:line="360" w:lineRule="auto"/>
        <w:ind w:left="101" w:firstLine="721"/>
        <w:rPr>
          <w:color w:val="auto"/>
          <w:szCs w:val="24"/>
        </w:rPr>
      </w:pPr>
      <w:r>
        <w:rPr>
          <w:color w:val="auto"/>
          <w:szCs w:val="24"/>
        </w:rPr>
        <w:t xml:space="preserve">        </w:t>
      </w:r>
      <w:r w:rsidR="004215CD" w:rsidRPr="00073F62">
        <w:rPr>
          <w:color w:val="auto"/>
          <w:szCs w:val="24"/>
        </w:rPr>
        <w:t xml:space="preserve">“PERPLEXITY” is a 2D Maze game. The game is created using OpenGL where the player tries to solve the maze. The objective of the game is to navigate through the maze and complete the game within a minute then he wins the game either he loses the game. </w:t>
      </w:r>
      <w:r w:rsidR="00073F62" w:rsidRPr="00073F62">
        <w:rPr>
          <w:color w:val="auto"/>
          <w:szCs w:val="24"/>
        </w:rPr>
        <w:t>The aim of the mini project is to implement the path finding game. The Path finding game containing a rectangular maze of any shape and size in which the horizontal and vertical lines represent the walls of the maze. Path finding game can be made difficult or easy, that is depend upon the maze. Maze can be implemented as in 2D, 3D or more higher dimensions. This game is very popular as puzzle solving. Hence it can be used as an effecting tool for logical reasoning and mental aptitude.</w:t>
      </w:r>
      <w:r w:rsidR="00073F62" w:rsidRPr="00073F62">
        <w:rPr>
          <w:color w:val="000000" w:themeColor="text1"/>
          <w:szCs w:val="24"/>
          <w:shd w:val="clear" w:color="auto" w:fill="FFFFFF"/>
        </w:rPr>
        <w:t>Our project title is “Implementation of path finding game”. What this means is that we are building a maze of any shape and size and search for a path through it. So, our goal is to create a Perfect Maze. More specifically, the maze we are building is a 2-Dimensional of fixed shape and size, in which the horizontal and vertical walls are connected in such a way, so that the point can move from given starting point to the ending point through the spaces formed by connecting walls, but point should never cross the wall.</w:t>
      </w:r>
    </w:p>
    <w:p w14:paraId="47A4B8FE" w14:textId="77777777" w:rsidR="00073F62" w:rsidRDefault="00073F62" w:rsidP="00DE2FDD">
      <w:pPr>
        <w:ind w:left="1599" w:firstLine="0"/>
        <w:rPr>
          <w:szCs w:val="24"/>
        </w:rPr>
      </w:pPr>
    </w:p>
    <w:p w14:paraId="79F5F0B7" w14:textId="5F151A74" w:rsidR="00073F62" w:rsidRPr="00073F62" w:rsidRDefault="00073F62" w:rsidP="00073F62">
      <w:pPr>
        <w:ind w:left="1599" w:firstLine="0"/>
        <w:rPr>
          <w:szCs w:val="24"/>
        </w:rPr>
        <w:sectPr w:rsidR="00073F62" w:rsidRPr="00073F62" w:rsidSect="00BF6095">
          <w:headerReference w:type="even" r:id="rId8"/>
          <w:headerReference w:type="default" r:id="rId9"/>
          <w:footerReference w:type="even" r:id="rId10"/>
          <w:footerReference w:type="default" r:id="rId11"/>
          <w:headerReference w:type="first" r:id="rId12"/>
          <w:footerReference w:type="first" r:id="rId13"/>
          <w:pgSz w:w="12240" w:h="15840"/>
          <w:pgMar w:top="1398" w:right="1719" w:bottom="723" w:left="13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6B2092DD" w14:textId="77777777" w:rsidR="00B55420" w:rsidRDefault="004215CD">
      <w:pPr>
        <w:pStyle w:val="Heading1"/>
        <w:spacing w:after="126"/>
        <w:ind w:left="1041"/>
        <w:jc w:val="center"/>
      </w:pPr>
      <w:r>
        <w:lastRenderedPageBreak/>
        <w:t xml:space="preserve">CONTENTS </w:t>
      </w:r>
    </w:p>
    <w:p w14:paraId="5BAF2830" w14:textId="77777777" w:rsidR="00B55420" w:rsidRDefault="004215CD">
      <w:pPr>
        <w:tabs>
          <w:tab w:val="right" w:pos="8494"/>
        </w:tabs>
        <w:spacing w:after="125" w:line="259" w:lineRule="auto"/>
        <w:ind w:left="0" w:firstLine="0"/>
        <w:jc w:val="left"/>
      </w:pPr>
      <w:r>
        <w:rPr>
          <w:b/>
          <w:sz w:val="32"/>
        </w:rPr>
        <w:t xml:space="preserve">TOPIC </w:t>
      </w:r>
      <w:r>
        <w:rPr>
          <w:b/>
          <w:sz w:val="32"/>
        </w:rPr>
        <w:tab/>
        <w:t xml:space="preserve">PAGE NO. </w:t>
      </w:r>
    </w:p>
    <w:p w14:paraId="69A595AC" w14:textId="4F7EE537" w:rsidR="00B55420" w:rsidRDefault="004215CD">
      <w:pPr>
        <w:pStyle w:val="Heading2"/>
        <w:tabs>
          <w:tab w:val="center" w:pos="7621"/>
        </w:tabs>
        <w:spacing w:after="104"/>
        <w:ind w:left="0" w:firstLine="0"/>
      </w:pPr>
      <w:r>
        <w:rPr>
          <w:sz w:val="28"/>
        </w:rPr>
        <w:t xml:space="preserve">Chapter 1: INTRODUCTION </w:t>
      </w:r>
      <w:r>
        <w:rPr>
          <w:sz w:val="28"/>
        </w:rPr>
        <w:tab/>
        <w:t>1-</w:t>
      </w:r>
      <w:r w:rsidR="00D379F8">
        <w:rPr>
          <w:sz w:val="28"/>
        </w:rPr>
        <w:t>9</w:t>
      </w:r>
    </w:p>
    <w:p w14:paraId="106BD854" w14:textId="77777777" w:rsidR="00B55420" w:rsidRDefault="004215CD">
      <w:pPr>
        <w:ind w:right="786"/>
      </w:pPr>
      <w:r>
        <w:t>1.1</w:t>
      </w:r>
      <w:r>
        <w:rPr>
          <w:rFonts w:ascii="Arial" w:eastAsia="Arial" w:hAnsi="Arial" w:cs="Arial"/>
        </w:rPr>
        <w:t xml:space="preserve"> </w:t>
      </w:r>
      <w:r>
        <w:t xml:space="preserve">OpenGL </w:t>
      </w:r>
    </w:p>
    <w:p w14:paraId="1456D720" w14:textId="77777777" w:rsidR="00B55420" w:rsidRDefault="004215CD">
      <w:pPr>
        <w:ind w:right="786"/>
      </w:pPr>
      <w:r>
        <w:t>1.2</w:t>
      </w:r>
      <w:r>
        <w:rPr>
          <w:rFonts w:ascii="Arial" w:eastAsia="Arial" w:hAnsi="Arial" w:cs="Arial"/>
        </w:rPr>
        <w:t xml:space="preserve"> </w:t>
      </w:r>
      <w:r>
        <w:t xml:space="preserve">History </w:t>
      </w:r>
    </w:p>
    <w:p w14:paraId="62879A79" w14:textId="77777777" w:rsidR="00B55420" w:rsidRDefault="004215CD">
      <w:pPr>
        <w:ind w:right="786"/>
      </w:pPr>
      <w:r>
        <w:t>1.3</w:t>
      </w:r>
      <w:r>
        <w:rPr>
          <w:rFonts w:ascii="Arial" w:eastAsia="Arial" w:hAnsi="Arial" w:cs="Arial"/>
        </w:rPr>
        <w:t xml:space="preserve"> </w:t>
      </w:r>
      <w:r>
        <w:t xml:space="preserve">Features of OpenGL </w:t>
      </w:r>
    </w:p>
    <w:p w14:paraId="073E0879" w14:textId="77777777" w:rsidR="00B55420" w:rsidRDefault="004215CD">
      <w:pPr>
        <w:ind w:right="786"/>
      </w:pPr>
      <w:r>
        <w:t>1.4</w:t>
      </w:r>
      <w:r>
        <w:rPr>
          <w:rFonts w:ascii="Arial" w:eastAsia="Arial" w:hAnsi="Arial" w:cs="Arial"/>
        </w:rPr>
        <w:t xml:space="preserve"> </w:t>
      </w:r>
      <w:r>
        <w:t xml:space="preserve">Basic OpenGL Operations </w:t>
      </w:r>
    </w:p>
    <w:p w14:paraId="71D7CEBD" w14:textId="77777777" w:rsidR="00B55420" w:rsidRDefault="004215CD">
      <w:pPr>
        <w:ind w:right="786"/>
      </w:pPr>
      <w:r>
        <w:t>1.5</w:t>
      </w:r>
      <w:r>
        <w:rPr>
          <w:rFonts w:ascii="Arial" w:eastAsia="Arial" w:hAnsi="Arial" w:cs="Arial"/>
        </w:rPr>
        <w:t xml:space="preserve"> </w:t>
      </w:r>
      <w:r>
        <w:t xml:space="preserve">OpenGL Interface </w:t>
      </w:r>
    </w:p>
    <w:p w14:paraId="7F231F1E" w14:textId="77777777" w:rsidR="00B55420" w:rsidRDefault="004215CD">
      <w:pPr>
        <w:ind w:right="786"/>
      </w:pPr>
      <w:r>
        <w:t>1.6</w:t>
      </w:r>
      <w:r>
        <w:rPr>
          <w:rFonts w:ascii="Arial" w:eastAsia="Arial" w:hAnsi="Arial" w:cs="Arial"/>
        </w:rPr>
        <w:t xml:space="preserve"> </w:t>
      </w:r>
      <w:r>
        <w:t xml:space="preserve">Graphics Functions </w:t>
      </w:r>
    </w:p>
    <w:p w14:paraId="016DC8D9" w14:textId="77777777" w:rsidR="00B55420" w:rsidRDefault="004215CD">
      <w:pPr>
        <w:ind w:right="786"/>
      </w:pPr>
      <w:r>
        <w:t>1.7</w:t>
      </w:r>
      <w:r>
        <w:rPr>
          <w:rFonts w:ascii="Arial" w:eastAsia="Arial" w:hAnsi="Arial" w:cs="Arial"/>
        </w:rPr>
        <w:t xml:space="preserve"> </w:t>
      </w:r>
      <w:r>
        <w:t xml:space="preserve">Data Types </w:t>
      </w:r>
    </w:p>
    <w:p w14:paraId="6BBEE58D" w14:textId="77777777" w:rsidR="00B55420" w:rsidRDefault="004215CD">
      <w:pPr>
        <w:spacing w:after="12"/>
        <w:ind w:right="786"/>
      </w:pPr>
      <w:r>
        <w:t>1.8</w:t>
      </w:r>
      <w:r>
        <w:rPr>
          <w:rFonts w:ascii="Arial" w:eastAsia="Arial" w:hAnsi="Arial" w:cs="Arial"/>
        </w:rPr>
        <w:t xml:space="preserve"> </w:t>
      </w:r>
      <w:r>
        <w:t xml:space="preserve">Objectives </w:t>
      </w:r>
    </w:p>
    <w:p w14:paraId="15793F53" w14:textId="77777777" w:rsidR="00B55420" w:rsidRDefault="004215CD">
      <w:pPr>
        <w:spacing w:after="116" w:line="259" w:lineRule="auto"/>
        <w:ind w:left="0" w:firstLine="0"/>
        <w:jc w:val="left"/>
      </w:pPr>
      <w:r>
        <w:rPr>
          <w:sz w:val="13"/>
        </w:rPr>
        <w:t xml:space="preserve"> </w:t>
      </w:r>
    </w:p>
    <w:p w14:paraId="677EFDC9" w14:textId="64E7D3FC" w:rsidR="00B55420" w:rsidRDefault="004215CD">
      <w:pPr>
        <w:pStyle w:val="Heading2"/>
        <w:tabs>
          <w:tab w:val="center" w:pos="7501"/>
        </w:tabs>
        <w:spacing w:after="166"/>
        <w:ind w:left="0" w:firstLine="0"/>
      </w:pPr>
      <w:r>
        <w:rPr>
          <w:sz w:val="28"/>
        </w:rPr>
        <w:t xml:space="preserve">Chapter 2: SYSTEM REQUIREMENT </w:t>
      </w:r>
      <w:r>
        <w:rPr>
          <w:sz w:val="28"/>
        </w:rPr>
        <w:tab/>
        <w:t>1</w:t>
      </w:r>
      <w:r w:rsidR="00D379F8">
        <w:rPr>
          <w:sz w:val="28"/>
        </w:rPr>
        <w:t>0</w:t>
      </w:r>
    </w:p>
    <w:p w14:paraId="0DDAEF6D" w14:textId="77777777" w:rsidR="00B55420" w:rsidRDefault="004215CD">
      <w:pPr>
        <w:tabs>
          <w:tab w:val="center" w:pos="2934"/>
          <w:tab w:val="center" w:pos="6166"/>
        </w:tabs>
        <w:spacing w:after="167"/>
        <w:ind w:left="0" w:firstLine="0"/>
        <w:jc w:val="left"/>
      </w:pPr>
      <w:r>
        <w:rPr>
          <w:sz w:val="30"/>
        </w:rPr>
        <w:t xml:space="preserve"> </w:t>
      </w:r>
      <w:r>
        <w:rPr>
          <w:sz w:val="30"/>
        </w:rPr>
        <w:tab/>
      </w:r>
      <w:r>
        <w:t>2.1</w:t>
      </w:r>
      <w:r>
        <w:rPr>
          <w:rFonts w:ascii="Arial" w:eastAsia="Arial" w:hAnsi="Arial" w:cs="Arial"/>
        </w:rPr>
        <w:t xml:space="preserve"> </w:t>
      </w:r>
      <w:r>
        <w:t xml:space="preserve">Software Requirements </w:t>
      </w:r>
      <w:r>
        <w:tab/>
      </w:r>
      <w:r>
        <w:rPr>
          <w:sz w:val="30"/>
        </w:rPr>
        <w:t xml:space="preserve"> </w:t>
      </w:r>
    </w:p>
    <w:p w14:paraId="5CDB6F84" w14:textId="77777777" w:rsidR="00EF5500" w:rsidRDefault="004215CD">
      <w:pPr>
        <w:tabs>
          <w:tab w:val="center" w:pos="2973"/>
          <w:tab w:val="center" w:pos="6166"/>
        </w:tabs>
        <w:ind w:left="0" w:firstLine="0"/>
        <w:jc w:val="left"/>
      </w:pPr>
      <w:r>
        <w:rPr>
          <w:sz w:val="30"/>
        </w:rPr>
        <w:t xml:space="preserve"> </w:t>
      </w:r>
      <w:r>
        <w:rPr>
          <w:sz w:val="30"/>
        </w:rPr>
        <w:tab/>
      </w:r>
      <w:r>
        <w:t>2.2</w:t>
      </w:r>
      <w:r>
        <w:rPr>
          <w:rFonts w:ascii="Arial" w:eastAsia="Arial" w:hAnsi="Arial" w:cs="Arial"/>
        </w:rPr>
        <w:t xml:space="preserve"> </w:t>
      </w:r>
      <w:r>
        <w:t xml:space="preserve">Hardware Requirements </w:t>
      </w:r>
      <w:r>
        <w:tab/>
      </w:r>
    </w:p>
    <w:p w14:paraId="231FCF30" w14:textId="2C4B3921" w:rsidR="00B55420" w:rsidRDefault="004215CD">
      <w:pPr>
        <w:tabs>
          <w:tab w:val="center" w:pos="2973"/>
          <w:tab w:val="center" w:pos="6166"/>
        </w:tabs>
        <w:ind w:left="0" w:firstLine="0"/>
        <w:jc w:val="left"/>
      </w:pPr>
      <w:r>
        <w:rPr>
          <w:sz w:val="30"/>
        </w:rPr>
        <w:t xml:space="preserve"> </w:t>
      </w:r>
    </w:p>
    <w:p w14:paraId="165C2CD2" w14:textId="79016BFB" w:rsidR="00B55420" w:rsidRDefault="004215CD">
      <w:pPr>
        <w:pStyle w:val="Heading2"/>
        <w:tabs>
          <w:tab w:val="center" w:pos="7686"/>
        </w:tabs>
        <w:spacing w:after="162"/>
        <w:ind w:left="0" w:firstLine="0"/>
      </w:pPr>
      <w:r>
        <w:rPr>
          <w:sz w:val="28"/>
        </w:rPr>
        <w:t xml:space="preserve">Chapter 3: SYSTEM DESIGN </w:t>
      </w:r>
      <w:r>
        <w:rPr>
          <w:sz w:val="28"/>
        </w:rPr>
        <w:tab/>
        <w:t>1</w:t>
      </w:r>
      <w:r w:rsidR="00D379F8">
        <w:rPr>
          <w:sz w:val="28"/>
        </w:rPr>
        <w:t>1</w:t>
      </w:r>
      <w:r>
        <w:rPr>
          <w:sz w:val="28"/>
        </w:rPr>
        <w:t>-1</w:t>
      </w:r>
      <w:r w:rsidR="00D379F8">
        <w:rPr>
          <w:sz w:val="28"/>
        </w:rPr>
        <w:t>2</w:t>
      </w:r>
      <w:r>
        <w:rPr>
          <w:sz w:val="28"/>
        </w:rPr>
        <w:t xml:space="preserve"> </w:t>
      </w:r>
    </w:p>
    <w:p w14:paraId="69303998" w14:textId="77777777" w:rsidR="00B55420" w:rsidRDefault="004215CD">
      <w:pPr>
        <w:tabs>
          <w:tab w:val="center" w:pos="2388"/>
          <w:tab w:val="center" w:pos="6166"/>
        </w:tabs>
        <w:spacing w:after="153"/>
        <w:ind w:left="0" w:firstLine="0"/>
        <w:jc w:val="left"/>
      </w:pPr>
      <w:r>
        <w:rPr>
          <w:sz w:val="30"/>
        </w:rPr>
        <w:t xml:space="preserve"> </w:t>
      </w:r>
      <w:r>
        <w:rPr>
          <w:sz w:val="30"/>
        </w:rPr>
        <w:tab/>
      </w:r>
      <w:r>
        <w:t>3.1</w:t>
      </w:r>
      <w:r>
        <w:rPr>
          <w:rFonts w:ascii="Arial" w:eastAsia="Arial" w:hAnsi="Arial" w:cs="Arial"/>
        </w:rPr>
        <w:t xml:space="preserve"> </w:t>
      </w:r>
      <w:r>
        <w:t xml:space="preserve">Initialization </w:t>
      </w:r>
      <w:r>
        <w:tab/>
      </w:r>
      <w:r>
        <w:rPr>
          <w:sz w:val="30"/>
        </w:rPr>
        <w:t xml:space="preserve"> </w:t>
      </w:r>
    </w:p>
    <w:p w14:paraId="7A1E7D18" w14:textId="77777777" w:rsidR="00B55420" w:rsidRDefault="004215CD">
      <w:pPr>
        <w:tabs>
          <w:tab w:val="center" w:pos="2148"/>
          <w:tab w:val="center" w:pos="6166"/>
        </w:tabs>
        <w:spacing w:after="12"/>
        <w:ind w:left="0" w:firstLine="0"/>
        <w:jc w:val="left"/>
      </w:pPr>
      <w:r>
        <w:rPr>
          <w:sz w:val="30"/>
        </w:rPr>
        <w:t xml:space="preserve"> </w:t>
      </w:r>
      <w:r>
        <w:rPr>
          <w:sz w:val="30"/>
        </w:rPr>
        <w:tab/>
      </w:r>
      <w:r>
        <w:t>3.2</w:t>
      </w:r>
      <w:r>
        <w:rPr>
          <w:rFonts w:ascii="Arial" w:eastAsia="Arial" w:hAnsi="Arial" w:cs="Arial"/>
        </w:rPr>
        <w:t xml:space="preserve"> </w:t>
      </w:r>
      <w:r>
        <w:t xml:space="preserve">Display </w:t>
      </w:r>
      <w:r>
        <w:tab/>
      </w:r>
      <w:r>
        <w:rPr>
          <w:sz w:val="30"/>
        </w:rPr>
        <w:t xml:space="preserve"> </w:t>
      </w:r>
    </w:p>
    <w:p w14:paraId="7EB1EBBD" w14:textId="77777777" w:rsidR="00B55420" w:rsidRDefault="004215CD">
      <w:pPr>
        <w:spacing w:after="0" w:line="259" w:lineRule="auto"/>
        <w:ind w:left="110" w:firstLine="0"/>
        <w:jc w:val="left"/>
      </w:pPr>
      <w:r>
        <w:rPr>
          <w:sz w:val="30"/>
        </w:rPr>
        <w:t xml:space="preserve"> </w:t>
      </w:r>
      <w:r>
        <w:rPr>
          <w:sz w:val="30"/>
        </w:rPr>
        <w:tab/>
        <w:t xml:space="preserve"> </w:t>
      </w:r>
    </w:p>
    <w:p w14:paraId="0AADB2C4" w14:textId="77777777" w:rsidR="00B55420" w:rsidRDefault="004215CD">
      <w:pPr>
        <w:spacing w:after="12"/>
        <w:ind w:left="1604" w:right="786"/>
      </w:pPr>
      <w:r>
        <w:t>3.3</w:t>
      </w:r>
      <w:r>
        <w:rPr>
          <w:rFonts w:ascii="Arial" w:eastAsia="Arial" w:hAnsi="Arial" w:cs="Arial"/>
        </w:rPr>
        <w:t xml:space="preserve"> </w:t>
      </w:r>
      <w:r>
        <w:t xml:space="preserve">Flowchart </w:t>
      </w:r>
    </w:p>
    <w:p w14:paraId="44AFBB7B" w14:textId="77777777" w:rsidR="00B55420" w:rsidRDefault="004215CD">
      <w:pPr>
        <w:spacing w:after="23" w:line="259" w:lineRule="auto"/>
        <w:ind w:left="110" w:firstLine="0"/>
        <w:jc w:val="left"/>
      </w:pPr>
      <w:r>
        <w:t xml:space="preserve"> </w:t>
      </w:r>
      <w:r>
        <w:tab/>
        <w:t xml:space="preserve"> </w:t>
      </w:r>
    </w:p>
    <w:p w14:paraId="24B832F4" w14:textId="4A9A79D0" w:rsidR="00B55420" w:rsidRDefault="004215CD">
      <w:pPr>
        <w:pStyle w:val="Heading2"/>
        <w:tabs>
          <w:tab w:val="center" w:pos="7686"/>
        </w:tabs>
        <w:spacing w:after="161"/>
        <w:ind w:left="0" w:firstLine="0"/>
      </w:pPr>
      <w:r>
        <w:rPr>
          <w:sz w:val="28"/>
        </w:rPr>
        <w:t xml:space="preserve">Chapter 4: IMPLEMENTATION </w:t>
      </w:r>
      <w:r>
        <w:rPr>
          <w:sz w:val="28"/>
        </w:rPr>
        <w:tab/>
        <w:t>1</w:t>
      </w:r>
      <w:r w:rsidR="00D379F8">
        <w:rPr>
          <w:sz w:val="28"/>
        </w:rPr>
        <w:t>3</w:t>
      </w:r>
      <w:r>
        <w:rPr>
          <w:sz w:val="28"/>
        </w:rPr>
        <w:t>-</w:t>
      </w:r>
      <w:r w:rsidR="00D379F8">
        <w:rPr>
          <w:sz w:val="28"/>
        </w:rPr>
        <w:t>18</w:t>
      </w:r>
    </w:p>
    <w:p w14:paraId="4987893D" w14:textId="77777777" w:rsidR="00B55420" w:rsidRDefault="004215CD">
      <w:pPr>
        <w:tabs>
          <w:tab w:val="center" w:pos="2245"/>
          <w:tab w:val="center" w:pos="6166"/>
        </w:tabs>
        <w:spacing w:after="159"/>
        <w:ind w:left="0" w:firstLine="0"/>
        <w:jc w:val="left"/>
      </w:pPr>
      <w:r>
        <w:rPr>
          <w:sz w:val="30"/>
        </w:rPr>
        <w:t xml:space="preserve"> </w:t>
      </w:r>
      <w:r>
        <w:rPr>
          <w:sz w:val="30"/>
        </w:rPr>
        <w:tab/>
      </w:r>
      <w:r>
        <w:t>4.1</w:t>
      </w:r>
      <w:r>
        <w:rPr>
          <w:rFonts w:ascii="Arial" w:eastAsia="Arial" w:hAnsi="Arial" w:cs="Arial"/>
        </w:rPr>
        <w:t xml:space="preserve"> </w:t>
      </w:r>
      <w:r>
        <w:t xml:space="preserve">Overview </w:t>
      </w:r>
      <w:r>
        <w:tab/>
      </w:r>
      <w:r>
        <w:rPr>
          <w:sz w:val="30"/>
        </w:rPr>
        <w:t xml:space="preserve"> </w:t>
      </w:r>
    </w:p>
    <w:p w14:paraId="6FA8D7C0" w14:textId="77777777" w:rsidR="00B55420" w:rsidRDefault="004215CD">
      <w:pPr>
        <w:tabs>
          <w:tab w:val="center" w:pos="2453"/>
          <w:tab w:val="center" w:pos="6166"/>
        </w:tabs>
        <w:spacing w:after="12"/>
        <w:ind w:left="0" w:firstLine="0"/>
        <w:jc w:val="left"/>
      </w:pPr>
      <w:r>
        <w:rPr>
          <w:sz w:val="30"/>
        </w:rPr>
        <w:t xml:space="preserve"> </w:t>
      </w:r>
      <w:r>
        <w:rPr>
          <w:sz w:val="30"/>
        </w:rPr>
        <w:tab/>
      </w:r>
      <w:r>
        <w:t>4.2</w:t>
      </w:r>
      <w:r>
        <w:rPr>
          <w:rFonts w:ascii="Arial" w:eastAsia="Arial" w:hAnsi="Arial" w:cs="Arial"/>
        </w:rPr>
        <w:t xml:space="preserve"> </w:t>
      </w:r>
      <w:r>
        <w:t xml:space="preserve">User Interface </w:t>
      </w:r>
      <w:r>
        <w:tab/>
      </w:r>
      <w:r>
        <w:rPr>
          <w:sz w:val="30"/>
        </w:rPr>
        <w:t xml:space="preserve"> </w:t>
      </w:r>
    </w:p>
    <w:p w14:paraId="3B69E4D9" w14:textId="77777777" w:rsidR="00B55420" w:rsidRDefault="004215CD">
      <w:pPr>
        <w:spacing w:after="0" w:line="259" w:lineRule="auto"/>
        <w:ind w:left="110" w:firstLine="0"/>
        <w:jc w:val="left"/>
      </w:pPr>
      <w:r>
        <w:rPr>
          <w:sz w:val="30"/>
        </w:rPr>
        <w:t xml:space="preserve"> </w:t>
      </w:r>
      <w:r>
        <w:rPr>
          <w:sz w:val="30"/>
        </w:rPr>
        <w:tab/>
        <w:t xml:space="preserve"> </w:t>
      </w:r>
    </w:p>
    <w:p w14:paraId="687D3BA9" w14:textId="77777777" w:rsidR="00B55420" w:rsidRDefault="004215CD">
      <w:pPr>
        <w:spacing w:after="12"/>
        <w:ind w:left="1604" w:right="786"/>
      </w:pPr>
      <w:r>
        <w:t>4.3</w:t>
      </w:r>
      <w:r>
        <w:rPr>
          <w:rFonts w:ascii="Arial" w:eastAsia="Arial" w:hAnsi="Arial" w:cs="Arial"/>
        </w:rPr>
        <w:t xml:space="preserve"> </w:t>
      </w:r>
      <w:r>
        <w:t xml:space="preserve">Structure </w:t>
      </w:r>
    </w:p>
    <w:p w14:paraId="2766B2A4" w14:textId="77777777" w:rsidR="00B55420" w:rsidRDefault="004215CD">
      <w:pPr>
        <w:spacing w:after="0" w:line="259" w:lineRule="auto"/>
        <w:ind w:left="110" w:firstLine="0"/>
        <w:jc w:val="left"/>
      </w:pPr>
      <w:r>
        <w:rPr>
          <w:sz w:val="30"/>
        </w:rPr>
        <w:t xml:space="preserve"> </w:t>
      </w:r>
      <w:r>
        <w:rPr>
          <w:sz w:val="30"/>
        </w:rPr>
        <w:tab/>
        <w:t xml:space="preserve"> </w:t>
      </w:r>
    </w:p>
    <w:p w14:paraId="4595187D" w14:textId="77777777" w:rsidR="00A31FB6" w:rsidRDefault="004215CD">
      <w:pPr>
        <w:tabs>
          <w:tab w:val="center" w:pos="2193"/>
          <w:tab w:val="center" w:pos="6166"/>
        </w:tabs>
        <w:spacing w:after="174"/>
        <w:ind w:left="0" w:firstLine="0"/>
        <w:jc w:val="left"/>
      </w:pPr>
      <w:r>
        <w:rPr>
          <w:sz w:val="30"/>
        </w:rPr>
        <w:t xml:space="preserve"> </w:t>
      </w:r>
      <w:r>
        <w:rPr>
          <w:sz w:val="30"/>
        </w:rPr>
        <w:tab/>
      </w:r>
      <w:r>
        <w:t>4.4</w:t>
      </w:r>
      <w:r>
        <w:rPr>
          <w:rFonts w:ascii="Arial" w:eastAsia="Arial" w:hAnsi="Arial" w:cs="Arial"/>
        </w:rPr>
        <w:t xml:space="preserve"> </w:t>
      </w:r>
      <w:r>
        <w:t xml:space="preserve">Analysis </w:t>
      </w:r>
    </w:p>
    <w:p w14:paraId="29DFF4CD" w14:textId="6134E72A" w:rsidR="00B55420" w:rsidRDefault="004215CD">
      <w:pPr>
        <w:tabs>
          <w:tab w:val="center" w:pos="2193"/>
          <w:tab w:val="center" w:pos="6166"/>
        </w:tabs>
        <w:spacing w:after="174"/>
        <w:ind w:left="0" w:firstLine="0"/>
        <w:jc w:val="left"/>
      </w:pPr>
      <w:r>
        <w:tab/>
      </w:r>
      <w:r>
        <w:rPr>
          <w:sz w:val="30"/>
        </w:rPr>
        <w:t xml:space="preserve"> </w:t>
      </w:r>
    </w:p>
    <w:p w14:paraId="0FBF314B" w14:textId="679A29A4" w:rsidR="00B55420" w:rsidRDefault="004215CD">
      <w:pPr>
        <w:pStyle w:val="Heading2"/>
        <w:tabs>
          <w:tab w:val="center" w:pos="7686"/>
        </w:tabs>
        <w:spacing w:after="141"/>
        <w:ind w:left="0" w:firstLine="0"/>
      </w:pPr>
      <w:r>
        <w:rPr>
          <w:sz w:val="28"/>
        </w:rPr>
        <w:t xml:space="preserve">Chapter 5: SNAPSHOTS </w:t>
      </w:r>
      <w:r>
        <w:rPr>
          <w:sz w:val="28"/>
        </w:rPr>
        <w:tab/>
      </w:r>
      <w:r w:rsidR="00D379F8">
        <w:rPr>
          <w:sz w:val="28"/>
        </w:rPr>
        <w:t>18</w:t>
      </w:r>
      <w:r>
        <w:rPr>
          <w:sz w:val="28"/>
        </w:rPr>
        <w:t>-</w:t>
      </w:r>
      <w:r w:rsidR="00D379F8">
        <w:rPr>
          <w:sz w:val="28"/>
        </w:rPr>
        <w:t>25</w:t>
      </w:r>
    </w:p>
    <w:p w14:paraId="34D2D566" w14:textId="77777777" w:rsidR="00B55420" w:rsidRDefault="004215CD">
      <w:pPr>
        <w:tabs>
          <w:tab w:val="center" w:pos="2405"/>
          <w:tab w:val="center" w:pos="6166"/>
        </w:tabs>
        <w:spacing w:after="4" w:line="259" w:lineRule="auto"/>
        <w:ind w:left="0" w:firstLine="0"/>
        <w:jc w:val="left"/>
      </w:pPr>
      <w:r>
        <w:rPr>
          <w:sz w:val="37"/>
          <w:vertAlign w:val="superscript"/>
        </w:rPr>
        <w:t xml:space="preserve"> </w:t>
      </w:r>
      <w:r>
        <w:rPr>
          <w:sz w:val="37"/>
          <w:vertAlign w:val="superscript"/>
        </w:rPr>
        <w:tab/>
      </w:r>
      <w:r>
        <w:rPr>
          <w:b/>
        </w:rPr>
        <w:t xml:space="preserve">CONCLUSION </w:t>
      </w:r>
      <w:r>
        <w:rPr>
          <w:b/>
        </w:rPr>
        <w:tab/>
      </w:r>
      <w:r>
        <w:rPr>
          <w:sz w:val="37"/>
          <w:vertAlign w:val="superscript"/>
        </w:rPr>
        <w:t xml:space="preserve"> </w:t>
      </w:r>
    </w:p>
    <w:p w14:paraId="17518B04" w14:textId="77777777" w:rsidR="00B55420" w:rsidRDefault="004215CD">
      <w:pPr>
        <w:spacing w:after="108" w:line="259" w:lineRule="auto"/>
        <w:ind w:left="1604"/>
        <w:jc w:val="left"/>
      </w:pPr>
      <w:r>
        <w:rPr>
          <w:b/>
        </w:rPr>
        <w:t xml:space="preserve">BIBLIOGRAPHY </w:t>
      </w:r>
    </w:p>
    <w:p w14:paraId="2E4ECD94" w14:textId="77777777" w:rsidR="00B55420" w:rsidRDefault="004215CD">
      <w:pPr>
        <w:spacing w:after="64" w:line="259" w:lineRule="auto"/>
        <w:ind w:left="1604"/>
        <w:jc w:val="left"/>
      </w:pPr>
      <w:r>
        <w:rPr>
          <w:b/>
        </w:rPr>
        <w:t xml:space="preserve">APPENDIX </w:t>
      </w:r>
    </w:p>
    <w:p w14:paraId="2031784A" w14:textId="77777777" w:rsidR="00B55420" w:rsidRDefault="00B55420">
      <w:pPr>
        <w:sectPr w:rsidR="00B55420" w:rsidSect="00BF6095">
          <w:headerReference w:type="even" r:id="rId14"/>
          <w:headerReference w:type="default" r:id="rId15"/>
          <w:footerReference w:type="even" r:id="rId16"/>
          <w:footerReference w:type="default" r:id="rId17"/>
          <w:headerReference w:type="first" r:id="rId18"/>
          <w:footerReference w:type="first" r:id="rId19"/>
          <w:pgSz w:w="11909" w:h="16838"/>
          <w:pgMar w:top="1440" w:right="2133" w:bottom="1440" w:left="1282" w:header="720" w:footer="99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24E07A56" w14:textId="77777777" w:rsidR="00B55420" w:rsidRDefault="004215CD">
      <w:pPr>
        <w:pStyle w:val="Heading1"/>
        <w:ind w:left="1041" w:right="1550"/>
        <w:jc w:val="center"/>
      </w:pPr>
      <w:r>
        <w:lastRenderedPageBreak/>
        <w:t xml:space="preserve">LIST OF FIGURES </w:t>
      </w:r>
    </w:p>
    <w:p w14:paraId="52C20BB5" w14:textId="77777777" w:rsidR="00B55420" w:rsidRDefault="004215CD">
      <w:pPr>
        <w:spacing w:after="0" w:line="259" w:lineRule="auto"/>
        <w:ind w:left="0" w:firstLine="0"/>
        <w:jc w:val="left"/>
      </w:pPr>
      <w:r>
        <w:rPr>
          <w:b/>
          <w:sz w:val="40"/>
        </w:rPr>
        <w:t xml:space="preserve"> </w:t>
      </w:r>
    </w:p>
    <w:p w14:paraId="7948101E" w14:textId="77777777" w:rsidR="00B55420" w:rsidRDefault="004215CD">
      <w:pPr>
        <w:spacing w:after="0" w:line="259" w:lineRule="auto"/>
        <w:ind w:left="0" w:firstLine="0"/>
        <w:jc w:val="left"/>
      </w:pPr>
      <w:r>
        <w:rPr>
          <w:b/>
          <w:sz w:val="31"/>
        </w:rPr>
        <w:t xml:space="preserve"> </w:t>
      </w:r>
    </w:p>
    <w:p w14:paraId="5C9F4848" w14:textId="6BA983DF" w:rsidR="00B55420" w:rsidRDefault="004215CD">
      <w:pPr>
        <w:tabs>
          <w:tab w:val="center" w:pos="837"/>
          <w:tab w:val="center" w:pos="2011"/>
          <w:tab w:val="center" w:pos="3410"/>
          <w:tab w:val="center" w:pos="8109"/>
        </w:tabs>
        <w:spacing w:after="0" w:line="259" w:lineRule="auto"/>
        <w:ind w:left="0" w:firstLine="0"/>
        <w:jc w:val="left"/>
      </w:pPr>
      <w:r>
        <w:rPr>
          <w:rFonts w:ascii="Calibri" w:eastAsia="Calibri" w:hAnsi="Calibri" w:cs="Calibri"/>
          <w:sz w:val="22"/>
        </w:rPr>
        <w:tab/>
      </w:r>
      <w:r>
        <w:rPr>
          <w:b/>
          <w:sz w:val="28"/>
        </w:rPr>
        <w:t xml:space="preserve">Sl. No. </w:t>
      </w:r>
      <w:r>
        <w:rPr>
          <w:b/>
          <w:sz w:val="28"/>
        </w:rPr>
        <w:tab/>
        <w:t xml:space="preserve">Fig. No. </w:t>
      </w:r>
      <w:r>
        <w:rPr>
          <w:b/>
          <w:sz w:val="28"/>
        </w:rPr>
        <w:tab/>
        <w:t xml:space="preserve">NAME </w:t>
      </w:r>
      <w:r w:rsidR="00A31FB6">
        <w:rPr>
          <w:b/>
          <w:sz w:val="28"/>
        </w:rPr>
        <w:t xml:space="preserve">                                                      </w:t>
      </w:r>
      <w:r>
        <w:rPr>
          <w:b/>
          <w:sz w:val="28"/>
        </w:rPr>
        <w:t xml:space="preserve">Page No. </w:t>
      </w:r>
    </w:p>
    <w:p w14:paraId="65A4D5E2" w14:textId="77777777" w:rsidR="00B55420" w:rsidRDefault="004215CD">
      <w:pPr>
        <w:spacing w:after="0" w:line="259" w:lineRule="auto"/>
        <w:ind w:left="0" w:firstLine="0"/>
        <w:jc w:val="left"/>
      </w:pPr>
      <w:r>
        <w:rPr>
          <w:b/>
          <w:sz w:val="20"/>
        </w:rPr>
        <w:t xml:space="preserve"> </w:t>
      </w:r>
    </w:p>
    <w:p w14:paraId="7FAE363C" w14:textId="77777777" w:rsidR="00B55420" w:rsidRDefault="004215CD">
      <w:pPr>
        <w:spacing w:after="201" w:line="259" w:lineRule="auto"/>
        <w:ind w:left="0" w:firstLine="0"/>
        <w:jc w:val="left"/>
      </w:pPr>
      <w:r>
        <w:rPr>
          <w:b/>
          <w:sz w:val="20"/>
        </w:rPr>
        <w:t xml:space="preserve"> </w:t>
      </w:r>
    </w:p>
    <w:p w14:paraId="596394A8" w14:textId="39707984" w:rsidR="00B55420" w:rsidRDefault="004215CD">
      <w:pPr>
        <w:numPr>
          <w:ilvl w:val="0"/>
          <w:numId w:val="1"/>
        </w:numPr>
        <w:spacing w:after="164"/>
        <w:ind w:right="786" w:hanging="960"/>
      </w:pPr>
      <w:r>
        <w:t xml:space="preserve">1.4 </w:t>
      </w:r>
      <w:r>
        <w:tab/>
        <w:t xml:space="preserve">OpenGL Block Diagram </w:t>
      </w:r>
      <w:r>
        <w:tab/>
      </w:r>
      <w:r w:rsidR="00A31FB6">
        <w:t xml:space="preserve">                                              </w:t>
      </w:r>
      <w:r w:rsidR="00F1066D">
        <w:t>3</w:t>
      </w:r>
    </w:p>
    <w:p w14:paraId="5C4ACA6B" w14:textId="6D2D4A51" w:rsidR="00B55420" w:rsidRDefault="004215CD">
      <w:pPr>
        <w:numPr>
          <w:ilvl w:val="0"/>
          <w:numId w:val="1"/>
        </w:numPr>
        <w:ind w:right="786" w:hanging="960"/>
      </w:pPr>
      <w:r>
        <w:t xml:space="preserve">1.5 </w:t>
      </w:r>
      <w:r>
        <w:tab/>
        <w:t xml:space="preserve">Library Organization </w:t>
      </w:r>
      <w:r>
        <w:tab/>
      </w:r>
      <w:r w:rsidR="00A31FB6">
        <w:t xml:space="preserve">                                                          </w:t>
      </w:r>
      <w:r w:rsidR="00F1066D">
        <w:t>6</w:t>
      </w:r>
    </w:p>
    <w:p w14:paraId="3C445F76" w14:textId="3157DD9C" w:rsidR="00B55420" w:rsidRDefault="004215CD">
      <w:pPr>
        <w:numPr>
          <w:ilvl w:val="0"/>
          <w:numId w:val="1"/>
        </w:numPr>
        <w:ind w:right="786" w:hanging="960"/>
      </w:pPr>
      <w:r>
        <w:t xml:space="preserve">1.7 </w:t>
      </w:r>
      <w:r>
        <w:tab/>
        <w:t xml:space="preserve">Data Types List </w:t>
      </w:r>
      <w:r>
        <w:tab/>
      </w:r>
      <w:r w:rsidR="00A31FB6">
        <w:t xml:space="preserve">                                                          </w:t>
      </w:r>
      <w:r w:rsidR="00F1066D">
        <w:t>8</w:t>
      </w:r>
      <w:r>
        <w:t xml:space="preserve"> </w:t>
      </w:r>
    </w:p>
    <w:p w14:paraId="260EFD9F" w14:textId="4C1A29D5" w:rsidR="00B55420" w:rsidRDefault="004215CD">
      <w:pPr>
        <w:numPr>
          <w:ilvl w:val="0"/>
          <w:numId w:val="1"/>
        </w:numPr>
        <w:ind w:right="786" w:hanging="960"/>
      </w:pPr>
      <w:r>
        <w:t xml:space="preserve">3.3 </w:t>
      </w:r>
      <w:r>
        <w:tab/>
        <w:t xml:space="preserve">Flow Chart </w:t>
      </w:r>
      <w:r>
        <w:tab/>
      </w:r>
      <w:r w:rsidR="00A31FB6">
        <w:t xml:space="preserve">                                                                      </w:t>
      </w:r>
      <w:r>
        <w:t>1</w:t>
      </w:r>
      <w:r w:rsidR="00F1066D">
        <w:t>2</w:t>
      </w:r>
    </w:p>
    <w:p w14:paraId="282488BE" w14:textId="2FE97C1D" w:rsidR="00B55420" w:rsidRDefault="004215CD">
      <w:pPr>
        <w:numPr>
          <w:ilvl w:val="0"/>
          <w:numId w:val="1"/>
        </w:numPr>
        <w:ind w:right="786" w:hanging="960"/>
      </w:pPr>
      <w:r>
        <w:t xml:space="preserve">5.1 </w:t>
      </w:r>
      <w:r>
        <w:tab/>
        <w:t xml:space="preserve">Home page </w:t>
      </w:r>
      <w:r w:rsidR="00A31FB6">
        <w:t xml:space="preserve">                                                                </w:t>
      </w:r>
      <w:r>
        <w:tab/>
      </w:r>
      <w:r w:rsidR="00A31FB6">
        <w:t xml:space="preserve">          </w:t>
      </w:r>
      <w:r w:rsidR="00F1066D">
        <w:t>19</w:t>
      </w:r>
      <w:r>
        <w:t xml:space="preserve"> </w:t>
      </w:r>
    </w:p>
    <w:p w14:paraId="1C9E9B8C" w14:textId="29792FD3" w:rsidR="00B55420" w:rsidRDefault="004215CD">
      <w:pPr>
        <w:numPr>
          <w:ilvl w:val="0"/>
          <w:numId w:val="1"/>
        </w:numPr>
        <w:ind w:right="786" w:hanging="960"/>
      </w:pPr>
      <w:r>
        <w:t xml:space="preserve">5.2 </w:t>
      </w:r>
      <w:r>
        <w:tab/>
        <w:t xml:space="preserve">Main Window </w:t>
      </w:r>
      <w:r>
        <w:tab/>
      </w:r>
      <w:r w:rsidR="00A31FB6">
        <w:t xml:space="preserve">                                                          </w:t>
      </w:r>
      <w:r w:rsidR="00F1066D">
        <w:t>20</w:t>
      </w:r>
    </w:p>
    <w:p w14:paraId="0BC1F805" w14:textId="362C2B89" w:rsidR="00B55420" w:rsidRDefault="004215CD">
      <w:pPr>
        <w:numPr>
          <w:ilvl w:val="0"/>
          <w:numId w:val="1"/>
        </w:numPr>
        <w:ind w:right="786" w:hanging="960"/>
      </w:pPr>
      <w:r>
        <w:t xml:space="preserve">5.3 </w:t>
      </w:r>
      <w:r>
        <w:tab/>
        <w:t xml:space="preserve">Game Page </w:t>
      </w:r>
      <w:r>
        <w:tab/>
      </w:r>
      <w:r w:rsidR="00A31FB6">
        <w:t xml:space="preserve">                                                                      </w:t>
      </w:r>
      <w:r>
        <w:t>2</w:t>
      </w:r>
      <w:r w:rsidR="00F1066D">
        <w:t>0</w:t>
      </w:r>
    </w:p>
    <w:p w14:paraId="2B548719" w14:textId="46545C11" w:rsidR="00B55420" w:rsidRDefault="004215CD">
      <w:pPr>
        <w:numPr>
          <w:ilvl w:val="0"/>
          <w:numId w:val="1"/>
        </w:numPr>
        <w:ind w:right="786" w:hanging="960"/>
      </w:pPr>
      <w:r>
        <w:t xml:space="preserve">5.4 </w:t>
      </w:r>
      <w:r>
        <w:tab/>
        <w:t xml:space="preserve">Win Page </w:t>
      </w:r>
      <w:r>
        <w:tab/>
      </w:r>
      <w:r w:rsidR="00A31FB6">
        <w:t xml:space="preserve">                                                                      </w:t>
      </w:r>
      <w:r>
        <w:t>2</w:t>
      </w:r>
      <w:r w:rsidR="00F1066D">
        <w:t>1</w:t>
      </w:r>
    </w:p>
    <w:p w14:paraId="64CF9529" w14:textId="5A3A146C" w:rsidR="00B55420" w:rsidRDefault="004215CD">
      <w:pPr>
        <w:numPr>
          <w:ilvl w:val="0"/>
          <w:numId w:val="1"/>
        </w:numPr>
        <w:ind w:right="786" w:hanging="960"/>
      </w:pPr>
      <w:r>
        <w:t xml:space="preserve">5.5 </w:t>
      </w:r>
      <w:r>
        <w:tab/>
        <w:t xml:space="preserve">Game Over Page </w:t>
      </w:r>
      <w:r>
        <w:tab/>
      </w:r>
      <w:r w:rsidR="00A31FB6">
        <w:t xml:space="preserve">                                                          </w:t>
      </w:r>
      <w:r>
        <w:t>2</w:t>
      </w:r>
      <w:r w:rsidR="00F1066D">
        <w:t>1</w:t>
      </w:r>
      <w:r>
        <w:t xml:space="preserve"> </w:t>
      </w:r>
    </w:p>
    <w:p w14:paraId="0A9A1FE3" w14:textId="6838A49B" w:rsidR="00B55420" w:rsidRDefault="004215CD">
      <w:pPr>
        <w:numPr>
          <w:ilvl w:val="0"/>
          <w:numId w:val="1"/>
        </w:numPr>
        <w:ind w:right="786" w:hanging="960"/>
      </w:pPr>
      <w:r>
        <w:t xml:space="preserve">5.6 </w:t>
      </w:r>
      <w:r>
        <w:tab/>
        <w:t xml:space="preserve">Instruction Page </w:t>
      </w:r>
      <w:r>
        <w:tab/>
      </w:r>
      <w:r w:rsidR="00A31FB6">
        <w:t xml:space="preserve">                                                          </w:t>
      </w:r>
      <w:r>
        <w:t>2</w:t>
      </w:r>
      <w:r w:rsidR="00F1066D">
        <w:t>2</w:t>
      </w:r>
      <w:r>
        <w:t xml:space="preserve"> </w:t>
      </w:r>
      <w:r>
        <w:br w:type="page"/>
      </w:r>
    </w:p>
    <w:p w14:paraId="55C600B6" w14:textId="77777777" w:rsidR="00B55420" w:rsidRDefault="004215CD">
      <w:pPr>
        <w:pStyle w:val="Heading1"/>
        <w:ind w:left="96"/>
      </w:pPr>
      <w:r>
        <w:lastRenderedPageBreak/>
        <w:t xml:space="preserve">CHAPTER 1 </w:t>
      </w:r>
    </w:p>
    <w:p w14:paraId="28161744" w14:textId="77777777" w:rsidR="00B55420" w:rsidRDefault="004215CD">
      <w:pPr>
        <w:spacing w:after="101" w:line="259" w:lineRule="auto"/>
        <w:ind w:left="0" w:firstLine="0"/>
        <w:jc w:val="left"/>
      </w:pPr>
      <w:r>
        <w:rPr>
          <w:b/>
          <w:sz w:val="27"/>
        </w:rPr>
        <w:t xml:space="preserve"> </w:t>
      </w:r>
    </w:p>
    <w:p w14:paraId="72875AAD" w14:textId="77777777" w:rsidR="00B55420" w:rsidRDefault="004215CD">
      <w:pPr>
        <w:pStyle w:val="Heading2"/>
        <w:ind w:left="117" w:right="795"/>
        <w:jc w:val="center"/>
      </w:pPr>
      <w:r>
        <w:t xml:space="preserve">INTRODUCTION </w:t>
      </w:r>
    </w:p>
    <w:p w14:paraId="4DAE89EB" w14:textId="77777777" w:rsidR="00B55420" w:rsidRDefault="004215CD">
      <w:pPr>
        <w:spacing w:after="99" w:line="259" w:lineRule="auto"/>
        <w:ind w:left="0" w:firstLine="0"/>
        <w:jc w:val="left"/>
      </w:pPr>
      <w:r>
        <w:rPr>
          <w:b/>
          <w:sz w:val="25"/>
        </w:rPr>
        <w:t xml:space="preserve"> </w:t>
      </w:r>
    </w:p>
    <w:p w14:paraId="3BEDEBF1" w14:textId="77777777" w:rsidR="00B55420" w:rsidRDefault="004215CD">
      <w:pPr>
        <w:pStyle w:val="Heading3"/>
        <w:ind w:left="96"/>
      </w:pPr>
      <w:r>
        <w:t>1.1</w:t>
      </w:r>
      <w:r>
        <w:rPr>
          <w:rFonts w:ascii="Arial" w:eastAsia="Arial" w:hAnsi="Arial" w:cs="Arial"/>
        </w:rPr>
        <w:t xml:space="preserve"> </w:t>
      </w:r>
      <w:r>
        <w:t xml:space="preserve">OPENGL </w:t>
      </w:r>
    </w:p>
    <w:p w14:paraId="318141C9" w14:textId="77777777" w:rsidR="00B55420" w:rsidRDefault="004215CD">
      <w:pPr>
        <w:spacing w:after="0" w:line="259" w:lineRule="auto"/>
        <w:ind w:left="0" w:firstLine="0"/>
        <w:jc w:val="left"/>
      </w:pPr>
      <w:r>
        <w:rPr>
          <w:b/>
          <w:sz w:val="31"/>
        </w:rPr>
        <w:t xml:space="preserve"> </w:t>
      </w:r>
    </w:p>
    <w:p w14:paraId="46C58F91" w14:textId="77777777" w:rsidR="00B55420" w:rsidRDefault="004215CD">
      <w:pPr>
        <w:spacing w:after="23" w:line="357" w:lineRule="auto"/>
        <w:ind w:left="95" w:right="786" w:firstLine="721"/>
      </w:pPr>
      <w:r>
        <w:t xml:space="preserve">OpenGL is the abbreviation for Open Graphics Library. It is a software interface for graphics hardware. This interface consists of several hundred functions that allow you, a graphics programmer, to specify the objects and operations needed to produce high-quality color images of two-dimensional and three-dimensional objects. Many of these functions are actually simple variations of each other, so in reality there are about 120 substantially different functions. The main purpose of OpenGL is to render two-dimensional and three-dimensional objects into the frame buffer. These objects are defined as sequences of vertices (that define geometric objects) or pixels (that define images).OpenGL performs several processes on this data to convert it to pixels to form the final desired image in the frame buffer. </w:t>
      </w:r>
    </w:p>
    <w:p w14:paraId="32A3E3CB" w14:textId="6AF50DEF" w:rsidR="00B55420" w:rsidRDefault="004215CD" w:rsidP="00934921">
      <w:pPr>
        <w:spacing w:after="0" w:line="259" w:lineRule="auto"/>
        <w:ind w:left="0" w:firstLine="0"/>
        <w:jc w:val="left"/>
      </w:pPr>
      <w:r>
        <w:rPr>
          <w:sz w:val="26"/>
        </w:rPr>
        <w:t xml:space="preserve"> </w:t>
      </w:r>
    </w:p>
    <w:p w14:paraId="5466B7DD" w14:textId="77777777" w:rsidR="00B55420" w:rsidRDefault="004215CD">
      <w:pPr>
        <w:pStyle w:val="Heading3"/>
        <w:ind w:left="96"/>
      </w:pPr>
      <w:r>
        <w:t>1.2</w:t>
      </w:r>
      <w:r>
        <w:rPr>
          <w:rFonts w:ascii="Arial" w:eastAsia="Arial" w:hAnsi="Arial" w:cs="Arial"/>
        </w:rPr>
        <w:t xml:space="preserve"> </w:t>
      </w:r>
      <w:r>
        <w:t xml:space="preserve">HISTORY </w:t>
      </w:r>
    </w:p>
    <w:p w14:paraId="03A88051" w14:textId="77777777" w:rsidR="00B55420" w:rsidRDefault="004215CD">
      <w:pPr>
        <w:spacing w:after="0" w:line="259" w:lineRule="auto"/>
        <w:ind w:left="0" w:firstLine="0"/>
        <w:jc w:val="left"/>
      </w:pPr>
      <w:r>
        <w:rPr>
          <w:b/>
          <w:sz w:val="31"/>
        </w:rPr>
        <w:t xml:space="preserve"> </w:t>
      </w:r>
    </w:p>
    <w:p w14:paraId="724F4D88" w14:textId="77777777" w:rsidR="00B55420" w:rsidRDefault="004215CD">
      <w:pPr>
        <w:spacing w:after="207" w:line="356" w:lineRule="auto"/>
        <w:ind w:left="95" w:right="786" w:firstLine="721"/>
      </w:pPr>
      <w:r>
        <w:t xml:space="preserve">As a result, SGI released the </w:t>
      </w:r>
      <w:r>
        <w:rPr>
          <w:b/>
        </w:rPr>
        <w:t xml:space="preserve">OpenGL </w:t>
      </w:r>
      <w:r>
        <w:t xml:space="preserve">standard In the 1980s, developing software that could function with a wide range of graphics hardware was a real challenge. Software developers wrote custom interfaces and drivers for each piece of hardware. This was expensive and resulted in much duplication of effort. </w:t>
      </w:r>
    </w:p>
    <w:p w14:paraId="675E5DC1" w14:textId="77777777" w:rsidR="00B55420" w:rsidRDefault="004215CD">
      <w:pPr>
        <w:spacing w:after="206" w:line="356" w:lineRule="auto"/>
        <w:ind w:left="95" w:right="786" w:firstLine="721"/>
      </w:pPr>
      <w:r>
        <w:t xml:space="preserve">By the early 1990s, Silicon Graphics (SGI) was a leader in 3D graphics for workstations. Their IRIS GL API was considered the state of the art and became the de facto industry standard, overshadowing the open standards-based PHIGS. This was because IRIS GL was considered easier to use, and because it supported immediate mode rendering. By contrast, PHIGS was considered difficult to use and outdated in terms of functionality. </w:t>
      </w:r>
    </w:p>
    <w:p w14:paraId="2A3F9EFD" w14:textId="77777777" w:rsidR="00B55420" w:rsidRDefault="004215CD">
      <w:pPr>
        <w:spacing w:after="202" w:line="356" w:lineRule="auto"/>
        <w:ind w:left="95" w:right="786" w:firstLine="721"/>
      </w:pPr>
      <w:r>
        <w:t xml:space="preserve">SGI's competitors (including Sun Microsystems, Hewlett-Packard and IBM) were also able to bring to market 3D hardware, supported by extensions made to the PHIGS standard. This in turn caused SGI market share to weaken as more 3D graphics hardware suppliers entered the market. In an effort to influence the market, SGI decided to turn the Iris GL API into an open standard. </w:t>
      </w:r>
    </w:p>
    <w:p w14:paraId="65C31CA2" w14:textId="77777777" w:rsidR="00B55420" w:rsidRDefault="004215CD">
      <w:pPr>
        <w:spacing w:after="202" w:line="356" w:lineRule="auto"/>
        <w:ind w:left="95" w:right="786" w:firstLine="721"/>
      </w:pPr>
      <w:r>
        <w:lastRenderedPageBreak/>
        <w:t xml:space="preserve">SGI considered that the Iris GL API itself wasn't suitable for opening due to licensing and patent issues. Also, the Iris GL had API functions that were not relevant to 3D graphics. For example, it included a windowing, keyboard and mouse API, in part because it was developed before the X Window System and Sun's NEWS systems were developed. </w:t>
      </w:r>
    </w:p>
    <w:p w14:paraId="5600B1C2" w14:textId="528543A7" w:rsidR="00B55420" w:rsidRDefault="004215CD" w:rsidP="00934921">
      <w:pPr>
        <w:spacing w:after="23" w:line="357" w:lineRule="auto"/>
        <w:ind w:left="95" w:right="786" w:firstLine="721"/>
      </w:pPr>
      <w:r>
        <w:t xml:space="preserve">In addition, SGI had a large number of software customers; by changing to the OpenGL API they planned to keep their customers locked onto SGI (and IBM) hardware for a few years while market support for OpenGL matured. Meanwhile, SGI would continue to try to maintain their customers tied to SGI hardware by developing the advanced and proprietary Iris Inventor and Iris Performer programming APIs. </w:t>
      </w:r>
    </w:p>
    <w:p w14:paraId="73B038DD" w14:textId="77777777" w:rsidR="00B55420" w:rsidRDefault="004215CD">
      <w:pPr>
        <w:spacing w:after="217" w:line="259" w:lineRule="auto"/>
        <w:ind w:left="0" w:firstLine="0"/>
        <w:jc w:val="left"/>
      </w:pPr>
      <w:r>
        <w:rPr>
          <w:sz w:val="26"/>
        </w:rPr>
        <w:t xml:space="preserve"> </w:t>
      </w:r>
    </w:p>
    <w:p w14:paraId="4A826AE0" w14:textId="77777777" w:rsidR="00B55420" w:rsidRDefault="004215CD">
      <w:pPr>
        <w:pStyle w:val="Heading3"/>
        <w:ind w:left="96"/>
      </w:pPr>
      <w:r>
        <w:t>1.3</w:t>
      </w:r>
      <w:r>
        <w:rPr>
          <w:rFonts w:ascii="Arial" w:eastAsia="Arial" w:hAnsi="Arial" w:cs="Arial"/>
        </w:rPr>
        <w:t xml:space="preserve"> </w:t>
      </w:r>
      <w:r>
        <w:t xml:space="preserve">FEATURES OF OPENGL </w:t>
      </w:r>
    </w:p>
    <w:p w14:paraId="084ADF22" w14:textId="77777777" w:rsidR="00B55420" w:rsidRDefault="004215CD">
      <w:pPr>
        <w:spacing w:after="0" w:line="259" w:lineRule="auto"/>
        <w:ind w:left="0" w:firstLine="0"/>
        <w:jc w:val="left"/>
      </w:pPr>
      <w:r>
        <w:rPr>
          <w:b/>
          <w:sz w:val="31"/>
        </w:rPr>
        <w:t xml:space="preserve"> </w:t>
      </w:r>
    </w:p>
    <w:p w14:paraId="3B5EC0F7" w14:textId="77777777" w:rsidR="00B55420" w:rsidRDefault="004215CD">
      <w:pPr>
        <w:numPr>
          <w:ilvl w:val="0"/>
          <w:numId w:val="2"/>
        </w:numPr>
        <w:spacing w:after="64" w:line="259" w:lineRule="auto"/>
        <w:ind w:left="807" w:hanging="361"/>
        <w:jc w:val="left"/>
      </w:pPr>
      <w:r>
        <w:rPr>
          <w:b/>
        </w:rPr>
        <w:t xml:space="preserve">Industry standard </w:t>
      </w:r>
    </w:p>
    <w:p w14:paraId="3D1DA49D" w14:textId="77777777" w:rsidR="00B55420" w:rsidRDefault="004215CD">
      <w:pPr>
        <w:spacing w:line="356" w:lineRule="auto"/>
        <w:ind w:left="831" w:right="786"/>
      </w:pPr>
      <w:r>
        <w:t xml:space="preserve">An independent consortium, the OpenGL Architecture Review Board, guides the OpenGL specification. With broad industry support, OpenGL is the only truly open, vendor-neutral, multiplatform graphics standard. </w:t>
      </w:r>
    </w:p>
    <w:p w14:paraId="3540EF8E" w14:textId="77777777" w:rsidR="00B55420" w:rsidRDefault="004215CD">
      <w:pPr>
        <w:spacing w:after="0" w:line="259" w:lineRule="auto"/>
        <w:ind w:left="0" w:firstLine="0"/>
        <w:jc w:val="left"/>
      </w:pPr>
      <w:r>
        <w:rPr>
          <w:sz w:val="36"/>
        </w:rPr>
        <w:t xml:space="preserve"> </w:t>
      </w:r>
    </w:p>
    <w:p w14:paraId="1732F03B" w14:textId="77777777" w:rsidR="00B55420" w:rsidRDefault="004215CD">
      <w:pPr>
        <w:numPr>
          <w:ilvl w:val="0"/>
          <w:numId w:val="2"/>
        </w:numPr>
        <w:spacing w:after="64" w:line="259" w:lineRule="auto"/>
        <w:ind w:left="807" w:hanging="361"/>
        <w:jc w:val="left"/>
      </w:pPr>
      <w:r>
        <w:rPr>
          <w:b/>
        </w:rPr>
        <w:t xml:space="preserve">Stable </w:t>
      </w:r>
    </w:p>
    <w:p w14:paraId="1836D284" w14:textId="77777777" w:rsidR="00B55420" w:rsidRDefault="004215CD">
      <w:pPr>
        <w:spacing w:after="110" w:line="356" w:lineRule="auto"/>
        <w:ind w:left="831" w:right="786"/>
      </w:pPr>
      <w:r>
        <w:t xml:space="preserve">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 </w:t>
      </w:r>
    </w:p>
    <w:p w14:paraId="0A36C595" w14:textId="77777777" w:rsidR="00B55420" w:rsidRDefault="004215CD">
      <w:pPr>
        <w:spacing w:after="0" w:line="259" w:lineRule="auto"/>
        <w:ind w:left="0" w:firstLine="0"/>
        <w:jc w:val="left"/>
      </w:pPr>
      <w:r>
        <w:rPr>
          <w:sz w:val="36"/>
        </w:rPr>
        <w:t xml:space="preserve"> </w:t>
      </w:r>
    </w:p>
    <w:p w14:paraId="72469E5F" w14:textId="77777777" w:rsidR="00B55420" w:rsidRDefault="004215CD">
      <w:pPr>
        <w:numPr>
          <w:ilvl w:val="0"/>
          <w:numId w:val="2"/>
        </w:numPr>
        <w:spacing w:after="64" w:line="259" w:lineRule="auto"/>
        <w:ind w:left="807" w:hanging="361"/>
        <w:jc w:val="left"/>
      </w:pPr>
      <w:r>
        <w:rPr>
          <w:b/>
        </w:rPr>
        <w:t xml:space="preserve">Reliable and portable </w:t>
      </w:r>
    </w:p>
    <w:p w14:paraId="791A9488" w14:textId="5D813615" w:rsidR="00350A91" w:rsidRDefault="004215CD" w:rsidP="00934921">
      <w:pPr>
        <w:spacing w:line="356" w:lineRule="auto"/>
        <w:ind w:left="831" w:right="786"/>
      </w:pPr>
      <w:r>
        <w:t xml:space="preserve">All OpenGL applications produce consistent visual display results on any OpenGL API- compliant hardware, regardless of operating system or windowing system. </w:t>
      </w:r>
    </w:p>
    <w:p w14:paraId="3BBFA73B" w14:textId="77777777" w:rsidR="00B55420" w:rsidRDefault="004215CD">
      <w:pPr>
        <w:numPr>
          <w:ilvl w:val="0"/>
          <w:numId w:val="2"/>
        </w:numPr>
        <w:spacing w:after="64" w:line="259" w:lineRule="auto"/>
        <w:ind w:left="807" w:hanging="361"/>
        <w:jc w:val="left"/>
      </w:pPr>
      <w:r>
        <w:rPr>
          <w:b/>
        </w:rPr>
        <w:t xml:space="preserve">Evolving </w:t>
      </w:r>
    </w:p>
    <w:p w14:paraId="427F4E1D" w14:textId="77777777" w:rsidR="00B55420" w:rsidRDefault="004215CD">
      <w:pPr>
        <w:spacing w:after="109" w:line="357" w:lineRule="auto"/>
        <w:ind w:left="816" w:right="744"/>
        <w:jc w:val="left"/>
      </w:pPr>
      <w:r>
        <w:t xml:space="preserve">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 </w:t>
      </w:r>
    </w:p>
    <w:p w14:paraId="28E4738C" w14:textId="77777777" w:rsidR="00B55420" w:rsidRDefault="004215CD">
      <w:pPr>
        <w:spacing w:after="0" w:line="259" w:lineRule="auto"/>
        <w:ind w:left="0" w:firstLine="0"/>
        <w:jc w:val="left"/>
      </w:pPr>
      <w:r>
        <w:rPr>
          <w:sz w:val="36"/>
        </w:rPr>
        <w:lastRenderedPageBreak/>
        <w:t xml:space="preserve"> </w:t>
      </w:r>
    </w:p>
    <w:p w14:paraId="5F31807F" w14:textId="77777777" w:rsidR="00B55420" w:rsidRDefault="004215CD">
      <w:pPr>
        <w:numPr>
          <w:ilvl w:val="0"/>
          <w:numId w:val="2"/>
        </w:numPr>
        <w:spacing w:after="64" w:line="259" w:lineRule="auto"/>
        <w:ind w:left="807" w:hanging="361"/>
        <w:jc w:val="left"/>
      </w:pPr>
      <w:r>
        <w:rPr>
          <w:b/>
        </w:rPr>
        <w:t xml:space="preserve">Scalable </w:t>
      </w:r>
    </w:p>
    <w:p w14:paraId="7F6FCD1A" w14:textId="05122665" w:rsidR="00B55420" w:rsidRDefault="004215CD" w:rsidP="00934921">
      <w:pPr>
        <w:spacing w:line="356" w:lineRule="auto"/>
        <w:ind w:left="831" w:right="786"/>
      </w:pPr>
      <w:r>
        <w:t xml:space="preserve">OpenGL API-based applications can run on systems ranging from consumer electronics to PCs, workstations, and supercomputers. As a result, applications can scale to any class of machine that the developer chooses to target. </w:t>
      </w:r>
    </w:p>
    <w:p w14:paraId="7F1C647D" w14:textId="77777777" w:rsidR="00B55420" w:rsidRDefault="004215CD">
      <w:pPr>
        <w:numPr>
          <w:ilvl w:val="0"/>
          <w:numId w:val="2"/>
        </w:numPr>
        <w:spacing w:after="64" w:line="259" w:lineRule="auto"/>
        <w:ind w:left="807" w:hanging="361"/>
        <w:jc w:val="left"/>
      </w:pPr>
      <w:r>
        <w:rPr>
          <w:b/>
        </w:rPr>
        <w:t xml:space="preserve">Easy to use </w:t>
      </w:r>
    </w:p>
    <w:p w14:paraId="3DA88610" w14:textId="052BECD5" w:rsidR="00934921" w:rsidRDefault="004215CD" w:rsidP="00934921">
      <w:pPr>
        <w:spacing w:after="109" w:line="357" w:lineRule="auto"/>
        <w:ind w:left="831" w:right="786"/>
      </w:pPr>
      <w:r>
        <w:t xml:space="preserve">OpenGL is well structured with an intuitive design and logical commands. Efficient OpenGL routines typically result in applications with fewer lines of code than those that make up programs generated using other graphics libraries or packages. In addition, OpenGL drivers encapsulate information about the underlying hardware, freeing the application developer from having to design for specific hardware features. </w:t>
      </w:r>
    </w:p>
    <w:p w14:paraId="36087E7F" w14:textId="77777777" w:rsidR="00B55420" w:rsidRDefault="004215CD">
      <w:pPr>
        <w:numPr>
          <w:ilvl w:val="0"/>
          <w:numId w:val="2"/>
        </w:numPr>
        <w:spacing w:after="64" w:line="259" w:lineRule="auto"/>
        <w:ind w:left="807" w:hanging="361"/>
        <w:jc w:val="left"/>
      </w:pPr>
      <w:r>
        <w:rPr>
          <w:b/>
        </w:rPr>
        <w:t xml:space="preserve">Well-documented </w:t>
      </w:r>
    </w:p>
    <w:p w14:paraId="7EE996F7" w14:textId="012952C4" w:rsidR="00B55420" w:rsidRDefault="004215CD">
      <w:pPr>
        <w:spacing w:line="352" w:lineRule="auto"/>
        <w:ind w:left="831" w:right="786"/>
      </w:pPr>
      <w:r>
        <w:t xml:space="preserve">Numerous books have been published about OpenGL, and a great deal of sample code is readily available, making information about OpenGL inexpensive and easy to obtain. </w:t>
      </w:r>
    </w:p>
    <w:p w14:paraId="2958E333" w14:textId="77777777" w:rsidR="00934921" w:rsidRDefault="00934921">
      <w:pPr>
        <w:spacing w:line="352" w:lineRule="auto"/>
        <w:ind w:left="831" w:right="786"/>
      </w:pPr>
    </w:p>
    <w:p w14:paraId="69631D0E" w14:textId="5777F1E5" w:rsidR="00B55420" w:rsidRDefault="004215CD" w:rsidP="00934921">
      <w:pPr>
        <w:pStyle w:val="Heading3"/>
        <w:spacing w:after="77"/>
        <w:ind w:left="96"/>
      </w:pPr>
      <w:r>
        <w:t xml:space="preserve">1.4 BASIC OPENGL OPERATION </w:t>
      </w:r>
    </w:p>
    <w:p w14:paraId="1A5E9554" w14:textId="1AF9FBD8" w:rsidR="00B55420" w:rsidRDefault="00934921">
      <w:pPr>
        <w:spacing w:after="3" w:line="358" w:lineRule="auto"/>
        <w:ind w:left="95" w:right="786" w:firstLine="721"/>
      </w:pPr>
      <w:r>
        <w:rPr>
          <w:noProof/>
        </w:rPr>
        <w:drawing>
          <wp:anchor distT="0" distB="0" distL="114300" distR="114300" simplePos="0" relativeHeight="251659264" behindDoc="0" locked="0" layoutInCell="1" allowOverlap="1" wp14:anchorId="430946D8" wp14:editId="033F4D89">
            <wp:simplePos x="0" y="0"/>
            <wp:positionH relativeFrom="page">
              <wp:align>center</wp:align>
            </wp:positionH>
            <wp:positionV relativeFrom="paragraph">
              <wp:posOffset>1043061</wp:posOffset>
            </wp:positionV>
            <wp:extent cx="4748022" cy="1998345"/>
            <wp:effectExtent l="0" t="0" r="0" b="1905"/>
            <wp:wrapTopAndBottom/>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20">
                      <a:extLst>
                        <a:ext uri="{28A0092B-C50C-407E-A947-70E740481C1C}">
                          <a14:useLocalDpi xmlns:a14="http://schemas.microsoft.com/office/drawing/2010/main" val="0"/>
                        </a:ext>
                      </a:extLst>
                    </a:blip>
                    <a:stretch>
                      <a:fillRect/>
                    </a:stretch>
                  </pic:blipFill>
                  <pic:spPr>
                    <a:xfrm>
                      <a:off x="0" y="0"/>
                      <a:ext cx="4748022" cy="1998345"/>
                    </a:xfrm>
                    <a:prstGeom prst="rect">
                      <a:avLst/>
                    </a:prstGeom>
                  </pic:spPr>
                </pic:pic>
              </a:graphicData>
            </a:graphic>
          </wp:anchor>
        </w:drawing>
      </w:r>
      <w:r w:rsidR="004215CD">
        <w:t xml:space="preserve">The following diagram illustrates how OpenGL processes data. As shown, commands enter from the left and proceed through a processing pipeline. Some commands specify geometric objects to be drawn, and others control how the objects are handled during various processing stages. </w:t>
      </w:r>
    </w:p>
    <w:p w14:paraId="399378EE" w14:textId="5333CE29" w:rsidR="00B55420" w:rsidRDefault="004215CD">
      <w:pPr>
        <w:spacing w:after="0" w:line="259" w:lineRule="auto"/>
        <w:ind w:left="0" w:firstLine="0"/>
        <w:jc w:val="left"/>
      </w:pPr>
      <w:r>
        <w:t xml:space="preserve"> </w:t>
      </w:r>
    </w:p>
    <w:p w14:paraId="493C03F7" w14:textId="12AD3C96" w:rsidR="00B55420" w:rsidRDefault="00B55420" w:rsidP="00934921">
      <w:pPr>
        <w:spacing w:after="5" w:line="259" w:lineRule="auto"/>
        <w:ind w:left="267" w:firstLine="0"/>
        <w:jc w:val="left"/>
      </w:pPr>
    </w:p>
    <w:p w14:paraId="1E710847" w14:textId="77777777" w:rsidR="00B55420" w:rsidRDefault="004215CD">
      <w:pPr>
        <w:pStyle w:val="Heading3"/>
        <w:spacing w:after="67"/>
        <w:ind w:left="10" w:right="74"/>
        <w:jc w:val="center"/>
      </w:pPr>
      <w:r>
        <w:t xml:space="preserve">Fig: 1.4 OpenGL Block Diagram </w:t>
      </w:r>
    </w:p>
    <w:p w14:paraId="715754B2" w14:textId="77777777" w:rsidR="00B55420" w:rsidRDefault="004215CD">
      <w:pPr>
        <w:spacing w:after="0" w:line="259" w:lineRule="auto"/>
        <w:ind w:left="0" w:firstLine="0"/>
        <w:jc w:val="left"/>
      </w:pPr>
      <w:r>
        <w:rPr>
          <w:b/>
          <w:sz w:val="38"/>
        </w:rPr>
        <w:t xml:space="preserve"> </w:t>
      </w:r>
    </w:p>
    <w:p w14:paraId="3E5926C0" w14:textId="77777777" w:rsidR="00B55420" w:rsidRDefault="004215CD">
      <w:pPr>
        <w:spacing w:after="105"/>
        <w:ind w:left="105" w:right="786"/>
      </w:pPr>
      <w:r>
        <w:lastRenderedPageBreak/>
        <w:t xml:space="preserve">The processing stages in basic OpenGL operation are as follows: </w:t>
      </w:r>
    </w:p>
    <w:p w14:paraId="7D3077C7" w14:textId="77777777" w:rsidR="00B55420" w:rsidRDefault="004215CD">
      <w:pPr>
        <w:spacing w:after="0" w:line="259" w:lineRule="auto"/>
        <w:ind w:left="0" w:firstLine="0"/>
        <w:jc w:val="left"/>
      </w:pPr>
      <w:r>
        <w:rPr>
          <w:sz w:val="36"/>
        </w:rPr>
        <w:t xml:space="preserve"> </w:t>
      </w:r>
    </w:p>
    <w:p w14:paraId="476FF9F0" w14:textId="77777777" w:rsidR="00B55420" w:rsidRDefault="004215CD">
      <w:pPr>
        <w:numPr>
          <w:ilvl w:val="0"/>
          <w:numId w:val="3"/>
        </w:numPr>
        <w:spacing w:after="0" w:line="259" w:lineRule="auto"/>
        <w:ind w:firstLine="461"/>
        <w:jc w:val="left"/>
      </w:pPr>
      <w:r>
        <w:rPr>
          <w:b/>
        </w:rPr>
        <w:t xml:space="preserve">Display list </w:t>
      </w:r>
      <w:r>
        <w:rPr>
          <w:b/>
          <w:sz w:val="36"/>
        </w:rPr>
        <w:t xml:space="preserve"> </w:t>
      </w:r>
    </w:p>
    <w:p w14:paraId="2DD454B7" w14:textId="77777777" w:rsidR="00B55420" w:rsidRDefault="004215CD">
      <w:pPr>
        <w:spacing w:after="10" w:line="356" w:lineRule="auto"/>
        <w:ind w:left="831" w:right="786"/>
      </w:pPr>
      <w:r>
        <w:t xml:space="preserve">Rather than having all commands proceed immediately through the pipeline, you can choose to accumulate some of them in a display list for processing later. </w:t>
      </w:r>
    </w:p>
    <w:p w14:paraId="45C2B2DE" w14:textId="77777777" w:rsidR="00B55420" w:rsidRDefault="004215CD">
      <w:pPr>
        <w:spacing w:after="5" w:line="259" w:lineRule="auto"/>
        <w:ind w:left="0" w:firstLine="0"/>
        <w:jc w:val="left"/>
      </w:pPr>
      <w:r>
        <w:t xml:space="preserve"> </w:t>
      </w:r>
    </w:p>
    <w:p w14:paraId="5954C5F0" w14:textId="77777777" w:rsidR="00B55420" w:rsidRDefault="004215CD">
      <w:pPr>
        <w:numPr>
          <w:ilvl w:val="0"/>
          <w:numId w:val="3"/>
        </w:numPr>
        <w:spacing w:after="64" w:line="259" w:lineRule="auto"/>
        <w:ind w:firstLine="461"/>
        <w:jc w:val="left"/>
      </w:pPr>
      <w:r>
        <w:rPr>
          <w:b/>
        </w:rPr>
        <w:t xml:space="preserve">Evaluator </w:t>
      </w:r>
    </w:p>
    <w:p w14:paraId="243A797B" w14:textId="77777777" w:rsidR="00B55420" w:rsidRDefault="004215CD">
      <w:pPr>
        <w:spacing w:after="0" w:line="259" w:lineRule="auto"/>
        <w:ind w:left="0" w:firstLine="0"/>
        <w:jc w:val="left"/>
      </w:pPr>
      <w:r>
        <w:rPr>
          <w:b/>
          <w:sz w:val="36"/>
        </w:rPr>
        <w:t xml:space="preserve"> </w:t>
      </w:r>
    </w:p>
    <w:p w14:paraId="72532FBC" w14:textId="77777777" w:rsidR="00B55420" w:rsidRDefault="004215CD">
      <w:pPr>
        <w:spacing w:line="356" w:lineRule="auto"/>
        <w:ind w:left="831" w:right="786"/>
      </w:pPr>
      <w:r>
        <w:t xml:space="preserve">The evaluator stage of processing provides an efficient way to approximate curve and surface geometry by evaluating polynomial commands of input values. </w:t>
      </w:r>
    </w:p>
    <w:p w14:paraId="7C5B2725" w14:textId="77777777" w:rsidR="00B55420" w:rsidRDefault="004215CD">
      <w:pPr>
        <w:numPr>
          <w:ilvl w:val="0"/>
          <w:numId w:val="3"/>
        </w:numPr>
        <w:spacing w:after="64" w:line="259" w:lineRule="auto"/>
        <w:ind w:firstLine="461"/>
        <w:jc w:val="left"/>
      </w:pPr>
      <w:r>
        <w:rPr>
          <w:b/>
        </w:rPr>
        <w:t xml:space="preserve">Per-vertex operations and primitive assembly </w:t>
      </w:r>
    </w:p>
    <w:p w14:paraId="4FF9AD5A" w14:textId="77777777" w:rsidR="00B55420" w:rsidRDefault="004215CD">
      <w:pPr>
        <w:spacing w:after="0" w:line="259" w:lineRule="auto"/>
        <w:ind w:left="0" w:firstLine="0"/>
        <w:jc w:val="left"/>
      </w:pPr>
      <w:r>
        <w:rPr>
          <w:b/>
          <w:sz w:val="36"/>
        </w:rPr>
        <w:t xml:space="preserve"> </w:t>
      </w:r>
    </w:p>
    <w:p w14:paraId="387C39BA" w14:textId="77777777" w:rsidR="00B55420" w:rsidRDefault="004215CD">
      <w:pPr>
        <w:spacing w:after="7" w:line="359" w:lineRule="auto"/>
        <w:ind w:left="831" w:right="786"/>
      </w:pPr>
      <w:r>
        <w:t xml:space="preserve">OpenGL processes geometric primitives - points, line segments, and polygons all of which are described by vertices. Vertices are transformed, and primitives are clipped to the viewport in preparation for rasterization. </w:t>
      </w:r>
    </w:p>
    <w:p w14:paraId="10BF5ADB" w14:textId="77777777" w:rsidR="00B55420" w:rsidRDefault="004215CD">
      <w:pPr>
        <w:spacing w:after="4" w:line="259" w:lineRule="auto"/>
        <w:ind w:left="0" w:firstLine="0"/>
        <w:jc w:val="left"/>
      </w:pPr>
      <w:r>
        <w:t xml:space="preserve"> </w:t>
      </w:r>
    </w:p>
    <w:p w14:paraId="180D4593" w14:textId="77777777" w:rsidR="00B55420" w:rsidRDefault="004215CD">
      <w:pPr>
        <w:numPr>
          <w:ilvl w:val="0"/>
          <w:numId w:val="3"/>
        </w:numPr>
        <w:spacing w:after="64" w:line="259" w:lineRule="auto"/>
        <w:ind w:firstLine="461"/>
        <w:jc w:val="left"/>
      </w:pPr>
      <w:r>
        <w:rPr>
          <w:b/>
        </w:rPr>
        <w:t xml:space="preserve">Rasterization </w:t>
      </w:r>
    </w:p>
    <w:p w14:paraId="5032CCDA" w14:textId="77777777" w:rsidR="00B55420" w:rsidRDefault="004215CD">
      <w:pPr>
        <w:spacing w:after="0" w:line="259" w:lineRule="auto"/>
        <w:ind w:left="0" w:firstLine="0"/>
        <w:jc w:val="left"/>
      </w:pPr>
      <w:r>
        <w:rPr>
          <w:b/>
          <w:sz w:val="36"/>
        </w:rPr>
        <w:t xml:space="preserve"> </w:t>
      </w:r>
    </w:p>
    <w:p w14:paraId="47E9A6BB" w14:textId="0BC11A00" w:rsidR="00B55420" w:rsidRDefault="004215CD">
      <w:pPr>
        <w:spacing w:after="4" w:line="357" w:lineRule="auto"/>
        <w:ind w:left="816" w:right="914"/>
        <w:jc w:val="left"/>
      </w:pPr>
      <w:r>
        <w:t xml:space="preserve">The rasterization stage produces a series of frame-buffer addresses and associated values using a two-dimensional description of a point, line segment, or polygon. Each so produced is fed into the last stage, per-fragment operations. </w:t>
      </w:r>
    </w:p>
    <w:p w14:paraId="0A0F1765" w14:textId="77777777" w:rsidR="00350A91" w:rsidRDefault="00350A91">
      <w:pPr>
        <w:spacing w:after="4" w:line="357" w:lineRule="auto"/>
        <w:ind w:left="816" w:right="914"/>
        <w:jc w:val="left"/>
      </w:pPr>
    </w:p>
    <w:p w14:paraId="69AE1E1C" w14:textId="77777777" w:rsidR="00B55420" w:rsidRDefault="004215CD">
      <w:pPr>
        <w:spacing w:after="2" w:line="259" w:lineRule="auto"/>
        <w:ind w:left="0" w:firstLine="0"/>
        <w:jc w:val="left"/>
      </w:pPr>
      <w:r>
        <w:t xml:space="preserve"> </w:t>
      </w:r>
    </w:p>
    <w:p w14:paraId="57C611A1" w14:textId="77777777" w:rsidR="00B55420" w:rsidRDefault="004215CD">
      <w:pPr>
        <w:numPr>
          <w:ilvl w:val="0"/>
          <w:numId w:val="3"/>
        </w:numPr>
        <w:spacing w:after="64" w:line="259" w:lineRule="auto"/>
        <w:ind w:firstLine="461"/>
        <w:jc w:val="left"/>
      </w:pPr>
      <w:r>
        <w:rPr>
          <w:b/>
        </w:rPr>
        <w:t xml:space="preserve">Per-fragment operations </w:t>
      </w:r>
    </w:p>
    <w:p w14:paraId="649F382F" w14:textId="77777777" w:rsidR="00B55420" w:rsidRDefault="004215CD">
      <w:pPr>
        <w:spacing w:after="8" w:line="357" w:lineRule="auto"/>
        <w:ind w:left="831" w:right="786"/>
      </w:pPr>
      <w:r>
        <w:t xml:space="preserve">These are the final operations performed on the data before it is stored as pixels in the frame buffer Per-fragment operations include conditional updates to the frame buffer based on incoming and previously stored z values (for z buffering) and blending of incoming pixel colors with stored colors, as well as masking and other logical operations on pixel values. </w:t>
      </w:r>
    </w:p>
    <w:p w14:paraId="4B3B5617" w14:textId="77777777" w:rsidR="00B55420" w:rsidRDefault="004215CD">
      <w:pPr>
        <w:spacing w:after="3" w:line="259" w:lineRule="auto"/>
        <w:ind w:left="0" w:firstLine="0"/>
        <w:jc w:val="left"/>
      </w:pPr>
      <w:r>
        <w:t xml:space="preserve"> </w:t>
      </w:r>
    </w:p>
    <w:p w14:paraId="3E62833A" w14:textId="77777777" w:rsidR="00B55420" w:rsidRDefault="004215CD">
      <w:pPr>
        <w:numPr>
          <w:ilvl w:val="0"/>
          <w:numId w:val="3"/>
        </w:numPr>
        <w:spacing w:after="0" w:line="259" w:lineRule="auto"/>
        <w:ind w:firstLine="461"/>
        <w:jc w:val="left"/>
      </w:pPr>
      <w:r>
        <w:rPr>
          <w:b/>
        </w:rPr>
        <w:t xml:space="preserve">Pixel operation </w:t>
      </w:r>
      <w:r>
        <w:rPr>
          <w:b/>
          <w:sz w:val="36"/>
        </w:rPr>
        <w:t xml:space="preserve"> </w:t>
      </w:r>
    </w:p>
    <w:p w14:paraId="64511DDC" w14:textId="77777777" w:rsidR="00B55420" w:rsidRDefault="004215CD">
      <w:pPr>
        <w:spacing w:after="8" w:line="358" w:lineRule="auto"/>
        <w:ind w:left="831" w:right="786"/>
      </w:pPr>
      <w:r>
        <w:t xml:space="preserve">Input data can be in the form of pixels rather than vertices. Such data which might describe an image for texture mapping skips the first stage of processing and instead processed as pixels in the pixel operation stage. </w:t>
      </w:r>
    </w:p>
    <w:p w14:paraId="16F3804E" w14:textId="77777777" w:rsidR="00B55420" w:rsidRDefault="004215CD">
      <w:pPr>
        <w:spacing w:after="3" w:line="259" w:lineRule="auto"/>
        <w:ind w:left="0" w:firstLine="0"/>
        <w:jc w:val="left"/>
      </w:pPr>
      <w:r>
        <w:t xml:space="preserve"> </w:t>
      </w:r>
    </w:p>
    <w:p w14:paraId="168DDBB9" w14:textId="77777777" w:rsidR="00B55420" w:rsidRDefault="004215CD">
      <w:pPr>
        <w:numPr>
          <w:ilvl w:val="0"/>
          <w:numId w:val="3"/>
        </w:numPr>
        <w:spacing w:after="64" w:line="259" w:lineRule="auto"/>
        <w:ind w:firstLine="461"/>
        <w:jc w:val="left"/>
      </w:pPr>
      <w:r>
        <w:rPr>
          <w:b/>
        </w:rPr>
        <w:lastRenderedPageBreak/>
        <w:t xml:space="preserve">Texture memory </w:t>
      </w:r>
    </w:p>
    <w:p w14:paraId="5B330233" w14:textId="77777777" w:rsidR="00B55420" w:rsidRDefault="004215CD">
      <w:pPr>
        <w:spacing w:after="0" w:line="259" w:lineRule="auto"/>
        <w:ind w:left="0" w:firstLine="0"/>
        <w:jc w:val="left"/>
      </w:pPr>
      <w:r>
        <w:rPr>
          <w:b/>
          <w:sz w:val="36"/>
        </w:rPr>
        <w:t xml:space="preserve"> </w:t>
      </w:r>
    </w:p>
    <w:p w14:paraId="4EE84EFE" w14:textId="0001234F" w:rsidR="00B55420" w:rsidRDefault="004215CD">
      <w:pPr>
        <w:spacing w:after="0" w:line="356" w:lineRule="auto"/>
        <w:ind w:left="831" w:right="786"/>
      </w:pPr>
      <w:r>
        <w:t xml:space="preserve">The result of pixel operation stage is either stored as texture memory for use in rasterization stage or rasterised and resulting fragment merged into the frame buffer just as they were generated from the geometric data. </w:t>
      </w:r>
    </w:p>
    <w:p w14:paraId="46B44838" w14:textId="77777777" w:rsidR="00350A91" w:rsidRDefault="00350A91">
      <w:pPr>
        <w:spacing w:after="0" w:line="356" w:lineRule="auto"/>
        <w:ind w:left="831" w:right="786"/>
      </w:pPr>
    </w:p>
    <w:p w14:paraId="412B58C4" w14:textId="77777777" w:rsidR="00B55420" w:rsidRDefault="004215CD">
      <w:pPr>
        <w:pStyle w:val="Heading3"/>
        <w:spacing w:after="69"/>
        <w:ind w:left="96"/>
      </w:pPr>
      <w:r>
        <w:t xml:space="preserve">1.5THE OPENGL INTERFACE </w:t>
      </w:r>
    </w:p>
    <w:p w14:paraId="36F91FA9" w14:textId="77777777" w:rsidR="00B55420" w:rsidRDefault="004215CD">
      <w:pPr>
        <w:spacing w:after="0" w:line="259" w:lineRule="auto"/>
        <w:ind w:left="0" w:firstLine="0"/>
        <w:jc w:val="left"/>
      </w:pPr>
      <w:r>
        <w:rPr>
          <w:b/>
          <w:sz w:val="38"/>
        </w:rPr>
        <w:t xml:space="preserve"> </w:t>
      </w:r>
    </w:p>
    <w:p w14:paraId="0E4062AD" w14:textId="77777777" w:rsidR="00B55420" w:rsidRDefault="004215CD">
      <w:pPr>
        <w:spacing w:after="9" w:line="353" w:lineRule="auto"/>
        <w:ind w:left="95" w:right="786" w:firstLine="360"/>
      </w:pPr>
      <w:r>
        <w:t xml:space="preserve">Most of our applications will be designed to access OpenGL directly through functions in three libraries. They are </w:t>
      </w:r>
    </w:p>
    <w:p w14:paraId="571636E0" w14:textId="77777777" w:rsidR="00B55420" w:rsidRDefault="004215CD">
      <w:pPr>
        <w:spacing w:after="5" w:line="259" w:lineRule="auto"/>
        <w:ind w:left="0" w:firstLine="0"/>
        <w:jc w:val="left"/>
      </w:pPr>
      <w:r>
        <w:t xml:space="preserve"> </w:t>
      </w:r>
    </w:p>
    <w:p w14:paraId="0A4419C7" w14:textId="77777777" w:rsidR="00B55420" w:rsidRDefault="004215CD">
      <w:pPr>
        <w:numPr>
          <w:ilvl w:val="0"/>
          <w:numId w:val="4"/>
        </w:numPr>
        <w:spacing w:after="64" w:line="259" w:lineRule="auto"/>
        <w:ind w:left="807" w:hanging="361"/>
        <w:jc w:val="left"/>
      </w:pPr>
      <w:r>
        <w:rPr>
          <w:b/>
        </w:rPr>
        <w:t xml:space="preserve">GL – Graphics Library </w:t>
      </w:r>
    </w:p>
    <w:p w14:paraId="719D9812" w14:textId="77777777" w:rsidR="00B55420" w:rsidRDefault="004215CD">
      <w:pPr>
        <w:spacing w:after="0" w:line="259" w:lineRule="auto"/>
        <w:ind w:left="0" w:firstLine="0"/>
        <w:jc w:val="left"/>
      </w:pPr>
      <w:r>
        <w:rPr>
          <w:b/>
          <w:sz w:val="36"/>
        </w:rPr>
        <w:t xml:space="preserve"> </w:t>
      </w:r>
    </w:p>
    <w:p w14:paraId="45DFCDE5" w14:textId="77777777" w:rsidR="00B55420" w:rsidRDefault="004215CD">
      <w:pPr>
        <w:spacing w:after="2" w:line="358" w:lineRule="auto"/>
        <w:ind w:left="821" w:right="786" w:firstLine="720"/>
      </w:pPr>
      <w:r>
        <w:t xml:space="preserve">Functions in the main GL (or OpenGL in Windows) library have names that begin with the letters gl and are stored in a library usually referred to as GL (or OpenGL in Windows). </w:t>
      </w:r>
    </w:p>
    <w:p w14:paraId="35EA9EA3" w14:textId="77777777" w:rsidR="00B55420" w:rsidRDefault="004215CD">
      <w:pPr>
        <w:spacing w:after="4" w:line="259" w:lineRule="auto"/>
        <w:ind w:left="0" w:firstLine="0"/>
        <w:jc w:val="left"/>
      </w:pPr>
      <w:r>
        <w:t xml:space="preserve"> </w:t>
      </w:r>
    </w:p>
    <w:p w14:paraId="04D4A1E5" w14:textId="77777777" w:rsidR="00B55420" w:rsidRDefault="004215CD">
      <w:pPr>
        <w:numPr>
          <w:ilvl w:val="0"/>
          <w:numId w:val="4"/>
        </w:numPr>
        <w:spacing w:after="64" w:line="259" w:lineRule="auto"/>
        <w:ind w:left="807" w:hanging="361"/>
        <w:jc w:val="left"/>
      </w:pPr>
      <w:r>
        <w:rPr>
          <w:b/>
        </w:rPr>
        <w:t xml:space="preserve">GLU – Graphics Utility Library </w:t>
      </w:r>
    </w:p>
    <w:p w14:paraId="6C537706" w14:textId="77777777" w:rsidR="00B55420" w:rsidRDefault="004215CD">
      <w:pPr>
        <w:spacing w:after="0" w:line="259" w:lineRule="auto"/>
        <w:ind w:left="0" w:firstLine="0"/>
        <w:jc w:val="left"/>
      </w:pPr>
      <w:r>
        <w:rPr>
          <w:b/>
          <w:sz w:val="36"/>
        </w:rPr>
        <w:t xml:space="preserve"> </w:t>
      </w:r>
    </w:p>
    <w:p w14:paraId="590A2128" w14:textId="77777777" w:rsidR="00B55420" w:rsidRDefault="004215CD">
      <w:pPr>
        <w:spacing w:after="8" w:line="357" w:lineRule="auto"/>
        <w:ind w:left="821" w:right="786" w:firstLine="720"/>
      </w:pPr>
      <w:r>
        <w:t xml:space="preserve">This library uses only GL functions but contain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s with the letters glu. </w:t>
      </w:r>
    </w:p>
    <w:p w14:paraId="74A6DEA9" w14:textId="77777777" w:rsidR="00B55420" w:rsidRDefault="004215CD">
      <w:pPr>
        <w:spacing w:after="4" w:line="259" w:lineRule="auto"/>
        <w:ind w:left="0" w:firstLine="0"/>
        <w:jc w:val="left"/>
      </w:pPr>
      <w:r>
        <w:t xml:space="preserve"> </w:t>
      </w:r>
    </w:p>
    <w:p w14:paraId="40B8DF26" w14:textId="77777777" w:rsidR="00B55420" w:rsidRDefault="004215CD">
      <w:pPr>
        <w:numPr>
          <w:ilvl w:val="0"/>
          <w:numId w:val="4"/>
        </w:numPr>
        <w:spacing w:after="64" w:line="259" w:lineRule="auto"/>
        <w:ind w:left="807" w:hanging="361"/>
        <w:jc w:val="left"/>
      </w:pPr>
      <w:r>
        <w:rPr>
          <w:b/>
        </w:rPr>
        <w:t xml:space="preserve">GLUT – OpenGL Utility Toolkit </w:t>
      </w:r>
    </w:p>
    <w:p w14:paraId="0F55820F" w14:textId="77777777" w:rsidR="00B55420" w:rsidRDefault="004215CD">
      <w:pPr>
        <w:spacing w:after="0" w:line="259" w:lineRule="auto"/>
        <w:ind w:left="0" w:firstLine="0"/>
        <w:jc w:val="left"/>
      </w:pPr>
      <w:r>
        <w:rPr>
          <w:b/>
          <w:sz w:val="36"/>
        </w:rPr>
        <w:t xml:space="preserve"> </w:t>
      </w:r>
    </w:p>
    <w:p w14:paraId="5E6B3757" w14:textId="77777777" w:rsidR="00B55420" w:rsidRDefault="004215CD">
      <w:pPr>
        <w:spacing w:after="0" w:line="357" w:lineRule="auto"/>
        <w:ind w:left="821" w:right="786" w:firstLine="720"/>
      </w:pPr>
      <w:r>
        <w:t xml:space="preserve">To interface with the window system and to get input from external devices into our programs we need at least one more library. For the X window System, this library is called GLX, for Windows, it is wgl, and for the Macintosh, it is agl. Rather than using a different library for each system, we use a readily available library called the OpenGL Utility Toolkit (GLUT) , which provides minimum functionality that should be expected in any modern windowing system. </w:t>
      </w:r>
    </w:p>
    <w:p w14:paraId="5236DFCB" w14:textId="77777777" w:rsidR="00B55420" w:rsidRDefault="004215CD">
      <w:pPr>
        <w:spacing w:after="71" w:line="259" w:lineRule="auto"/>
        <w:ind w:left="0" w:firstLine="0"/>
        <w:jc w:val="left"/>
      </w:pPr>
      <w:r>
        <w:rPr>
          <w:sz w:val="11"/>
        </w:rPr>
        <w:t xml:space="preserve"> </w:t>
      </w:r>
    </w:p>
    <w:p w14:paraId="1E344AC3" w14:textId="77777777" w:rsidR="00B55420" w:rsidRDefault="004215CD">
      <w:pPr>
        <w:spacing w:after="0" w:line="259" w:lineRule="auto"/>
        <w:ind w:left="0" w:right="1354" w:firstLine="0"/>
        <w:jc w:val="right"/>
      </w:pPr>
      <w:r>
        <w:rPr>
          <w:noProof/>
        </w:rPr>
        <w:lastRenderedPageBreak/>
        <w:drawing>
          <wp:inline distT="0" distB="0" distL="0" distR="0" wp14:anchorId="67B78041" wp14:editId="05C02F35">
            <wp:extent cx="5500497" cy="2005330"/>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21"/>
                    <a:stretch>
                      <a:fillRect/>
                    </a:stretch>
                  </pic:blipFill>
                  <pic:spPr>
                    <a:xfrm>
                      <a:off x="0" y="0"/>
                      <a:ext cx="5500497" cy="2005330"/>
                    </a:xfrm>
                    <a:prstGeom prst="rect">
                      <a:avLst/>
                    </a:prstGeom>
                  </pic:spPr>
                </pic:pic>
              </a:graphicData>
            </a:graphic>
          </wp:inline>
        </w:drawing>
      </w:r>
      <w:r>
        <w:rPr>
          <w:sz w:val="20"/>
        </w:rPr>
        <w:t xml:space="preserve"> </w:t>
      </w:r>
    </w:p>
    <w:p w14:paraId="5724D06A" w14:textId="77777777" w:rsidR="00B55420" w:rsidRDefault="004215CD">
      <w:pPr>
        <w:spacing w:after="290" w:line="259" w:lineRule="auto"/>
        <w:ind w:left="0" w:firstLine="0"/>
        <w:jc w:val="left"/>
      </w:pPr>
      <w:r>
        <w:rPr>
          <w:sz w:val="20"/>
        </w:rPr>
        <w:t xml:space="preserve"> </w:t>
      </w:r>
    </w:p>
    <w:p w14:paraId="3A5C477A" w14:textId="77777777" w:rsidR="00B55420" w:rsidRDefault="004215CD">
      <w:pPr>
        <w:pStyle w:val="Heading3"/>
        <w:spacing w:after="67"/>
        <w:ind w:left="10" w:right="1581"/>
        <w:jc w:val="center"/>
      </w:pPr>
      <w:r>
        <w:t xml:space="preserve">Fig: 1.5 Library Organization </w:t>
      </w:r>
    </w:p>
    <w:p w14:paraId="012EEC6A" w14:textId="77777777" w:rsidR="00B55420" w:rsidRDefault="004215CD">
      <w:pPr>
        <w:spacing w:after="0" w:line="259" w:lineRule="auto"/>
        <w:ind w:left="0" w:firstLine="0"/>
        <w:jc w:val="left"/>
      </w:pPr>
      <w:r>
        <w:rPr>
          <w:b/>
          <w:sz w:val="38"/>
        </w:rPr>
        <w:t xml:space="preserve"> </w:t>
      </w:r>
    </w:p>
    <w:p w14:paraId="003050DD" w14:textId="77777777" w:rsidR="00B55420" w:rsidRDefault="004215CD">
      <w:pPr>
        <w:spacing w:after="202" w:line="356" w:lineRule="auto"/>
        <w:ind w:left="95" w:right="786" w:firstLine="721"/>
      </w:pPr>
      <w:r>
        <w:t xml:space="preserve">The above figure shows the organization of the libraries for an X Window System environment. </w:t>
      </w:r>
    </w:p>
    <w:p w14:paraId="589AE429" w14:textId="77777777" w:rsidR="00B55420" w:rsidRDefault="004215CD">
      <w:pPr>
        <w:spacing w:after="326"/>
        <w:ind w:left="105" w:right="786"/>
      </w:pPr>
      <w:r>
        <w:t xml:space="preserve">In most implementations, one of the include lines </w:t>
      </w:r>
    </w:p>
    <w:p w14:paraId="492FCEDF" w14:textId="77777777" w:rsidR="00B55420" w:rsidRDefault="004215CD">
      <w:pPr>
        <w:spacing w:after="0" w:line="530" w:lineRule="auto"/>
        <w:ind w:left="105" w:right="7853"/>
      </w:pPr>
      <w:r>
        <w:t xml:space="preserve">#include&lt;GL/glut.h&gt; or </w:t>
      </w:r>
    </w:p>
    <w:p w14:paraId="4A202A83" w14:textId="77777777" w:rsidR="00B55420" w:rsidRDefault="004215CD">
      <w:pPr>
        <w:spacing w:after="321"/>
        <w:ind w:left="105" w:right="786"/>
      </w:pPr>
      <w:r>
        <w:t xml:space="preserve">#include&lt;GLUT/glut.h&gt; </w:t>
      </w:r>
    </w:p>
    <w:p w14:paraId="4F0BB3D6" w14:textId="2E8E3FDC" w:rsidR="00B55420" w:rsidRDefault="004215CD">
      <w:pPr>
        <w:ind w:left="105" w:right="786"/>
      </w:pPr>
      <w:r>
        <w:t xml:space="preserve">is sufficient to read in glut.h, gl.h and glu.h. </w:t>
      </w:r>
    </w:p>
    <w:p w14:paraId="2234B284" w14:textId="77777777" w:rsidR="00934921" w:rsidRDefault="00934921">
      <w:pPr>
        <w:ind w:left="105" w:right="786"/>
      </w:pPr>
    </w:p>
    <w:p w14:paraId="0EFF0731" w14:textId="77777777" w:rsidR="00B55420" w:rsidRDefault="004215CD">
      <w:pPr>
        <w:pStyle w:val="Heading3"/>
        <w:ind w:left="96"/>
      </w:pPr>
      <w:r>
        <w:t xml:space="preserve">1.6 GRAPHICS FUNCTIONS </w:t>
      </w:r>
    </w:p>
    <w:p w14:paraId="68C38C3C" w14:textId="77777777" w:rsidR="00B55420" w:rsidRDefault="004215CD">
      <w:pPr>
        <w:spacing w:after="0" w:line="259" w:lineRule="auto"/>
        <w:ind w:left="0" w:firstLine="0"/>
        <w:jc w:val="left"/>
      </w:pPr>
      <w:r>
        <w:rPr>
          <w:b/>
          <w:sz w:val="31"/>
        </w:rPr>
        <w:t xml:space="preserve"> </w:t>
      </w:r>
    </w:p>
    <w:p w14:paraId="30E7C4CC" w14:textId="77777777" w:rsidR="00B55420" w:rsidRDefault="004215CD">
      <w:pPr>
        <w:spacing w:after="0" w:line="414" w:lineRule="auto"/>
        <w:ind w:left="95" w:right="786" w:firstLine="721"/>
      </w:pPr>
      <w:r>
        <w:t xml:space="preserve">Our basic model of a graphics package is a black box, a term that engineers use to denote a system whose properties are described only by its inputs and outputs; we may know nothing about its internal workings. OpenGL functions can be classified into seven major groups: </w:t>
      </w:r>
    </w:p>
    <w:p w14:paraId="46758845" w14:textId="77777777" w:rsidR="00B55420" w:rsidRDefault="004215CD">
      <w:pPr>
        <w:spacing w:after="0" w:line="259" w:lineRule="auto"/>
        <w:ind w:left="0" w:firstLine="0"/>
        <w:jc w:val="left"/>
      </w:pPr>
      <w:r>
        <w:rPr>
          <w:sz w:val="29"/>
        </w:rPr>
        <w:t xml:space="preserve"> </w:t>
      </w:r>
    </w:p>
    <w:p w14:paraId="25F9A7D1" w14:textId="77777777" w:rsidR="00B55420" w:rsidRDefault="004215CD">
      <w:pPr>
        <w:numPr>
          <w:ilvl w:val="0"/>
          <w:numId w:val="5"/>
        </w:numPr>
        <w:spacing w:after="64" w:line="259" w:lineRule="auto"/>
        <w:ind w:left="807" w:hanging="361"/>
        <w:jc w:val="left"/>
      </w:pPr>
      <w:r>
        <w:rPr>
          <w:b/>
        </w:rPr>
        <w:t xml:space="preserve">Primitive function </w:t>
      </w:r>
    </w:p>
    <w:p w14:paraId="75A7D437" w14:textId="31A14814" w:rsidR="00B55420" w:rsidRDefault="004215CD">
      <w:pPr>
        <w:spacing w:line="356" w:lineRule="auto"/>
        <w:ind w:left="821" w:right="786" w:firstLine="720"/>
      </w:pPr>
      <w:r>
        <w:t xml:space="preserve">The primitive functions define the low-level objects or atomic entities that our system can display. Depending on the API, the primitives can include points, lines, polygons, pixels, text, and various types of curves and surfaces. </w:t>
      </w:r>
    </w:p>
    <w:p w14:paraId="1356F0A0" w14:textId="77777777" w:rsidR="00934921" w:rsidRDefault="00934921">
      <w:pPr>
        <w:spacing w:line="356" w:lineRule="auto"/>
        <w:ind w:left="821" w:right="786" w:firstLine="720"/>
      </w:pPr>
    </w:p>
    <w:p w14:paraId="42853346" w14:textId="77777777" w:rsidR="00B55420" w:rsidRDefault="004215CD">
      <w:pPr>
        <w:spacing w:after="0" w:line="259" w:lineRule="auto"/>
        <w:ind w:left="0" w:firstLine="0"/>
        <w:jc w:val="left"/>
      </w:pPr>
      <w:r>
        <w:rPr>
          <w:sz w:val="36"/>
        </w:rPr>
        <w:lastRenderedPageBreak/>
        <w:t xml:space="preserve"> </w:t>
      </w:r>
    </w:p>
    <w:p w14:paraId="0B0CD07C" w14:textId="77777777" w:rsidR="00B55420" w:rsidRDefault="004215CD">
      <w:pPr>
        <w:numPr>
          <w:ilvl w:val="0"/>
          <w:numId w:val="5"/>
        </w:numPr>
        <w:spacing w:after="64" w:line="259" w:lineRule="auto"/>
        <w:ind w:left="807" w:hanging="361"/>
        <w:jc w:val="left"/>
      </w:pPr>
      <w:r>
        <w:rPr>
          <w:b/>
        </w:rPr>
        <w:t xml:space="preserve">Attribute functions </w:t>
      </w:r>
    </w:p>
    <w:p w14:paraId="05A6E68A" w14:textId="77777777" w:rsidR="00B55420" w:rsidRDefault="004215CD">
      <w:pPr>
        <w:spacing w:line="357" w:lineRule="auto"/>
        <w:ind w:left="821" w:right="786" w:firstLine="720"/>
      </w:pPr>
      <w:r>
        <w:t xml:space="preserve">If primitives are the what of an API – the primitive objects that can be displayed- then attributes are the how. That is, the attributes govern the way the primitive appears on the display. Attribute functions allow us to perform operations ranging from choosing the color with which we display a line segment, to picking a pattern with which to fill inside of a polygon. </w:t>
      </w:r>
    </w:p>
    <w:p w14:paraId="6EE6E62A" w14:textId="77777777" w:rsidR="00B55420" w:rsidRDefault="004215CD">
      <w:pPr>
        <w:spacing w:after="0" w:line="259" w:lineRule="auto"/>
        <w:ind w:left="0" w:firstLine="0"/>
        <w:jc w:val="left"/>
      </w:pPr>
      <w:r>
        <w:rPr>
          <w:sz w:val="36"/>
        </w:rPr>
        <w:t xml:space="preserve"> </w:t>
      </w:r>
    </w:p>
    <w:p w14:paraId="2B18D5A4" w14:textId="77777777" w:rsidR="00B55420" w:rsidRDefault="004215CD">
      <w:pPr>
        <w:numPr>
          <w:ilvl w:val="0"/>
          <w:numId w:val="5"/>
        </w:numPr>
        <w:spacing w:after="64" w:line="259" w:lineRule="auto"/>
        <w:ind w:left="807" w:hanging="361"/>
        <w:jc w:val="left"/>
      </w:pPr>
      <w:r>
        <w:rPr>
          <w:b/>
        </w:rPr>
        <w:t xml:space="preserve">Viewing functions </w:t>
      </w:r>
    </w:p>
    <w:p w14:paraId="72C8BC22" w14:textId="77777777" w:rsidR="00B55420" w:rsidRDefault="004215CD">
      <w:pPr>
        <w:spacing w:line="356" w:lineRule="auto"/>
        <w:ind w:left="821" w:right="786" w:firstLine="720"/>
      </w:pPr>
      <w:r>
        <w:t xml:space="preserve">The viewing functions allow us to specify various views, although APIs differ in the degree of flexibility they provide in choosing a view. </w:t>
      </w:r>
    </w:p>
    <w:p w14:paraId="19E6501A" w14:textId="77777777" w:rsidR="00B55420" w:rsidRDefault="004215CD">
      <w:pPr>
        <w:spacing w:after="0" w:line="259" w:lineRule="auto"/>
        <w:ind w:left="0" w:firstLine="0"/>
        <w:jc w:val="left"/>
      </w:pPr>
      <w:r>
        <w:rPr>
          <w:sz w:val="36"/>
        </w:rPr>
        <w:t xml:space="preserve"> </w:t>
      </w:r>
    </w:p>
    <w:p w14:paraId="339BB0B7" w14:textId="77777777" w:rsidR="00B55420" w:rsidRDefault="004215CD">
      <w:pPr>
        <w:numPr>
          <w:ilvl w:val="0"/>
          <w:numId w:val="5"/>
        </w:numPr>
        <w:spacing w:after="64" w:line="259" w:lineRule="auto"/>
        <w:ind w:left="807" w:hanging="361"/>
        <w:jc w:val="left"/>
      </w:pPr>
      <w:r>
        <w:rPr>
          <w:b/>
        </w:rPr>
        <w:t xml:space="preserve">Transformation functions </w:t>
      </w:r>
    </w:p>
    <w:p w14:paraId="76D729F4" w14:textId="77777777" w:rsidR="00B55420" w:rsidRDefault="004215CD">
      <w:pPr>
        <w:spacing w:line="352" w:lineRule="auto"/>
        <w:ind w:left="821" w:right="786" w:firstLine="720"/>
      </w:pPr>
      <w:r>
        <w:t xml:space="preserve">One of the characteristics of a good API is that it provides the user with a set of transformations functions such as rotation, translation and scaling. </w:t>
      </w:r>
    </w:p>
    <w:p w14:paraId="37716ECD" w14:textId="77777777" w:rsidR="00B55420" w:rsidRDefault="004215CD">
      <w:pPr>
        <w:spacing w:after="0" w:line="259" w:lineRule="auto"/>
        <w:ind w:left="0" w:firstLine="0"/>
        <w:jc w:val="left"/>
      </w:pPr>
      <w:r>
        <w:rPr>
          <w:sz w:val="36"/>
        </w:rPr>
        <w:t xml:space="preserve"> </w:t>
      </w:r>
    </w:p>
    <w:p w14:paraId="15B47D60" w14:textId="77777777" w:rsidR="00B55420" w:rsidRDefault="004215CD">
      <w:pPr>
        <w:numPr>
          <w:ilvl w:val="0"/>
          <w:numId w:val="5"/>
        </w:numPr>
        <w:spacing w:after="64" w:line="259" w:lineRule="auto"/>
        <w:ind w:left="807" w:hanging="361"/>
        <w:jc w:val="left"/>
      </w:pPr>
      <w:r>
        <w:rPr>
          <w:b/>
        </w:rPr>
        <w:t xml:space="preserve">Input functions </w:t>
      </w:r>
    </w:p>
    <w:p w14:paraId="483A899E" w14:textId="77777777" w:rsidR="00B55420" w:rsidRDefault="004215CD">
      <w:pPr>
        <w:spacing w:after="0" w:line="356" w:lineRule="auto"/>
        <w:ind w:left="821" w:right="786" w:firstLine="720"/>
      </w:pPr>
      <w:r>
        <w:t xml:space="preserve">For interactive applications, an API must provide a set of input functions, to allow users to deal with the diverse forms of input that characterize modern graphics systems. </w:t>
      </w:r>
    </w:p>
    <w:p w14:paraId="08BE3FA7" w14:textId="77777777" w:rsidR="00B55420" w:rsidRDefault="004215CD">
      <w:pPr>
        <w:ind w:left="831" w:right="786"/>
      </w:pPr>
      <w:r>
        <w:t xml:space="preserve">We need functions to deal with devices such as keyboards, mice and data tablets. </w:t>
      </w:r>
    </w:p>
    <w:p w14:paraId="059CA790" w14:textId="77777777" w:rsidR="00B55420" w:rsidRDefault="004215CD">
      <w:pPr>
        <w:numPr>
          <w:ilvl w:val="0"/>
          <w:numId w:val="5"/>
        </w:numPr>
        <w:spacing w:after="64" w:line="259" w:lineRule="auto"/>
        <w:ind w:left="807" w:hanging="361"/>
        <w:jc w:val="left"/>
      </w:pPr>
      <w:r>
        <w:rPr>
          <w:b/>
        </w:rPr>
        <w:t xml:space="preserve">Control functions </w:t>
      </w:r>
    </w:p>
    <w:p w14:paraId="65D4F423" w14:textId="77777777" w:rsidR="00B55420" w:rsidRDefault="004215CD">
      <w:pPr>
        <w:spacing w:line="357" w:lineRule="auto"/>
        <w:ind w:left="821" w:right="786" w:firstLine="720"/>
      </w:pPr>
      <w:r>
        <w:t xml:space="preserve">These functions enable us to communicate with the window system, to initialize our programs, and to deal with any errors that take place during the execution of our programs. </w:t>
      </w:r>
    </w:p>
    <w:p w14:paraId="35A6BEBA" w14:textId="77777777" w:rsidR="00B55420" w:rsidRDefault="004215CD">
      <w:pPr>
        <w:spacing w:after="0" w:line="259" w:lineRule="auto"/>
        <w:ind w:left="0" w:firstLine="0"/>
        <w:jc w:val="left"/>
      </w:pPr>
      <w:r>
        <w:rPr>
          <w:sz w:val="36"/>
        </w:rPr>
        <w:t xml:space="preserve"> </w:t>
      </w:r>
    </w:p>
    <w:p w14:paraId="58EFC182" w14:textId="77777777" w:rsidR="00B55420" w:rsidRDefault="004215CD">
      <w:pPr>
        <w:numPr>
          <w:ilvl w:val="0"/>
          <w:numId w:val="5"/>
        </w:numPr>
        <w:spacing w:after="64" w:line="259" w:lineRule="auto"/>
        <w:ind w:left="807" w:hanging="361"/>
        <w:jc w:val="left"/>
      </w:pPr>
      <w:r>
        <w:rPr>
          <w:b/>
        </w:rPr>
        <w:t xml:space="preserve">Query functions </w:t>
      </w:r>
    </w:p>
    <w:p w14:paraId="00DF6D33" w14:textId="77777777" w:rsidR="00B55420" w:rsidRDefault="004215CD">
      <w:pPr>
        <w:spacing w:line="356" w:lineRule="auto"/>
        <w:ind w:left="821" w:right="786" w:firstLine="720"/>
      </w:pPr>
      <w:r>
        <w:t xml:space="preserve">If we are to write device independent programs, we should expect the implementation of the API to take care of the differences between devices, such as how many colors are supported or the size of the display. Such information of the particular implementation should be provides through a set of query functions. </w:t>
      </w:r>
      <w:r>
        <w:br w:type="page"/>
      </w:r>
    </w:p>
    <w:p w14:paraId="166CF042" w14:textId="77777777" w:rsidR="00B55420" w:rsidRDefault="004215CD">
      <w:pPr>
        <w:pStyle w:val="Heading3"/>
        <w:ind w:left="96"/>
      </w:pPr>
      <w:r>
        <w:lastRenderedPageBreak/>
        <w:t xml:space="preserve">1.7 DATA TYPES </w:t>
      </w:r>
    </w:p>
    <w:p w14:paraId="6C49C654" w14:textId="77777777" w:rsidR="00B55420" w:rsidRDefault="004215CD">
      <w:pPr>
        <w:spacing w:after="0" w:line="259" w:lineRule="auto"/>
        <w:ind w:left="0" w:firstLine="0"/>
        <w:jc w:val="left"/>
      </w:pPr>
      <w:r>
        <w:rPr>
          <w:b/>
          <w:sz w:val="31"/>
        </w:rPr>
        <w:t xml:space="preserve"> </w:t>
      </w:r>
    </w:p>
    <w:p w14:paraId="654A6C40" w14:textId="77777777" w:rsidR="00B55420" w:rsidRDefault="004215CD">
      <w:pPr>
        <w:spacing w:after="0" w:line="357" w:lineRule="auto"/>
        <w:ind w:left="105" w:right="786"/>
      </w:pPr>
      <w:r>
        <w:t xml:space="preserve">OpenGL supports different data types. A list of data types supported by OpenGL is given in the following table. </w:t>
      </w:r>
    </w:p>
    <w:p w14:paraId="7327D2DA" w14:textId="77777777" w:rsidR="00B55420" w:rsidRDefault="004215CD">
      <w:pPr>
        <w:spacing w:after="0" w:line="259" w:lineRule="auto"/>
        <w:ind w:left="0" w:firstLine="0"/>
        <w:jc w:val="left"/>
      </w:pPr>
      <w:r>
        <w:rPr>
          <w:sz w:val="20"/>
        </w:rPr>
        <w:t xml:space="preserve"> </w:t>
      </w:r>
    </w:p>
    <w:p w14:paraId="59D0DBD9" w14:textId="77777777" w:rsidR="00B55420" w:rsidRDefault="004215CD">
      <w:pPr>
        <w:spacing w:after="0" w:line="259" w:lineRule="auto"/>
        <w:ind w:left="0" w:firstLine="0"/>
        <w:jc w:val="left"/>
      </w:pPr>
      <w:r>
        <w:rPr>
          <w:sz w:val="20"/>
        </w:rPr>
        <w:t xml:space="preserve"> </w:t>
      </w:r>
    </w:p>
    <w:p w14:paraId="3C8EE7FA" w14:textId="77777777" w:rsidR="00B55420" w:rsidRDefault="004215CD">
      <w:pPr>
        <w:spacing w:after="0" w:line="259" w:lineRule="auto"/>
        <w:ind w:left="0" w:firstLine="0"/>
        <w:jc w:val="left"/>
      </w:pPr>
      <w:r>
        <w:rPr>
          <w:sz w:val="13"/>
        </w:rPr>
        <w:t xml:space="preserve"> </w:t>
      </w:r>
    </w:p>
    <w:tbl>
      <w:tblPr>
        <w:tblStyle w:val="TableGrid"/>
        <w:tblW w:w="8628" w:type="dxa"/>
        <w:tblInd w:w="821" w:type="dxa"/>
        <w:tblCellMar>
          <w:top w:w="7" w:type="dxa"/>
          <w:left w:w="110" w:type="dxa"/>
          <w:right w:w="46" w:type="dxa"/>
        </w:tblCellMar>
        <w:tblLook w:val="04A0" w:firstRow="1" w:lastRow="0" w:firstColumn="1" w:lastColumn="0" w:noHBand="0" w:noVBand="1"/>
      </w:tblPr>
      <w:tblGrid>
        <w:gridCol w:w="926"/>
        <w:gridCol w:w="1114"/>
        <w:gridCol w:w="2473"/>
        <w:gridCol w:w="1794"/>
        <w:gridCol w:w="2321"/>
      </w:tblGrid>
      <w:tr w:rsidR="00B55420" w14:paraId="3716F24E" w14:textId="77777777">
        <w:trPr>
          <w:trHeight w:val="624"/>
        </w:trPr>
        <w:tc>
          <w:tcPr>
            <w:tcW w:w="926" w:type="dxa"/>
            <w:tcBorders>
              <w:top w:val="single" w:sz="4" w:space="0" w:color="000000"/>
              <w:left w:val="single" w:sz="4" w:space="0" w:color="000000"/>
              <w:bottom w:val="single" w:sz="4" w:space="0" w:color="000000"/>
              <w:right w:val="single" w:sz="4" w:space="0" w:color="000000"/>
            </w:tcBorders>
          </w:tcPr>
          <w:p w14:paraId="51663AFC" w14:textId="77777777" w:rsidR="00B55420" w:rsidRDefault="004215CD">
            <w:pPr>
              <w:spacing w:after="0" w:line="259" w:lineRule="auto"/>
              <w:ind w:left="0" w:firstLine="0"/>
              <w:jc w:val="left"/>
            </w:pPr>
            <w:r>
              <w:rPr>
                <w:b/>
              </w:rPr>
              <w:t xml:space="preserve">Sl no. </w:t>
            </w:r>
          </w:p>
        </w:tc>
        <w:tc>
          <w:tcPr>
            <w:tcW w:w="1114" w:type="dxa"/>
            <w:tcBorders>
              <w:top w:val="single" w:sz="4" w:space="0" w:color="000000"/>
              <w:left w:val="single" w:sz="4" w:space="0" w:color="000000"/>
              <w:bottom w:val="single" w:sz="4" w:space="0" w:color="000000"/>
              <w:right w:val="single" w:sz="4" w:space="0" w:color="000000"/>
            </w:tcBorders>
          </w:tcPr>
          <w:p w14:paraId="59F1B53B" w14:textId="77777777" w:rsidR="00B55420" w:rsidRDefault="004215CD">
            <w:pPr>
              <w:spacing w:after="0" w:line="259" w:lineRule="auto"/>
              <w:ind w:left="0" w:firstLine="0"/>
              <w:jc w:val="left"/>
            </w:pPr>
            <w:r>
              <w:rPr>
                <w:b/>
              </w:rPr>
              <w:t xml:space="preserve">Suffix </w:t>
            </w:r>
          </w:p>
        </w:tc>
        <w:tc>
          <w:tcPr>
            <w:tcW w:w="2473" w:type="dxa"/>
            <w:tcBorders>
              <w:top w:val="single" w:sz="4" w:space="0" w:color="000000"/>
              <w:left w:val="single" w:sz="4" w:space="0" w:color="000000"/>
              <w:bottom w:val="single" w:sz="4" w:space="0" w:color="000000"/>
              <w:right w:val="single" w:sz="4" w:space="0" w:color="000000"/>
            </w:tcBorders>
          </w:tcPr>
          <w:p w14:paraId="28C2708D" w14:textId="77777777" w:rsidR="00B55420" w:rsidRDefault="004215CD">
            <w:pPr>
              <w:spacing w:after="0" w:line="259" w:lineRule="auto"/>
              <w:ind w:left="0" w:firstLine="0"/>
              <w:jc w:val="left"/>
            </w:pPr>
            <w:r>
              <w:rPr>
                <w:b/>
              </w:rPr>
              <w:t xml:space="preserve">Data type </w:t>
            </w:r>
          </w:p>
        </w:tc>
        <w:tc>
          <w:tcPr>
            <w:tcW w:w="1794" w:type="dxa"/>
            <w:tcBorders>
              <w:top w:val="single" w:sz="4" w:space="0" w:color="000000"/>
              <w:left w:val="single" w:sz="4" w:space="0" w:color="000000"/>
              <w:bottom w:val="single" w:sz="4" w:space="0" w:color="000000"/>
              <w:right w:val="single" w:sz="6" w:space="0" w:color="000000"/>
            </w:tcBorders>
          </w:tcPr>
          <w:p w14:paraId="46649C13" w14:textId="77777777" w:rsidR="00B55420" w:rsidRDefault="004215CD">
            <w:pPr>
              <w:spacing w:after="0" w:line="259" w:lineRule="auto"/>
              <w:ind w:left="5" w:firstLine="0"/>
              <w:jc w:val="left"/>
            </w:pPr>
            <w:r>
              <w:rPr>
                <w:b/>
              </w:rPr>
              <w:t xml:space="preserve">C type </w:t>
            </w:r>
          </w:p>
        </w:tc>
        <w:tc>
          <w:tcPr>
            <w:tcW w:w="2321" w:type="dxa"/>
            <w:tcBorders>
              <w:top w:val="single" w:sz="4" w:space="0" w:color="000000"/>
              <w:left w:val="single" w:sz="6" w:space="0" w:color="000000"/>
              <w:bottom w:val="single" w:sz="4" w:space="0" w:color="000000"/>
              <w:right w:val="single" w:sz="4" w:space="0" w:color="000000"/>
            </w:tcBorders>
          </w:tcPr>
          <w:p w14:paraId="1CC4705A" w14:textId="77777777" w:rsidR="00B55420" w:rsidRDefault="004215CD">
            <w:pPr>
              <w:spacing w:after="0" w:line="259" w:lineRule="auto"/>
              <w:ind w:left="7" w:firstLine="0"/>
              <w:jc w:val="left"/>
            </w:pPr>
            <w:r>
              <w:rPr>
                <w:b/>
              </w:rPr>
              <w:t xml:space="preserve">OpenGL type </w:t>
            </w:r>
          </w:p>
        </w:tc>
      </w:tr>
      <w:tr w:rsidR="00B55420" w14:paraId="03AC51ED" w14:textId="77777777">
        <w:trPr>
          <w:trHeight w:val="624"/>
        </w:trPr>
        <w:tc>
          <w:tcPr>
            <w:tcW w:w="926" w:type="dxa"/>
            <w:tcBorders>
              <w:top w:val="single" w:sz="4" w:space="0" w:color="000000"/>
              <w:left w:val="single" w:sz="4" w:space="0" w:color="000000"/>
              <w:bottom w:val="single" w:sz="4" w:space="0" w:color="000000"/>
              <w:right w:val="single" w:sz="4" w:space="0" w:color="000000"/>
            </w:tcBorders>
          </w:tcPr>
          <w:p w14:paraId="065A6A5D" w14:textId="77777777" w:rsidR="00B55420" w:rsidRDefault="004215CD">
            <w:pPr>
              <w:spacing w:after="0" w:line="259" w:lineRule="auto"/>
              <w:ind w:left="0" w:firstLine="0"/>
              <w:jc w:val="left"/>
            </w:pPr>
            <w:r>
              <w:t xml:space="preserve">1. </w:t>
            </w:r>
          </w:p>
        </w:tc>
        <w:tc>
          <w:tcPr>
            <w:tcW w:w="1114" w:type="dxa"/>
            <w:tcBorders>
              <w:top w:val="single" w:sz="4" w:space="0" w:color="000000"/>
              <w:left w:val="single" w:sz="4" w:space="0" w:color="000000"/>
              <w:bottom w:val="single" w:sz="4" w:space="0" w:color="000000"/>
              <w:right w:val="single" w:sz="4" w:space="0" w:color="000000"/>
            </w:tcBorders>
          </w:tcPr>
          <w:p w14:paraId="55AF24F6" w14:textId="77777777" w:rsidR="00B55420" w:rsidRDefault="004215CD">
            <w:pPr>
              <w:spacing w:after="0" w:line="259" w:lineRule="auto"/>
              <w:ind w:left="0" w:firstLine="0"/>
              <w:jc w:val="left"/>
            </w:pPr>
            <w:r>
              <w:t xml:space="preserve">B </w:t>
            </w:r>
          </w:p>
        </w:tc>
        <w:tc>
          <w:tcPr>
            <w:tcW w:w="2473" w:type="dxa"/>
            <w:tcBorders>
              <w:top w:val="single" w:sz="4" w:space="0" w:color="000000"/>
              <w:left w:val="single" w:sz="4" w:space="0" w:color="000000"/>
              <w:bottom w:val="single" w:sz="4" w:space="0" w:color="000000"/>
              <w:right w:val="single" w:sz="4" w:space="0" w:color="000000"/>
            </w:tcBorders>
          </w:tcPr>
          <w:p w14:paraId="3B29CD88" w14:textId="77777777" w:rsidR="00B55420" w:rsidRDefault="004215CD">
            <w:pPr>
              <w:spacing w:after="0" w:line="259" w:lineRule="auto"/>
              <w:ind w:left="0" w:firstLine="0"/>
              <w:jc w:val="left"/>
            </w:pPr>
            <w:r>
              <w:t xml:space="preserve">8 bit int </w:t>
            </w:r>
          </w:p>
        </w:tc>
        <w:tc>
          <w:tcPr>
            <w:tcW w:w="1794" w:type="dxa"/>
            <w:tcBorders>
              <w:top w:val="single" w:sz="4" w:space="0" w:color="000000"/>
              <w:left w:val="single" w:sz="4" w:space="0" w:color="000000"/>
              <w:bottom w:val="single" w:sz="4" w:space="0" w:color="000000"/>
              <w:right w:val="single" w:sz="6" w:space="0" w:color="000000"/>
            </w:tcBorders>
          </w:tcPr>
          <w:p w14:paraId="4DBE9DEB" w14:textId="77777777" w:rsidR="00B55420" w:rsidRDefault="004215CD">
            <w:pPr>
              <w:spacing w:after="0" w:line="259" w:lineRule="auto"/>
              <w:ind w:left="5" w:firstLine="0"/>
              <w:jc w:val="left"/>
            </w:pPr>
            <w:r>
              <w:t xml:space="preserve">signed int </w:t>
            </w:r>
          </w:p>
        </w:tc>
        <w:tc>
          <w:tcPr>
            <w:tcW w:w="2321" w:type="dxa"/>
            <w:tcBorders>
              <w:top w:val="single" w:sz="4" w:space="0" w:color="000000"/>
              <w:left w:val="single" w:sz="6" w:space="0" w:color="000000"/>
              <w:bottom w:val="single" w:sz="4" w:space="0" w:color="000000"/>
              <w:right w:val="single" w:sz="4" w:space="0" w:color="000000"/>
            </w:tcBorders>
          </w:tcPr>
          <w:p w14:paraId="24BD0D1A" w14:textId="77777777" w:rsidR="00B55420" w:rsidRDefault="004215CD">
            <w:pPr>
              <w:spacing w:after="0" w:line="259" w:lineRule="auto"/>
              <w:ind w:left="7" w:firstLine="0"/>
              <w:jc w:val="left"/>
            </w:pPr>
            <w:r>
              <w:t xml:space="preserve">GLbyte </w:t>
            </w:r>
          </w:p>
        </w:tc>
      </w:tr>
      <w:tr w:rsidR="00B55420" w14:paraId="29D2C84B" w14:textId="77777777">
        <w:trPr>
          <w:trHeight w:val="624"/>
        </w:trPr>
        <w:tc>
          <w:tcPr>
            <w:tcW w:w="926" w:type="dxa"/>
            <w:tcBorders>
              <w:top w:val="single" w:sz="4" w:space="0" w:color="000000"/>
              <w:left w:val="single" w:sz="4" w:space="0" w:color="000000"/>
              <w:bottom w:val="single" w:sz="4" w:space="0" w:color="000000"/>
              <w:right w:val="single" w:sz="4" w:space="0" w:color="000000"/>
            </w:tcBorders>
          </w:tcPr>
          <w:p w14:paraId="04CF9C69" w14:textId="77777777" w:rsidR="00B55420" w:rsidRDefault="004215CD">
            <w:pPr>
              <w:spacing w:after="0" w:line="259" w:lineRule="auto"/>
              <w:ind w:left="0" w:firstLine="0"/>
              <w:jc w:val="left"/>
            </w:pPr>
            <w:r>
              <w:t xml:space="preserve">2. </w:t>
            </w:r>
          </w:p>
        </w:tc>
        <w:tc>
          <w:tcPr>
            <w:tcW w:w="1114" w:type="dxa"/>
            <w:tcBorders>
              <w:top w:val="single" w:sz="4" w:space="0" w:color="000000"/>
              <w:left w:val="single" w:sz="4" w:space="0" w:color="000000"/>
              <w:bottom w:val="single" w:sz="4" w:space="0" w:color="000000"/>
              <w:right w:val="single" w:sz="4" w:space="0" w:color="000000"/>
            </w:tcBorders>
          </w:tcPr>
          <w:p w14:paraId="2BB01B2C" w14:textId="77777777" w:rsidR="00B55420" w:rsidRDefault="004215CD">
            <w:pPr>
              <w:spacing w:after="0" w:line="259" w:lineRule="auto"/>
              <w:ind w:left="0" w:firstLine="0"/>
              <w:jc w:val="left"/>
            </w:pPr>
            <w:r>
              <w:t xml:space="preserve">S </w:t>
            </w:r>
          </w:p>
        </w:tc>
        <w:tc>
          <w:tcPr>
            <w:tcW w:w="2473" w:type="dxa"/>
            <w:tcBorders>
              <w:top w:val="single" w:sz="4" w:space="0" w:color="000000"/>
              <w:left w:val="single" w:sz="4" w:space="0" w:color="000000"/>
              <w:bottom w:val="single" w:sz="4" w:space="0" w:color="000000"/>
              <w:right w:val="single" w:sz="4" w:space="0" w:color="000000"/>
            </w:tcBorders>
          </w:tcPr>
          <w:p w14:paraId="1E0F3536" w14:textId="77777777" w:rsidR="00B55420" w:rsidRDefault="004215CD">
            <w:pPr>
              <w:spacing w:after="0" w:line="259" w:lineRule="auto"/>
              <w:ind w:left="0" w:firstLine="0"/>
              <w:jc w:val="left"/>
            </w:pPr>
            <w:r>
              <w:t xml:space="preserve">1 bit int </w:t>
            </w:r>
          </w:p>
        </w:tc>
        <w:tc>
          <w:tcPr>
            <w:tcW w:w="1794" w:type="dxa"/>
            <w:tcBorders>
              <w:top w:val="single" w:sz="4" w:space="0" w:color="000000"/>
              <w:left w:val="single" w:sz="4" w:space="0" w:color="000000"/>
              <w:bottom w:val="single" w:sz="4" w:space="0" w:color="000000"/>
              <w:right w:val="single" w:sz="6" w:space="0" w:color="000000"/>
            </w:tcBorders>
          </w:tcPr>
          <w:p w14:paraId="4879245F" w14:textId="77777777" w:rsidR="00B55420" w:rsidRDefault="004215CD">
            <w:pPr>
              <w:spacing w:after="0" w:line="259" w:lineRule="auto"/>
              <w:ind w:left="5" w:firstLine="0"/>
              <w:jc w:val="left"/>
            </w:pPr>
            <w:r>
              <w:t xml:space="preserve">Short </w:t>
            </w:r>
          </w:p>
        </w:tc>
        <w:tc>
          <w:tcPr>
            <w:tcW w:w="2321" w:type="dxa"/>
            <w:tcBorders>
              <w:top w:val="single" w:sz="4" w:space="0" w:color="000000"/>
              <w:left w:val="single" w:sz="6" w:space="0" w:color="000000"/>
              <w:bottom w:val="single" w:sz="4" w:space="0" w:color="000000"/>
              <w:right w:val="single" w:sz="4" w:space="0" w:color="000000"/>
            </w:tcBorders>
          </w:tcPr>
          <w:p w14:paraId="6A751C7D" w14:textId="77777777" w:rsidR="00B55420" w:rsidRDefault="004215CD">
            <w:pPr>
              <w:spacing w:after="0" w:line="259" w:lineRule="auto"/>
              <w:ind w:left="7" w:firstLine="0"/>
              <w:jc w:val="left"/>
            </w:pPr>
            <w:r>
              <w:t xml:space="preserve">GLshort </w:t>
            </w:r>
          </w:p>
        </w:tc>
      </w:tr>
      <w:tr w:rsidR="00B55420" w14:paraId="164A7604" w14:textId="77777777">
        <w:trPr>
          <w:trHeight w:val="625"/>
        </w:trPr>
        <w:tc>
          <w:tcPr>
            <w:tcW w:w="926" w:type="dxa"/>
            <w:tcBorders>
              <w:top w:val="single" w:sz="4" w:space="0" w:color="000000"/>
              <w:left w:val="single" w:sz="4" w:space="0" w:color="000000"/>
              <w:bottom w:val="single" w:sz="4" w:space="0" w:color="000000"/>
              <w:right w:val="single" w:sz="4" w:space="0" w:color="000000"/>
            </w:tcBorders>
          </w:tcPr>
          <w:p w14:paraId="165AB9C5" w14:textId="77777777" w:rsidR="00B55420" w:rsidRDefault="004215CD">
            <w:pPr>
              <w:spacing w:after="0" w:line="259" w:lineRule="auto"/>
              <w:ind w:left="0" w:firstLine="0"/>
              <w:jc w:val="left"/>
            </w:pPr>
            <w:r>
              <w:t xml:space="preserve">3. </w:t>
            </w:r>
          </w:p>
        </w:tc>
        <w:tc>
          <w:tcPr>
            <w:tcW w:w="1114" w:type="dxa"/>
            <w:tcBorders>
              <w:top w:val="single" w:sz="4" w:space="0" w:color="000000"/>
              <w:left w:val="single" w:sz="4" w:space="0" w:color="000000"/>
              <w:bottom w:val="single" w:sz="4" w:space="0" w:color="000000"/>
              <w:right w:val="single" w:sz="4" w:space="0" w:color="000000"/>
            </w:tcBorders>
          </w:tcPr>
          <w:p w14:paraId="319569D9" w14:textId="77777777" w:rsidR="00B55420" w:rsidRDefault="004215CD">
            <w:pPr>
              <w:spacing w:after="0" w:line="259" w:lineRule="auto"/>
              <w:ind w:left="0" w:firstLine="0"/>
              <w:jc w:val="left"/>
            </w:pPr>
            <w:r>
              <w:t xml:space="preserve">I </w:t>
            </w:r>
          </w:p>
        </w:tc>
        <w:tc>
          <w:tcPr>
            <w:tcW w:w="2473" w:type="dxa"/>
            <w:tcBorders>
              <w:top w:val="single" w:sz="4" w:space="0" w:color="000000"/>
              <w:left w:val="single" w:sz="4" w:space="0" w:color="000000"/>
              <w:bottom w:val="single" w:sz="4" w:space="0" w:color="000000"/>
              <w:right w:val="single" w:sz="4" w:space="0" w:color="000000"/>
            </w:tcBorders>
          </w:tcPr>
          <w:p w14:paraId="4C0A74E9" w14:textId="77777777" w:rsidR="00B55420" w:rsidRDefault="004215CD">
            <w:pPr>
              <w:spacing w:after="0" w:line="259" w:lineRule="auto"/>
              <w:ind w:left="0" w:firstLine="0"/>
              <w:jc w:val="left"/>
            </w:pPr>
            <w:r>
              <w:t xml:space="preserve">32 bit int </w:t>
            </w:r>
          </w:p>
        </w:tc>
        <w:tc>
          <w:tcPr>
            <w:tcW w:w="1794" w:type="dxa"/>
            <w:tcBorders>
              <w:top w:val="single" w:sz="4" w:space="0" w:color="000000"/>
              <w:left w:val="single" w:sz="4" w:space="0" w:color="000000"/>
              <w:bottom w:val="single" w:sz="4" w:space="0" w:color="000000"/>
              <w:right w:val="single" w:sz="6" w:space="0" w:color="000000"/>
            </w:tcBorders>
          </w:tcPr>
          <w:p w14:paraId="4833E8A2" w14:textId="77777777" w:rsidR="00B55420" w:rsidRDefault="004215CD">
            <w:pPr>
              <w:spacing w:after="0" w:line="259" w:lineRule="auto"/>
              <w:ind w:left="5" w:firstLine="0"/>
              <w:jc w:val="left"/>
            </w:pPr>
            <w:r>
              <w:t xml:space="preserve">Long </w:t>
            </w:r>
          </w:p>
        </w:tc>
        <w:tc>
          <w:tcPr>
            <w:tcW w:w="2321" w:type="dxa"/>
            <w:tcBorders>
              <w:top w:val="single" w:sz="4" w:space="0" w:color="000000"/>
              <w:left w:val="single" w:sz="6" w:space="0" w:color="000000"/>
              <w:bottom w:val="single" w:sz="4" w:space="0" w:color="000000"/>
              <w:right w:val="single" w:sz="4" w:space="0" w:color="000000"/>
            </w:tcBorders>
          </w:tcPr>
          <w:p w14:paraId="0A706E77" w14:textId="77777777" w:rsidR="00B55420" w:rsidRDefault="004215CD">
            <w:pPr>
              <w:spacing w:after="0" w:line="259" w:lineRule="auto"/>
              <w:ind w:left="7" w:firstLine="0"/>
              <w:jc w:val="left"/>
            </w:pPr>
            <w:r>
              <w:t xml:space="preserve">GLint , GLsizei </w:t>
            </w:r>
          </w:p>
        </w:tc>
      </w:tr>
      <w:tr w:rsidR="00B55420" w14:paraId="2AAE6628" w14:textId="77777777">
        <w:trPr>
          <w:trHeight w:val="624"/>
        </w:trPr>
        <w:tc>
          <w:tcPr>
            <w:tcW w:w="926" w:type="dxa"/>
            <w:tcBorders>
              <w:top w:val="single" w:sz="4" w:space="0" w:color="000000"/>
              <w:left w:val="single" w:sz="4" w:space="0" w:color="000000"/>
              <w:bottom w:val="single" w:sz="4" w:space="0" w:color="000000"/>
              <w:right w:val="single" w:sz="4" w:space="0" w:color="000000"/>
            </w:tcBorders>
          </w:tcPr>
          <w:p w14:paraId="419E466E" w14:textId="77777777" w:rsidR="00B55420" w:rsidRDefault="004215CD">
            <w:pPr>
              <w:spacing w:after="0" w:line="259" w:lineRule="auto"/>
              <w:ind w:left="0" w:firstLine="0"/>
              <w:jc w:val="left"/>
            </w:pPr>
            <w:r>
              <w:t xml:space="preserve">4. </w:t>
            </w:r>
          </w:p>
        </w:tc>
        <w:tc>
          <w:tcPr>
            <w:tcW w:w="1114" w:type="dxa"/>
            <w:tcBorders>
              <w:top w:val="single" w:sz="4" w:space="0" w:color="000000"/>
              <w:left w:val="single" w:sz="4" w:space="0" w:color="000000"/>
              <w:bottom w:val="single" w:sz="4" w:space="0" w:color="000000"/>
              <w:right w:val="single" w:sz="4" w:space="0" w:color="000000"/>
            </w:tcBorders>
          </w:tcPr>
          <w:p w14:paraId="7000AEAB" w14:textId="77777777" w:rsidR="00B55420" w:rsidRDefault="004215CD">
            <w:pPr>
              <w:spacing w:after="0" w:line="259" w:lineRule="auto"/>
              <w:ind w:left="0" w:firstLine="0"/>
              <w:jc w:val="left"/>
            </w:pPr>
            <w:r>
              <w:t xml:space="preserve">F </w:t>
            </w:r>
          </w:p>
        </w:tc>
        <w:tc>
          <w:tcPr>
            <w:tcW w:w="2473" w:type="dxa"/>
            <w:tcBorders>
              <w:top w:val="single" w:sz="4" w:space="0" w:color="000000"/>
              <w:left w:val="single" w:sz="4" w:space="0" w:color="000000"/>
              <w:bottom w:val="single" w:sz="4" w:space="0" w:color="000000"/>
              <w:right w:val="single" w:sz="4" w:space="0" w:color="000000"/>
            </w:tcBorders>
          </w:tcPr>
          <w:p w14:paraId="6539C59D" w14:textId="77777777" w:rsidR="00B55420" w:rsidRDefault="004215CD">
            <w:pPr>
              <w:spacing w:after="0" w:line="259" w:lineRule="auto"/>
              <w:ind w:left="0" w:firstLine="0"/>
              <w:jc w:val="left"/>
            </w:pPr>
            <w:r>
              <w:t xml:space="preserve">32 bit float </w:t>
            </w:r>
          </w:p>
        </w:tc>
        <w:tc>
          <w:tcPr>
            <w:tcW w:w="1794" w:type="dxa"/>
            <w:tcBorders>
              <w:top w:val="single" w:sz="4" w:space="0" w:color="000000"/>
              <w:left w:val="single" w:sz="4" w:space="0" w:color="000000"/>
              <w:bottom w:val="single" w:sz="4" w:space="0" w:color="000000"/>
              <w:right w:val="single" w:sz="6" w:space="0" w:color="000000"/>
            </w:tcBorders>
          </w:tcPr>
          <w:p w14:paraId="745EFCA9" w14:textId="77777777" w:rsidR="00B55420" w:rsidRDefault="004215CD">
            <w:pPr>
              <w:spacing w:after="0" w:line="259" w:lineRule="auto"/>
              <w:ind w:left="5" w:firstLine="0"/>
              <w:jc w:val="left"/>
            </w:pPr>
            <w:r>
              <w:t xml:space="preserve">Float </w:t>
            </w:r>
          </w:p>
        </w:tc>
        <w:tc>
          <w:tcPr>
            <w:tcW w:w="2321" w:type="dxa"/>
            <w:tcBorders>
              <w:top w:val="single" w:sz="4" w:space="0" w:color="000000"/>
              <w:left w:val="single" w:sz="6" w:space="0" w:color="000000"/>
              <w:bottom w:val="single" w:sz="4" w:space="0" w:color="000000"/>
              <w:right w:val="single" w:sz="4" w:space="0" w:color="000000"/>
            </w:tcBorders>
          </w:tcPr>
          <w:p w14:paraId="7B0FDD6C" w14:textId="77777777" w:rsidR="00B55420" w:rsidRDefault="004215CD">
            <w:pPr>
              <w:spacing w:after="0" w:line="259" w:lineRule="auto"/>
              <w:ind w:left="7" w:firstLine="0"/>
              <w:jc w:val="left"/>
            </w:pPr>
            <w:r>
              <w:t xml:space="preserve">GLfloat ,GLclampf </w:t>
            </w:r>
          </w:p>
        </w:tc>
      </w:tr>
      <w:tr w:rsidR="00B55420" w14:paraId="56D03C3F" w14:textId="77777777">
        <w:trPr>
          <w:trHeight w:val="1037"/>
        </w:trPr>
        <w:tc>
          <w:tcPr>
            <w:tcW w:w="926" w:type="dxa"/>
            <w:tcBorders>
              <w:top w:val="single" w:sz="4" w:space="0" w:color="000000"/>
              <w:left w:val="single" w:sz="4" w:space="0" w:color="000000"/>
              <w:bottom w:val="single" w:sz="4" w:space="0" w:color="000000"/>
              <w:right w:val="single" w:sz="4" w:space="0" w:color="000000"/>
            </w:tcBorders>
          </w:tcPr>
          <w:p w14:paraId="7F91D1FC" w14:textId="77777777" w:rsidR="00B55420" w:rsidRDefault="004215CD">
            <w:pPr>
              <w:spacing w:after="0" w:line="259" w:lineRule="auto"/>
              <w:ind w:left="0" w:firstLine="0"/>
              <w:jc w:val="left"/>
            </w:pPr>
            <w:r>
              <w:t xml:space="preserve">5. </w:t>
            </w:r>
          </w:p>
        </w:tc>
        <w:tc>
          <w:tcPr>
            <w:tcW w:w="1114" w:type="dxa"/>
            <w:tcBorders>
              <w:top w:val="single" w:sz="4" w:space="0" w:color="000000"/>
              <w:left w:val="single" w:sz="4" w:space="0" w:color="000000"/>
              <w:bottom w:val="single" w:sz="4" w:space="0" w:color="000000"/>
              <w:right w:val="single" w:sz="4" w:space="0" w:color="000000"/>
            </w:tcBorders>
          </w:tcPr>
          <w:p w14:paraId="1831BF5D" w14:textId="77777777" w:rsidR="00B55420" w:rsidRDefault="004215CD">
            <w:pPr>
              <w:spacing w:after="0" w:line="259" w:lineRule="auto"/>
              <w:ind w:left="0" w:firstLine="0"/>
              <w:jc w:val="left"/>
            </w:pPr>
            <w:r>
              <w:t xml:space="preserve">D </w:t>
            </w:r>
          </w:p>
        </w:tc>
        <w:tc>
          <w:tcPr>
            <w:tcW w:w="2473" w:type="dxa"/>
            <w:tcBorders>
              <w:top w:val="single" w:sz="4" w:space="0" w:color="000000"/>
              <w:left w:val="single" w:sz="4" w:space="0" w:color="000000"/>
              <w:bottom w:val="single" w:sz="4" w:space="0" w:color="000000"/>
              <w:right w:val="single" w:sz="4" w:space="0" w:color="000000"/>
            </w:tcBorders>
          </w:tcPr>
          <w:p w14:paraId="47870E5A" w14:textId="77777777" w:rsidR="00B55420" w:rsidRDefault="004215CD">
            <w:pPr>
              <w:spacing w:after="0" w:line="259" w:lineRule="auto"/>
              <w:ind w:left="0" w:firstLine="0"/>
              <w:jc w:val="left"/>
            </w:pPr>
            <w:r>
              <w:t xml:space="preserve">64 bit float </w:t>
            </w:r>
          </w:p>
        </w:tc>
        <w:tc>
          <w:tcPr>
            <w:tcW w:w="1794" w:type="dxa"/>
            <w:tcBorders>
              <w:top w:val="single" w:sz="4" w:space="0" w:color="000000"/>
              <w:left w:val="single" w:sz="4" w:space="0" w:color="000000"/>
              <w:bottom w:val="single" w:sz="4" w:space="0" w:color="000000"/>
              <w:right w:val="single" w:sz="6" w:space="0" w:color="000000"/>
            </w:tcBorders>
          </w:tcPr>
          <w:p w14:paraId="233E7C0C" w14:textId="77777777" w:rsidR="00B55420" w:rsidRDefault="004215CD">
            <w:pPr>
              <w:spacing w:after="0" w:line="259" w:lineRule="auto"/>
              <w:ind w:left="5" w:firstLine="0"/>
              <w:jc w:val="left"/>
            </w:pPr>
            <w:r>
              <w:t xml:space="preserve">Double </w:t>
            </w:r>
          </w:p>
        </w:tc>
        <w:tc>
          <w:tcPr>
            <w:tcW w:w="2321" w:type="dxa"/>
            <w:tcBorders>
              <w:top w:val="single" w:sz="4" w:space="0" w:color="000000"/>
              <w:left w:val="single" w:sz="6" w:space="0" w:color="000000"/>
              <w:bottom w:val="single" w:sz="4" w:space="0" w:color="000000"/>
              <w:right w:val="single" w:sz="4" w:space="0" w:color="000000"/>
            </w:tcBorders>
          </w:tcPr>
          <w:p w14:paraId="2F299AAC" w14:textId="77777777" w:rsidR="00B55420" w:rsidRDefault="004215CD">
            <w:pPr>
              <w:spacing w:after="112" w:line="259" w:lineRule="auto"/>
              <w:ind w:left="7" w:firstLine="0"/>
              <w:jc w:val="left"/>
            </w:pPr>
            <w:r>
              <w:t xml:space="preserve">GLdouble, </w:t>
            </w:r>
          </w:p>
          <w:p w14:paraId="6A1F88CE" w14:textId="77777777" w:rsidR="00B55420" w:rsidRDefault="004215CD">
            <w:pPr>
              <w:spacing w:after="0" w:line="259" w:lineRule="auto"/>
              <w:ind w:left="7" w:firstLine="0"/>
              <w:jc w:val="left"/>
            </w:pPr>
            <w:r>
              <w:t xml:space="preserve">GLclampd </w:t>
            </w:r>
          </w:p>
        </w:tc>
      </w:tr>
      <w:tr w:rsidR="00B55420" w14:paraId="046801FC" w14:textId="77777777">
        <w:trPr>
          <w:trHeight w:val="624"/>
        </w:trPr>
        <w:tc>
          <w:tcPr>
            <w:tcW w:w="926" w:type="dxa"/>
            <w:tcBorders>
              <w:top w:val="single" w:sz="4" w:space="0" w:color="000000"/>
              <w:left w:val="single" w:sz="4" w:space="0" w:color="000000"/>
              <w:bottom w:val="single" w:sz="4" w:space="0" w:color="000000"/>
              <w:right w:val="single" w:sz="4" w:space="0" w:color="000000"/>
            </w:tcBorders>
          </w:tcPr>
          <w:p w14:paraId="0DA42EEE" w14:textId="77777777" w:rsidR="00B55420" w:rsidRDefault="004215CD">
            <w:pPr>
              <w:spacing w:after="0" w:line="259" w:lineRule="auto"/>
              <w:ind w:left="0" w:firstLine="0"/>
              <w:jc w:val="left"/>
            </w:pPr>
            <w:r>
              <w:t xml:space="preserve">6. </w:t>
            </w:r>
          </w:p>
        </w:tc>
        <w:tc>
          <w:tcPr>
            <w:tcW w:w="1114" w:type="dxa"/>
            <w:tcBorders>
              <w:top w:val="single" w:sz="4" w:space="0" w:color="000000"/>
              <w:left w:val="single" w:sz="4" w:space="0" w:color="000000"/>
              <w:bottom w:val="single" w:sz="4" w:space="0" w:color="000000"/>
              <w:right w:val="single" w:sz="4" w:space="0" w:color="000000"/>
            </w:tcBorders>
          </w:tcPr>
          <w:p w14:paraId="6EA92578" w14:textId="77777777" w:rsidR="00B55420" w:rsidRDefault="004215CD">
            <w:pPr>
              <w:spacing w:after="0" w:line="259" w:lineRule="auto"/>
              <w:ind w:left="0" w:firstLine="0"/>
              <w:jc w:val="left"/>
            </w:pPr>
            <w:r>
              <w:t xml:space="preserve">Ub </w:t>
            </w:r>
          </w:p>
        </w:tc>
        <w:tc>
          <w:tcPr>
            <w:tcW w:w="2473" w:type="dxa"/>
            <w:tcBorders>
              <w:top w:val="single" w:sz="4" w:space="0" w:color="000000"/>
              <w:left w:val="single" w:sz="4" w:space="0" w:color="000000"/>
              <w:bottom w:val="single" w:sz="4" w:space="0" w:color="000000"/>
              <w:right w:val="single" w:sz="4" w:space="0" w:color="000000"/>
            </w:tcBorders>
          </w:tcPr>
          <w:p w14:paraId="6A0F5198" w14:textId="77777777" w:rsidR="00B55420" w:rsidRDefault="004215CD">
            <w:pPr>
              <w:spacing w:after="0" w:line="259" w:lineRule="auto"/>
              <w:ind w:left="0" w:firstLine="0"/>
              <w:jc w:val="left"/>
            </w:pPr>
            <w:r>
              <w:t xml:space="preserve">8 bit unsigned </w:t>
            </w:r>
          </w:p>
        </w:tc>
        <w:tc>
          <w:tcPr>
            <w:tcW w:w="1794" w:type="dxa"/>
            <w:tcBorders>
              <w:top w:val="single" w:sz="4" w:space="0" w:color="000000"/>
              <w:left w:val="single" w:sz="4" w:space="0" w:color="000000"/>
              <w:bottom w:val="single" w:sz="4" w:space="0" w:color="000000"/>
              <w:right w:val="single" w:sz="6" w:space="0" w:color="000000"/>
            </w:tcBorders>
          </w:tcPr>
          <w:p w14:paraId="68BA2EB9" w14:textId="77777777" w:rsidR="00B55420" w:rsidRDefault="004215CD">
            <w:pPr>
              <w:spacing w:after="0" w:line="259" w:lineRule="auto"/>
              <w:ind w:left="5" w:firstLine="0"/>
              <w:jc w:val="left"/>
            </w:pPr>
            <w:r>
              <w:t xml:space="preserve">unsigned char </w:t>
            </w:r>
          </w:p>
        </w:tc>
        <w:tc>
          <w:tcPr>
            <w:tcW w:w="2321" w:type="dxa"/>
            <w:tcBorders>
              <w:top w:val="single" w:sz="4" w:space="0" w:color="000000"/>
              <w:left w:val="single" w:sz="6" w:space="0" w:color="000000"/>
              <w:bottom w:val="single" w:sz="4" w:space="0" w:color="000000"/>
              <w:right w:val="single" w:sz="4" w:space="0" w:color="000000"/>
            </w:tcBorders>
          </w:tcPr>
          <w:p w14:paraId="499F6EBC" w14:textId="77777777" w:rsidR="00B55420" w:rsidRDefault="004215CD">
            <w:pPr>
              <w:spacing w:after="0" w:line="259" w:lineRule="auto"/>
              <w:ind w:left="7" w:firstLine="0"/>
              <w:jc w:val="left"/>
            </w:pPr>
            <w:r>
              <w:t xml:space="preserve">GLubyte, GLboolean </w:t>
            </w:r>
          </w:p>
        </w:tc>
      </w:tr>
      <w:tr w:rsidR="00B55420" w14:paraId="55E577A4" w14:textId="77777777">
        <w:trPr>
          <w:trHeight w:val="624"/>
        </w:trPr>
        <w:tc>
          <w:tcPr>
            <w:tcW w:w="926" w:type="dxa"/>
            <w:tcBorders>
              <w:top w:val="single" w:sz="4" w:space="0" w:color="000000"/>
              <w:left w:val="single" w:sz="4" w:space="0" w:color="000000"/>
              <w:bottom w:val="single" w:sz="4" w:space="0" w:color="000000"/>
              <w:right w:val="single" w:sz="4" w:space="0" w:color="000000"/>
            </w:tcBorders>
          </w:tcPr>
          <w:p w14:paraId="2520D24D" w14:textId="77777777" w:rsidR="00B55420" w:rsidRDefault="004215CD">
            <w:pPr>
              <w:spacing w:after="0" w:line="259" w:lineRule="auto"/>
              <w:ind w:left="0" w:firstLine="0"/>
              <w:jc w:val="left"/>
            </w:pPr>
            <w:r>
              <w:t xml:space="preserve">7. </w:t>
            </w:r>
          </w:p>
        </w:tc>
        <w:tc>
          <w:tcPr>
            <w:tcW w:w="1114" w:type="dxa"/>
            <w:tcBorders>
              <w:top w:val="single" w:sz="4" w:space="0" w:color="000000"/>
              <w:left w:val="single" w:sz="4" w:space="0" w:color="000000"/>
              <w:bottom w:val="single" w:sz="4" w:space="0" w:color="000000"/>
              <w:right w:val="single" w:sz="4" w:space="0" w:color="000000"/>
            </w:tcBorders>
          </w:tcPr>
          <w:p w14:paraId="77309ED3" w14:textId="77777777" w:rsidR="00B55420" w:rsidRDefault="004215CD">
            <w:pPr>
              <w:spacing w:after="0" w:line="259" w:lineRule="auto"/>
              <w:ind w:left="0" w:firstLine="0"/>
              <w:jc w:val="left"/>
            </w:pPr>
            <w:r>
              <w:t xml:space="preserve">Us </w:t>
            </w:r>
          </w:p>
        </w:tc>
        <w:tc>
          <w:tcPr>
            <w:tcW w:w="2473" w:type="dxa"/>
            <w:tcBorders>
              <w:top w:val="single" w:sz="4" w:space="0" w:color="000000"/>
              <w:left w:val="single" w:sz="4" w:space="0" w:color="000000"/>
              <w:bottom w:val="single" w:sz="4" w:space="0" w:color="000000"/>
              <w:right w:val="single" w:sz="4" w:space="0" w:color="000000"/>
            </w:tcBorders>
          </w:tcPr>
          <w:p w14:paraId="1F49F01A" w14:textId="77777777" w:rsidR="00B55420" w:rsidRDefault="004215CD">
            <w:pPr>
              <w:spacing w:after="0" w:line="259" w:lineRule="auto"/>
              <w:ind w:left="0" w:firstLine="0"/>
              <w:jc w:val="left"/>
            </w:pPr>
            <w:r>
              <w:t xml:space="preserve">16 bit unsigned </w:t>
            </w:r>
          </w:p>
        </w:tc>
        <w:tc>
          <w:tcPr>
            <w:tcW w:w="1794" w:type="dxa"/>
            <w:tcBorders>
              <w:top w:val="single" w:sz="4" w:space="0" w:color="000000"/>
              <w:left w:val="single" w:sz="4" w:space="0" w:color="000000"/>
              <w:bottom w:val="single" w:sz="4" w:space="0" w:color="000000"/>
              <w:right w:val="single" w:sz="6" w:space="0" w:color="000000"/>
            </w:tcBorders>
          </w:tcPr>
          <w:p w14:paraId="728CDB33" w14:textId="77777777" w:rsidR="00B55420" w:rsidRDefault="004215CD">
            <w:pPr>
              <w:spacing w:after="0" w:line="259" w:lineRule="auto"/>
              <w:ind w:left="5" w:firstLine="0"/>
              <w:jc w:val="left"/>
            </w:pPr>
            <w:r>
              <w:t xml:space="preserve">unsigned short </w:t>
            </w:r>
          </w:p>
        </w:tc>
        <w:tc>
          <w:tcPr>
            <w:tcW w:w="2321" w:type="dxa"/>
            <w:tcBorders>
              <w:top w:val="single" w:sz="4" w:space="0" w:color="000000"/>
              <w:left w:val="single" w:sz="6" w:space="0" w:color="000000"/>
              <w:bottom w:val="single" w:sz="4" w:space="0" w:color="000000"/>
              <w:right w:val="single" w:sz="4" w:space="0" w:color="000000"/>
            </w:tcBorders>
          </w:tcPr>
          <w:p w14:paraId="20C237DA" w14:textId="77777777" w:rsidR="00B55420" w:rsidRDefault="004215CD">
            <w:pPr>
              <w:spacing w:after="0" w:line="259" w:lineRule="auto"/>
              <w:ind w:left="7" w:firstLine="0"/>
              <w:jc w:val="left"/>
            </w:pPr>
            <w:r>
              <w:t xml:space="preserve">GLushort </w:t>
            </w:r>
          </w:p>
        </w:tc>
      </w:tr>
      <w:tr w:rsidR="00B55420" w14:paraId="56EACDC1" w14:textId="77777777">
        <w:trPr>
          <w:trHeight w:val="1037"/>
        </w:trPr>
        <w:tc>
          <w:tcPr>
            <w:tcW w:w="926" w:type="dxa"/>
            <w:tcBorders>
              <w:top w:val="single" w:sz="4" w:space="0" w:color="000000"/>
              <w:left w:val="single" w:sz="4" w:space="0" w:color="000000"/>
              <w:bottom w:val="single" w:sz="4" w:space="0" w:color="000000"/>
              <w:right w:val="single" w:sz="4" w:space="0" w:color="000000"/>
            </w:tcBorders>
          </w:tcPr>
          <w:p w14:paraId="5F2BB96D" w14:textId="77777777" w:rsidR="00B55420" w:rsidRDefault="004215CD">
            <w:pPr>
              <w:spacing w:after="0" w:line="259" w:lineRule="auto"/>
              <w:ind w:left="0" w:firstLine="0"/>
              <w:jc w:val="left"/>
            </w:pPr>
            <w:r>
              <w:t xml:space="preserve">8. </w:t>
            </w:r>
          </w:p>
        </w:tc>
        <w:tc>
          <w:tcPr>
            <w:tcW w:w="1114" w:type="dxa"/>
            <w:tcBorders>
              <w:top w:val="single" w:sz="4" w:space="0" w:color="000000"/>
              <w:left w:val="single" w:sz="4" w:space="0" w:color="000000"/>
              <w:bottom w:val="single" w:sz="4" w:space="0" w:color="000000"/>
              <w:right w:val="single" w:sz="4" w:space="0" w:color="000000"/>
            </w:tcBorders>
          </w:tcPr>
          <w:p w14:paraId="2B756530" w14:textId="77777777" w:rsidR="00B55420" w:rsidRDefault="004215CD">
            <w:pPr>
              <w:spacing w:after="0" w:line="259" w:lineRule="auto"/>
              <w:ind w:left="0" w:firstLine="0"/>
              <w:jc w:val="left"/>
            </w:pPr>
            <w:r>
              <w:t xml:space="preserve">Ui </w:t>
            </w:r>
          </w:p>
        </w:tc>
        <w:tc>
          <w:tcPr>
            <w:tcW w:w="2473" w:type="dxa"/>
            <w:tcBorders>
              <w:top w:val="single" w:sz="4" w:space="0" w:color="000000"/>
              <w:left w:val="single" w:sz="4" w:space="0" w:color="000000"/>
              <w:bottom w:val="single" w:sz="4" w:space="0" w:color="000000"/>
              <w:right w:val="single" w:sz="4" w:space="0" w:color="000000"/>
            </w:tcBorders>
          </w:tcPr>
          <w:p w14:paraId="51B7AD11" w14:textId="77777777" w:rsidR="00B55420" w:rsidRDefault="004215CD">
            <w:pPr>
              <w:spacing w:after="0" w:line="259" w:lineRule="auto"/>
              <w:ind w:left="0" w:firstLine="0"/>
              <w:jc w:val="left"/>
            </w:pPr>
            <w:r>
              <w:t xml:space="preserve">32 bit unsigned </w:t>
            </w:r>
          </w:p>
        </w:tc>
        <w:tc>
          <w:tcPr>
            <w:tcW w:w="1794" w:type="dxa"/>
            <w:tcBorders>
              <w:top w:val="single" w:sz="4" w:space="0" w:color="000000"/>
              <w:left w:val="single" w:sz="4" w:space="0" w:color="000000"/>
              <w:bottom w:val="single" w:sz="4" w:space="0" w:color="000000"/>
              <w:right w:val="single" w:sz="6" w:space="0" w:color="000000"/>
            </w:tcBorders>
          </w:tcPr>
          <w:p w14:paraId="0E773BB9" w14:textId="77777777" w:rsidR="00B55420" w:rsidRDefault="004215CD">
            <w:pPr>
              <w:spacing w:after="0" w:line="259" w:lineRule="auto"/>
              <w:ind w:left="5" w:firstLine="0"/>
              <w:jc w:val="left"/>
            </w:pPr>
            <w:r>
              <w:t xml:space="preserve">unsigned int </w:t>
            </w:r>
          </w:p>
        </w:tc>
        <w:tc>
          <w:tcPr>
            <w:tcW w:w="2321" w:type="dxa"/>
            <w:tcBorders>
              <w:top w:val="single" w:sz="4" w:space="0" w:color="000000"/>
              <w:left w:val="single" w:sz="6" w:space="0" w:color="000000"/>
              <w:bottom w:val="single" w:sz="4" w:space="0" w:color="000000"/>
              <w:right w:val="single" w:sz="4" w:space="0" w:color="000000"/>
            </w:tcBorders>
          </w:tcPr>
          <w:p w14:paraId="0F3AD3D2" w14:textId="77777777" w:rsidR="00B55420" w:rsidRDefault="004215CD">
            <w:pPr>
              <w:tabs>
                <w:tab w:val="right" w:pos="2164"/>
              </w:tabs>
              <w:spacing w:after="124" w:line="259" w:lineRule="auto"/>
              <w:ind w:left="0" w:firstLine="0"/>
              <w:jc w:val="left"/>
            </w:pPr>
            <w:r>
              <w:t xml:space="preserve">GLuint, </w:t>
            </w:r>
            <w:r>
              <w:tab/>
              <w:t xml:space="preserve">GLenum, </w:t>
            </w:r>
          </w:p>
          <w:p w14:paraId="5EDCC7D3" w14:textId="77777777" w:rsidR="00B55420" w:rsidRDefault="004215CD">
            <w:pPr>
              <w:spacing w:after="0" w:line="259" w:lineRule="auto"/>
              <w:ind w:left="7" w:firstLine="0"/>
              <w:jc w:val="left"/>
            </w:pPr>
            <w:r>
              <w:t xml:space="preserve">GLbitfield </w:t>
            </w:r>
          </w:p>
        </w:tc>
      </w:tr>
    </w:tbl>
    <w:p w14:paraId="08E458BB" w14:textId="77777777" w:rsidR="00B55420" w:rsidRDefault="004215CD">
      <w:pPr>
        <w:spacing w:after="0" w:line="259" w:lineRule="auto"/>
        <w:ind w:left="0" w:firstLine="0"/>
        <w:jc w:val="left"/>
      </w:pPr>
      <w:r>
        <w:rPr>
          <w:sz w:val="20"/>
        </w:rPr>
        <w:t xml:space="preserve"> </w:t>
      </w:r>
    </w:p>
    <w:p w14:paraId="3B2CBBD3" w14:textId="77777777" w:rsidR="00B55420" w:rsidRDefault="004215CD">
      <w:pPr>
        <w:spacing w:after="7" w:line="259" w:lineRule="auto"/>
        <w:ind w:left="0" w:firstLine="0"/>
        <w:jc w:val="left"/>
      </w:pPr>
      <w:r>
        <w:rPr>
          <w:sz w:val="20"/>
        </w:rPr>
        <w:t xml:space="preserve"> </w:t>
      </w:r>
    </w:p>
    <w:p w14:paraId="3E2E68D7" w14:textId="77777777" w:rsidR="00B55420" w:rsidRDefault="004215CD">
      <w:pPr>
        <w:spacing w:after="82" w:line="259" w:lineRule="auto"/>
        <w:ind w:left="0" w:firstLine="0"/>
        <w:jc w:val="left"/>
      </w:pPr>
      <w:r>
        <w:rPr>
          <w:sz w:val="23"/>
        </w:rPr>
        <w:t xml:space="preserve"> </w:t>
      </w:r>
    </w:p>
    <w:p w14:paraId="1578DC1F" w14:textId="0D4360DE" w:rsidR="00B55420" w:rsidRDefault="004215CD">
      <w:pPr>
        <w:spacing w:after="0" w:line="259" w:lineRule="auto"/>
        <w:ind w:left="10" w:right="695"/>
        <w:jc w:val="center"/>
        <w:rPr>
          <w:b/>
        </w:rPr>
      </w:pPr>
      <w:r>
        <w:rPr>
          <w:b/>
        </w:rPr>
        <w:t xml:space="preserve">Table: 1.1 DATA TYPES LIST </w:t>
      </w:r>
    </w:p>
    <w:p w14:paraId="6CE7E1CA" w14:textId="16CDE49E" w:rsidR="00350A91" w:rsidRDefault="00350A91">
      <w:pPr>
        <w:spacing w:after="0" w:line="259" w:lineRule="auto"/>
        <w:ind w:left="10" w:right="695"/>
        <w:jc w:val="center"/>
        <w:rPr>
          <w:b/>
        </w:rPr>
      </w:pPr>
    </w:p>
    <w:p w14:paraId="73C839F7" w14:textId="6364BE40" w:rsidR="00350A91" w:rsidRDefault="00350A91">
      <w:pPr>
        <w:spacing w:after="0" w:line="259" w:lineRule="auto"/>
        <w:ind w:left="10" w:right="695"/>
        <w:jc w:val="center"/>
        <w:rPr>
          <w:b/>
        </w:rPr>
      </w:pPr>
    </w:p>
    <w:p w14:paraId="2AE39177" w14:textId="77505180" w:rsidR="00350A91" w:rsidRDefault="00350A91">
      <w:pPr>
        <w:spacing w:after="0" w:line="259" w:lineRule="auto"/>
        <w:ind w:left="10" w:right="695"/>
        <w:jc w:val="center"/>
        <w:rPr>
          <w:b/>
        </w:rPr>
      </w:pPr>
    </w:p>
    <w:p w14:paraId="5F53A272" w14:textId="268BCE80" w:rsidR="00350A91" w:rsidRDefault="00350A91">
      <w:pPr>
        <w:spacing w:after="0" w:line="259" w:lineRule="auto"/>
        <w:ind w:left="10" w:right="695"/>
        <w:jc w:val="center"/>
        <w:rPr>
          <w:b/>
        </w:rPr>
      </w:pPr>
    </w:p>
    <w:p w14:paraId="5C7DCB3B" w14:textId="60EA8241" w:rsidR="00350A91" w:rsidRDefault="00350A91">
      <w:pPr>
        <w:spacing w:after="0" w:line="259" w:lineRule="auto"/>
        <w:ind w:left="10" w:right="695"/>
        <w:jc w:val="center"/>
        <w:rPr>
          <w:b/>
        </w:rPr>
      </w:pPr>
    </w:p>
    <w:p w14:paraId="1F93E011" w14:textId="0707A799" w:rsidR="00350A91" w:rsidRDefault="00350A91">
      <w:pPr>
        <w:spacing w:after="0" w:line="259" w:lineRule="auto"/>
        <w:ind w:left="10" w:right="695"/>
        <w:jc w:val="center"/>
        <w:rPr>
          <w:b/>
        </w:rPr>
      </w:pPr>
    </w:p>
    <w:p w14:paraId="4BB54DA2" w14:textId="77777777" w:rsidR="00350A91" w:rsidRDefault="00350A91">
      <w:pPr>
        <w:spacing w:after="0" w:line="259" w:lineRule="auto"/>
        <w:ind w:left="10" w:right="695"/>
        <w:jc w:val="center"/>
      </w:pPr>
    </w:p>
    <w:p w14:paraId="58A146D6" w14:textId="77777777" w:rsidR="00B55420" w:rsidRDefault="004215CD">
      <w:pPr>
        <w:pStyle w:val="Heading3"/>
        <w:spacing w:after="180"/>
        <w:ind w:left="96"/>
      </w:pPr>
      <w:r>
        <w:lastRenderedPageBreak/>
        <w:t>1.8</w:t>
      </w:r>
      <w:r>
        <w:rPr>
          <w:rFonts w:ascii="Arial" w:eastAsia="Arial" w:hAnsi="Arial" w:cs="Arial"/>
        </w:rPr>
        <w:t xml:space="preserve"> </w:t>
      </w:r>
      <w:r>
        <w:t xml:space="preserve">OBJECTIVES </w:t>
      </w:r>
    </w:p>
    <w:p w14:paraId="3E2754B6" w14:textId="77777777" w:rsidR="00B55420" w:rsidRDefault="004215CD">
      <w:pPr>
        <w:spacing w:after="12"/>
        <w:ind w:left="105" w:right="786"/>
      </w:pPr>
      <w:r>
        <w:t xml:space="preserve">The objectives of this study are summarized below: </w:t>
      </w:r>
    </w:p>
    <w:p w14:paraId="05E9A336" w14:textId="77777777" w:rsidR="00B55420" w:rsidRDefault="004215CD">
      <w:pPr>
        <w:spacing w:after="43" w:line="259" w:lineRule="auto"/>
        <w:ind w:left="0" w:firstLine="0"/>
        <w:jc w:val="left"/>
      </w:pPr>
      <w:r>
        <w:rPr>
          <w:sz w:val="21"/>
        </w:rPr>
        <w:t xml:space="preserve"> </w:t>
      </w:r>
    </w:p>
    <w:p w14:paraId="6F2700F7" w14:textId="77777777" w:rsidR="00B55420" w:rsidRPr="001E1187" w:rsidRDefault="004215CD">
      <w:pPr>
        <w:numPr>
          <w:ilvl w:val="0"/>
          <w:numId w:val="6"/>
        </w:numPr>
        <w:spacing w:after="12"/>
        <w:ind w:left="822" w:right="786" w:hanging="361"/>
        <w:rPr>
          <w:szCs w:val="24"/>
        </w:rPr>
      </w:pPr>
      <w:r w:rsidRPr="001E1187">
        <w:rPr>
          <w:szCs w:val="24"/>
        </w:rPr>
        <w:t xml:space="preserve">To develop a Open GL software called “PERPLEXITIY”. </w:t>
      </w:r>
    </w:p>
    <w:p w14:paraId="465D0655" w14:textId="77777777" w:rsidR="00B55420" w:rsidRPr="001E1187" w:rsidRDefault="004215CD">
      <w:pPr>
        <w:numPr>
          <w:ilvl w:val="0"/>
          <w:numId w:val="6"/>
        </w:numPr>
        <w:spacing w:after="12"/>
        <w:ind w:left="822" w:right="786" w:hanging="361"/>
        <w:rPr>
          <w:szCs w:val="24"/>
        </w:rPr>
      </w:pPr>
      <w:r w:rsidRPr="001E1187">
        <w:rPr>
          <w:szCs w:val="24"/>
        </w:rPr>
        <w:t xml:space="preserve">To build the environment for the player to improve his quick thinking/accuracy. </w:t>
      </w:r>
    </w:p>
    <w:p w14:paraId="79C8B56E" w14:textId="77777777" w:rsidR="00B55420" w:rsidRPr="001E1187" w:rsidRDefault="004215CD">
      <w:pPr>
        <w:numPr>
          <w:ilvl w:val="0"/>
          <w:numId w:val="6"/>
        </w:numPr>
        <w:spacing w:after="12"/>
        <w:ind w:left="822" w:right="786" w:hanging="361"/>
        <w:rPr>
          <w:szCs w:val="24"/>
        </w:rPr>
      </w:pPr>
      <w:r w:rsidRPr="001E1187">
        <w:rPr>
          <w:szCs w:val="24"/>
        </w:rPr>
        <w:t xml:space="preserve">To build the basic platform of problem solving for the player. </w:t>
      </w:r>
    </w:p>
    <w:p w14:paraId="23E532E6" w14:textId="77777777" w:rsidR="00B55420" w:rsidRPr="001E1187" w:rsidRDefault="004215CD">
      <w:pPr>
        <w:numPr>
          <w:ilvl w:val="0"/>
          <w:numId w:val="6"/>
        </w:numPr>
        <w:spacing w:after="12"/>
        <w:ind w:left="822" w:right="786" w:hanging="361"/>
        <w:rPr>
          <w:szCs w:val="24"/>
        </w:rPr>
      </w:pPr>
      <w:r w:rsidRPr="001E1187">
        <w:rPr>
          <w:szCs w:val="24"/>
        </w:rPr>
        <w:t xml:space="preserve">To progress the thinking ability of the player to solve the game. </w:t>
      </w:r>
    </w:p>
    <w:p w14:paraId="2ADE77CC" w14:textId="77777777" w:rsidR="00B55420" w:rsidRDefault="004215CD">
      <w:pPr>
        <w:numPr>
          <w:ilvl w:val="0"/>
          <w:numId w:val="6"/>
        </w:numPr>
        <w:ind w:left="822" w:right="786" w:hanging="361"/>
      </w:pPr>
      <w:r w:rsidRPr="001E1187">
        <w:rPr>
          <w:szCs w:val="24"/>
        </w:rPr>
        <w:t>To navigate through the maze and complete the game within a minute then he wins the game either he loses the game.</w:t>
      </w:r>
      <w:r>
        <w:t xml:space="preserve"> </w:t>
      </w:r>
      <w:r>
        <w:br w:type="page"/>
      </w:r>
    </w:p>
    <w:p w14:paraId="33A6A992" w14:textId="77777777" w:rsidR="00B55420" w:rsidRDefault="004215CD">
      <w:pPr>
        <w:pStyle w:val="Heading1"/>
        <w:ind w:left="96"/>
      </w:pPr>
      <w:r>
        <w:lastRenderedPageBreak/>
        <w:t xml:space="preserve">CHAPTER 2 </w:t>
      </w:r>
    </w:p>
    <w:p w14:paraId="1BC4256D" w14:textId="0D304F96" w:rsidR="00B55420" w:rsidRDefault="004215CD">
      <w:pPr>
        <w:spacing w:after="101" w:line="259" w:lineRule="auto"/>
        <w:ind w:left="0" w:firstLine="0"/>
        <w:jc w:val="left"/>
        <w:rPr>
          <w:b/>
          <w:sz w:val="27"/>
        </w:rPr>
      </w:pPr>
      <w:r>
        <w:rPr>
          <w:b/>
          <w:sz w:val="27"/>
        </w:rPr>
        <w:t xml:space="preserve"> </w:t>
      </w:r>
    </w:p>
    <w:p w14:paraId="1169F20E" w14:textId="77777777" w:rsidR="00934921" w:rsidRDefault="00934921">
      <w:pPr>
        <w:spacing w:after="101" w:line="259" w:lineRule="auto"/>
        <w:ind w:left="0" w:firstLine="0"/>
        <w:jc w:val="left"/>
      </w:pPr>
    </w:p>
    <w:p w14:paraId="4EDC82D7" w14:textId="6590E0C6" w:rsidR="00B55420" w:rsidRDefault="00934921" w:rsidP="00934921">
      <w:pPr>
        <w:pStyle w:val="Heading2"/>
      </w:pPr>
      <w:r>
        <w:t xml:space="preserve">                          </w:t>
      </w:r>
      <w:r w:rsidR="004215CD">
        <w:t xml:space="preserve">SYSTEM REQUIREMENTS </w:t>
      </w:r>
    </w:p>
    <w:p w14:paraId="56975A20" w14:textId="07696C86" w:rsidR="00934921" w:rsidRDefault="00934921" w:rsidP="00934921"/>
    <w:p w14:paraId="7274FD8F" w14:textId="77777777" w:rsidR="00934921" w:rsidRPr="00934921" w:rsidRDefault="00934921" w:rsidP="00934921"/>
    <w:p w14:paraId="7C944D71" w14:textId="77777777" w:rsidR="00B55420" w:rsidRDefault="004215CD">
      <w:pPr>
        <w:spacing w:after="0" w:line="259" w:lineRule="auto"/>
        <w:ind w:left="0" w:firstLine="0"/>
        <w:jc w:val="left"/>
      </w:pPr>
      <w:r>
        <w:rPr>
          <w:b/>
          <w:sz w:val="33"/>
        </w:rPr>
        <w:t xml:space="preserve"> </w:t>
      </w:r>
    </w:p>
    <w:p w14:paraId="606BD1FF" w14:textId="77777777" w:rsidR="00B55420" w:rsidRDefault="004215CD">
      <w:pPr>
        <w:pStyle w:val="Heading3"/>
        <w:ind w:left="96"/>
      </w:pPr>
      <w:r>
        <w:t>2.1</w:t>
      </w:r>
      <w:r>
        <w:rPr>
          <w:rFonts w:ascii="Arial" w:eastAsia="Arial" w:hAnsi="Arial" w:cs="Arial"/>
        </w:rPr>
        <w:t xml:space="preserve"> </w:t>
      </w:r>
      <w:r>
        <w:t xml:space="preserve">SOFTWARE REQUIREMENTS </w:t>
      </w:r>
    </w:p>
    <w:p w14:paraId="23641DD9" w14:textId="77777777" w:rsidR="00B55420" w:rsidRDefault="004215CD">
      <w:pPr>
        <w:spacing w:after="0" w:line="259" w:lineRule="auto"/>
        <w:ind w:left="0" w:firstLine="0"/>
        <w:jc w:val="left"/>
      </w:pPr>
      <w:r>
        <w:rPr>
          <w:b/>
          <w:sz w:val="31"/>
        </w:rPr>
        <w:t xml:space="preserve"> </w:t>
      </w:r>
    </w:p>
    <w:p w14:paraId="52D9CB1F" w14:textId="5844A734" w:rsidR="00B55420" w:rsidRDefault="004215CD">
      <w:pPr>
        <w:numPr>
          <w:ilvl w:val="0"/>
          <w:numId w:val="7"/>
        </w:numPr>
        <w:spacing w:after="43"/>
        <w:ind w:right="786" w:hanging="240"/>
      </w:pPr>
      <w:r>
        <w:t xml:space="preserve">Operating System : Microsoft Windows </w:t>
      </w:r>
      <w:r w:rsidR="00934921">
        <w:t>7</w:t>
      </w:r>
      <w:r>
        <w:t xml:space="preserve">, Microsoft Windows </w:t>
      </w:r>
      <w:r w:rsidR="00934921">
        <w:t>10</w:t>
      </w:r>
      <w:r>
        <w:t xml:space="preserve"> </w:t>
      </w:r>
    </w:p>
    <w:p w14:paraId="0852546F" w14:textId="77777777" w:rsidR="00B55420" w:rsidRDefault="004215CD">
      <w:pPr>
        <w:spacing w:after="0" w:line="259" w:lineRule="auto"/>
        <w:ind w:left="0" w:firstLine="0"/>
        <w:jc w:val="left"/>
      </w:pPr>
      <w:r>
        <w:rPr>
          <w:sz w:val="29"/>
        </w:rPr>
        <w:t xml:space="preserve"> </w:t>
      </w:r>
    </w:p>
    <w:p w14:paraId="597DD694" w14:textId="7E47385E" w:rsidR="00B55420" w:rsidRDefault="004215CD">
      <w:pPr>
        <w:numPr>
          <w:ilvl w:val="0"/>
          <w:numId w:val="7"/>
        </w:numPr>
        <w:spacing w:after="47"/>
        <w:ind w:right="786" w:hanging="240"/>
      </w:pPr>
      <w:r>
        <w:t xml:space="preserve">Compiler used: VC++ 6.0 compiler </w:t>
      </w:r>
      <w:r w:rsidR="00350A91">
        <w:t>or Dev c++</w:t>
      </w:r>
    </w:p>
    <w:p w14:paraId="4B9DC4B5" w14:textId="77777777" w:rsidR="00B55420" w:rsidRDefault="004215CD">
      <w:pPr>
        <w:spacing w:after="0" w:line="259" w:lineRule="auto"/>
        <w:ind w:left="0" w:firstLine="0"/>
        <w:jc w:val="left"/>
      </w:pPr>
      <w:r>
        <w:rPr>
          <w:sz w:val="29"/>
        </w:rPr>
        <w:t xml:space="preserve"> </w:t>
      </w:r>
    </w:p>
    <w:p w14:paraId="7E901E87" w14:textId="48B90662" w:rsidR="00B55420" w:rsidRDefault="004215CD">
      <w:pPr>
        <w:numPr>
          <w:ilvl w:val="0"/>
          <w:numId w:val="7"/>
        </w:numPr>
        <w:spacing w:after="42"/>
        <w:ind w:right="786" w:hanging="240"/>
      </w:pPr>
      <w:r>
        <w:t xml:space="preserve">Language used: Visual C++ </w:t>
      </w:r>
      <w:r w:rsidR="00934921">
        <w:t xml:space="preserve"> or dev c++</w:t>
      </w:r>
    </w:p>
    <w:p w14:paraId="2F67AFF1" w14:textId="77777777" w:rsidR="00934921" w:rsidRDefault="00934921" w:rsidP="00934921">
      <w:pPr>
        <w:pStyle w:val="ListParagraph"/>
      </w:pPr>
    </w:p>
    <w:p w14:paraId="21575BC1" w14:textId="77777777" w:rsidR="00934921" w:rsidRDefault="00934921" w:rsidP="00934921">
      <w:pPr>
        <w:spacing w:after="42"/>
        <w:ind w:right="786"/>
      </w:pPr>
    </w:p>
    <w:p w14:paraId="79F02BE2" w14:textId="77777777" w:rsidR="00B55420" w:rsidRDefault="004215CD">
      <w:pPr>
        <w:spacing w:after="0" w:line="259" w:lineRule="auto"/>
        <w:ind w:left="0" w:firstLine="0"/>
        <w:jc w:val="left"/>
      </w:pPr>
      <w:r>
        <w:rPr>
          <w:sz w:val="29"/>
        </w:rPr>
        <w:t xml:space="preserve"> </w:t>
      </w:r>
    </w:p>
    <w:p w14:paraId="1901814C" w14:textId="1DCED1D7" w:rsidR="00934921" w:rsidRDefault="004215CD" w:rsidP="001E1187">
      <w:pPr>
        <w:pStyle w:val="Heading3"/>
        <w:ind w:left="96"/>
      </w:pPr>
      <w:r>
        <w:t>2.2</w:t>
      </w:r>
      <w:r>
        <w:rPr>
          <w:rFonts w:ascii="Arial" w:eastAsia="Arial" w:hAnsi="Arial" w:cs="Arial"/>
        </w:rPr>
        <w:t xml:space="preserve"> </w:t>
      </w:r>
      <w:r>
        <w:t xml:space="preserve">HARDWARE REQUIREMENTS </w:t>
      </w:r>
    </w:p>
    <w:p w14:paraId="051B70DB" w14:textId="77777777" w:rsidR="00934921" w:rsidRPr="00934921" w:rsidRDefault="00934921" w:rsidP="00934921"/>
    <w:p w14:paraId="0FFCC6C3" w14:textId="51EFC82E" w:rsidR="00B55420" w:rsidRDefault="00934921">
      <w:pPr>
        <w:spacing w:after="65"/>
        <w:ind w:left="821" w:right="5915" w:hanging="821"/>
      </w:pPr>
      <w:r>
        <w:rPr>
          <w:b/>
          <w:sz w:val="29"/>
        </w:rPr>
        <w:t xml:space="preserve">          </w:t>
      </w:r>
      <w:r w:rsidR="004215CD">
        <w:rPr>
          <w:b/>
          <w:sz w:val="29"/>
        </w:rPr>
        <w:t xml:space="preserve"> </w:t>
      </w:r>
      <w:r w:rsidR="004215CD">
        <w:t>1.</w:t>
      </w:r>
      <w:r w:rsidR="004215CD">
        <w:rPr>
          <w:rFonts w:ascii="Arial" w:eastAsia="Arial" w:hAnsi="Arial" w:cs="Arial"/>
        </w:rPr>
        <w:t xml:space="preserve"> </w:t>
      </w:r>
      <w:r w:rsidR="004215CD">
        <w:t>Processor: Intel® Core</w:t>
      </w:r>
      <w:r w:rsidR="004215CD">
        <w:rPr>
          <w:vertAlign w:val="superscript"/>
        </w:rPr>
        <w:t xml:space="preserve">TM </w:t>
      </w:r>
      <w:r w:rsidR="004215CD">
        <w:rPr>
          <w:rFonts w:ascii="Arial" w:eastAsia="Arial" w:hAnsi="Arial" w:cs="Arial"/>
          <w:sz w:val="22"/>
        </w:rPr>
        <w:t xml:space="preserve">i3-32 bit </w:t>
      </w:r>
    </w:p>
    <w:p w14:paraId="6F61E062" w14:textId="77777777" w:rsidR="00B55420" w:rsidRDefault="004215CD">
      <w:pPr>
        <w:spacing w:after="0" w:line="259" w:lineRule="auto"/>
        <w:ind w:left="0" w:firstLine="0"/>
        <w:jc w:val="left"/>
      </w:pPr>
      <w:r>
        <w:rPr>
          <w:rFonts w:ascii="Arial" w:eastAsia="Arial" w:hAnsi="Arial" w:cs="Arial"/>
          <w:sz w:val="30"/>
        </w:rPr>
        <w:t xml:space="preserve"> </w:t>
      </w:r>
    </w:p>
    <w:p w14:paraId="18E9FCA0" w14:textId="77777777" w:rsidR="00B55420" w:rsidRDefault="004215CD">
      <w:pPr>
        <w:numPr>
          <w:ilvl w:val="0"/>
          <w:numId w:val="8"/>
        </w:numPr>
        <w:spacing w:after="42"/>
        <w:ind w:right="786" w:hanging="240"/>
      </w:pPr>
      <w:r>
        <w:t xml:space="preserve">Processor Speed: 2.9 GHz </w:t>
      </w:r>
    </w:p>
    <w:p w14:paraId="638D44B0" w14:textId="77777777" w:rsidR="00B55420" w:rsidRDefault="004215CD">
      <w:pPr>
        <w:spacing w:after="0" w:line="259" w:lineRule="auto"/>
        <w:ind w:left="0" w:firstLine="0"/>
        <w:jc w:val="left"/>
      </w:pPr>
      <w:r>
        <w:rPr>
          <w:sz w:val="29"/>
        </w:rPr>
        <w:t xml:space="preserve"> </w:t>
      </w:r>
    </w:p>
    <w:p w14:paraId="3D91077A" w14:textId="77777777" w:rsidR="00B55420" w:rsidRDefault="004215CD">
      <w:pPr>
        <w:numPr>
          <w:ilvl w:val="0"/>
          <w:numId w:val="8"/>
        </w:numPr>
        <w:spacing w:after="38"/>
        <w:ind w:right="786" w:hanging="240"/>
      </w:pPr>
      <w:r>
        <w:t xml:space="preserve">RAM Size: 8GB DDR3 </w:t>
      </w:r>
    </w:p>
    <w:p w14:paraId="7FD8B09A" w14:textId="77777777" w:rsidR="00B55420" w:rsidRDefault="004215CD">
      <w:pPr>
        <w:spacing w:after="0" w:line="259" w:lineRule="auto"/>
        <w:ind w:left="0" w:firstLine="0"/>
        <w:jc w:val="left"/>
      </w:pPr>
      <w:r>
        <w:rPr>
          <w:sz w:val="29"/>
        </w:rPr>
        <w:t xml:space="preserve"> </w:t>
      </w:r>
    </w:p>
    <w:p w14:paraId="36FC099E" w14:textId="77777777" w:rsidR="00B55420" w:rsidRDefault="004215CD">
      <w:pPr>
        <w:numPr>
          <w:ilvl w:val="0"/>
          <w:numId w:val="8"/>
        </w:numPr>
        <w:spacing w:after="43"/>
        <w:ind w:right="786" w:hanging="240"/>
      </w:pPr>
      <w:r>
        <w:t xml:space="preserve">Graphics – 2GB </w:t>
      </w:r>
    </w:p>
    <w:p w14:paraId="7E09CE08" w14:textId="77777777" w:rsidR="00B55420" w:rsidRDefault="004215CD">
      <w:pPr>
        <w:spacing w:after="0" w:line="259" w:lineRule="auto"/>
        <w:ind w:left="0" w:firstLine="0"/>
        <w:jc w:val="left"/>
      </w:pPr>
      <w:r>
        <w:rPr>
          <w:sz w:val="29"/>
        </w:rPr>
        <w:t xml:space="preserve"> </w:t>
      </w:r>
    </w:p>
    <w:p w14:paraId="59320EBA" w14:textId="65690FC0" w:rsidR="00B55420" w:rsidRDefault="004215CD">
      <w:pPr>
        <w:numPr>
          <w:ilvl w:val="0"/>
          <w:numId w:val="8"/>
        </w:numPr>
        <w:ind w:right="786" w:hanging="240"/>
      </w:pPr>
      <w:r>
        <w:t xml:space="preserve">Cache Memory: 2MB </w:t>
      </w:r>
    </w:p>
    <w:p w14:paraId="0CDB3DF0" w14:textId="77777777" w:rsidR="00A31FB6" w:rsidRDefault="00A31FB6" w:rsidP="00A31FB6">
      <w:pPr>
        <w:pStyle w:val="ListParagraph"/>
      </w:pPr>
    </w:p>
    <w:p w14:paraId="0A8E36DC" w14:textId="51E3D383" w:rsidR="00A31FB6" w:rsidRDefault="00A31FB6" w:rsidP="00A31FB6">
      <w:pPr>
        <w:ind w:right="786"/>
      </w:pPr>
    </w:p>
    <w:p w14:paraId="2C3632B1" w14:textId="36436B92" w:rsidR="00A31FB6" w:rsidRDefault="00A31FB6" w:rsidP="00A31FB6">
      <w:pPr>
        <w:ind w:right="786"/>
      </w:pPr>
    </w:p>
    <w:p w14:paraId="53828D84" w14:textId="527BD3C0" w:rsidR="00A31FB6" w:rsidRDefault="00A31FB6" w:rsidP="00A31FB6">
      <w:pPr>
        <w:ind w:right="786"/>
      </w:pPr>
    </w:p>
    <w:p w14:paraId="73773B92" w14:textId="4035538A" w:rsidR="00A31FB6" w:rsidRDefault="00A31FB6" w:rsidP="00A31FB6">
      <w:pPr>
        <w:ind w:right="786"/>
      </w:pPr>
    </w:p>
    <w:p w14:paraId="4A05C0F4" w14:textId="77777777" w:rsidR="00A31FB6" w:rsidRDefault="00A31FB6" w:rsidP="00934921">
      <w:pPr>
        <w:ind w:left="0" w:right="786" w:firstLine="0"/>
      </w:pPr>
    </w:p>
    <w:p w14:paraId="706BDF4B" w14:textId="77777777" w:rsidR="00B55420" w:rsidRDefault="004215CD">
      <w:pPr>
        <w:pStyle w:val="Heading1"/>
        <w:tabs>
          <w:tab w:val="center" w:pos="3121"/>
        </w:tabs>
        <w:ind w:left="0" w:firstLine="0"/>
      </w:pPr>
      <w:r>
        <w:lastRenderedPageBreak/>
        <w:t xml:space="preserve">CHAPTER 3 </w:t>
      </w:r>
      <w:r>
        <w:tab/>
      </w:r>
      <w:r>
        <w:rPr>
          <w:sz w:val="52"/>
          <w:vertAlign w:val="superscript"/>
        </w:rPr>
        <w:t xml:space="preserve"> </w:t>
      </w:r>
    </w:p>
    <w:p w14:paraId="75622565" w14:textId="77777777" w:rsidR="00B55420" w:rsidRDefault="004215CD">
      <w:pPr>
        <w:spacing w:after="145" w:line="259" w:lineRule="auto"/>
        <w:ind w:left="3121" w:firstLine="0"/>
        <w:jc w:val="left"/>
      </w:pPr>
      <w:r>
        <w:rPr>
          <w:b/>
          <w:sz w:val="27"/>
        </w:rPr>
        <w:t xml:space="preserve"> </w:t>
      </w:r>
    </w:p>
    <w:p w14:paraId="51419C49" w14:textId="3697CB36" w:rsidR="00B55420" w:rsidRDefault="004215CD">
      <w:pPr>
        <w:pStyle w:val="Heading2"/>
        <w:tabs>
          <w:tab w:val="center" w:pos="4536"/>
        </w:tabs>
        <w:ind w:left="-15" w:firstLine="0"/>
      </w:pPr>
      <w:r>
        <w:rPr>
          <w:sz w:val="61"/>
          <w:vertAlign w:val="superscript"/>
        </w:rPr>
        <w:t xml:space="preserve"> </w:t>
      </w:r>
      <w:r>
        <w:rPr>
          <w:sz w:val="61"/>
          <w:vertAlign w:val="superscript"/>
        </w:rPr>
        <w:tab/>
      </w:r>
      <w:r>
        <w:t xml:space="preserve">SYSTEM DESIGN </w:t>
      </w:r>
    </w:p>
    <w:p w14:paraId="785BB28D" w14:textId="70DDC68D" w:rsidR="001E1187" w:rsidRDefault="001E1187" w:rsidP="001E1187"/>
    <w:p w14:paraId="07170ED4" w14:textId="77777777" w:rsidR="001E1187" w:rsidRPr="001E1187" w:rsidRDefault="001E1187" w:rsidP="001E1187"/>
    <w:p w14:paraId="5D157B74" w14:textId="77777777" w:rsidR="00B55420" w:rsidRDefault="004215CD">
      <w:pPr>
        <w:pStyle w:val="Heading3"/>
        <w:spacing w:after="117"/>
        <w:ind w:left="96"/>
      </w:pPr>
      <w:r>
        <w:t>3.1</w:t>
      </w:r>
      <w:r>
        <w:rPr>
          <w:rFonts w:ascii="Arial" w:eastAsia="Arial" w:hAnsi="Arial" w:cs="Arial"/>
        </w:rPr>
        <w:t xml:space="preserve"> </w:t>
      </w:r>
      <w:r>
        <w:t xml:space="preserve">INITIALIZATION </w:t>
      </w:r>
    </w:p>
    <w:p w14:paraId="1C2DF04D" w14:textId="77777777" w:rsidR="00B55420" w:rsidRDefault="004215CD">
      <w:pPr>
        <w:numPr>
          <w:ilvl w:val="0"/>
          <w:numId w:val="9"/>
        </w:numPr>
        <w:spacing w:after="104"/>
        <w:ind w:left="822" w:right="786" w:hanging="361"/>
      </w:pPr>
      <w:r>
        <w:t xml:space="preserve">Initialize to interact with the Windows. </w:t>
      </w:r>
    </w:p>
    <w:p w14:paraId="296887AD" w14:textId="77777777" w:rsidR="00B55420" w:rsidRDefault="004215CD">
      <w:pPr>
        <w:numPr>
          <w:ilvl w:val="0"/>
          <w:numId w:val="9"/>
        </w:numPr>
        <w:spacing w:after="105"/>
        <w:ind w:left="822" w:right="786" w:hanging="361"/>
      </w:pPr>
      <w:r>
        <w:t xml:space="preserve">Initialize the display mode that is double buffer and RGB color system. </w:t>
      </w:r>
    </w:p>
    <w:p w14:paraId="1B96ADDF" w14:textId="77777777" w:rsidR="0089109E" w:rsidRDefault="004215CD" w:rsidP="0089109E">
      <w:pPr>
        <w:numPr>
          <w:ilvl w:val="0"/>
          <w:numId w:val="9"/>
        </w:numPr>
        <w:spacing w:after="66"/>
        <w:ind w:left="822" w:right="786" w:hanging="361"/>
        <w:rPr>
          <w:szCs w:val="24"/>
        </w:rPr>
      </w:pPr>
      <w:r>
        <w:t xml:space="preserve">Initialize window position and </w:t>
      </w:r>
      <w:r w:rsidRPr="001E1187">
        <w:rPr>
          <w:szCs w:val="24"/>
        </w:rPr>
        <w:t xml:space="preserve">window size. </w:t>
      </w:r>
    </w:p>
    <w:p w14:paraId="326561BC" w14:textId="0E1375B1" w:rsidR="00B55420" w:rsidRPr="0089109E" w:rsidRDefault="004215CD" w:rsidP="0089109E">
      <w:pPr>
        <w:numPr>
          <w:ilvl w:val="0"/>
          <w:numId w:val="9"/>
        </w:numPr>
        <w:spacing w:after="66"/>
        <w:ind w:left="822" w:right="786" w:hanging="361"/>
        <w:rPr>
          <w:szCs w:val="24"/>
        </w:rPr>
      </w:pPr>
      <w:r w:rsidRPr="0089109E">
        <w:rPr>
          <w:szCs w:val="24"/>
        </w:rPr>
        <w:t xml:space="preserve">Initialize and create the window to display the output. </w:t>
      </w:r>
    </w:p>
    <w:p w14:paraId="1E75B334" w14:textId="77777777" w:rsidR="001E1187" w:rsidRDefault="001E1187" w:rsidP="00A31FB6">
      <w:pPr>
        <w:ind w:left="471" w:right="786"/>
      </w:pPr>
    </w:p>
    <w:p w14:paraId="766335B9" w14:textId="77777777" w:rsidR="00B55420" w:rsidRDefault="004215CD">
      <w:pPr>
        <w:spacing w:after="52" w:line="259" w:lineRule="auto"/>
        <w:ind w:left="0" w:firstLine="0"/>
        <w:jc w:val="left"/>
      </w:pPr>
      <w:r>
        <w:rPr>
          <w:sz w:val="21"/>
        </w:rPr>
        <w:t xml:space="preserve"> </w:t>
      </w:r>
    </w:p>
    <w:p w14:paraId="5710DE89" w14:textId="77777777" w:rsidR="00B55420" w:rsidRDefault="004215CD">
      <w:pPr>
        <w:pStyle w:val="Heading3"/>
        <w:spacing w:after="137"/>
        <w:ind w:left="96"/>
      </w:pPr>
      <w:r>
        <w:t>3.2</w:t>
      </w:r>
      <w:r>
        <w:rPr>
          <w:rFonts w:ascii="Arial" w:eastAsia="Arial" w:hAnsi="Arial" w:cs="Arial"/>
        </w:rPr>
        <w:t xml:space="preserve"> </w:t>
      </w:r>
      <w:r>
        <w:t xml:space="preserve">DISPLAY </w:t>
      </w:r>
    </w:p>
    <w:p w14:paraId="3D361000" w14:textId="77777777" w:rsidR="00B55420" w:rsidRDefault="004215CD">
      <w:pPr>
        <w:numPr>
          <w:ilvl w:val="0"/>
          <w:numId w:val="10"/>
        </w:numPr>
        <w:spacing w:after="104"/>
        <w:ind w:left="822" w:right="786" w:hanging="361"/>
      </w:pPr>
      <w:r>
        <w:t xml:space="preserve">Introduction page of “PREPLEXITY” </w:t>
      </w:r>
    </w:p>
    <w:p w14:paraId="5E10AEDC" w14:textId="77777777" w:rsidR="00B55420" w:rsidRDefault="004215CD">
      <w:pPr>
        <w:numPr>
          <w:ilvl w:val="0"/>
          <w:numId w:val="10"/>
        </w:numPr>
        <w:spacing w:after="104"/>
        <w:ind w:left="822" w:right="786" w:hanging="361"/>
      </w:pPr>
      <w:r>
        <w:t xml:space="preserve">Menus are created and depending on the value returned by menus. </w:t>
      </w:r>
    </w:p>
    <w:p w14:paraId="4111061D" w14:textId="77777777" w:rsidR="00B55420" w:rsidRDefault="004215CD">
      <w:pPr>
        <w:numPr>
          <w:ilvl w:val="0"/>
          <w:numId w:val="10"/>
        </w:numPr>
        <w:spacing w:after="105"/>
        <w:ind w:left="822" w:right="786" w:hanging="361"/>
      </w:pPr>
      <w:r>
        <w:t xml:space="preserve">Suitable operations are performed. </w:t>
      </w:r>
    </w:p>
    <w:p w14:paraId="4524585B" w14:textId="4CDDED7D" w:rsidR="00B55420" w:rsidRDefault="004215CD">
      <w:pPr>
        <w:numPr>
          <w:ilvl w:val="0"/>
          <w:numId w:val="10"/>
        </w:numPr>
        <w:spacing w:after="83"/>
        <w:ind w:left="822" w:right="786" w:hanging="361"/>
      </w:pPr>
      <w:r>
        <w:t xml:space="preserve">The operations performed are: </w:t>
      </w:r>
    </w:p>
    <w:p w14:paraId="78ECBC68" w14:textId="77777777" w:rsidR="001E1187" w:rsidRDefault="001E1187" w:rsidP="001E1187">
      <w:pPr>
        <w:spacing w:after="83"/>
        <w:ind w:right="786"/>
      </w:pPr>
    </w:p>
    <w:p w14:paraId="1E5E8263" w14:textId="77777777" w:rsidR="00B55420" w:rsidRDefault="004215CD">
      <w:pPr>
        <w:numPr>
          <w:ilvl w:val="1"/>
          <w:numId w:val="10"/>
        </w:numPr>
        <w:ind w:right="786" w:hanging="360"/>
      </w:pPr>
      <w:r>
        <w:t xml:space="preserve">New Game </w:t>
      </w:r>
    </w:p>
    <w:p w14:paraId="2ABCD5F3" w14:textId="77777777" w:rsidR="00B55420" w:rsidRDefault="004215CD">
      <w:pPr>
        <w:numPr>
          <w:ilvl w:val="1"/>
          <w:numId w:val="10"/>
        </w:numPr>
        <w:ind w:right="786" w:hanging="360"/>
      </w:pPr>
      <w:r>
        <w:t xml:space="preserve">Instructions </w:t>
      </w:r>
    </w:p>
    <w:p w14:paraId="296897C8" w14:textId="59C821F0" w:rsidR="00B55420" w:rsidRDefault="004215CD">
      <w:pPr>
        <w:numPr>
          <w:ilvl w:val="1"/>
          <w:numId w:val="10"/>
        </w:numPr>
        <w:ind w:right="786" w:hanging="360"/>
      </w:pPr>
      <w:r>
        <w:t xml:space="preserve">Quit </w:t>
      </w:r>
    </w:p>
    <w:p w14:paraId="6DCAD119" w14:textId="18C48EEA" w:rsidR="00A31FB6" w:rsidRDefault="00A31FB6" w:rsidP="00A31FB6">
      <w:pPr>
        <w:ind w:right="786"/>
      </w:pPr>
    </w:p>
    <w:p w14:paraId="47AB70F6" w14:textId="171971EC" w:rsidR="00A31FB6" w:rsidRDefault="00A31FB6" w:rsidP="00A31FB6">
      <w:pPr>
        <w:ind w:right="786"/>
      </w:pPr>
    </w:p>
    <w:p w14:paraId="46343B6F" w14:textId="1547B276" w:rsidR="00A31FB6" w:rsidRDefault="00A31FB6" w:rsidP="00A31FB6">
      <w:pPr>
        <w:ind w:right="786"/>
      </w:pPr>
    </w:p>
    <w:p w14:paraId="7A961123" w14:textId="6A1C555D" w:rsidR="00A31FB6" w:rsidRDefault="00A31FB6" w:rsidP="00A31FB6">
      <w:pPr>
        <w:ind w:right="786"/>
      </w:pPr>
    </w:p>
    <w:p w14:paraId="5C03AF1E" w14:textId="1462060A" w:rsidR="00A31FB6" w:rsidRDefault="00A31FB6" w:rsidP="00A31FB6">
      <w:pPr>
        <w:ind w:right="786"/>
      </w:pPr>
    </w:p>
    <w:p w14:paraId="0F8E75F1" w14:textId="674F5CE4" w:rsidR="00A31FB6" w:rsidRDefault="00A31FB6" w:rsidP="00A31FB6">
      <w:pPr>
        <w:ind w:right="786"/>
      </w:pPr>
    </w:p>
    <w:p w14:paraId="6AAB7576" w14:textId="4EC61984" w:rsidR="00A31FB6" w:rsidRDefault="00A31FB6" w:rsidP="00A31FB6">
      <w:pPr>
        <w:ind w:right="786"/>
      </w:pPr>
    </w:p>
    <w:p w14:paraId="20CDBB24" w14:textId="0F9113EC" w:rsidR="00A31FB6" w:rsidRDefault="00A31FB6" w:rsidP="00A31FB6">
      <w:pPr>
        <w:ind w:right="786"/>
      </w:pPr>
    </w:p>
    <w:p w14:paraId="4BB5EEEB" w14:textId="1D9B9154" w:rsidR="00A31FB6" w:rsidRDefault="00A31FB6" w:rsidP="00A31FB6">
      <w:pPr>
        <w:ind w:right="786"/>
      </w:pPr>
    </w:p>
    <w:p w14:paraId="71112188" w14:textId="77777777" w:rsidR="00A31FB6" w:rsidRDefault="00A31FB6" w:rsidP="001E1187">
      <w:pPr>
        <w:ind w:left="0" w:right="786" w:firstLine="0"/>
      </w:pPr>
    </w:p>
    <w:p w14:paraId="2C939897" w14:textId="77777777" w:rsidR="00B55420" w:rsidRDefault="004215CD">
      <w:pPr>
        <w:pStyle w:val="Heading3"/>
        <w:ind w:left="96"/>
      </w:pPr>
      <w:r>
        <w:lastRenderedPageBreak/>
        <w:t>3.3</w:t>
      </w:r>
      <w:r>
        <w:rPr>
          <w:rFonts w:ascii="Arial" w:eastAsia="Arial" w:hAnsi="Arial" w:cs="Arial"/>
        </w:rPr>
        <w:t xml:space="preserve"> </w:t>
      </w:r>
      <w:r>
        <w:t xml:space="preserve">FLOW CHART </w:t>
      </w:r>
    </w:p>
    <w:p w14:paraId="3551B6E4" w14:textId="77777777" w:rsidR="00B55420" w:rsidRDefault="004215CD">
      <w:pPr>
        <w:spacing w:after="0" w:line="259" w:lineRule="auto"/>
        <w:ind w:left="0" w:firstLine="0"/>
        <w:jc w:val="left"/>
      </w:pPr>
      <w:r>
        <w:rPr>
          <w:b/>
          <w:sz w:val="31"/>
        </w:rPr>
        <w:t xml:space="preserve"> </w:t>
      </w:r>
    </w:p>
    <w:p w14:paraId="1AE22119" w14:textId="77777777" w:rsidR="00B55420" w:rsidRDefault="004215CD">
      <w:pPr>
        <w:spacing w:after="0" w:line="357" w:lineRule="auto"/>
        <w:ind w:left="95" w:right="786" w:firstLine="721"/>
      </w:pPr>
      <w:r>
        <w:t xml:space="preserve">When we run the program, home window appears. On clicking ‘Enter’ button Main window is opened. In main window list of options like New Game, Instructions &amp; Quit appears. </w:t>
      </w:r>
    </w:p>
    <w:p w14:paraId="701C6E82" w14:textId="77777777" w:rsidR="00B55420" w:rsidRDefault="004215CD">
      <w:pPr>
        <w:spacing w:after="95"/>
        <w:ind w:left="105" w:right="786"/>
      </w:pPr>
      <w:r>
        <w:t xml:space="preserve">By selecting any of these options we can perform the specified operation in the game. </w:t>
      </w:r>
    </w:p>
    <w:p w14:paraId="0DC8546F" w14:textId="77777777" w:rsidR="00B55420" w:rsidRDefault="004215CD">
      <w:pPr>
        <w:spacing w:after="0" w:line="259" w:lineRule="auto"/>
        <w:ind w:left="0" w:firstLine="0"/>
        <w:jc w:val="left"/>
      </w:pPr>
      <w:r>
        <w:rPr>
          <w:sz w:val="20"/>
        </w:rPr>
        <w:t xml:space="preserve"> </w:t>
      </w:r>
    </w:p>
    <w:p w14:paraId="595BECAE" w14:textId="77777777" w:rsidR="00B55420" w:rsidRDefault="004215CD">
      <w:pPr>
        <w:spacing w:after="0" w:line="259" w:lineRule="auto"/>
        <w:ind w:left="0" w:firstLine="0"/>
        <w:jc w:val="left"/>
      </w:pPr>
      <w:r>
        <w:rPr>
          <w:sz w:val="20"/>
        </w:rPr>
        <w:t xml:space="preserve"> </w:t>
      </w:r>
    </w:p>
    <w:p w14:paraId="3693BE8E" w14:textId="77777777" w:rsidR="00B55420" w:rsidRDefault="004215CD">
      <w:pPr>
        <w:spacing w:after="0" w:line="259" w:lineRule="auto"/>
        <w:ind w:left="0" w:firstLine="0"/>
        <w:jc w:val="left"/>
      </w:pPr>
      <w:r>
        <w:rPr>
          <w:sz w:val="19"/>
        </w:rPr>
        <w:t xml:space="preserve"> </w:t>
      </w:r>
    </w:p>
    <w:p w14:paraId="5D022447" w14:textId="77777777" w:rsidR="00B55420" w:rsidRDefault="004215CD">
      <w:pPr>
        <w:spacing w:after="10" w:line="259" w:lineRule="auto"/>
        <w:ind w:left="184" w:firstLine="0"/>
        <w:jc w:val="left"/>
      </w:pPr>
      <w:r>
        <w:rPr>
          <w:noProof/>
        </w:rPr>
        <w:drawing>
          <wp:inline distT="0" distB="0" distL="0" distR="0" wp14:anchorId="38DFC5D1" wp14:editId="7BB4BA4A">
            <wp:extent cx="5915279" cy="4634865"/>
            <wp:effectExtent l="0" t="0" r="0" b="0"/>
            <wp:docPr id="1963" name="Picture 1963"/>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22"/>
                    <a:stretch>
                      <a:fillRect/>
                    </a:stretch>
                  </pic:blipFill>
                  <pic:spPr>
                    <a:xfrm>
                      <a:off x="0" y="0"/>
                      <a:ext cx="5915279" cy="4634865"/>
                    </a:xfrm>
                    <a:prstGeom prst="rect">
                      <a:avLst/>
                    </a:prstGeom>
                  </pic:spPr>
                </pic:pic>
              </a:graphicData>
            </a:graphic>
          </wp:inline>
        </w:drawing>
      </w:r>
    </w:p>
    <w:p w14:paraId="363697B4" w14:textId="77777777" w:rsidR="00B55420" w:rsidRDefault="004215CD">
      <w:pPr>
        <w:spacing w:after="160" w:line="259" w:lineRule="auto"/>
        <w:ind w:left="0" w:firstLine="0"/>
        <w:jc w:val="left"/>
      </w:pPr>
      <w:r>
        <w:rPr>
          <w:sz w:val="26"/>
        </w:rPr>
        <w:t xml:space="preserve"> </w:t>
      </w:r>
    </w:p>
    <w:p w14:paraId="67669B0C" w14:textId="394060B5" w:rsidR="00B55420" w:rsidRDefault="004215CD">
      <w:pPr>
        <w:spacing w:after="173" w:line="259" w:lineRule="auto"/>
        <w:ind w:left="10" w:right="697"/>
        <w:jc w:val="center"/>
        <w:rPr>
          <w:b/>
        </w:rPr>
      </w:pPr>
      <w:r>
        <w:rPr>
          <w:b/>
        </w:rPr>
        <w:t xml:space="preserve">Fig: 3.3 Flow Chart </w:t>
      </w:r>
    </w:p>
    <w:p w14:paraId="75CAD4CB" w14:textId="0152762C" w:rsidR="00A31FB6" w:rsidRDefault="00A31FB6">
      <w:pPr>
        <w:spacing w:after="173" w:line="259" w:lineRule="auto"/>
        <w:ind w:left="10" w:right="697"/>
        <w:jc w:val="center"/>
        <w:rPr>
          <w:b/>
        </w:rPr>
      </w:pPr>
    </w:p>
    <w:p w14:paraId="538C245D" w14:textId="425BEE56" w:rsidR="00A31FB6" w:rsidRDefault="00A31FB6">
      <w:pPr>
        <w:spacing w:after="173" w:line="259" w:lineRule="auto"/>
        <w:ind w:left="10" w:right="697"/>
        <w:jc w:val="center"/>
        <w:rPr>
          <w:b/>
        </w:rPr>
      </w:pPr>
    </w:p>
    <w:p w14:paraId="5BD3236B" w14:textId="77777777" w:rsidR="00A31FB6" w:rsidRDefault="00A31FB6">
      <w:pPr>
        <w:spacing w:after="173" w:line="259" w:lineRule="auto"/>
        <w:ind w:left="10" w:right="697"/>
        <w:jc w:val="center"/>
      </w:pPr>
    </w:p>
    <w:p w14:paraId="66570036" w14:textId="77777777" w:rsidR="00B55420" w:rsidRDefault="004215CD">
      <w:pPr>
        <w:pStyle w:val="Heading1"/>
        <w:ind w:left="96"/>
      </w:pPr>
      <w:r>
        <w:lastRenderedPageBreak/>
        <w:t xml:space="preserve">CHAPTER 4 </w:t>
      </w:r>
    </w:p>
    <w:p w14:paraId="32B00430" w14:textId="77777777" w:rsidR="00B55420" w:rsidRDefault="004215CD">
      <w:pPr>
        <w:spacing w:after="135" w:line="259" w:lineRule="auto"/>
        <w:ind w:left="0" w:firstLine="0"/>
        <w:jc w:val="left"/>
      </w:pPr>
      <w:r>
        <w:rPr>
          <w:b/>
          <w:sz w:val="27"/>
        </w:rPr>
        <w:t xml:space="preserve"> </w:t>
      </w:r>
    </w:p>
    <w:p w14:paraId="259D86D9" w14:textId="2D04E67B" w:rsidR="00B55420" w:rsidRDefault="004215CD">
      <w:pPr>
        <w:pStyle w:val="Heading2"/>
        <w:tabs>
          <w:tab w:val="center" w:pos="4754"/>
        </w:tabs>
        <w:ind w:left="-15" w:firstLine="0"/>
      </w:pPr>
      <w:r>
        <w:rPr>
          <w:sz w:val="47"/>
          <w:vertAlign w:val="superscript"/>
        </w:rPr>
        <w:t xml:space="preserve"> </w:t>
      </w:r>
      <w:r>
        <w:rPr>
          <w:sz w:val="47"/>
          <w:vertAlign w:val="superscript"/>
        </w:rPr>
        <w:tab/>
      </w:r>
      <w:r>
        <w:t xml:space="preserve">IMPLEMENTATION </w:t>
      </w:r>
    </w:p>
    <w:p w14:paraId="300ACA89" w14:textId="77777777" w:rsidR="001E1187" w:rsidRPr="001E1187" w:rsidRDefault="001E1187" w:rsidP="001E1187"/>
    <w:p w14:paraId="274AEB68" w14:textId="77777777" w:rsidR="00B55420" w:rsidRDefault="004215CD">
      <w:pPr>
        <w:spacing w:after="13" w:line="259" w:lineRule="auto"/>
        <w:ind w:left="0" w:firstLine="0"/>
        <w:jc w:val="left"/>
      </w:pPr>
      <w:r>
        <w:rPr>
          <w:b/>
          <w:sz w:val="25"/>
        </w:rPr>
        <w:t xml:space="preserve"> </w:t>
      </w:r>
    </w:p>
    <w:p w14:paraId="0035AD95" w14:textId="77777777" w:rsidR="00B55420" w:rsidRDefault="004215CD">
      <w:pPr>
        <w:pStyle w:val="Heading3"/>
        <w:spacing w:after="129"/>
        <w:ind w:left="96"/>
      </w:pPr>
      <w:r>
        <w:t>4.1</w:t>
      </w:r>
      <w:r>
        <w:rPr>
          <w:rFonts w:ascii="Arial" w:eastAsia="Arial" w:hAnsi="Arial" w:cs="Arial"/>
        </w:rPr>
        <w:t xml:space="preserve"> </w:t>
      </w:r>
      <w:r>
        <w:t xml:space="preserve">OVERVIEW </w:t>
      </w:r>
    </w:p>
    <w:p w14:paraId="2650D478" w14:textId="77777777" w:rsidR="00B55420" w:rsidRDefault="004215CD">
      <w:pPr>
        <w:spacing w:after="200" w:line="358" w:lineRule="auto"/>
        <w:ind w:left="95" w:right="786" w:firstLine="721"/>
      </w:pPr>
      <w:r>
        <w:t>This project is a demonstration of “</w:t>
      </w:r>
      <w:r>
        <w:rPr>
          <w:b/>
        </w:rPr>
        <w:t>Maze Game</w:t>
      </w:r>
      <w:r>
        <w:t xml:space="preserve">”. We have taken the help of built in functions present in the header file. To provide functionality to our project we have written sub functions. These functions provide us the efficient way to design the project. In this chapter we are describing the functionality of our project using these functions. </w:t>
      </w:r>
    </w:p>
    <w:p w14:paraId="05F3C0F0" w14:textId="77777777" w:rsidR="00B55420" w:rsidRDefault="004215CD">
      <w:pPr>
        <w:spacing w:after="20" w:line="356" w:lineRule="auto"/>
        <w:ind w:left="105" w:right="786"/>
      </w:pPr>
      <w:r>
        <w:t xml:space="preserve">Keyboard interactions are provided where, when a Enter button is pressed, menu displays and we can select options from menu displayed. </w:t>
      </w:r>
    </w:p>
    <w:p w14:paraId="733D61AB" w14:textId="77777777" w:rsidR="00B55420" w:rsidRDefault="004215CD">
      <w:pPr>
        <w:spacing w:after="188" w:line="259" w:lineRule="auto"/>
        <w:ind w:left="0" w:firstLine="0"/>
        <w:jc w:val="left"/>
      </w:pPr>
      <w:r>
        <w:rPr>
          <w:sz w:val="26"/>
        </w:rPr>
        <w:t xml:space="preserve"> </w:t>
      </w:r>
    </w:p>
    <w:p w14:paraId="14D8DCF4" w14:textId="77777777" w:rsidR="00B55420" w:rsidRDefault="004215CD">
      <w:pPr>
        <w:pStyle w:val="Heading3"/>
        <w:spacing w:after="88"/>
        <w:ind w:left="96"/>
      </w:pPr>
      <w:r>
        <w:t>4.2</w:t>
      </w:r>
      <w:r>
        <w:rPr>
          <w:rFonts w:ascii="Arial" w:eastAsia="Arial" w:hAnsi="Arial" w:cs="Arial"/>
        </w:rPr>
        <w:t xml:space="preserve"> </w:t>
      </w:r>
      <w:r>
        <w:t xml:space="preserve">USER INTERFACE </w:t>
      </w:r>
    </w:p>
    <w:p w14:paraId="5EA12B9E" w14:textId="77777777" w:rsidR="00B55420" w:rsidRDefault="004215CD">
      <w:pPr>
        <w:ind w:left="831" w:right="786"/>
      </w:pPr>
      <w:r>
        <w:t xml:space="preserve">The Project which we have done uses OpenGL functions and is implemented using C. </w:t>
      </w:r>
    </w:p>
    <w:p w14:paraId="68134854" w14:textId="77777777" w:rsidR="00B55420" w:rsidRDefault="004215CD">
      <w:pPr>
        <w:spacing w:after="234"/>
        <w:ind w:left="105" w:right="786"/>
      </w:pPr>
      <w:r>
        <w:t xml:space="preserve">Our Project is to demonstrate </w:t>
      </w:r>
      <w:r>
        <w:rPr>
          <w:b/>
        </w:rPr>
        <w:t>MAZE GAME</w:t>
      </w:r>
      <w:r>
        <w:t xml:space="preserve">. User can perform operations using keyboard. </w:t>
      </w:r>
    </w:p>
    <w:p w14:paraId="46CAA8FD" w14:textId="77777777" w:rsidR="00B55420" w:rsidRDefault="004215CD">
      <w:pPr>
        <w:spacing w:after="0" w:line="259" w:lineRule="auto"/>
        <w:ind w:left="0" w:firstLine="0"/>
        <w:jc w:val="left"/>
      </w:pPr>
      <w:r>
        <w:rPr>
          <w:sz w:val="35"/>
        </w:rPr>
        <w:t xml:space="preserve"> </w:t>
      </w:r>
    </w:p>
    <w:p w14:paraId="67C1D005" w14:textId="77777777" w:rsidR="00B55420" w:rsidRDefault="004215CD">
      <w:pPr>
        <w:spacing w:after="117" w:line="259" w:lineRule="auto"/>
        <w:ind w:left="111"/>
        <w:jc w:val="left"/>
      </w:pPr>
      <w:r>
        <w:rPr>
          <w:b/>
        </w:rPr>
        <w:t xml:space="preserve">Keyboard interaction </w:t>
      </w:r>
    </w:p>
    <w:p w14:paraId="11562F0E" w14:textId="77777777" w:rsidR="00B55420" w:rsidRDefault="004215CD">
      <w:pPr>
        <w:numPr>
          <w:ilvl w:val="0"/>
          <w:numId w:val="11"/>
        </w:numPr>
        <w:ind w:left="822" w:right="786" w:hanging="361"/>
      </w:pPr>
      <w:r>
        <w:t xml:space="preserve">Firstly, after compiling we get a Home Page. </w:t>
      </w:r>
    </w:p>
    <w:p w14:paraId="3257DA65" w14:textId="77777777" w:rsidR="00B55420" w:rsidRDefault="004215CD">
      <w:pPr>
        <w:numPr>
          <w:ilvl w:val="0"/>
          <w:numId w:val="11"/>
        </w:numPr>
        <w:spacing w:after="6" w:line="356" w:lineRule="auto"/>
        <w:ind w:left="822" w:right="786" w:hanging="361"/>
      </w:pPr>
      <w:r>
        <w:t xml:space="preserve">Then we click the Enter button to display the Main window here we get three options in which user has to specify his choices: </w:t>
      </w:r>
    </w:p>
    <w:p w14:paraId="6F6211E8" w14:textId="77777777" w:rsidR="00B55420" w:rsidRDefault="004215CD">
      <w:pPr>
        <w:spacing w:after="82"/>
        <w:ind w:left="1191" w:right="786"/>
      </w:pPr>
      <w:r>
        <w:rPr>
          <w:noProof/>
        </w:rPr>
        <w:drawing>
          <wp:inline distT="0" distB="0" distL="0" distR="0" wp14:anchorId="5F5BA124" wp14:editId="5941D072">
            <wp:extent cx="237744" cy="167640"/>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3"/>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New Game: To start the new game.</w:t>
      </w:r>
      <w:r>
        <w:rPr>
          <w:rFonts w:ascii="Segoe UI Symbol" w:eastAsia="Segoe UI Symbol" w:hAnsi="Segoe UI Symbol" w:cs="Segoe UI Symbol"/>
        </w:rPr>
        <w:t></w:t>
      </w:r>
    </w:p>
    <w:p w14:paraId="2055DA7C" w14:textId="77777777" w:rsidR="00B55420" w:rsidRDefault="004215CD">
      <w:pPr>
        <w:spacing w:after="83"/>
        <w:ind w:left="1191" w:right="786"/>
      </w:pPr>
      <w:r>
        <w:rPr>
          <w:noProof/>
        </w:rPr>
        <w:drawing>
          <wp:inline distT="0" distB="0" distL="0" distR="0" wp14:anchorId="4CE6949B" wp14:editId="44DFED6D">
            <wp:extent cx="237744" cy="167640"/>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23"/>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Instructions: It Guides the user how to play the game.</w:t>
      </w:r>
      <w:r>
        <w:rPr>
          <w:rFonts w:ascii="Segoe UI Symbol" w:eastAsia="Segoe UI Symbol" w:hAnsi="Segoe UI Symbol" w:cs="Segoe UI Symbol"/>
        </w:rPr>
        <w:t></w:t>
      </w:r>
    </w:p>
    <w:p w14:paraId="18AB7B6D" w14:textId="77777777" w:rsidR="00B55420" w:rsidRDefault="004215CD">
      <w:pPr>
        <w:ind w:left="1191" w:right="786"/>
      </w:pPr>
      <w:r>
        <w:rPr>
          <w:noProof/>
        </w:rPr>
        <w:drawing>
          <wp:inline distT="0" distB="0" distL="0" distR="0" wp14:anchorId="5DA456BF" wp14:editId="04A0C9A9">
            <wp:extent cx="219456" cy="15544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24"/>
                    <a:stretch>
                      <a:fillRect/>
                    </a:stretch>
                  </pic:blipFill>
                  <pic:spPr>
                    <a:xfrm>
                      <a:off x="0" y="0"/>
                      <a:ext cx="219456" cy="155448"/>
                    </a:xfrm>
                    <a:prstGeom prst="rect">
                      <a:avLst/>
                    </a:prstGeom>
                  </pic:spPr>
                </pic:pic>
              </a:graphicData>
            </a:graphic>
          </wp:inline>
        </w:drawing>
      </w:r>
      <w:r>
        <w:rPr>
          <w:rFonts w:ascii="Arial" w:eastAsia="Arial" w:hAnsi="Arial" w:cs="Arial"/>
          <w:sz w:val="22"/>
        </w:rPr>
        <w:t xml:space="preserve"> </w:t>
      </w:r>
      <w:r>
        <w:t>Exit: Quits the Game.</w:t>
      </w:r>
      <w:r>
        <w:rPr>
          <w:rFonts w:ascii="Segoe UI Symbol" w:eastAsia="Segoe UI Symbol" w:hAnsi="Segoe UI Symbol" w:cs="Segoe UI Symbol"/>
          <w:sz w:val="22"/>
        </w:rPr>
        <w:t></w:t>
      </w:r>
    </w:p>
    <w:p w14:paraId="05AAB6CE" w14:textId="77777777" w:rsidR="00B55420" w:rsidRDefault="004215CD">
      <w:pPr>
        <w:numPr>
          <w:ilvl w:val="0"/>
          <w:numId w:val="11"/>
        </w:numPr>
        <w:ind w:left="822" w:right="786" w:hanging="361"/>
      </w:pPr>
      <w:r>
        <w:t xml:space="preserve">As the player clicks 1 i.e. To open the new game. </w:t>
      </w:r>
    </w:p>
    <w:p w14:paraId="0133A4C7" w14:textId="77777777" w:rsidR="00B55420" w:rsidRDefault="004215CD">
      <w:pPr>
        <w:numPr>
          <w:ilvl w:val="0"/>
          <w:numId w:val="11"/>
        </w:numPr>
        <w:ind w:left="822" w:right="786" w:hanging="361"/>
      </w:pPr>
      <w:r>
        <w:t xml:space="preserve">Now in game the player uses the arrow key to complete the game. </w:t>
      </w:r>
    </w:p>
    <w:p w14:paraId="354512A7" w14:textId="5E631F0B" w:rsidR="00B55420" w:rsidRDefault="004215CD">
      <w:pPr>
        <w:numPr>
          <w:ilvl w:val="0"/>
          <w:numId w:val="11"/>
        </w:numPr>
        <w:spacing w:line="357" w:lineRule="auto"/>
        <w:ind w:left="822" w:right="786" w:hanging="361"/>
      </w:pPr>
      <w:r>
        <w:t xml:space="preserve">Regardless of a win or a lose the player is redirected to pop-up page, where again he has to specify his choice. </w:t>
      </w:r>
    </w:p>
    <w:p w14:paraId="1BAAD81E" w14:textId="77777777" w:rsidR="001E1187" w:rsidRDefault="001E1187" w:rsidP="001E1187">
      <w:pPr>
        <w:spacing w:line="357" w:lineRule="auto"/>
        <w:ind w:left="822" w:right="786" w:firstLine="0"/>
      </w:pPr>
    </w:p>
    <w:p w14:paraId="62192607" w14:textId="0431B8B1" w:rsidR="001E1187" w:rsidRDefault="004215CD" w:rsidP="001E1187">
      <w:pPr>
        <w:pStyle w:val="Heading3"/>
        <w:spacing w:after="124"/>
        <w:ind w:left="96"/>
      </w:pPr>
      <w:r>
        <w:lastRenderedPageBreak/>
        <w:t>4.3</w:t>
      </w:r>
      <w:r>
        <w:rPr>
          <w:rFonts w:ascii="Arial" w:eastAsia="Arial" w:hAnsi="Arial" w:cs="Arial"/>
        </w:rPr>
        <w:t xml:space="preserve"> </w:t>
      </w:r>
      <w:r>
        <w:t xml:space="preserve">STRUCTURE </w:t>
      </w:r>
    </w:p>
    <w:p w14:paraId="723B0CB3" w14:textId="77777777" w:rsidR="001E1187" w:rsidRPr="001E1187" w:rsidRDefault="001E1187" w:rsidP="001E1187"/>
    <w:p w14:paraId="425487A5" w14:textId="77777777" w:rsidR="001E1187" w:rsidRP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point();</w:t>
      </w:r>
      <w:r w:rsidRPr="001E1187">
        <w:rPr>
          <w:rFonts w:ascii="Segoe UI Symbol" w:eastAsia="Segoe UI Symbol" w:hAnsi="Segoe UI Symbol" w:cs="Segoe UI Symbol"/>
          <w:sz w:val="28"/>
        </w:rPr>
        <w:t xml:space="preserve"> </w:t>
      </w:r>
      <w:r>
        <w:rPr>
          <w:noProof/>
        </w:rPr>
        <w:drawing>
          <wp:inline distT="0" distB="0" distL="0" distR="0" wp14:anchorId="6499319D" wp14:editId="64112FF8">
            <wp:extent cx="237744" cy="167640"/>
            <wp:effectExtent l="0" t="0" r="0" b="0"/>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75A80150" w14:textId="77777777" w:rsid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point1();</w:t>
      </w:r>
      <w:r w:rsidRPr="001E1187">
        <w:rPr>
          <w:rFonts w:ascii="Segoe UI Symbol" w:eastAsia="Segoe UI Symbol" w:hAnsi="Segoe UI Symbol" w:cs="Segoe UI Symbol"/>
        </w:rPr>
        <w:t xml:space="preserve"> </w:t>
      </w:r>
      <w:r>
        <w:rPr>
          <w:noProof/>
        </w:rPr>
        <w:drawing>
          <wp:inline distT="0" distB="0" distL="0" distR="0" wp14:anchorId="026A386E" wp14:editId="400386B0">
            <wp:extent cx="237744" cy="167640"/>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23"/>
                    <a:stretch>
                      <a:fillRect/>
                    </a:stretch>
                  </pic:blipFill>
                  <pic:spPr>
                    <a:xfrm>
                      <a:off x="0" y="0"/>
                      <a:ext cx="237744" cy="167640"/>
                    </a:xfrm>
                    <a:prstGeom prst="rect">
                      <a:avLst/>
                    </a:prstGeom>
                  </pic:spPr>
                </pic:pic>
              </a:graphicData>
            </a:graphic>
          </wp:inline>
        </w:drawing>
      </w:r>
    </w:p>
    <w:p w14:paraId="4F452C8F" w14:textId="77777777" w:rsidR="001E1187" w:rsidRP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rsidRPr="001E1187">
        <w:rPr>
          <w:rFonts w:ascii="Arial" w:eastAsia="Arial" w:hAnsi="Arial" w:cs="Arial"/>
        </w:rPr>
        <w:t xml:space="preserve"> </w:t>
      </w:r>
      <w:r>
        <w:t>voidpoint2();</w:t>
      </w:r>
      <w:r w:rsidRPr="001E1187">
        <w:rPr>
          <w:rFonts w:ascii="Segoe UI Symbol" w:eastAsia="Segoe UI Symbol" w:hAnsi="Segoe UI Symbol" w:cs="Segoe UI Symbol"/>
        </w:rPr>
        <w:t></w:t>
      </w:r>
      <w:r w:rsidR="001E1187">
        <w:rPr>
          <w:noProof/>
        </w:rPr>
        <w:t xml:space="preserve"> </w:t>
      </w:r>
    </w:p>
    <w:p w14:paraId="30648903" w14:textId="77777777" w:rsidR="001E1187" w:rsidRP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output(intx,inty,char*string);</w:t>
      </w:r>
      <w:r w:rsidRPr="001E1187">
        <w:rPr>
          <w:rFonts w:ascii="Segoe UI Symbol" w:eastAsia="Segoe UI Symbol" w:hAnsi="Segoe UI Symbol" w:cs="Segoe UI Symbol"/>
        </w:rPr>
        <w:t xml:space="preserve"> </w:t>
      </w:r>
      <w:r>
        <w:rPr>
          <w:noProof/>
        </w:rPr>
        <w:drawing>
          <wp:inline distT="0" distB="0" distL="0" distR="0" wp14:anchorId="1BD5B70F" wp14:editId="70DC83E0">
            <wp:extent cx="237744" cy="167640"/>
            <wp:effectExtent l="0" t="0" r="0" b="0"/>
            <wp:docPr id="2159" name="Picture 2159"/>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09DC0D13" w14:textId="77777777" w:rsidR="001E1187" w:rsidRP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draw_string(int x,int y,char *string)</w:t>
      </w:r>
    </w:p>
    <w:p w14:paraId="07FF5FDA" w14:textId="77777777" w:rsidR="001E1187" w:rsidRP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frontscreen(void);</w:t>
      </w:r>
      <w:r w:rsidRPr="001E1187">
        <w:rPr>
          <w:rFonts w:ascii="Segoe UI Symbol" w:eastAsia="Segoe UI Symbol" w:hAnsi="Segoe UI Symbol" w:cs="Segoe UI Symbol"/>
        </w:rPr>
        <w:t xml:space="preserve"> </w:t>
      </w:r>
      <w:r>
        <w:rPr>
          <w:noProof/>
        </w:rPr>
        <w:drawing>
          <wp:inline distT="0" distB="0" distL="0" distR="0" wp14:anchorId="3D0E3483" wp14:editId="65015131">
            <wp:extent cx="237744" cy="167640"/>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23"/>
                    <a:stretch>
                      <a:fillRect/>
                    </a:stretch>
                  </pic:blipFill>
                  <pic:spPr>
                    <a:xfrm>
                      <a:off x="0" y="0"/>
                      <a:ext cx="237744" cy="167640"/>
                    </a:xfrm>
                    <a:prstGeom prst="rect">
                      <a:avLst/>
                    </a:prstGeom>
                  </pic:spPr>
                </pic:pic>
              </a:graphicData>
            </a:graphic>
          </wp:inline>
        </w:drawing>
      </w:r>
    </w:p>
    <w:p w14:paraId="66296CF3" w14:textId="77777777" w:rsidR="001E1187" w:rsidRP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winscreen();</w:t>
      </w:r>
      <w:r w:rsidRPr="001E1187">
        <w:rPr>
          <w:rFonts w:ascii="Segoe UI Symbol" w:eastAsia="Segoe UI Symbol" w:hAnsi="Segoe UI Symbol" w:cs="Segoe UI Symbol"/>
        </w:rPr>
        <w:t xml:space="preserve"> </w:t>
      </w:r>
      <w:r>
        <w:rPr>
          <w:noProof/>
        </w:rPr>
        <w:drawing>
          <wp:inline distT="0" distB="0" distL="0" distR="0" wp14:anchorId="7E94A934" wp14:editId="282C1904">
            <wp:extent cx="237744" cy="16764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2FAC1E65" w14:textId="77777777" w:rsidR="001E11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startscreen();</w:t>
      </w:r>
      <w:r w:rsidRPr="001E1187">
        <w:rPr>
          <w:rFonts w:ascii="Segoe UI Symbol" w:eastAsia="Segoe UI Symbol" w:hAnsi="Segoe UI Symbol" w:cs="Segoe UI Symbol"/>
        </w:rPr>
        <w:t xml:space="preserve"> </w:t>
      </w:r>
      <w:r>
        <w:rPr>
          <w:noProof/>
        </w:rPr>
        <w:drawing>
          <wp:inline distT="0" distB="0" distL="0" distR="0" wp14:anchorId="3EC8824C" wp14:editId="2D3B8144">
            <wp:extent cx="237744" cy="167640"/>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23"/>
                    <a:stretch>
                      <a:fillRect/>
                    </a:stretch>
                  </pic:blipFill>
                  <pic:spPr>
                    <a:xfrm>
                      <a:off x="0" y="0"/>
                      <a:ext cx="237744" cy="167640"/>
                    </a:xfrm>
                    <a:prstGeom prst="rect">
                      <a:avLst/>
                    </a:prstGeom>
                  </pic:spPr>
                </pic:pic>
              </a:graphicData>
            </a:graphic>
          </wp:inline>
        </w:drawing>
      </w:r>
    </w:p>
    <w:p w14:paraId="414DF6ED"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rsidRPr="001E1187">
        <w:rPr>
          <w:rFonts w:ascii="Arial" w:eastAsia="Arial" w:hAnsi="Arial" w:cs="Arial"/>
        </w:rPr>
        <w:t xml:space="preserve"> </w:t>
      </w:r>
      <w:r>
        <w:t>void instructions();</w:t>
      </w:r>
      <w:r w:rsidRPr="001E1187">
        <w:rPr>
          <w:rFonts w:ascii="Segoe UI Symbol" w:eastAsia="Segoe UI Symbol" w:hAnsi="Segoe UI Symbol" w:cs="Segoe UI Symbol"/>
        </w:rPr>
        <w:t xml:space="preserve"> </w:t>
      </w:r>
      <w:r>
        <w:rPr>
          <w:noProof/>
        </w:rPr>
        <w:drawing>
          <wp:inline distT="0" distB="0" distL="0" distR="0" wp14:anchorId="5EDAD782" wp14:editId="0C8A6CD9">
            <wp:extent cx="237744" cy="167640"/>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052E9CDA"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timeover();</w:t>
      </w:r>
      <w:r w:rsidRPr="001E1187">
        <w:rPr>
          <w:rFonts w:ascii="Segoe UI Symbol" w:eastAsia="Segoe UI Symbol" w:hAnsi="Segoe UI Symbol" w:cs="Segoe UI Symbol"/>
        </w:rPr>
        <w:t xml:space="preserve"> </w:t>
      </w:r>
      <w:r>
        <w:rPr>
          <w:noProof/>
        </w:rPr>
        <w:drawing>
          <wp:inline distT="0" distB="0" distL="0" distR="0" wp14:anchorId="357E7369" wp14:editId="4F1E4DEC">
            <wp:extent cx="237744" cy="167640"/>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13B0CD4D"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idle();</w:t>
      </w:r>
      <w:r w:rsidRPr="001E1187">
        <w:rPr>
          <w:rFonts w:ascii="Segoe UI Symbol" w:eastAsia="Segoe UI Symbol" w:hAnsi="Segoe UI Symbol" w:cs="Segoe UI Symbol"/>
        </w:rPr>
        <w:t xml:space="preserve"> </w:t>
      </w:r>
      <w:r>
        <w:rPr>
          <w:noProof/>
        </w:rPr>
        <w:drawing>
          <wp:inline distT="0" distB="0" distL="0" distR="0" wp14:anchorId="58A03B36" wp14:editId="160C76B6">
            <wp:extent cx="237744" cy="167640"/>
            <wp:effectExtent l="0" t="0" r="0" b="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7B7D72F2"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wall();</w:t>
      </w:r>
      <w:r w:rsidRPr="001E1187">
        <w:rPr>
          <w:rFonts w:ascii="Segoe UI Symbol" w:eastAsia="Segoe UI Symbol" w:hAnsi="Segoe UI Symbol" w:cs="Segoe UI Symbol"/>
        </w:rPr>
        <w:t xml:space="preserve"> </w:t>
      </w:r>
      <w:r>
        <w:rPr>
          <w:noProof/>
        </w:rPr>
        <w:drawing>
          <wp:inline distT="0" distB="0" distL="0" distR="0" wp14:anchorId="7732F3C3" wp14:editId="78BE8343">
            <wp:extent cx="237744" cy="167640"/>
            <wp:effectExtent l="0" t="0" r="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6DF983B2"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specialkey(int key,int x,int y);</w:t>
      </w:r>
      <w:r w:rsidRPr="001E1187">
        <w:rPr>
          <w:rFonts w:ascii="Segoe UI Symbol" w:eastAsia="Segoe UI Symbol" w:hAnsi="Segoe UI Symbol" w:cs="Segoe UI Symbol"/>
        </w:rPr>
        <w:t xml:space="preserve"> </w:t>
      </w:r>
      <w:r>
        <w:rPr>
          <w:noProof/>
        </w:rPr>
        <w:drawing>
          <wp:inline distT="0" distB="0" distL="0" distR="0" wp14:anchorId="3FBE9242" wp14:editId="0CFDBDA1">
            <wp:extent cx="237744" cy="167640"/>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286245F3"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display();</w:t>
      </w:r>
      <w:r w:rsidRPr="001E1187">
        <w:rPr>
          <w:rFonts w:ascii="Segoe UI Symbol" w:eastAsia="Segoe UI Symbol" w:hAnsi="Segoe UI Symbol" w:cs="Segoe UI Symbol"/>
        </w:rPr>
        <w:t xml:space="preserve"> </w:t>
      </w:r>
      <w:r>
        <w:rPr>
          <w:noProof/>
        </w:rPr>
        <w:drawing>
          <wp:inline distT="0" distB="0" distL="0" distR="0" wp14:anchorId="7D60802F" wp14:editId="7A227BD7">
            <wp:extent cx="237744" cy="167640"/>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37CBCF2C"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keyboard(unsigned char key,int x,int y)</w:t>
      </w:r>
    </w:p>
    <w:p w14:paraId="0CF79786" w14:textId="77777777" w:rsidR="008B1F87" w:rsidRPr="008B1F87" w:rsidRDefault="008B1F87" w:rsidP="001E1187">
      <w:pPr>
        <w:pStyle w:val="ListParagraph"/>
        <w:numPr>
          <w:ilvl w:val="0"/>
          <w:numId w:val="15"/>
        </w:numPr>
        <w:spacing w:after="4" w:line="357" w:lineRule="auto"/>
        <w:ind w:right="5032"/>
        <w:jc w:val="left"/>
        <w:rPr>
          <w:rFonts w:ascii="Segoe UI Symbol" w:eastAsia="Segoe UI Symbol" w:hAnsi="Segoe UI Symbol" w:cs="Segoe UI Symbol"/>
        </w:rPr>
      </w:pPr>
      <w:r>
        <w:t xml:space="preserve"> </w:t>
      </w:r>
      <w:r w:rsidR="004215CD">
        <w:t>void myinit();</w:t>
      </w:r>
      <w:r w:rsidR="004215CD" w:rsidRPr="001E1187">
        <w:rPr>
          <w:rFonts w:ascii="Segoe UI Symbol" w:eastAsia="Segoe UI Symbol" w:hAnsi="Segoe UI Symbol" w:cs="Segoe UI Symbol"/>
        </w:rPr>
        <w:t xml:space="preserve"> </w:t>
      </w:r>
      <w:r w:rsidR="004215CD">
        <w:rPr>
          <w:noProof/>
        </w:rPr>
        <w:drawing>
          <wp:inline distT="0" distB="0" distL="0" distR="0" wp14:anchorId="1C0F2BFB" wp14:editId="0D1700BF">
            <wp:extent cx="237744" cy="167640"/>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23"/>
                    <a:stretch>
                      <a:fillRect/>
                    </a:stretch>
                  </pic:blipFill>
                  <pic:spPr>
                    <a:xfrm>
                      <a:off x="0" y="0"/>
                      <a:ext cx="237744" cy="167640"/>
                    </a:xfrm>
                    <a:prstGeom prst="rect">
                      <a:avLst/>
                    </a:prstGeom>
                  </pic:spPr>
                </pic:pic>
              </a:graphicData>
            </a:graphic>
          </wp:inline>
        </w:drawing>
      </w:r>
      <w:r w:rsidR="004215CD" w:rsidRPr="001E1187">
        <w:rPr>
          <w:rFonts w:ascii="Arial" w:eastAsia="Arial" w:hAnsi="Arial" w:cs="Arial"/>
        </w:rPr>
        <w:t xml:space="preserve"> </w:t>
      </w:r>
    </w:p>
    <w:p w14:paraId="77944FCB" w14:textId="77777777" w:rsidR="008B1F87" w:rsidRPr="008B1F87"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void myreshape(int w,int h);</w:t>
      </w:r>
      <w:r w:rsidRPr="001E1187">
        <w:rPr>
          <w:rFonts w:ascii="Segoe UI Symbol" w:eastAsia="Segoe UI Symbol" w:hAnsi="Segoe UI Symbol" w:cs="Segoe UI Symbol"/>
        </w:rPr>
        <w:t xml:space="preserve"> </w:t>
      </w:r>
      <w:r>
        <w:rPr>
          <w:noProof/>
        </w:rPr>
        <w:drawing>
          <wp:inline distT="0" distB="0" distL="0" distR="0" wp14:anchorId="46845A94" wp14:editId="5E93CCA3">
            <wp:extent cx="237744" cy="167640"/>
            <wp:effectExtent l="0" t="0" r="0" b="0"/>
            <wp:docPr id="2250" name="Picture 2250"/>
            <wp:cNvGraphicFramePr/>
            <a:graphic xmlns:a="http://schemas.openxmlformats.org/drawingml/2006/main">
              <a:graphicData uri="http://schemas.openxmlformats.org/drawingml/2006/picture">
                <pic:pic xmlns:pic="http://schemas.openxmlformats.org/drawingml/2006/picture">
                  <pic:nvPicPr>
                    <pic:cNvPr id="2250" name="Picture 2250"/>
                    <pic:cNvPicPr/>
                  </pic:nvPicPr>
                  <pic:blipFill>
                    <a:blip r:embed="rId23"/>
                    <a:stretch>
                      <a:fillRect/>
                    </a:stretch>
                  </pic:blipFill>
                  <pic:spPr>
                    <a:xfrm>
                      <a:off x="0" y="0"/>
                      <a:ext cx="237744" cy="167640"/>
                    </a:xfrm>
                    <a:prstGeom prst="rect">
                      <a:avLst/>
                    </a:prstGeom>
                  </pic:spPr>
                </pic:pic>
              </a:graphicData>
            </a:graphic>
          </wp:inline>
        </w:drawing>
      </w:r>
      <w:r w:rsidRPr="001E1187">
        <w:rPr>
          <w:rFonts w:ascii="Arial" w:eastAsia="Arial" w:hAnsi="Arial" w:cs="Arial"/>
        </w:rPr>
        <w:t xml:space="preserve"> </w:t>
      </w:r>
    </w:p>
    <w:p w14:paraId="53F5F970" w14:textId="0FC60D7E" w:rsidR="00B55420" w:rsidRDefault="004215CD" w:rsidP="001E1187">
      <w:pPr>
        <w:pStyle w:val="ListParagraph"/>
        <w:numPr>
          <w:ilvl w:val="0"/>
          <w:numId w:val="15"/>
        </w:numPr>
        <w:spacing w:after="4" w:line="357" w:lineRule="auto"/>
        <w:ind w:right="5032"/>
        <w:jc w:val="left"/>
        <w:rPr>
          <w:rFonts w:ascii="Segoe UI Symbol" w:eastAsia="Segoe UI Symbol" w:hAnsi="Segoe UI Symbol" w:cs="Segoe UI Symbol"/>
        </w:rPr>
      </w:pPr>
      <w:r>
        <w:t>int main(int argc,char** argv);</w:t>
      </w:r>
      <w:r w:rsidRPr="001E1187">
        <w:rPr>
          <w:rFonts w:ascii="Segoe UI Symbol" w:eastAsia="Segoe UI Symbol" w:hAnsi="Segoe UI Symbol" w:cs="Segoe UI Symbol"/>
        </w:rPr>
        <w:t></w:t>
      </w:r>
    </w:p>
    <w:p w14:paraId="3C00603C" w14:textId="7FFFAD0E" w:rsidR="008B1F87" w:rsidRDefault="008B1F87" w:rsidP="008B1F87">
      <w:pPr>
        <w:spacing w:after="4" w:line="357" w:lineRule="auto"/>
        <w:ind w:right="5032"/>
        <w:jc w:val="left"/>
        <w:rPr>
          <w:rFonts w:ascii="Segoe UI Symbol" w:eastAsia="Segoe UI Symbol" w:hAnsi="Segoe UI Symbol" w:cs="Segoe UI Symbol"/>
        </w:rPr>
      </w:pPr>
    </w:p>
    <w:p w14:paraId="0E9EFC2F" w14:textId="043D4190" w:rsidR="008B1F87" w:rsidRDefault="008B1F87" w:rsidP="008B1F87">
      <w:pPr>
        <w:spacing w:after="4" w:line="357" w:lineRule="auto"/>
        <w:ind w:right="5032"/>
        <w:jc w:val="left"/>
        <w:rPr>
          <w:rFonts w:ascii="Segoe UI Symbol" w:eastAsia="Segoe UI Symbol" w:hAnsi="Segoe UI Symbol" w:cs="Segoe UI Symbol"/>
        </w:rPr>
      </w:pPr>
    </w:p>
    <w:p w14:paraId="3D08E46A" w14:textId="192F8BB4" w:rsidR="008B1F87" w:rsidRDefault="008B1F87" w:rsidP="008B1F87">
      <w:pPr>
        <w:spacing w:after="4" w:line="357" w:lineRule="auto"/>
        <w:ind w:right="5032"/>
        <w:jc w:val="left"/>
        <w:rPr>
          <w:rFonts w:ascii="Segoe UI Symbol" w:eastAsia="Segoe UI Symbol" w:hAnsi="Segoe UI Symbol" w:cs="Segoe UI Symbol"/>
        </w:rPr>
      </w:pPr>
    </w:p>
    <w:p w14:paraId="500F4005" w14:textId="7417F287" w:rsidR="008B1F87" w:rsidRDefault="008B1F87" w:rsidP="008B1F87">
      <w:pPr>
        <w:spacing w:after="4" w:line="357" w:lineRule="auto"/>
        <w:ind w:right="5032"/>
        <w:jc w:val="left"/>
        <w:rPr>
          <w:rFonts w:ascii="Segoe UI Symbol" w:eastAsia="Segoe UI Symbol" w:hAnsi="Segoe UI Symbol" w:cs="Segoe UI Symbol"/>
        </w:rPr>
      </w:pPr>
    </w:p>
    <w:p w14:paraId="55C028C4" w14:textId="47E8CDA1" w:rsidR="008B1F87" w:rsidRDefault="008B1F87" w:rsidP="008B1F87">
      <w:pPr>
        <w:spacing w:after="4" w:line="357" w:lineRule="auto"/>
        <w:ind w:right="5032"/>
        <w:jc w:val="left"/>
        <w:rPr>
          <w:rFonts w:ascii="Segoe UI Symbol" w:eastAsia="Segoe UI Symbol" w:hAnsi="Segoe UI Symbol" w:cs="Segoe UI Symbol"/>
        </w:rPr>
      </w:pPr>
    </w:p>
    <w:p w14:paraId="49257EF1" w14:textId="77777777" w:rsidR="008B1F87" w:rsidRPr="008B1F87" w:rsidRDefault="008B1F87" w:rsidP="008B1F87">
      <w:pPr>
        <w:spacing w:after="4" w:line="357" w:lineRule="auto"/>
        <w:ind w:right="5032"/>
        <w:jc w:val="left"/>
        <w:rPr>
          <w:rFonts w:ascii="Segoe UI Symbol" w:eastAsia="Segoe UI Symbol" w:hAnsi="Segoe UI Symbol" w:cs="Segoe UI Symbol"/>
        </w:rPr>
      </w:pPr>
    </w:p>
    <w:p w14:paraId="0FC5335E" w14:textId="77777777" w:rsidR="001E1187" w:rsidRDefault="001E1187" w:rsidP="001E1187">
      <w:pPr>
        <w:spacing w:after="4" w:line="357" w:lineRule="auto"/>
        <w:ind w:left="360" w:right="5032" w:firstLine="0"/>
        <w:jc w:val="left"/>
      </w:pPr>
    </w:p>
    <w:p w14:paraId="1E6F1D4C" w14:textId="77777777" w:rsidR="00B55420" w:rsidRDefault="004215CD">
      <w:pPr>
        <w:pStyle w:val="Heading2"/>
        <w:ind w:left="111"/>
      </w:pPr>
      <w:r>
        <w:lastRenderedPageBreak/>
        <w:t>4.4</w:t>
      </w:r>
      <w:r>
        <w:rPr>
          <w:rFonts w:ascii="Arial" w:eastAsia="Arial" w:hAnsi="Arial" w:cs="Arial"/>
        </w:rPr>
        <w:t xml:space="preserve"> </w:t>
      </w:r>
      <w:r>
        <w:t xml:space="preserve">ANALYSIS </w:t>
      </w:r>
    </w:p>
    <w:p w14:paraId="27C3BDC2" w14:textId="77777777" w:rsidR="00B55420" w:rsidRDefault="004215CD">
      <w:pPr>
        <w:spacing w:after="0" w:line="259" w:lineRule="auto"/>
        <w:ind w:left="0" w:firstLine="0"/>
        <w:jc w:val="left"/>
      </w:pPr>
      <w:r>
        <w:rPr>
          <w:b/>
          <w:sz w:val="33"/>
        </w:rPr>
        <w:t xml:space="preserve"> </w:t>
      </w:r>
    </w:p>
    <w:p w14:paraId="1B538A74" w14:textId="77777777" w:rsidR="00B55420" w:rsidRDefault="004215CD">
      <w:pPr>
        <w:pStyle w:val="Heading3"/>
        <w:ind w:left="96"/>
      </w:pPr>
      <w:r>
        <w:t xml:space="preserve">FUNCTIONS </w:t>
      </w:r>
    </w:p>
    <w:p w14:paraId="6EF348D9" w14:textId="77777777" w:rsidR="00B55420" w:rsidRDefault="004215CD">
      <w:pPr>
        <w:spacing w:after="0" w:line="259" w:lineRule="auto"/>
        <w:ind w:left="0" w:firstLine="0"/>
        <w:jc w:val="left"/>
      </w:pPr>
      <w:r>
        <w:rPr>
          <w:b/>
          <w:sz w:val="31"/>
        </w:rPr>
        <w:t xml:space="preserve"> </w:t>
      </w:r>
    </w:p>
    <w:p w14:paraId="063E9C54" w14:textId="77777777" w:rsidR="00B55420" w:rsidRDefault="004215CD">
      <w:pPr>
        <w:spacing w:after="4" w:line="445" w:lineRule="auto"/>
        <w:ind w:left="101" w:right="744" w:firstLine="721"/>
        <w:jc w:val="left"/>
      </w:pPr>
      <w:r>
        <w:t xml:space="preserve">A function is a block of code that has a name and it has a property that it is reusable that is it can be executed from as many different points in a c program as required. The partial code of various function that have been used in the program are: </w:t>
      </w:r>
    </w:p>
    <w:p w14:paraId="2B0000C8" w14:textId="77777777" w:rsidR="00B55420" w:rsidRDefault="004215CD">
      <w:pPr>
        <w:spacing w:after="0" w:line="259" w:lineRule="auto"/>
        <w:ind w:left="0" w:firstLine="0"/>
        <w:jc w:val="left"/>
      </w:pPr>
      <w:r>
        <w:rPr>
          <w:sz w:val="29"/>
        </w:rPr>
        <w:t xml:space="preserve"> </w:t>
      </w:r>
    </w:p>
    <w:p w14:paraId="3A2AD053" w14:textId="77777777" w:rsidR="00B55420" w:rsidRDefault="004215CD">
      <w:pPr>
        <w:pStyle w:val="Heading4"/>
        <w:ind w:left="96"/>
      </w:pPr>
      <w:r>
        <w:t>4.4.1</w:t>
      </w:r>
      <w:r>
        <w:rPr>
          <w:rFonts w:ascii="Arial" w:eastAsia="Arial" w:hAnsi="Arial" w:cs="Arial"/>
        </w:rPr>
        <w:t xml:space="preserve"> </w:t>
      </w:r>
      <w:r>
        <w:t xml:space="preserve">myinit </w:t>
      </w:r>
    </w:p>
    <w:p w14:paraId="1786C790" w14:textId="77777777" w:rsidR="00B55420" w:rsidRDefault="004215CD">
      <w:pPr>
        <w:spacing w:after="48" w:line="251" w:lineRule="auto"/>
        <w:ind w:left="10" w:right="9089"/>
        <w:jc w:val="left"/>
      </w:pPr>
      <w:r>
        <w:rPr>
          <w:b/>
          <w:sz w:val="31"/>
        </w:rPr>
        <w:t xml:space="preserve"> </w:t>
      </w:r>
      <w:r>
        <w:rPr>
          <w:sz w:val="20"/>
        </w:rPr>
        <w:t xml:space="preserve">void myinit() </w:t>
      </w:r>
      <w:r>
        <w:rPr>
          <w:sz w:val="27"/>
        </w:rPr>
        <w:t xml:space="preserve"> </w:t>
      </w:r>
      <w:r>
        <w:rPr>
          <w:sz w:val="20"/>
        </w:rPr>
        <w:t xml:space="preserve">{ </w:t>
      </w:r>
    </w:p>
    <w:p w14:paraId="28A296C3" w14:textId="77777777" w:rsidR="00B55420" w:rsidRDefault="004215CD">
      <w:pPr>
        <w:spacing w:after="0" w:line="259" w:lineRule="auto"/>
        <w:ind w:left="0" w:firstLine="0"/>
        <w:jc w:val="left"/>
      </w:pPr>
      <w:r>
        <w:rPr>
          <w:sz w:val="27"/>
        </w:rPr>
        <w:t xml:space="preserve"> </w:t>
      </w:r>
    </w:p>
    <w:p w14:paraId="007E7A34" w14:textId="77777777" w:rsidR="00B55420" w:rsidRDefault="004215CD">
      <w:pPr>
        <w:spacing w:after="302" w:line="251" w:lineRule="auto"/>
        <w:ind w:left="816" w:right="1755"/>
        <w:jc w:val="left"/>
      </w:pPr>
      <w:r>
        <w:rPr>
          <w:sz w:val="20"/>
        </w:rPr>
        <w:t xml:space="preserve">glMatrixMode(GL_PROJECTION); </w:t>
      </w:r>
    </w:p>
    <w:p w14:paraId="0F22DBAF" w14:textId="77777777" w:rsidR="00B55420" w:rsidRDefault="004215CD">
      <w:pPr>
        <w:spacing w:after="0" w:line="558" w:lineRule="auto"/>
        <w:ind w:left="816" w:right="6543"/>
        <w:jc w:val="left"/>
      </w:pPr>
      <w:r>
        <w:rPr>
          <w:sz w:val="20"/>
        </w:rPr>
        <w:t xml:space="preserve">glLoadIdentity(); glPointSize(18.0); </w:t>
      </w:r>
    </w:p>
    <w:p w14:paraId="4752844B" w14:textId="77777777" w:rsidR="00B55420" w:rsidRDefault="004215CD">
      <w:pPr>
        <w:spacing w:after="302" w:line="251" w:lineRule="auto"/>
        <w:ind w:left="816" w:right="1755"/>
        <w:jc w:val="left"/>
      </w:pPr>
      <w:r>
        <w:rPr>
          <w:sz w:val="20"/>
        </w:rPr>
        <w:t xml:space="preserve">glMatrixMode(GL_MODELVIEW); </w:t>
      </w:r>
    </w:p>
    <w:p w14:paraId="43AA0DAC" w14:textId="77777777" w:rsidR="00B55420" w:rsidRDefault="004215CD">
      <w:pPr>
        <w:spacing w:after="302" w:line="251" w:lineRule="auto"/>
        <w:ind w:left="816" w:right="1755"/>
        <w:jc w:val="left"/>
      </w:pPr>
      <w:r>
        <w:rPr>
          <w:sz w:val="20"/>
        </w:rPr>
        <w:t xml:space="preserve">glClearColor(0.0,0.0,0.0,0.0); </w:t>
      </w:r>
    </w:p>
    <w:p w14:paraId="6DDB482A" w14:textId="77777777" w:rsidR="00B55420" w:rsidRDefault="004215CD">
      <w:pPr>
        <w:spacing w:after="48" w:line="251" w:lineRule="auto"/>
        <w:ind w:left="111" w:right="1755"/>
        <w:jc w:val="left"/>
      </w:pPr>
      <w:r>
        <w:rPr>
          <w:sz w:val="20"/>
        </w:rPr>
        <w:t xml:space="preserve">} </w:t>
      </w:r>
    </w:p>
    <w:p w14:paraId="106C5471" w14:textId="77777777" w:rsidR="00B55420" w:rsidRDefault="004215CD">
      <w:pPr>
        <w:spacing w:after="0" w:line="259" w:lineRule="auto"/>
        <w:ind w:left="0" w:firstLine="0"/>
        <w:jc w:val="left"/>
      </w:pPr>
      <w:r>
        <w:rPr>
          <w:sz w:val="27"/>
        </w:rPr>
        <w:t xml:space="preserve"> </w:t>
      </w:r>
    </w:p>
    <w:p w14:paraId="26F03D28" w14:textId="77777777" w:rsidR="00B55420" w:rsidRDefault="004215CD">
      <w:pPr>
        <w:spacing w:after="14" w:line="360" w:lineRule="auto"/>
        <w:ind w:left="105" w:right="786"/>
      </w:pPr>
      <w:r>
        <w:t xml:space="preserve">This function is used to initialize the graphics window.glMatrixMode(GL_PROJECTION), glLoadIdentity() are used to project the output on to the graphics window. </w:t>
      </w:r>
    </w:p>
    <w:p w14:paraId="6966F3A8" w14:textId="77777777" w:rsidR="00B55420" w:rsidRDefault="004215CD">
      <w:pPr>
        <w:spacing w:after="0" w:line="259" w:lineRule="auto"/>
        <w:ind w:left="0" w:firstLine="0"/>
        <w:jc w:val="left"/>
      </w:pPr>
      <w:r>
        <w:rPr>
          <w:sz w:val="26"/>
        </w:rPr>
        <w:t xml:space="preserve"> </w:t>
      </w:r>
    </w:p>
    <w:p w14:paraId="2D9E62DA" w14:textId="77777777" w:rsidR="00B55420" w:rsidRDefault="004215CD">
      <w:pPr>
        <w:spacing w:after="222" w:line="259" w:lineRule="auto"/>
        <w:ind w:left="0" w:firstLine="0"/>
        <w:jc w:val="left"/>
      </w:pPr>
      <w:r>
        <w:rPr>
          <w:sz w:val="26"/>
        </w:rPr>
        <w:t xml:space="preserve"> </w:t>
      </w:r>
    </w:p>
    <w:p w14:paraId="30431179" w14:textId="77777777" w:rsidR="00B55420" w:rsidRDefault="004215CD">
      <w:pPr>
        <w:pStyle w:val="Heading4"/>
        <w:ind w:left="96"/>
      </w:pPr>
      <w:r>
        <w:t>4.4.2</w:t>
      </w:r>
      <w:r>
        <w:rPr>
          <w:rFonts w:ascii="Arial" w:eastAsia="Arial" w:hAnsi="Arial" w:cs="Arial"/>
        </w:rPr>
        <w:t xml:space="preserve"> </w:t>
      </w:r>
      <w:r>
        <w:t xml:space="preserve">Display </w:t>
      </w:r>
    </w:p>
    <w:p w14:paraId="1802255A" w14:textId="77777777" w:rsidR="00B55420" w:rsidRDefault="004215CD">
      <w:pPr>
        <w:spacing w:after="48" w:line="251" w:lineRule="auto"/>
        <w:ind w:left="10" w:right="9041"/>
        <w:jc w:val="left"/>
      </w:pPr>
      <w:r>
        <w:rPr>
          <w:b/>
          <w:sz w:val="31"/>
        </w:rPr>
        <w:t xml:space="preserve"> </w:t>
      </w:r>
      <w:r>
        <w:rPr>
          <w:sz w:val="20"/>
        </w:rPr>
        <w:t xml:space="preserve">void display() </w:t>
      </w:r>
      <w:r>
        <w:rPr>
          <w:sz w:val="27"/>
        </w:rPr>
        <w:t xml:space="preserve"> </w:t>
      </w:r>
      <w:r>
        <w:rPr>
          <w:sz w:val="20"/>
        </w:rPr>
        <w:t xml:space="preserve">{ </w:t>
      </w:r>
    </w:p>
    <w:p w14:paraId="255FB1BB" w14:textId="77777777" w:rsidR="00B55420" w:rsidRDefault="004215CD">
      <w:pPr>
        <w:spacing w:after="0" w:line="259" w:lineRule="auto"/>
        <w:ind w:left="0" w:firstLine="0"/>
        <w:jc w:val="left"/>
      </w:pPr>
      <w:r>
        <w:rPr>
          <w:sz w:val="27"/>
        </w:rPr>
        <w:t xml:space="preserve"> </w:t>
      </w:r>
    </w:p>
    <w:p w14:paraId="63322A13" w14:textId="77777777" w:rsidR="00B55420" w:rsidRDefault="004215CD">
      <w:pPr>
        <w:spacing w:after="302" w:line="251" w:lineRule="auto"/>
        <w:ind w:left="816" w:right="1755"/>
        <w:jc w:val="left"/>
      </w:pPr>
      <w:r>
        <w:rPr>
          <w:sz w:val="20"/>
        </w:rPr>
        <w:t xml:space="preserve">glClear(GL_COLOR_BUFFER_BIT); </w:t>
      </w:r>
    </w:p>
    <w:p w14:paraId="1684FE43" w14:textId="77777777" w:rsidR="00B55420" w:rsidRDefault="004215CD">
      <w:pPr>
        <w:spacing w:after="297" w:line="251" w:lineRule="auto"/>
        <w:ind w:left="816" w:right="1755"/>
        <w:jc w:val="left"/>
      </w:pPr>
      <w:r>
        <w:rPr>
          <w:sz w:val="20"/>
        </w:rPr>
        <w:t xml:space="preserve">if(df==10) </w:t>
      </w:r>
    </w:p>
    <w:p w14:paraId="071AFE46" w14:textId="77777777" w:rsidR="00B55420" w:rsidRDefault="004215CD">
      <w:pPr>
        <w:spacing w:after="48" w:line="251" w:lineRule="auto"/>
        <w:ind w:left="1551" w:right="1755"/>
        <w:jc w:val="left"/>
      </w:pPr>
      <w:r>
        <w:rPr>
          <w:sz w:val="20"/>
        </w:rPr>
        <w:t xml:space="preserve">frontscreen(); </w:t>
      </w:r>
    </w:p>
    <w:p w14:paraId="3199842B" w14:textId="77777777" w:rsidR="00B55420" w:rsidRDefault="004215CD">
      <w:pPr>
        <w:spacing w:after="48" w:line="251" w:lineRule="auto"/>
        <w:ind w:left="816" w:right="1755"/>
        <w:jc w:val="left"/>
      </w:pPr>
      <w:r>
        <w:rPr>
          <w:sz w:val="20"/>
        </w:rPr>
        <w:t xml:space="preserve">else if(df==0) </w:t>
      </w:r>
    </w:p>
    <w:p w14:paraId="69703D0F" w14:textId="77777777" w:rsidR="00B55420" w:rsidRDefault="004215CD">
      <w:pPr>
        <w:spacing w:after="0" w:line="259" w:lineRule="auto"/>
        <w:ind w:left="0" w:firstLine="0"/>
        <w:jc w:val="left"/>
      </w:pPr>
      <w:r>
        <w:rPr>
          <w:sz w:val="27"/>
        </w:rPr>
        <w:t xml:space="preserve"> </w:t>
      </w:r>
    </w:p>
    <w:p w14:paraId="11E367AE" w14:textId="77777777" w:rsidR="00B55420" w:rsidRDefault="004215CD">
      <w:pPr>
        <w:spacing w:after="0" w:line="563" w:lineRule="auto"/>
        <w:ind w:left="806" w:right="7363" w:firstLine="720"/>
        <w:jc w:val="left"/>
      </w:pPr>
      <w:r>
        <w:rPr>
          <w:sz w:val="20"/>
        </w:rPr>
        <w:t xml:space="preserve">startscreen(); else if(df==1){ </w:t>
      </w:r>
    </w:p>
    <w:p w14:paraId="5C0D4205" w14:textId="77777777" w:rsidR="00B55420" w:rsidRDefault="004215CD">
      <w:pPr>
        <w:spacing w:after="48" w:line="251" w:lineRule="auto"/>
        <w:ind w:left="1551" w:right="1755"/>
        <w:jc w:val="left"/>
      </w:pPr>
      <w:r>
        <w:rPr>
          <w:sz w:val="20"/>
        </w:rPr>
        <w:lastRenderedPageBreak/>
        <w:t xml:space="preserve">output(-21,172,"----&gt;"); </w:t>
      </w:r>
    </w:p>
    <w:p w14:paraId="03AAA26C" w14:textId="77777777" w:rsidR="00B55420" w:rsidRDefault="004215CD">
      <w:pPr>
        <w:spacing w:after="0" w:line="259" w:lineRule="auto"/>
        <w:ind w:left="0" w:firstLine="0"/>
        <w:jc w:val="left"/>
      </w:pPr>
      <w:r>
        <w:rPr>
          <w:sz w:val="27"/>
        </w:rPr>
        <w:t xml:space="preserve"> </w:t>
      </w:r>
    </w:p>
    <w:p w14:paraId="4425AC3A" w14:textId="77777777" w:rsidR="00B55420" w:rsidRDefault="004215CD">
      <w:pPr>
        <w:spacing w:after="48" w:line="251" w:lineRule="auto"/>
        <w:ind w:left="1551" w:right="1755"/>
        <w:jc w:val="left"/>
      </w:pPr>
      <w:r>
        <w:rPr>
          <w:sz w:val="20"/>
        </w:rPr>
        <w:t xml:space="preserve">output(-21,163,"&lt;----"); </w:t>
      </w:r>
    </w:p>
    <w:p w14:paraId="744D003D" w14:textId="77777777" w:rsidR="00B55420" w:rsidRDefault="004215CD">
      <w:pPr>
        <w:spacing w:after="0" w:line="259" w:lineRule="auto"/>
        <w:ind w:left="0" w:firstLine="0"/>
        <w:jc w:val="left"/>
      </w:pPr>
      <w:r>
        <w:rPr>
          <w:sz w:val="27"/>
        </w:rPr>
        <w:t xml:space="preserve"> </w:t>
      </w:r>
    </w:p>
    <w:p w14:paraId="490F15D3" w14:textId="77777777" w:rsidR="00B55420" w:rsidRDefault="004215CD">
      <w:pPr>
        <w:spacing w:after="0" w:line="557" w:lineRule="auto"/>
        <w:ind w:left="1551" w:right="2838"/>
        <w:jc w:val="left"/>
      </w:pPr>
      <w:r>
        <w:rPr>
          <w:sz w:val="20"/>
        </w:rPr>
        <w:t xml:space="preserve">glColor3f(0.0,0.0,1.0); output(185,160,"TIME REMAINING : "); drawstring(190,130,"HURRY UP",GLUT_BITMAP_HELVETICA_18); </w:t>
      </w:r>
    </w:p>
    <w:p w14:paraId="62C52E9F" w14:textId="77777777" w:rsidR="00B55420" w:rsidRDefault="004215CD">
      <w:pPr>
        <w:spacing w:after="0" w:line="259" w:lineRule="auto"/>
        <w:ind w:left="0" w:firstLine="0"/>
        <w:jc w:val="left"/>
      </w:pPr>
      <w:r>
        <w:rPr>
          <w:sz w:val="27"/>
        </w:rPr>
        <w:t xml:space="preserve"> </w:t>
      </w:r>
    </w:p>
    <w:p w14:paraId="419A63FA" w14:textId="77777777" w:rsidR="00B55420" w:rsidRDefault="004215CD">
      <w:pPr>
        <w:spacing w:after="48" w:line="251" w:lineRule="auto"/>
        <w:ind w:left="1551" w:right="1755"/>
        <w:jc w:val="left"/>
      </w:pPr>
      <w:r>
        <w:rPr>
          <w:sz w:val="20"/>
        </w:rPr>
        <w:t xml:space="preserve">glColor3f(1,0,0); </w:t>
      </w:r>
    </w:p>
    <w:p w14:paraId="5AFA3BF8" w14:textId="77777777" w:rsidR="00B55420" w:rsidRDefault="004215CD">
      <w:pPr>
        <w:spacing w:after="0" w:line="259" w:lineRule="auto"/>
        <w:ind w:left="0" w:firstLine="0"/>
        <w:jc w:val="left"/>
      </w:pPr>
      <w:r>
        <w:rPr>
          <w:sz w:val="27"/>
        </w:rPr>
        <w:t xml:space="preserve"> </w:t>
      </w:r>
    </w:p>
    <w:p w14:paraId="4CDB843E" w14:textId="77777777" w:rsidR="00B55420" w:rsidRDefault="004215CD">
      <w:pPr>
        <w:spacing w:after="0" w:line="560" w:lineRule="auto"/>
        <w:ind w:left="1551" w:right="2263"/>
        <w:jc w:val="left"/>
      </w:pPr>
      <w:r>
        <w:rPr>
          <w:sz w:val="20"/>
        </w:rPr>
        <w:t xml:space="preserve">drawstring(190,140,"Time is running out",GLUT_BITMAP_HELVETICA_18); sprintf(t,"%d",60-count); output(240,160,t); glutPostRedisplay(); point(); point1(); </w:t>
      </w:r>
    </w:p>
    <w:p w14:paraId="1C6D0EA0" w14:textId="77777777" w:rsidR="00B55420" w:rsidRDefault="004215CD">
      <w:pPr>
        <w:spacing w:after="0" w:line="259" w:lineRule="auto"/>
        <w:ind w:left="0" w:firstLine="0"/>
        <w:jc w:val="left"/>
      </w:pPr>
      <w:r>
        <w:rPr>
          <w:sz w:val="27"/>
        </w:rPr>
        <w:t xml:space="preserve"> </w:t>
      </w:r>
    </w:p>
    <w:p w14:paraId="1ED6CA46" w14:textId="77777777" w:rsidR="00B55420" w:rsidRDefault="004215CD">
      <w:pPr>
        <w:spacing w:after="0" w:line="251" w:lineRule="auto"/>
        <w:ind w:left="0" w:right="7961" w:firstLine="1541"/>
        <w:jc w:val="left"/>
      </w:pPr>
      <w:r>
        <w:rPr>
          <w:sz w:val="20"/>
        </w:rPr>
        <w:t xml:space="preserve">point2(); </w:t>
      </w:r>
      <w:r>
        <w:rPr>
          <w:sz w:val="27"/>
        </w:rPr>
        <w:t xml:space="preserve"> </w:t>
      </w:r>
    </w:p>
    <w:p w14:paraId="311A911C" w14:textId="77777777" w:rsidR="00B55420" w:rsidRDefault="004215CD">
      <w:pPr>
        <w:spacing w:after="0" w:line="449" w:lineRule="auto"/>
        <w:ind w:left="0" w:right="6337" w:firstLine="1541"/>
        <w:jc w:val="left"/>
      </w:pPr>
      <w:r>
        <w:rPr>
          <w:sz w:val="20"/>
        </w:rPr>
        <w:t xml:space="preserve">//line(); glColor3f(1.0,1.0,1.0); wall(-4,-4,0,-4,0,162,-4,162); </w:t>
      </w:r>
      <w:r>
        <w:rPr>
          <w:sz w:val="27"/>
        </w:rPr>
        <w:t xml:space="preserve"> </w:t>
      </w:r>
    </w:p>
    <w:p w14:paraId="633DA30E" w14:textId="77777777" w:rsidR="00B55420" w:rsidRDefault="004215CD">
      <w:pPr>
        <w:spacing w:after="48" w:line="251" w:lineRule="auto"/>
        <w:ind w:left="1551" w:right="1755"/>
        <w:jc w:val="left"/>
      </w:pPr>
      <w:r>
        <w:rPr>
          <w:sz w:val="20"/>
        </w:rPr>
        <w:t xml:space="preserve">……………… </w:t>
      </w:r>
    </w:p>
    <w:p w14:paraId="4EA53FA7" w14:textId="77777777" w:rsidR="00B55420" w:rsidRDefault="004215CD">
      <w:pPr>
        <w:spacing w:after="0" w:line="259" w:lineRule="auto"/>
        <w:ind w:left="0" w:firstLine="0"/>
        <w:jc w:val="left"/>
      </w:pPr>
      <w:r>
        <w:rPr>
          <w:sz w:val="27"/>
        </w:rPr>
        <w:t xml:space="preserve"> </w:t>
      </w:r>
    </w:p>
    <w:p w14:paraId="3487D544" w14:textId="77777777" w:rsidR="00B55420" w:rsidRDefault="004215CD">
      <w:pPr>
        <w:spacing w:after="297" w:line="251" w:lineRule="auto"/>
        <w:ind w:left="1551" w:right="1755"/>
        <w:jc w:val="left"/>
      </w:pPr>
      <w:r>
        <w:rPr>
          <w:sz w:val="20"/>
        </w:rPr>
        <w:t xml:space="preserve">……………… </w:t>
      </w:r>
    </w:p>
    <w:p w14:paraId="5A0D653F" w14:textId="77777777" w:rsidR="00B55420" w:rsidRDefault="004215CD">
      <w:pPr>
        <w:spacing w:after="0" w:line="562" w:lineRule="auto"/>
        <w:ind w:left="1551" w:right="4666"/>
        <w:jc w:val="left"/>
      </w:pPr>
      <w:r>
        <w:rPr>
          <w:sz w:val="20"/>
        </w:rPr>
        <w:t xml:space="preserve">wall(8,162,8,158,0,158,0,162); glutPostRedisplay(); </w:t>
      </w:r>
    </w:p>
    <w:p w14:paraId="4EF21008" w14:textId="77777777" w:rsidR="00B55420" w:rsidRDefault="004215CD">
      <w:pPr>
        <w:spacing w:after="0" w:line="259" w:lineRule="auto"/>
        <w:ind w:left="0" w:firstLine="0"/>
        <w:jc w:val="left"/>
      </w:pPr>
      <w:r>
        <w:rPr>
          <w:sz w:val="27"/>
        </w:rPr>
        <w:t xml:space="preserve"> </w:t>
      </w:r>
    </w:p>
    <w:p w14:paraId="375DDD32" w14:textId="77777777" w:rsidR="00B55420" w:rsidRDefault="004215CD">
      <w:pPr>
        <w:spacing w:after="48" w:line="251" w:lineRule="auto"/>
        <w:ind w:left="816" w:right="1755"/>
        <w:jc w:val="left"/>
      </w:pPr>
      <w:r>
        <w:rPr>
          <w:sz w:val="20"/>
        </w:rPr>
        <w:t xml:space="preserve">} </w:t>
      </w:r>
    </w:p>
    <w:p w14:paraId="26FB9C49" w14:textId="77777777" w:rsidR="00B55420" w:rsidRDefault="004215CD">
      <w:pPr>
        <w:spacing w:after="48" w:line="251" w:lineRule="auto"/>
        <w:ind w:left="816" w:right="1755"/>
        <w:jc w:val="left"/>
      </w:pPr>
      <w:r>
        <w:rPr>
          <w:sz w:val="20"/>
        </w:rPr>
        <w:t xml:space="preserve">else if(df==2) </w:t>
      </w:r>
    </w:p>
    <w:p w14:paraId="1DA75D2F" w14:textId="77777777" w:rsidR="00B55420" w:rsidRDefault="004215CD">
      <w:pPr>
        <w:spacing w:after="0" w:line="259" w:lineRule="auto"/>
        <w:ind w:left="0" w:firstLine="0"/>
        <w:jc w:val="left"/>
      </w:pPr>
      <w:r>
        <w:rPr>
          <w:sz w:val="27"/>
        </w:rPr>
        <w:t xml:space="preserve"> </w:t>
      </w:r>
    </w:p>
    <w:p w14:paraId="38AEA48C" w14:textId="77777777" w:rsidR="00B55420" w:rsidRDefault="004215CD">
      <w:pPr>
        <w:spacing w:after="302" w:line="251" w:lineRule="auto"/>
        <w:ind w:left="1551" w:right="1755"/>
        <w:jc w:val="left"/>
      </w:pPr>
      <w:r>
        <w:rPr>
          <w:sz w:val="20"/>
        </w:rPr>
        <w:t xml:space="preserve">instructions(); </w:t>
      </w:r>
    </w:p>
    <w:p w14:paraId="1EEB6BD9" w14:textId="77777777" w:rsidR="00B55420" w:rsidRDefault="004215CD">
      <w:pPr>
        <w:spacing w:after="297" w:line="251" w:lineRule="auto"/>
        <w:ind w:left="816" w:right="1755"/>
        <w:jc w:val="left"/>
      </w:pPr>
      <w:r>
        <w:rPr>
          <w:sz w:val="20"/>
        </w:rPr>
        <w:t xml:space="preserve">else if(df==3) </w:t>
      </w:r>
    </w:p>
    <w:p w14:paraId="48952744" w14:textId="77777777" w:rsidR="00B55420" w:rsidRDefault="004215CD">
      <w:pPr>
        <w:spacing w:after="297" w:line="251" w:lineRule="auto"/>
        <w:ind w:left="1551" w:right="1755"/>
        <w:jc w:val="left"/>
      </w:pPr>
      <w:r>
        <w:rPr>
          <w:sz w:val="20"/>
        </w:rPr>
        <w:t xml:space="preserve">exit(1); </w:t>
      </w:r>
    </w:p>
    <w:p w14:paraId="1D1047D4" w14:textId="77777777" w:rsidR="00B55420" w:rsidRDefault="004215CD">
      <w:pPr>
        <w:spacing w:after="302" w:line="251" w:lineRule="auto"/>
        <w:ind w:left="816" w:right="1755"/>
        <w:jc w:val="left"/>
      </w:pPr>
      <w:r>
        <w:rPr>
          <w:sz w:val="20"/>
        </w:rPr>
        <w:t xml:space="preserve">else if(df==4) </w:t>
      </w:r>
    </w:p>
    <w:p w14:paraId="14A0479E" w14:textId="77777777" w:rsidR="00B55420" w:rsidRDefault="004215CD">
      <w:pPr>
        <w:spacing w:after="297" w:line="251" w:lineRule="auto"/>
        <w:ind w:left="1551" w:right="1755"/>
        <w:jc w:val="left"/>
      </w:pPr>
      <w:r>
        <w:rPr>
          <w:sz w:val="20"/>
        </w:rPr>
        <w:t xml:space="preserve">timeover(); </w:t>
      </w:r>
    </w:p>
    <w:p w14:paraId="63E82355" w14:textId="77777777" w:rsidR="00B55420" w:rsidRDefault="004215CD">
      <w:pPr>
        <w:spacing w:after="297" w:line="251" w:lineRule="auto"/>
        <w:ind w:left="816" w:right="1755"/>
        <w:jc w:val="left"/>
      </w:pPr>
      <w:r>
        <w:rPr>
          <w:sz w:val="20"/>
        </w:rPr>
        <w:lastRenderedPageBreak/>
        <w:t xml:space="preserve">else if(df==5) </w:t>
      </w:r>
    </w:p>
    <w:p w14:paraId="5BA050CA" w14:textId="77777777" w:rsidR="00B55420" w:rsidRDefault="004215CD">
      <w:pPr>
        <w:spacing w:after="302" w:line="251" w:lineRule="auto"/>
        <w:ind w:left="1551" w:right="1755"/>
        <w:jc w:val="left"/>
      </w:pPr>
      <w:r>
        <w:rPr>
          <w:sz w:val="20"/>
        </w:rPr>
        <w:t xml:space="preserve">winscreen(); </w:t>
      </w:r>
    </w:p>
    <w:p w14:paraId="30483837" w14:textId="77777777" w:rsidR="00B55420" w:rsidRDefault="004215CD">
      <w:pPr>
        <w:spacing w:after="302" w:line="251" w:lineRule="auto"/>
        <w:ind w:left="816" w:right="1755"/>
        <w:jc w:val="left"/>
      </w:pPr>
      <w:r>
        <w:rPr>
          <w:sz w:val="20"/>
        </w:rPr>
        <w:t xml:space="preserve">glFlush(); </w:t>
      </w:r>
    </w:p>
    <w:p w14:paraId="5DA15FDC" w14:textId="77777777" w:rsidR="00B55420" w:rsidRDefault="004215CD">
      <w:pPr>
        <w:spacing w:after="48" w:line="251" w:lineRule="auto"/>
        <w:ind w:left="111" w:right="1755"/>
        <w:jc w:val="left"/>
      </w:pPr>
      <w:r>
        <w:rPr>
          <w:sz w:val="20"/>
        </w:rPr>
        <w:t xml:space="preserve">} </w:t>
      </w:r>
    </w:p>
    <w:p w14:paraId="12E75883" w14:textId="77777777" w:rsidR="00B55420" w:rsidRDefault="004215CD">
      <w:pPr>
        <w:spacing w:after="0" w:line="259" w:lineRule="auto"/>
        <w:ind w:left="0" w:firstLine="0"/>
        <w:jc w:val="left"/>
      </w:pPr>
      <w:r>
        <w:rPr>
          <w:sz w:val="27"/>
        </w:rPr>
        <w:t xml:space="preserve"> </w:t>
      </w:r>
    </w:p>
    <w:p w14:paraId="503B480B" w14:textId="77777777" w:rsidR="00B55420" w:rsidRDefault="004215CD">
      <w:pPr>
        <w:spacing w:after="253" w:line="357" w:lineRule="auto"/>
        <w:ind w:left="95" w:right="786" w:firstLine="721"/>
      </w:pPr>
      <w:r>
        <w:t xml:space="preserve">If df==10, i.e., it will call the frontscreen(), else if df==0 then startscreen() is called, Now the game has been started with the timer of 60sec displaying the MAZE to be solved by the player </w:t>
      </w:r>
    </w:p>
    <w:p w14:paraId="0D47BF84" w14:textId="77777777" w:rsidR="00B55420" w:rsidRDefault="004215CD">
      <w:pPr>
        <w:pStyle w:val="Heading4"/>
        <w:ind w:left="96"/>
      </w:pPr>
      <w:r>
        <w:t>4.4.3</w:t>
      </w:r>
      <w:r>
        <w:rPr>
          <w:rFonts w:ascii="Arial" w:eastAsia="Arial" w:hAnsi="Arial" w:cs="Arial"/>
        </w:rPr>
        <w:t xml:space="preserve"> </w:t>
      </w:r>
      <w:r>
        <w:t xml:space="preserve">Wall </w:t>
      </w:r>
    </w:p>
    <w:p w14:paraId="148AE58D" w14:textId="77777777" w:rsidR="00B55420" w:rsidRDefault="004215CD">
      <w:pPr>
        <w:spacing w:after="151" w:line="407" w:lineRule="auto"/>
        <w:ind w:left="101" w:right="1755" w:hanging="101"/>
        <w:jc w:val="left"/>
      </w:pPr>
      <w:r>
        <w:rPr>
          <w:b/>
          <w:sz w:val="31"/>
        </w:rPr>
        <w:t xml:space="preserve"> </w:t>
      </w:r>
      <w:r>
        <w:rPr>
          <w:sz w:val="20"/>
        </w:rPr>
        <w:t xml:space="preserve">void wall(GLfloat x1,GLfloat y1,GLfloat x2,GLfloat y2,GLfloat x3,GLfloat y3,GLfloat x4,GLfloat y4){ glBegin(GL_POLYGON); </w:t>
      </w:r>
    </w:p>
    <w:p w14:paraId="2F950759" w14:textId="77777777" w:rsidR="00B55420" w:rsidRDefault="004215CD">
      <w:pPr>
        <w:spacing w:after="4" w:line="559" w:lineRule="auto"/>
        <w:ind w:left="816" w:right="7143"/>
        <w:jc w:val="left"/>
      </w:pPr>
      <w:r>
        <w:rPr>
          <w:sz w:val="20"/>
        </w:rPr>
        <w:t xml:space="preserve">glVertex3f(x1,y1,0); glVertex3f(x2,y2,0); glVertex3f(x3,y3,0); glVertex3f(x4,y4,0); glEnd(); </w:t>
      </w:r>
    </w:p>
    <w:p w14:paraId="0347B2DC" w14:textId="77777777" w:rsidR="00B55420" w:rsidRDefault="004215CD">
      <w:pPr>
        <w:spacing w:after="0" w:line="251" w:lineRule="auto"/>
        <w:ind w:left="0" w:right="10007" w:firstLine="101"/>
        <w:jc w:val="left"/>
      </w:pPr>
      <w:r>
        <w:rPr>
          <w:sz w:val="20"/>
        </w:rPr>
        <w:t xml:space="preserve">} </w:t>
      </w:r>
      <w:r>
        <w:rPr>
          <w:sz w:val="27"/>
        </w:rPr>
        <w:t xml:space="preserve"> </w:t>
      </w:r>
    </w:p>
    <w:p w14:paraId="70A54702" w14:textId="77777777" w:rsidR="00B55420" w:rsidRDefault="004215CD">
      <w:pPr>
        <w:ind w:left="831" w:right="786"/>
      </w:pPr>
      <w:r>
        <w:t xml:space="preserve">This function is used to display the Wall forming the Maze. </w:t>
      </w:r>
    </w:p>
    <w:p w14:paraId="0FA21490" w14:textId="77777777" w:rsidR="00B55420" w:rsidRDefault="004215CD">
      <w:pPr>
        <w:pStyle w:val="Heading4"/>
        <w:ind w:left="96"/>
      </w:pPr>
      <w:r>
        <w:t>4.4.4</w:t>
      </w:r>
      <w:r>
        <w:rPr>
          <w:rFonts w:ascii="Arial" w:eastAsia="Arial" w:hAnsi="Arial" w:cs="Arial"/>
        </w:rPr>
        <w:t xml:space="preserve"> </w:t>
      </w:r>
      <w:r>
        <w:t xml:space="preserve">Point </w:t>
      </w:r>
    </w:p>
    <w:p w14:paraId="696AC7D4" w14:textId="1E63E364" w:rsidR="00B55420" w:rsidRDefault="004215CD" w:rsidP="008B1F87">
      <w:pPr>
        <w:spacing w:after="48" w:line="251" w:lineRule="auto"/>
        <w:ind w:left="101" w:right="9054" w:hanging="101"/>
        <w:jc w:val="left"/>
      </w:pPr>
      <w:r>
        <w:rPr>
          <w:b/>
          <w:sz w:val="31"/>
        </w:rPr>
        <w:t xml:space="preserve"> </w:t>
      </w:r>
      <w:r>
        <w:rPr>
          <w:sz w:val="20"/>
        </w:rPr>
        <w:t xml:space="preserve">void point() { </w:t>
      </w:r>
    </w:p>
    <w:p w14:paraId="0C5A4EEB" w14:textId="77777777" w:rsidR="008B1F87" w:rsidRDefault="008B1F87">
      <w:pPr>
        <w:spacing w:after="3" w:line="559" w:lineRule="auto"/>
        <w:ind w:left="816" w:right="7211"/>
        <w:jc w:val="left"/>
        <w:rPr>
          <w:sz w:val="20"/>
        </w:rPr>
      </w:pPr>
    </w:p>
    <w:p w14:paraId="4080F073" w14:textId="79174260" w:rsidR="00B55420" w:rsidRDefault="004215CD">
      <w:pPr>
        <w:spacing w:after="3" w:line="559" w:lineRule="auto"/>
        <w:ind w:left="816" w:right="7211"/>
        <w:jc w:val="left"/>
      </w:pPr>
      <w:r>
        <w:rPr>
          <w:sz w:val="20"/>
        </w:rPr>
        <w:t xml:space="preserve">glColor3f(0.0,0.0,1.0); glBegin(GL_POINTS); glVertex2f(px,py); glEnd(); </w:t>
      </w:r>
    </w:p>
    <w:p w14:paraId="2D953CDA" w14:textId="77777777" w:rsidR="00B55420" w:rsidRDefault="004215CD">
      <w:pPr>
        <w:spacing w:after="48" w:line="251" w:lineRule="auto"/>
        <w:ind w:left="111" w:right="1755"/>
        <w:jc w:val="left"/>
      </w:pPr>
      <w:r>
        <w:rPr>
          <w:sz w:val="20"/>
        </w:rPr>
        <w:t xml:space="preserve">} </w:t>
      </w:r>
    </w:p>
    <w:p w14:paraId="514C3F33" w14:textId="77777777" w:rsidR="00B55420" w:rsidRDefault="004215CD">
      <w:pPr>
        <w:spacing w:after="0" w:line="259" w:lineRule="auto"/>
        <w:ind w:left="0" w:firstLine="0"/>
        <w:jc w:val="left"/>
      </w:pPr>
      <w:r>
        <w:rPr>
          <w:sz w:val="27"/>
        </w:rPr>
        <w:t xml:space="preserve"> </w:t>
      </w:r>
    </w:p>
    <w:p w14:paraId="752176B8" w14:textId="77777777" w:rsidR="00B55420" w:rsidRDefault="004215CD">
      <w:pPr>
        <w:spacing w:after="251" w:line="358" w:lineRule="auto"/>
        <w:ind w:left="95" w:right="786" w:firstLine="721"/>
      </w:pPr>
      <w:r>
        <w:t xml:space="preserve">This function is used to create a color point in the game to identify the start &amp; end point. In the game starting point is green &amp; end point is red, and the player’s color point is blue which he uses to play the game </w:t>
      </w:r>
    </w:p>
    <w:p w14:paraId="1FD45FF7" w14:textId="77777777" w:rsidR="00B55420" w:rsidRDefault="004215CD">
      <w:pPr>
        <w:pStyle w:val="Heading4"/>
        <w:ind w:left="96"/>
      </w:pPr>
      <w:r>
        <w:lastRenderedPageBreak/>
        <w:t>4.4.5</w:t>
      </w:r>
      <w:r>
        <w:rPr>
          <w:rFonts w:ascii="Arial" w:eastAsia="Arial" w:hAnsi="Arial" w:cs="Arial"/>
        </w:rPr>
        <w:t xml:space="preserve"> </w:t>
      </w:r>
      <w:r>
        <w:t xml:space="preserve">Frontscreen </w:t>
      </w:r>
    </w:p>
    <w:p w14:paraId="31724898" w14:textId="77777777" w:rsidR="00B55420" w:rsidRDefault="004215CD">
      <w:pPr>
        <w:spacing w:after="48" w:line="251" w:lineRule="auto"/>
        <w:ind w:left="101" w:right="8263" w:hanging="101"/>
        <w:jc w:val="left"/>
      </w:pPr>
      <w:r>
        <w:rPr>
          <w:b/>
          <w:sz w:val="31"/>
        </w:rPr>
        <w:t xml:space="preserve"> </w:t>
      </w:r>
      <w:r>
        <w:rPr>
          <w:sz w:val="20"/>
        </w:rPr>
        <w:t xml:space="preserve">void frontscreen(void){ </w:t>
      </w:r>
    </w:p>
    <w:p w14:paraId="0857BC19" w14:textId="77777777" w:rsidR="00B55420" w:rsidRDefault="004215CD">
      <w:pPr>
        <w:spacing w:after="0" w:line="259" w:lineRule="auto"/>
        <w:ind w:left="0" w:firstLine="0"/>
        <w:jc w:val="left"/>
      </w:pPr>
      <w:r>
        <w:rPr>
          <w:sz w:val="27"/>
        </w:rPr>
        <w:t xml:space="preserve"> </w:t>
      </w:r>
    </w:p>
    <w:p w14:paraId="28D7CC7F" w14:textId="77777777" w:rsidR="00B55420" w:rsidRDefault="004215CD">
      <w:pPr>
        <w:spacing w:after="297" w:line="251" w:lineRule="auto"/>
        <w:ind w:left="816" w:right="1755"/>
        <w:jc w:val="left"/>
      </w:pPr>
      <w:r>
        <w:rPr>
          <w:sz w:val="20"/>
        </w:rPr>
        <w:t xml:space="preserve">glClear(GL_COLOR_BUFFER_BIT); </w:t>
      </w:r>
    </w:p>
    <w:p w14:paraId="45C2ADD1" w14:textId="2B74F7FC" w:rsidR="00B55420" w:rsidRDefault="004215CD" w:rsidP="008B1F87">
      <w:pPr>
        <w:spacing w:after="0" w:line="563" w:lineRule="auto"/>
        <w:ind w:left="816" w:right="6634"/>
        <w:jc w:val="left"/>
      </w:pPr>
      <w:r>
        <w:rPr>
          <w:sz w:val="20"/>
        </w:rPr>
        <w:t xml:space="preserve">glLoadIdentity(); glColor3f(1,1,1); </w:t>
      </w:r>
    </w:p>
    <w:p w14:paraId="1861C4F3" w14:textId="6130A878" w:rsidR="00B55420" w:rsidRDefault="004215CD" w:rsidP="008B1F87">
      <w:pPr>
        <w:spacing w:after="48" w:line="251" w:lineRule="auto"/>
        <w:ind w:left="816" w:right="1755"/>
        <w:jc w:val="left"/>
      </w:pPr>
      <w:r>
        <w:rPr>
          <w:sz w:val="20"/>
        </w:rPr>
        <w:t xml:space="preserve">drawstring(120,5," Press ENTER to go To next screen", GLUT_BITMAP_HELVETICA_18); </w:t>
      </w:r>
    </w:p>
    <w:p w14:paraId="5863C124" w14:textId="5EAF3AE1" w:rsidR="00B55420" w:rsidRDefault="004215CD" w:rsidP="008B1F87">
      <w:pPr>
        <w:spacing w:after="48" w:line="251" w:lineRule="auto"/>
        <w:ind w:left="816" w:right="1755"/>
        <w:jc w:val="left"/>
      </w:pPr>
      <w:r>
        <w:rPr>
          <w:sz w:val="20"/>
        </w:rPr>
        <w:t xml:space="preserve">…………. </w:t>
      </w:r>
    </w:p>
    <w:p w14:paraId="05F56B35" w14:textId="77777777" w:rsidR="00B55420" w:rsidRDefault="004215CD">
      <w:pPr>
        <w:spacing w:after="297" w:line="251" w:lineRule="auto"/>
        <w:ind w:left="816" w:right="1755"/>
        <w:jc w:val="left"/>
      </w:pPr>
      <w:r>
        <w:rPr>
          <w:sz w:val="20"/>
        </w:rPr>
        <w:t xml:space="preserve">…………. </w:t>
      </w:r>
    </w:p>
    <w:p w14:paraId="331E7DA9" w14:textId="77777777" w:rsidR="00B55420" w:rsidRDefault="004215CD">
      <w:pPr>
        <w:spacing w:after="2" w:line="560" w:lineRule="auto"/>
        <w:ind w:left="816" w:right="4540"/>
        <w:jc w:val="left"/>
      </w:pPr>
      <w:r>
        <w:rPr>
          <w:sz w:val="20"/>
        </w:rPr>
        <w:t xml:space="preserve">drawstring(72,30,"(B.E.)",GLUT_BITMAP_HELVETICA_12); output(70,20,"Lecturer,Dept. of CSE"); glFlush(); </w:t>
      </w:r>
    </w:p>
    <w:p w14:paraId="33C79915" w14:textId="77777777" w:rsidR="00B55420" w:rsidRDefault="004215CD">
      <w:pPr>
        <w:spacing w:after="48" w:line="251" w:lineRule="auto"/>
        <w:ind w:left="111" w:right="1755"/>
        <w:jc w:val="left"/>
      </w:pPr>
      <w:r>
        <w:rPr>
          <w:sz w:val="20"/>
        </w:rPr>
        <w:t xml:space="preserve">} </w:t>
      </w:r>
    </w:p>
    <w:p w14:paraId="0B48888F" w14:textId="77777777" w:rsidR="00B55420" w:rsidRDefault="004215CD">
      <w:pPr>
        <w:spacing w:after="0" w:line="259" w:lineRule="auto"/>
        <w:ind w:left="0" w:firstLine="0"/>
        <w:jc w:val="left"/>
      </w:pPr>
      <w:r>
        <w:rPr>
          <w:sz w:val="27"/>
        </w:rPr>
        <w:t xml:space="preserve"> </w:t>
      </w:r>
    </w:p>
    <w:p w14:paraId="78AB85D3" w14:textId="77777777" w:rsidR="00B55420" w:rsidRDefault="004215CD">
      <w:pPr>
        <w:spacing w:line="360" w:lineRule="auto"/>
        <w:ind w:left="95" w:right="786" w:firstLine="721"/>
      </w:pPr>
      <w:r>
        <w:t xml:space="preserve">This is the function which helps in opening the Home page of the game. This page is linked to all other pages described before. After clicking enter in this page the Main page is opened. </w:t>
      </w:r>
    </w:p>
    <w:p w14:paraId="6739F27A" w14:textId="77777777" w:rsidR="00B55420" w:rsidRDefault="004215CD">
      <w:pPr>
        <w:pStyle w:val="Heading4"/>
        <w:ind w:left="96"/>
      </w:pPr>
      <w:r>
        <w:t>4.4.6</w:t>
      </w:r>
      <w:r>
        <w:rPr>
          <w:rFonts w:ascii="Arial" w:eastAsia="Arial" w:hAnsi="Arial" w:cs="Arial"/>
        </w:rPr>
        <w:t xml:space="preserve"> </w:t>
      </w:r>
      <w:r>
        <w:t xml:space="preserve">Idle </w:t>
      </w:r>
    </w:p>
    <w:p w14:paraId="351811DB" w14:textId="77777777" w:rsidR="00B55420" w:rsidRDefault="004215CD">
      <w:pPr>
        <w:spacing w:after="48" w:line="251" w:lineRule="auto"/>
        <w:ind w:left="10" w:right="9314"/>
        <w:jc w:val="left"/>
      </w:pPr>
      <w:r>
        <w:rPr>
          <w:b/>
          <w:sz w:val="31"/>
        </w:rPr>
        <w:t xml:space="preserve"> </w:t>
      </w:r>
      <w:r>
        <w:rPr>
          <w:sz w:val="20"/>
        </w:rPr>
        <w:t xml:space="preserve">void idle() </w:t>
      </w:r>
      <w:r>
        <w:rPr>
          <w:sz w:val="27"/>
        </w:rPr>
        <w:t xml:space="preserve"> </w:t>
      </w:r>
      <w:r>
        <w:rPr>
          <w:sz w:val="20"/>
        </w:rPr>
        <w:t xml:space="preserve">{ </w:t>
      </w:r>
    </w:p>
    <w:p w14:paraId="7771C8BC" w14:textId="77777777" w:rsidR="00B55420" w:rsidRDefault="004215CD">
      <w:pPr>
        <w:spacing w:after="0" w:line="259" w:lineRule="auto"/>
        <w:ind w:left="0" w:firstLine="0"/>
        <w:jc w:val="left"/>
      </w:pPr>
      <w:r>
        <w:rPr>
          <w:sz w:val="27"/>
        </w:rPr>
        <w:t xml:space="preserve"> </w:t>
      </w:r>
    </w:p>
    <w:p w14:paraId="632ECDC1" w14:textId="77777777" w:rsidR="00B55420" w:rsidRDefault="004215CD">
      <w:pPr>
        <w:spacing w:after="48" w:line="251" w:lineRule="auto"/>
        <w:ind w:left="0" w:right="8685" w:firstLine="821"/>
        <w:jc w:val="left"/>
      </w:pPr>
      <w:r>
        <w:rPr>
          <w:sz w:val="20"/>
        </w:rPr>
        <w:t xml:space="preserve">if(df==1) </w:t>
      </w:r>
      <w:r>
        <w:rPr>
          <w:sz w:val="27"/>
        </w:rPr>
        <w:t xml:space="preserve"> </w:t>
      </w:r>
      <w:r>
        <w:rPr>
          <w:sz w:val="20"/>
        </w:rPr>
        <w:t xml:space="preserve">{ </w:t>
      </w:r>
    </w:p>
    <w:p w14:paraId="15984FE4" w14:textId="77777777" w:rsidR="00B55420" w:rsidRDefault="004215CD">
      <w:pPr>
        <w:spacing w:after="0" w:line="259" w:lineRule="auto"/>
        <w:ind w:left="0" w:firstLine="0"/>
        <w:jc w:val="left"/>
      </w:pPr>
      <w:r>
        <w:rPr>
          <w:sz w:val="27"/>
        </w:rPr>
        <w:t xml:space="preserve"> </w:t>
      </w:r>
    </w:p>
    <w:p w14:paraId="0F3D8B17" w14:textId="77777777" w:rsidR="00B55420" w:rsidRDefault="004215CD">
      <w:pPr>
        <w:spacing w:after="48" w:line="251" w:lineRule="auto"/>
        <w:ind w:left="1551" w:right="1755"/>
        <w:jc w:val="left"/>
      </w:pPr>
      <w:r>
        <w:rPr>
          <w:sz w:val="20"/>
        </w:rPr>
        <w:t xml:space="preserve">end=clock(); </w:t>
      </w:r>
    </w:p>
    <w:p w14:paraId="470D99BE" w14:textId="77777777" w:rsidR="00B55420" w:rsidRDefault="004215CD">
      <w:pPr>
        <w:spacing w:after="0" w:line="259" w:lineRule="auto"/>
        <w:ind w:left="0" w:firstLine="0"/>
        <w:jc w:val="left"/>
      </w:pPr>
      <w:r>
        <w:rPr>
          <w:sz w:val="27"/>
        </w:rPr>
        <w:t xml:space="preserve"> </w:t>
      </w:r>
    </w:p>
    <w:p w14:paraId="6FCFE430" w14:textId="77777777" w:rsidR="00B55420" w:rsidRDefault="004215CD">
      <w:pPr>
        <w:spacing w:after="5" w:line="557" w:lineRule="auto"/>
        <w:ind w:left="1551" w:right="4478"/>
        <w:jc w:val="left"/>
      </w:pPr>
      <w:r>
        <w:rPr>
          <w:sz w:val="20"/>
        </w:rPr>
        <w:t xml:space="preserve">count=(end-start)/CLOCKS_PER_SEC; if(count==60) </w:t>
      </w:r>
    </w:p>
    <w:p w14:paraId="1572014C" w14:textId="77777777" w:rsidR="00B55420" w:rsidRDefault="004215CD">
      <w:pPr>
        <w:spacing w:after="48" w:line="251" w:lineRule="auto"/>
        <w:ind w:left="2272" w:right="1755"/>
        <w:jc w:val="left"/>
      </w:pPr>
      <w:r>
        <w:rPr>
          <w:sz w:val="20"/>
        </w:rPr>
        <w:t xml:space="preserve">df=4; </w:t>
      </w:r>
    </w:p>
    <w:p w14:paraId="51A87DD3" w14:textId="77777777" w:rsidR="00B55420" w:rsidRDefault="004215CD">
      <w:pPr>
        <w:spacing w:after="0" w:line="259" w:lineRule="auto"/>
        <w:ind w:left="0" w:firstLine="0"/>
        <w:jc w:val="left"/>
      </w:pPr>
      <w:r>
        <w:rPr>
          <w:sz w:val="27"/>
        </w:rPr>
        <w:t xml:space="preserve"> </w:t>
      </w:r>
    </w:p>
    <w:p w14:paraId="47EFF0DA" w14:textId="77777777" w:rsidR="00B55420" w:rsidRDefault="004215CD">
      <w:pPr>
        <w:spacing w:after="297" w:line="251" w:lineRule="auto"/>
        <w:ind w:left="1551" w:right="1755"/>
        <w:jc w:val="left"/>
      </w:pPr>
      <w:r>
        <w:rPr>
          <w:sz w:val="20"/>
        </w:rPr>
        <w:t xml:space="preserve">else if((count&lt;60) &amp;&amp; ((px&gt;=0 &amp;&amp; px&lt;=4) &amp;&amp; (py&gt;=162 &amp;&amp; py&lt;=168))) </w:t>
      </w:r>
    </w:p>
    <w:p w14:paraId="6C0B6A63" w14:textId="015861CB" w:rsidR="00B55420" w:rsidRDefault="004215CD" w:rsidP="008B1F87">
      <w:pPr>
        <w:spacing w:after="0" w:line="563" w:lineRule="auto"/>
        <w:ind w:left="806" w:right="7414" w:firstLine="1440"/>
        <w:jc w:val="left"/>
      </w:pPr>
      <w:r>
        <w:rPr>
          <w:sz w:val="20"/>
        </w:rPr>
        <w:t xml:space="preserve">df=5; } </w:t>
      </w:r>
    </w:p>
    <w:p w14:paraId="0CFD4CA2" w14:textId="77777777" w:rsidR="00B55420" w:rsidRDefault="004215CD">
      <w:pPr>
        <w:spacing w:after="48" w:line="251" w:lineRule="auto"/>
        <w:ind w:left="816" w:right="1755"/>
        <w:jc w:val="left"/>
      </w:pPr>
      <w:r>
        <w:rPr>
          <w:sz w:val="20"/>
        </w:rPr>
        <w:t xml:space="preserve">glutPostRedisplay(); </w:t>
      </w:r>
    </w:p>
    <w:p w14:paraId="6C718F48" w14:textId="77777777" w:rsidR="00B55420" w:rsidRDefault="004215CD">
      <w:pPr>
        <w:spacing w:after="48" w:line="251" w:lineRule="auto"/>
        <w:ind w:left="101" w:right="10062" w:hanging="101"/>
        <w:jc w:val="left"/>
      </w:pPr>
      <w:r>
        <w:rPr>
          <w:sz w:val="27"/>
        </w:rPr>
        <w:t xml:space="preserve"> </w:t>
      </w:r>
      <w:r>
        <w:rPr>
          <w:sz w:val="20"/>
        </w:rPr>
        <w:t xml:space="preserve">} </w:t>
      </w:r>
    </w:p>
    <w:p w14:paraId="50BDA839" w14:textId="0EA55983" w:rsidR="008B1F87" w:rsidRDefault="008B1F87" w:rsidP="008B1F87">
      <w:pPr>
        <w:spacing w:line="356" w:lineRule="auto"/>
        <w:ind w:left="1599" w:right="786" w:firstLine="0"/>
      </w:pPr>
      <w:r>
        <w:rPr>
          <w:sz w:val="27"/>
        </w:rPr>
        <w:t xml:space="preserve"> </w:t>
      </w:r>
      <w:r>
        <w:t xml:space="preserve">This function is the major criteria of this game as it sets a timer for the playerwhich limits the player to finish his game within 60sec else he loses the game. </w:t>
      </w:r>
    </w:p>
    <w:p w14:paraId="20BCF6BD" w14:textId="77777777" w:rsidR="00350A91" w:rsidRDefault="00350A91" w:rsidP="0053523A">
      <w:pPr>
        <w:spacing w:line="356" w:lineRule="auto"/>
        <w:ind w:left="0" w:right="786" w:firstLine="0"/>
      </w:pPr>
    </w:p>
    <w:p w14:paraId="530D582E" w14:textId="77777777" w:rsidR="00B55420" w:rsidRDefault="004215CD">
      <w:pPr>
        <w:pStyle w:val="Heading1"/>
        <w:tabs>
          <w:tab w:val="center" w:pos="3602"/>
        </w:tabs>
        <w:spacing w:after="132"/>
        <w:ind w:left="0" w:firstLine="0"/>
      </w:pPr>
      <w:r>
        <w:lastRenderedPageBreak/>
        <w:t xml:space="preserve">CHAPTER 5 </w:t>
      </w:r>
      <w:r>
        <w:tab/>
      </w:r>
      <w:r>
        <w:rPr>
          <w:sz w:val="52"/>
          <w:vertAlign w:val="superscript"/>
        </w:rPr>
        <w:t xml:space="preserve"> </w:t>
      </w:r>
    </w:p>
    <w:p w14:paraId="47FC00E7" w14:textId="77777777" w:rsidR="00EF5500" w:rsidRDefault="004215CD" w:rsidP="00EF5500">
      <w:pPr>
        <w:pStyle w:val="Heading2"/>
        <w:tabs>
          <w:tab w:val="center" w:pos="4605"/>
        </w:tabs>
        <w:ind w:left="-15" w:firstLine="0"/>
        <w:rPr>
          <w:sz w:val="41"/>
          <w:vertAlign w:val="superscript"/>
        </w:rPr>
      </w:pPr>
      <w:r>
        <w:rPr>
          <w:sz w:val="61"/>
          <w:vertAlign w:val="superscript"/>
        </w:rPr>
        <w:t xml:space="preserve"> </w:t>
      </w:r>
      <w:r>
        <w:rPr>
          <w:sz w:val="61"/>
          <w:vertAlign w:val="superscript"/>
        </w:rPr>
        <w:tab/>
      </w:r>
      <w:r>
        <w:rPr>
          <w:sz w:val="41"/>
          <w:vertAlign w:val="superscript"/>
        </w:rPr>
        <w:t xml:space="preserve"> </w:t>
      </w:r>
    </w:p>
    <w:p w14:paraId="1D8A2735" w14:textId="3EECA2B4" w:rsidR="00575C1A" w:rsidRDefault="00EF5500" w:rsidP="00EF5500">
      <w:pPr>
        <w:pStyle w:val="Heading2"/>
        <w:tabs>
          <w:tab w:val="center" w:pos="4605"/>
        </w:tabs>
        <w:ind w:left="-15" w:firstLine="0"/>
      </w:pPr>
      <w:r>
        <w:rPr>
          <w:sz w:val="41"/>
          <w:vertAlign w:val="superscript"/>
        </w:rPr>
        <w:t xml:space="preserve">                                                     </w:t>
      </w:r>
      <w:r w:rsidR="004215CD">
        <w:t xml:space="preserve">SNAPSHOTS </w:t>
      </w:r>
    </w:p>
    <w:p w14:paraId="4F37DD15" w14:textId="2D294F37" w:rsidR="00575C1A" w:rsidRDefault="00575C1A" w:rsidP="00575C1A"/>
    <w:p w14:paraId="24D0A9A1" w14:textId="74084540" w:rsidR="00575C1A" w:rsidRDefault="00575C1A" w:rsidP="00575C1A"/>
    <w:p w14:paraId="7C559831" w14:textId="77777777" w:rsidR="00575C1A" w:rsidRPr="00575C1A" w:rsidRDefault="00575C1A" w:rsidP="00575C1A"/>
    <w:p w14:paraId="11F100B7" w14:textId="06FCC7C8" w:rsidR="00B55420" w:rsidRDefault="004215CD" w:rsidP="000F627F">
      <w:pPr>
        <w:pStyle w:val="Heading3"/>
        <w:ind w:left="96"/>
      </w:pPr>
      <w:r>
        <w:rPr>
          <w:sz w:val="26"/>
        </w:rPr>
        <w:t>1.</w:t>
      </w:r>
      <w:r>
        <w:rPr>
          <w:rFonts w:ascii="Arial" w:eastAsia="Arial" w:hAnsi="Arial" w:cs="Arial"/>
          <w:sz w:val="26"/>
        </w:rPr>
        <w:t xml:space="preserve"> </w:t>
      </w:r>
      <w:r>
        <w:t>After running the program</w:t>
      </w:r>
    </w:p>
    <w:p w14:paraId="65B52DAB" w14:textId="2A88FF4D" w:rsidR="00B55420" w:rsidRDefault="00575C1A">
      <w:pPr>
        <w:spacing w:after="0" w:line="259" w:lineRule="auto"/>
        <w:ind w:left="0" w:firstLine="0"/>
        <w:jc w:val="left"/>
      </w:pPr>
      <w:r>
        <w:rPr>
          <w:noProof/>
        </w:rPr>
        <w:drawing>
          <wp:anchor distT="0" distB="0" distL="114300" distR="114300" simplePos="0" relativeHeight="251660288" behindDoc="0" locked="0" layoutInCell="1" allowOverlap="1" wp14:anchorId="1FA84BBE" wp14:editId="067A1D9E">
            <wp:simplePos x="0" y="0"/>
            <wp:positionH relativeFrom="page">
              <wp:align>center</wp:align>
            </wp:positionH>
            <wp:positionV relativeFrom="paragraph">
              <wp:posOffset>267335</wp:posOffset>
            </wp:positionV>
            <wp:extent cx="6760210" cy="3458210"/>
            <wp:effectExtent l="0" t="0" r="2540" b="889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0210"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CD">
        <w:rPr>
          <w:b/>
          <w:sz w:val="20"/>
        </w:rPr>
        <w:t xml:space="preserve"> </w:t>
      </w:r>
    </w:p>
    <w:p w14:paraId="5A2BC6A6" w14:textId="77777777" w:rsidR="00575C1A" w:rsidRDefault="004215CD" w:rsidP="000F627F">
      <w:pPr>
        <w:spacing w:after="140" w:line="259" w:lineRule="auto"/>
        <w:ind w:left="0" w:firstLine="0"/>
        <w:jc w:val="left"/>
      </w:pPr>
      <w:r>
        <w:rPr>
          <w:b/>
          <w:sz w:val="17"/>
        </w:rPr>
        <w:t xml:space="preserve"> </w:t>
      </w:r>
      <w:r w:rsidR="000F627F">
        <w:t xml:space="preserve">                                                           </w:t>
      </w:r>
    </w:p>
    <w:p w14:paraId="6D5072AC" w14:textId="77777777" w:rsidR="00575C1A" w:rsidRDefault="00575C1A" w:rsidP="000F627F">
      <w:pPr>
        <w:spacing w:after="140" w:line="259" w:lineRule="auto"/>
        <w:ind w:left="0" w:firstLine="0"/>
        <w:jc w:val="left"/>
      </w:pPr>
    </w:p>
    <w:p w14:paraId="5EC3373A" w14:textId="60DD30E4" w:rsidR="00B55420" w:rsidRDefault="00575C1A" w:rsidP="000F627F">
      <w:pPr>
        <w:spacing w:after="140" w:line="259" w:lineRule="auto"/>
        <w:ind w:left="0" w:firstLine="0"/>
        <w:jc w:val="left"/>
      </w:pPr>
      <w:r>
        <w:t xml:space="preserve">                                                               </w:t>
      </w:r>
      <w:r w:rsidR="000F627F">
        <w:t xml:space="preserve"> </w:t>
      </w:r>
      <w:r w:rsidR="004215CD">
        <w:rPr>
          <w:b/>
        </w:rPr>
        <w:t xml:space="preserve">Fig 5.1: Home page </w:t>
      </w:r>
    </w:p>
    <w:p w14:paraId="2D103E0D" w14:textId="4085CE12" w:rsidR="00715C4A" w:rsidRDefault="004215CD" w:rsidP="000F627F">
      <w:pPr>
        <w:ind w:left="875" w:right="786"/>
      </w:pPr>
      <w:r>
        <w:t xml:space="preserve">The above snapshot shows the screen displayed when the program gets Executed. </w:t>
      </w:r>
    </w:p>
    <w:p w14:paraId="683F66CC" w14:textId="77777777" w:rsidR="000F627F" w:rsidRDefault="000F627F" w:rsidP="000F627F">
      <w:pPr>
        <w:ind w:left="875" w:right="786"/>
      </w:pPr>
    </w:p>
    <w:p w14:paraId="3728ED3F" w14:textId="6FDA479A" w:rsidR="00B55420" w:rsidRDefault="004215CD">
      <w:pPr>
        <w:pStyle w:val="Heading3"/>
        <w:ind w:left="96"/>
      </w:pPr>
      <w:r>
        <w:rPr>
          <w:sz w:val="26"/>
        </w:rPr>
        <w:lastRenderedPageBreak/>
        <w:t xml:space="preserve">2. </w:t>
      </w:r>
      <w:r>
        <w:t xml:space="preserve">Game Menu </w:t>
      </w:r>
    </w:p>
    <w:p w14:paraId="38224AB4" w14:textId="23F9C84C" w:rsidR="00B55420" w:rsidRDefault="000F627F">
      <w:pPr>
        <w:spacing w:after="0" w:line="259" w:lineRule="auto"/>
        <w:ind w:left="0" w:firstLine="0"/>
        <w:jc w:val="left"/>
      </w:pPr>
      <w:r>
        <w:rPr>
          <w:noProof/>
        </w:rPr>
        <w:drawing>
          <wp:anchor distT="0" distB="0" distL="114300" distR="114300" simplePos="0" relativeHeight="251661312" behindDoc="0" locked="0" layoutInCell="1" allowOverlap="1" wp14:anchorId="544D2F09" wp14:editId="6F5A3B61">
            <wp:simplePos x="0" y="0"/>
            <wp:positionH relativeFrom="page">
              <wp:posOffset>1312936</wp:posOffset>
            </wp:positionH>
            <wp:positionV relativeFrom="paragraph">
              <wp:posOffset>324876</wp:posOffset>
            </wp:positionV>
            <wp:extent cx="4965065" cy="2543810"/>
            <wp:effectExtent l="0" t="0" r="6985" b="889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065"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CD">
        <w:rPr>
          <w:b/>
          <w:sz w:val="15"/>
        </w:rPr>
        <w:t xml:space="preserve"> </w:t>
      </w:r>
    </w:p>
    <w:p w14:paraId="1698AA71" w14:textId="184CB7C4" w:rsidR="00B55420" w:rsidRDefault="00B55420">
      <w:pPr>
        <w:spacing w:after="108" w:line="259" w:lineRule="auto"/>
        <w:ind w:left="1595" w:firstLine="0"/>
        <w:jc w:val="left"/>
      </w:pPr>
    </w:p>
    <w:p w14:paraId="79CF7CBA" w14:textId="77777777" w:rsidR="00B55420" w:rsidRDefault="004215CD">
      <w:pPr>
        <w:pStyle w:val="Heading4"/>
        <w:spacing w:after="173"/>
        <w:ind w:left="10" w:right="696"/>
        <w:jc w:val="center"/>
      </w:pPr>
      <w:r>
        <w:rPr>
          <w:sz w:val="24"/>
        </w:rPr>
        <w:t xml:space="preserve">Fig 5.2: Main Window </w:t>
      </w:r>
    </w:p>
    <w:p w14:paraId="50A13953" w14:textId="4E4A3092" w:rsidR="00575C1A" w:rsidRDefault="004215CD" w:rsidP="00C01502">
      <w:pPr>
        <w:spacing w:after="43"/>
        <w:ind w:left="10" w:right="550"/>
        <w:jc w:val="center"/>
      </w:pPr>
      <w:r>
        <w:t>The above snapshot shows the Game Menu 1</w:t>
      </w:r>
      <w:r>
        <w:rPr>
          <w:vertAlign w:val="superscript"/>
        </w:rPr>
        <w:t xml:space="preserve">st </w:t>
      </w:r>
      <w:r>
        <w:t>one to start the game , 2</w:t>
      </w:r>
      <w:r>
        <w:rPr>
          <w:vertAlign w:val="superscript"/>
        </w:rPr>
        <w:t xml:space="preserve">nd </w:t>
      </w:r>
      <w:r>
        <w:t>option guides the player how to use the game &amp; 3</w:t>
      </w:r>
      <w:r>
        <w:rPr>
          <w:vertAlign w:val="superscript"/>
        </w:rPr>
        <w:t xml:space="preserve">rd </w:t>
      </w:r>
      <w:r>
        <w:t xml:space="preserve">option Exits the game. </w:t>
      </w:r>
    </w:p>
    <w:p w14:paraId="7BFAD61C" w14:textId="700EE637" w:rsidR="000F41CC" w:rsidRPr="000F41CC" w:rsidRDefault="000F627F" w:rsidP="00C01502">
      <w:pPr>
        <w:pStyle w:val="Heading3"/>
      </w:pPr>
      <w:r>
        <w:rPr>
          <w:noProof/>
        </w:rPr>
        <w:drawing>
          <wp:anchor distT="0" distB="0" distL="114300" distR="114300" simplePos="0" relativeHeight="251663360" behindDoc="0" locked="0" layoutInCell="1" allowOverlap="1" wp14:anchorId="403CFFBD" wp14:editId="7D50B462">
            <wp:simplePos x="0" y="0"/>
            <wp:positionH relativeFrom="page">
              <wp:align>center</wp:align>
            </wp:positionH>
            <wp:positionV relativeFrom="paragraph">
              <wp:posOffset>273050</wp:posOffset>
            </wp:positionV>
            <wp:extent cx="4841240" cy="2789555"/>
            <wp:effectExtent l="0" t="0" r="0" b="0"/>
            <wp:wrapTopAndBottom/>
            <wp:docPr id="2794" name="Picture 2794"/>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1240" cy="2789555"/>
                    </a:xfrm>
                    <a:prstGeom prst="rect">
                      <a:avLst/>
                    </a:prstGeom>
                  </pic:spPr>
                </pic:pic>
              </a:graphicData>
            </a:graphic>
            <wp14:sizeRelH relativeFrom="margin">
              <wp14:pctWidth>0</wp14:pctWidth>
            </wp14:sizeRelH>
            <wp14:sizeRelV relativeFrom="margin">
              <wp14:pctHeight>0</wp14:pctHeight>
            </wp14:sizeRelV>
          </wp:anchor>
        </w:drawing>
      </w:r>
      <w:r w:rsidR="00C01502">
        <w:t>3.</w:t>
      </w:r>
      <w:r w:rsidR="004215CD">
        <w:t xml:space="preserve">The Game </w:t>
      </w:r>
    </w:p>
    <w:p w14:paraId="37A6868D" w14:textId="26D08805" w:rsidR="00B55420" w:rsidRDefault="004215CD">
      <w:pPr>
        <w:spacing w:after="0" w:line="259" w:lineRule="auto"/>
        <w:ind w:left="0" w:firstLine="0"/>
        <w:jc w:val="left"/>
      </w:pPr>
      <w:r>
        <w:rPr>
          <w:b/>
          <w:sz w:val="15"/>
        </w:rPr>
        <w:t xml:space="preserve"> </w:t>
      </w:r>
    </w:p>
    <w:p w14:paraId="0A84962F" w14:textId="6AEFE944" w:rsidR="00B55420" w:rsidRDefault="004215CD">
      <w:pPr>
        <w:pStyle w:val="Heading4"/>
        <w:spacing w:after="173"/>
        <w:ind w:left="10" w:right="690"/>
        <w:jc w:val="center"/>
      </w:pPr>
      <w:r>
        <w:rPr>
          <w:sz w:val="24"/>
        </w:rPr>
        <w:t xml:space="preserve">Fig 5.3: Game Page </w:t>
      </w:r>
    </w:p>
    <w:p w14:paraId="536D34B3" w14:textId="77777777" w:rsidR="000F627F" w:rsidRDefault="004215CD">
      <w:pPr>
        <w:spacing w:after="11"/>
        <w:ind w:left="10" w:right="565"/>
        <w:jc w:val="center"/>
      </w:pPr>
      <w:r>
        <w:t>The above snapshot our Maze Game with green mark as the starting point &amp; red mark is the end point &amp; the player uses the blue block.</w:t>
      </w:r>
    </w:p>
    <w:p w14:paraId="1B823D14" w14:textId="5F5D5024" w:rsidR="00B55420" w:rsidRDefault="004215CD">
      <w:pPr>
        <w:spacing w:after="11"/>
        <w:ind w:left="10" w:right="565"/>
        <w:jc w:val="center"/>
      </w:pPr>
      <w:r>
        <w:t xml:space="preserve"> </w:t>
      </w:r>
    </w:p>
    <w:p w14:paraId="3A53C3C6" w14:textId="3E26A2DF" w:rsidR="00B55420" w:rsidRDefault="000F627F" w:rsidP="000F627F">
      <w:pPr>
        <w:pStyle w:val="Heading3"/>
        <w:ind w:left="96"/>
      </w:pPr>
      <w:r>
        <w:rPr>
          <w:noProof/>
        </w:rPr>
        <w:lastRenderedPageBreak/>
        <w:drawing>
          <wp:anchor distT="0" distB="0" distL="114300" distR="114300" simplePos="0" relativeHeight="251662336" behindDoc="0" locked="0" layoutInCell="1" allowOverlap="1" wp14:anchorId="1FDA7FDF" wp14:editId="6B4322E5">
            <wp:simplePos x="0" y="0"/>
            <wp:positionH relativeFrom="page">
              <wp:align>center</wp:align>
            </wp:positionH>
            <wp:positionV relativeFrom="paragraph">
              <wp:posOffset>290684</wp:posOffset>
            </wp:positionV>
            <wp:extent cx="5196205" cy="2660650"/>
            <wp:effectExtent l="0" t="0" r="4445" b="635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620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CD">
        <w:rPr>
          <w:sz w:val="26"/>
        </w:rPr>
        <w:t xml:space="preserve">4. </w:t>
      </w:r>
      <w:r w:rsidR="004215CD">
        <w:t xml:space="preserve">Win Screen </w:t>
      </w:r>
    </w:p>
    <w:p w14:paraId="3A8A5C65" w14:textId="77777777" w:rsidR="00B55420" w:rsidRDefault="004215CD">
      <w:pPr>
        <w:spacing w:after="173" w:line="259" w:lineRule="auto"/>
        <w:ind w:left="10" w:right="694"/>
        <w:jc w:val="center"/>
      </w:pPr>
      <w:r>
        <w:rPr>
          <w:b/>
        </w:rPr>
        <w:t xml:space="preserve">Fig 5.4: Win Page. </w:t>
      </w:r>
    </w:p>
    <w:p w14:paraId="690763E2" w14:textId="77777777" w:rsidR="00B55420" w:rsidRDefault="004215CD">
      <w:pPr>
        <w:spacing w:after="12"/>
        <w:ind w:left="105" w:right="786"/>
      </w:pPr>
      <w:r>
        <w:t xml:space="preserve">The above snapshot shows the win screen as the player has finished the game within 60 Sec. </w:t>
      </w:r>
    </w:p>
    <w:p w14:paraId="5B8FC318" w14:textId="77777777" w:rsidR="00B55420" w:rsidRDefault="004215CD">
      <w:pPr>
        <w:spacing w:after="79" w:line="259" w:lineRule="auto"/>
        <w:ind w:left="0" w:firstLine="0"/>
        <w:jc w:val="left"/>
      </w:pPr>
      <w:r>
        <w:rPr>
          <w:sz w:val="26"/>
        </w:rPr>
        <w:t xml:space="preserve"> </w:t>
      </w:r>
    </w:p>
    <w:p w14:paraId="353C626F" w14:textId="77777777" w:rsidR="00B55420" w:rsidRDefault="004215CD">
      <w:pPr>
        <w:spacing w:after="0" w:line="259" w:lineRule="auto"/>
        <w:ind w:left="0" w:firstLine="0"/>
        <w:jc w:val="left"/>
      </w:pPr>
      <w:r>
        <w:rPr>
          <w:sz w:val="36"/>
        </w:rPr>
        <w:t xml:space="preserve"> </w:t>
      </w:r>
    </w:p>
    <w:p w14:paraId="689919AF" w14:textId="61B133B0" w:rsidR="00B55420" w:rsidRDefault="00575C1A">
      <w:pPr>
        <w:pStyle w:val="Heading3"/>
        <w:ind w:left="96"/>
      </w:pPr>
      <w:r>
        <w:rPr>
          <w:noProof/>
        </w:rPr>
        <w:drawing>
          <wp:anchor distT="0" distB="0" distL="114300" distR="114300" simplePos="0" relativeHeight="251664384" behindDoc="0" locked="0" layoutInCell="1" allowOverlap="1" wp14:anchorId="0E384F32" wp14:editId="14CC8ADE">
            <wp:simplePos x="0" y="0"/>
            <wp:positionH relativeFrom="page">
              <wp:align>center</wp:align>
            </wp:positionH>
            <wp:positionV relativeFrom="paragraph">
              <wp:posOffset>350520</wp:posOffset>
            </wp:positionV>
            <wp:extent cx="5137150" cy="2613660"/>
            <wp:effectExtent l="0" t="0" r="635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715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CD">
        <w:rPr>
          <w:sz w:val="26"/>
        </w:rPr>
        <w:t>5.</w:t>
      </w:r>
      <w:r w:rsidR="004215CD">
        <w:rPr>
          <w:rFonts w:ascii="Arial" w:eastAsia="Arial" w:hAnsi="Arial" w:cs="Arial"/>
          <w:sz w:val="26"/>
        </w:rPr>
        <w:t xml:space="preserve"> </w:t>
      </w:r>
      <w:r w:rsidR="004215CD">
        <w:t xml:space="preserve">Game Over (Lost!!) </w:t>
      </w:r>
    </w:p>
    <w:p w14:paraId="547B34DA" w14:textId="02391554" w:rsidR="00B55420" w:rsidRDefault="004215CD">
      <w:pPr>
        <w:spacing w:after="0" w:line="259" w:lineRule="auto"/>
        <w:ind w:left="0" w:firstLine="0"/>
        <w:jc w:val="left"/>
      </w:pPr>
      <w:r>
        <w:rPr>
          <w:b/>
          <w:sz w:val="14"/>
        </w:rPr>
        <w:t xml:space="preserve"> </w:t>
      </w:r>
    </w:p>
    <w:p w14:paraId="15A766B7" w14:textId="12A51206" w:rsidR="00B55420" w:rsidRDefault="00B55420">
      <w:pPr>
        <w:spacing w:after="84" w:line="259" w:lineRule="auto"/>
        <w:ind w:left="1760" w:firstLine="0"/>
        <w:jc w:val="left"/>
      </w:pPr>
    </w:p>
    <w:p w14:paraId="521C33F3" w14:textId="77777777" w:rsidR="00B55420" w:rsidRDefault="004215CD">
      <w:pPr>
        <w:spacing w:after="173" w:line="259" w:lineRule="auto"/>
        <w:ind w:left="10" w:right="690"/>
        <w:jc w:val="center"/>
      </w:pPr>
      <w:r>
        <w:rPr>
          <w:b/>
        </w:rPr>
        <w:t xml:space="preserve">Fig 5.5: Game Over Page </w:t>
      </w:r>
    </w:p>
    <w:p w14:paraId="1F01D755" w14:textId="77777777" w:rsidR="00B55420" w:rsidRDefault="004215CD">
      <w:pPr>
        <w:ind w:left="105" w:right="786"/>
      </w:pPr>
      <w:r>
        <w:t xml:space="preserve">The above snapshot shows the lost screen as the player has not finished the game within 60 Sec. </w:t>
      </w:r>
    </w:p>
    <w:p w14:paraId="24AE9A7E" w14:textId="77777777" w:rsidR="00B55420" w:rsidRDefault="004215CD">
      <w:pPr>
        <w:pStyle w:val="Heading3"/>
        <w:ind w:left="96"/>
      </w:pPr>
      <w:r>
        <w:rPr>
          <w:sz w:val="26"/>
        </w:rPr>
        <w:lastRenderedPageBreak/>
        <w:t xml:space="preserve">6. </w:t>
      </w:r>
      <w:r>
        <w:t xml:space="preserve">Instructions </w:t>
      </w:r>
    </w:p>
    <w:p w14:paraId="5969999B" w14:textId="37C9AAA0" w:rsidR="00B55420" w:rsidRDefault="00575C1A">
      <w:pPr>
        <w:spacing w:after="0" w:line="259" w:lineRule="auto"/>
        <w:ind w:left="0" w:firstLine="0"/>
        <w:jc w:val="left"/>
      </w:pPr>
      <w:r>
        <w:rPr>
          <w:noProof/>
        </w:rPr>
        <w:drawing>
          <wp:anchor distT="0" distB="0" distL="114300" distR="114300" simplePos="0" relativeHeight="251665408" behindDoc="0" locked="0" layoutInCell="1" allowOverlap="1" wp14:anchorId="141D5495" wp14:editId="22CFCB26">
            <wp:simplePos x="0" y="0"/>
            <wp:positionH relativeFrom="page">
              <wp:align>center</wp:align>
            </wp:positionH>
            <wp:positionV relativeFrom="paragraph">
              <wp:posOffset>252926</wp:posOffset>
            </wp:positionV>
            <wp:extent cx="5859145" cy="3001010"/>
            <wp:effectExtent l="0" t="0" r="8255" b="889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914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CD">
        <w:rPr>
          <w:b/>
          <w:sz w:val="12"/>
        </w:rPr>
        <w:t xml:space="preserve"> </w:t>
      </w:r>
    </w:p>
    <w:p w14:paraId="4336B43D" w14:textId="55A50BFC" w:rsidR="00B55420" w:rsidRDefault="00B55420">
      <w:pPr>
        <w:spacing w:after="9" w:line="259" w:lineRule="auto"/>
        <w:ind w:left="293" w:firstLine="0"/>
        <w:jc w:val="left"/>
      </w:pPr>
    </w:p>
    <w:p w14:paraId="24AD5557" w14:textId="77777777" w:rsidR="00B55420" w:rsidRDefault="004215CD">
      <w:pPr>
        <w:spacing w:after="0" w:line="259" w:lineRule="auto"/>
        <w:ind w:left="0" w:firstLine="0"/>
        <w:jc w:val="left"/>
      </w:pPr>
      <w:r>
        <w:rPr>
          <w:b/>
          <w:sz w:val="30"/>
        </w:rPr>
        <w:t xml:space="preserve"> </w:t>
      </w:r>
    </w:p>
    <w:p w14:paraId="28AFA188" w14:textId="77777777" w:rsidR="00B55420" w:rsidRDefault="004215CD">
      <w:pPr>
        <w:spacing w:after="173" w:line="259" w:lineRule="auto"/>
        <w:ind w:left="10" w:right="691"/>
        <w:jc w:val="center"/>
      </w:pPr>
      <w:r>
        <w:rPr>
          <w:b/>
        </w:rPr>
        <w:t xml:space="preserve">Fig 5.6: Instruction Page </w:t>
      </w:r>
    </w:p>
    <w:p w14:paraId="74D49759" w14:textId="77777777" w:rsidR="00B55420" w:rsidRDefault="004215CD">
      <w:pPr>
        <w:spacing w:after="0" w:line="259" w:lineRule="auto"/>
        <w:ind w:left="0" w:right="1573" w:firstLine="0"/>
        <w:jc w:val="right"/>
      </w:pPr>
      <w:r>
        <w:t xml:space="preserve">The above snapshot shows the instruction to the player , how he has to play game </w:t>
      </w:r>
    </w:p>
    <w:p w14:paraId="1ABF3356" w14:textId="77777777" w:rsidR="00B55420" w:rsidRDefault="00B55420">
      <w:pPr>
        <w:sectPr w:rsidR="00B55420" w:rsidSect="00BF6095">
          <w:headerReference w:type="even" r:id="rId31"/>
          <w:headerReference w:type="default" r:id="rId32"/>
          <w:footerReference w:type="even" r:id="rId33"/>
          <w:footerReference w:type="default" r:id="rId34"/>
          <w:headerReference w:type="first" r:id="rId35"/>
          <w:footerReference w:type="first" r:id="rId36"/>
          <w:pgSz w:w="12240" w:h="15840"/>
          <w:pgMar w:top="1342" w:right="646" w:bottom="1560" w:left="13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sectPr>
      </w:pPr>
    </w:p>
    <w:p w14:paraId="3421236A" w14:textId="77777777" w:rsidR="00B55420" w:rsidRDefault="004215CD">
      <w:pPr>
        <w:pStyle w:val="Heading1"/>
        <w:ind w:left="1041" w:right="944"/>
        <w:jc w:val="center"/>
      </w:pPr>
      <w:r>
        <w:lastRenderedPageBreak/>
        <w:t xml:space="preserve">CONCLUSION </w:t>
      </w:r>
    </w:p>
    <w:p w14:paraId="765863AF" w14:textId="77777777" w:rsidR="00B55420" w:rsidRDefault="004215CD">
      <w:pPr>
        <w:spacing w:after="121" w:line="259" w:lineRule="auto"/>
        <w:ind w:left="0" w:firstLine="0"/>
        <w:jc w:val="left"/>
      </w:pPr>
      <w:r>
        <w:rPr>
          <w:b/>
          <w:sz w:val="40"/>
        </w:rPr>
        <w:t xml:space="preserve"> </w:t>
      </w:r>
    </w:p>
    <w:p w14:paraId="37F52A09" w14:textId="77777777" w:rsidR="00B55420" w:rsidRDefault="004215CD">
      <w:pPr>
        <w:spacing w:after="10508" w:line="358" w:lineRule="auto"/>
        <w:ind w:left="95" w:firstLine="90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620505" wp14:editId="4C677718">
                <wp:simplePos x="0" y="0"/>
                <wp:positionH relativeFrom="page">
                  <wp:posOffset>850697</wp:posOffset>
                </wp:positionH>
                <wp:positionV relativeFrom="page">
                  <wp:posOffset>-10862</wp:posOffset>
                </wp:positionV>
                <wp:extent cx="3048" cy="13496"/>
                <wp:effectExtent l="0" t="0" r="0" b="0"/>
                <wp:wrapTopAndBottom/>
                <wp:docPr id="20476" name="Group 2047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868" name="Rectangle 2868"/>
                        <wps:cNvSpPr/>
                        <wps:spPr>
                          <a:xfrm>
                            <a:off x="0" y="0"/>
                            <a:ext cx="4054" cy="17950"/>
                          </a:xfrm>
                          <a:prstGeom prst="rect">
                            <a:avLst/>
                          </a:prstGeom>
                          <a:ln>
                            <a:noFill/>
                          </a:ln>
                        </wps:spPr>
                        <wps:txbx>
                          <w:txbxContent>
                            <w:p w14:paraId="61143C08" w14:textId="77777777" w:rsidR="00B55420" w:rsidRDefault="004215CD">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5620505" id="Group 20476" o:spid="_x0000_s1026" style="position:absolute;left:0;text-align:left;margin-left:67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">
                <v:rect id="Rectangle 2868"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61143C08" w14:textId="77777777" w:rsidR="00B55420" w:rsidRDefault="004215CD">
                        <w:pPr>
                          <w:spacing w:after="160" w:line="259" w:lineRule="auto"/>
                          <w:ind w:left="0" w:firstLine="0"/>
                          <w:jc w:val="left"/>
                        </w:pPr>
                        <w:r>
                          <w:rPr>
                            <w:sz w:val="2"/>
                          </w:rPr>
                          <w:t xml:space="preserve"> </w:t>
                        </w:r>
                      </w:p>
                    </w:txbxContent>
                  </v:textbox>
                </v:rect>
                <w10:wrap type="topAndBottom" anchorx="page" anchory="page"/>
              </v:group>
            </w:pict>
          </mc:Fallback>
        </mc:AlternateContent>
      </w:r>
      <w:r>
        <w:rPr>
          <w:b/>
        </w:rPr>
        <w:t xml:space="preserve">PERPLEXITY </w:t>
      </w:r>
      <w:r>
        <w:t xml:space="preserve">is designed and implemented using a graphics software system called </w:t>
      </w:r>
      <w:r>
        <w:rPr>
          <w:b/>
        </w:rPr>
        <w:t xml:space="preserve">OpenGL </w:t>
      </w:r>
      <w:r>
        <w:t xml:space="preserve">which has became a widely accepted standard for developing graphic application. Using OpenGL functions user can create geometrical objects and can use </w:t>
      </w:r>
      <w:r>
        <w:rPr>
          <w:b/>
        </w:rPr>
        <w:t xml:space="preserve">translation, rotation, scaling </w:t>
      </w:r>
      <w:r>
        <w:t xml:space="preserve">with respect to the co-ordinate system. The development of this project has enabled us to improve accuracy, problem solving skills while providing a fun and interactive experience to the player. </w:t>
      </w:r>
    </w:p>
    <w:p w14:paraId="535A5FAE" w14:textId="77777777" w:rsidR="00B55420" w:rsidRDefault="004215CD">
      <w:pPr>
        <w:spacing w:after="0" w:line="259" w:lineRule="auto"/>
        <w:ind w:left="0" w:firstLine="0"/>
        <w:jc w:val="left"/>
      </w:pPr>
      <w:r>
        <w:rPr>
          <w:sz w:val="2"/>
        </w:rPr>
        <w:lastRenderedPageBreak/>
        <w:t xml:space="preserve"> </w:t>
      </w:r>
    </w:p>
    <w:p w14:paraId="4D1569D5" w14:textId="77777777" w:rsidR="00B55420" w:rsidRDefault="004215CD">
      <w:pPr>
        <w:pStyle w:val="Heading1"/>
        <w:tabs>
          <w:tab w:val="center" w:pos="4401"/>
        </w:tabs>
        <w:ind w:left="0" w:firstLine="0"/>
      </w:pPr>
      <w:r>
        <w:rPr>
          <w:b w:val="0"/>
          <w:sz w:val="47"/>
          <w:vertAlign w:val="superscript"/>
        </w:rPr>
        <w:t xml:space="preserve"> </w:t>
      </w:r>
      <w:r>
        <w:rPr>
          <w:b w:val="0"/>
          <w:sz w:val="47"/>
          <w:vertAlign w:val="superscript"/>
        </w:rPr>
        <w:tab/>
      </w:r>
      <w:r>
        <w:t xml:space="preserve">BIBLIOGRAPHY </w:t>
      </w:r>
    </w:p>
    <w:p w14:paraId="4989DF21" w14:textId="77777777" w:rsidR="00B55420" w:rsidRDefault="004215CD">
      <w:pPr>
        <w:spacing w:after="0" w:line="259" w:lineRule="auto"/>
        <w:ind w:left="0" w:firstLine="0"/>
        <w:jc w:val="left"/>
      </w:pPr>
      <w:r>
        <w:rPr>
          <w:sz w:val="34"/>
        </w:rPr>
        <w:t xml:space="preserve"> </w:t>
      </w:r>
    </w:p>
    <w:p w14:paraId="4941CB28" w14:textId="77777777" w:rsidR="00B55420" w:rsidRDefault="004215CD">
      <w:pPr>
        <w:spacing w:after="3" w:line="259" w:lineRule="auto"/>
        <w:ind w:left="96"/>
        <w:jc w:val="left"/>
      </w:pPr>
      <w:r>
        <w:rPr>
          <w:b/>
          <w:sz w:val="28"/>
        </w:rPr>
        <w:t xml:space="preserve">Books: </w:t>
      </w:r>
    </w:p>
    <w:p w14:paraId="7C1B9305" w14:textId="77777777" w:rsidR="00B55420" w:rsidRDefault="004215CD">
      <w:pPr>
        <w:spacing w:after="75" w:line="259" w:lineRule="auto"/>
        <w:ind w:left="0" w:firstLine="0"/>
        <w:jc w:val="left"/>
      </w:pPr>
      <w:r>
        <w:rPr>
          <w:b/>
          <w:sz w:val="23"/>
        </w:rPr>
        <w:t xml:space="preserve"> </w:t>
      </w:r>
    </w:p>
    <w:p w14:paraId="48E430AF" w14:textId="77777777" w:rsidR="00B55420" w:rsidRDefault="004215CD">
      <w:pPr>
        <w:numPr>
          <w:ilvl w:val="0"/>
          <w:numId w:val="12"/>
        </w:numPr>
        <w:spacing w:after="0"/>
        <w:ind w:left="822" w:right="2" w:hanging="361"/>
      </w:pPr>
      <w:r>
        <w:t xml:space="preserve">Donald Hearn &amp; Pauline Baker: Computer Graphics with OpenGL Version,3rd / 4th Edition, Pearson Education,2011 </w:t>
      </w:r>
    </w:p>
    <w:p w14:paraId="752C8BCD" w14:textId="77777777" w:rsidR="00B55420" w:rsidRDefault="004215CD">
      <w:pPr>
        <w:spacing w:after="0" w:line="259" w:lineRule="auto"/>
        <w:ind w:left="0" w:firstLine="0"/>
        <w:jc w:val="left"/>
      </w:pPr>
      <w:r>
        <w:t xml:space="preserve"> </w:t>
      </w:r>
    </w:p>
    <w:p w14:paraId="48FC3CB2" w14:textId="77777777" w:rsidR="00B55420" w:rsidRDefault="004215CD">
      <w:pPr>
        <w:numPr>
          <w:ilvl w:val="0"/>
          <w:numId w:val="12"/>
        </w:numPr>
        <w:spacing w:after="46"/>
        <w:ind w:left="822" w:right="2" w:hanging="361"/>
      </w:pPr>
      <w:r>
        <w:t xml:space="preserve">Edward Angel: Interactive Computer Graphics- A Top Down approach with OpenGL, 5th edition. Pearson Education, 2008 </w:t>
      </w:r>
    </w:p>
    <w:p w14:paraId="0FB15102" w14:textId="77777777" w:rsidR="00B55420" w:rsidRDefault="004215CD">
      <w:pPr>
        <w:spacing w:after="0" w:line="259" w:lineRule="auto"/>
        <w:ind w:left="0" w:firstLine="0"/>
        <w:jc w:val="left"/>
      </w:pPr>
      <w:r>
        <w:rPr>
          <w:sz w:val="29"/>
        </w:rPr>
        <w:t xml:space="preserve"> </w:t>
      </w:r>
    </w:p>
    <w:p w14:paraId="207D7320" w14:textId="77777777" w:rsidR="00B55420" w:rsidRDefault="004215CD">
      <w:pPr>
        <w:numPr>
          <w:ilvl w:val="0"/>
          <w:numId w:val="12"/>
        </w:numPr>
        <w:spacing w:after="46"/>
        <w:ind w:left="822" w:right="2" w:hanging="361"/>
      </w:pPr>
      <w:r>
        <w:t xml:space="preserve">James D Foley, Andries Van Dam, Steven K Feiner, John F Huges Computer graphics with OpenGL: pearson education </w:t>
      </w:r>
    </w:p>
    <w:p w14:paraId="07B64B59" w14:textId="77777777" w:rsidR="00B55420" w:rsidRDefault="004215CD">
      <w:pPr>
        <w:spacing w:after="0" w:line="259" w:lineRule="auto"/>
        <w:ind w:left="0" w:firstLine="0"/>
        <w:jc w:val="left"/>
      </w:pPr>
      <w:r>
        <w:rPr>
          <w:sz w:val="29"/>
        </w:rPr>
        <w:t xml:space="preserve"> </w:t>
      </w:r>
    </w:p>
    <w:p w14:paraId="77755C10" w14:textId="77777777" w:rsidR="00B55420" w:rsidRDefault="004215CD">
      <w:pPr>
        <w:numPr>
          <w:ilvl w:val="0"/>
          <w:numId w:val="12"/>
        </w:numPr>
        <w:spacing w:after="11"/>
        <w:ind w:left="822" w:right="2" w:hanging="361"/>
      </w:pPr>
      <w:r>
        <w:t xml:space="preserve">Xiang, Plastock : Computer Graphics , sham’s outline series, 2nd edition, TMG. </w:t>
      </w:r>
    </w:p>
    <w:p w14:paraId="6C59BDA2" w14:textId="77777777" w:rsidR="00B55420" w:rsidRDefault="004215CD">
      <w:pPr>
        <w:spacing w:after="0" w:line="259" w:lineRule="auto"/>
        <w:ind w:left="0" w:firstLine="0"/>
        <w:jc w:val="left"/>
      </w:pPr>
      <w:r>
        <w:rPr>
          <w:sz w:val="26"/>
        </w:rPr>
        <w:t xml:space="preserve"> </w:t>
      </w:r>
    </w:p>
    <w:p w14:paraId="49CCD860" w14:textId="77777777" w:rsidR="00B55420" w:rsidRDefault="004215CD">
      <w:pPr>
        <w:spacing w:after="26" w:line="259" w:lineRule="auto"/>
        <w:ind w:left="0" w:firstLine="0"/>
        <w:jc w:val="left"/>
      </w:pPr>
      <w:r>
        <w:rPr>
          <w:sz w:val="26"/>
        </w:rPr>
        <w:t xml:space="preserve"> </w:t>
      </w:r>
    </w:p>
    <w:p w14:paraId="5295C3B3" w14:textId="77777777" w:rsidR="00B55420" w:rsidRDefault="004215CD">
      <w:pPr>
        <w:spacing w:after="0" w:line="259" w:lineRule="auto"/>
        <w:ind w:left="0" w:firstLine="0"/>
        <w:jc w:val="left"/>
      </w:pPr>
      <w:r>
        <w:rPr>
          <w:sz w:val="30"/>
        </w:rPr>
        <w:t xml:space="preserve"> </w:t>
      </w:r>
    </w:p>
    <w:p w14:paraId="56818849" w14:textId="77777777" w:rsidR="00B55420" w:rsidRDefault="004215CD">
      <w:pPr>
        <w:spacing w:after="3" w:line="259" w:lineRule="auto"/>
        <w:ind w:left="96"/>
        <w:jc w:val="left"/>
      </w:pPr>
      <w:r>
        <w:rPr>
          <w:b/>
          <w:sz w:val="28"/>
        </w:rPr>
        <w:t xml:space="preserve">List of websites: </w:t>
      </w:r>
    </w:p>
    <w:p w14:paraId="425645B1" w14:textId="77777777" w:rsidR="00B55420" w:rsidRDefault="004215CD">
      <w:pPr>
        <w:spacing w:after="0" w:line="259" w:lineRule="auto"/>
        <w:ind w:left="0" w:firstLine="0"/>
        <w:jc w:val="left"/>
      </w:pPr>
      <w:r>
        <w:rPr>
          <w:b/>
          <w:sz w:val="31"/>
        </w:rPr>
        <w:t xml:space="preserve"> </w:t>
      </w:r>
    </w:p>
    <w:p w14:paraId="02BC63BB" w14:textId="77777777" w:rsidR="00B55420" w:rsidRDefault="00F62A83">
      <w:pPr>
        <w:numPr>
          <w:ilvl w:val="0"/>
          <w:numId w:val="13"/>
        </w:numPr>
        <w:spacing w:after="113" w:line="259" w:lineRule="auto"/>
        <w:ind w:hanging="360"/>
        <w:jc w:val="left"/>
      </w:pPr>
      <w:hyperlink r:id="rId37">
        <w:r w:rsidR="004215CD">
          <w:rPr>
            <w:color w:val="0000FF"/>
          </w:rPr>
          <w:t>http://www.opengl.org/</w:t>
        </w:r>
      </w:hyperlink>
      <w:hyperlink r:id="rId38">
        <w:r w:rsidR="004215CD">
          <w:t xml:space="preserve"> </w:t>
        </w:r>
      </w:hyperlink>
    </w:p>
    <w:p w14:paraId="104ABAE7" w14:textId="77777777" w:rsidR="00B55420" w:rsidRDefault="00F62A83">
      <w:pPr>
        <w:numPr>
          <w:ilvl w:val="0"/>
          <w:numId w:val="13"/>
        </w:numPr>
        <w:spacing w:after="113" w:line="259" w:lineRule="auto"/>
        <w:ind w:hanging="360"/>
        <w:jc w:val="left"/>
      </w:pPr>
      <w:hyperlink r:id="rId39">
        <w:r w:rsidR="004215CD">
          <w:rPr>
            <w:color w:val="0000FF"/>
          </w:rPr>
          <w:t>http://www.academictutorials.com/graphics/graphics</w:t>
        </w:r>
      </w:hyperlink>
      <w:hyperlink r:id="rId40">
        <w:r w:rsidR="004215CD">
          <w:rPr>
            <w:color w:val="0000FF"/>
          </w:rPr>
          <w:t>-</w:t>
        </w:r>
      </w:hyperlink>
      <w:hyperlink r:id="rId41">
        <w:r w:rsidR="004215CD">
          <w:rPr>
            <w:color w:val="0000FF"/>
          </w:rPr>
          <w:t>flood</w:t>
        </w:r>
      </w:hyperlink>
      <w:hyperlink r:id="rId42">
        <w:r w:rsidR="004215CD">
          <w:rPr>
            <w:color w:val="0000FF"/>
          </w:rPr>
          <w:t>-</w:t>
        </w:r>
      </w:hyperlink>
      <w:hyperlink r:id="rId43">
        <w:r w:rsidR="004215CD">
          <w:rPr>
            <w:color w:val="0000FF"/>
          </w:rPr>
          <w:t>fill.asp</w:t>
        </w:r>
      </w:hyperlink>
      <w:hyperlink r:id="rId44">
        <w:r w:rsidR="004215CD">
          <w:t xml:space="preserve"> </w:t>
        </w:r>
      </w:hyperlink>
    </w:p>
    <w:p w14:paraId="1DF0EBB7" w14:textId="77777777" w:rsidR="00B55420" w:rsidRDefault="00F62A83">
      <w:pPr>
        <w:numPr>
          <w:ilvl w:val="0"/>
          <w:numId w:val="13"/>
        </w:numPr>
        <w:spacing w:after="113" w:line="259" w:lineRule="auto"/>
        <w:ind w:hanging="360"/>
        <w:jc w:val="left"/>
      </w:pPr>
      <w:hyperlink r:id="rId45">
        <w:r w:rsidR="004215CD">
          <w:rPr>
            <w:color w:val="0000FF"/>
          </w:rPr>
          <w:t>http://www.glprogramming.com/</w:t>
        </w:r>
      </w:hyperlink>
      <w:hyperlink r:id="rId46">
        <w:r w:rsidR="004215CD">
          <w:t xml:space="preserve"> </w:t>
        </w:r>
      </w:hyperlink>
    </w:p>
    <w:p w14:paraId="3E8F9403" w14:textId="013ED28A" w:rsidR="00B55420" w:rsidRDefault="00F62A83">
      <w:pPr>
        <w:numPr>
          <w:ilvl w:val="0"/>
          <w:numId w:val="13"/>
        </w:numPr>
        <w:spacing w:after="113" w:line="361" w:lineRule="auto"/>
        <w:ind w:hanging="360"/>
        <w:jc w:val="left"/>
      </w:pPr>
      <w:hyperlink r:id="rId47">
        <w:r w:rsidR="004215CD">
          <w:rPr>
            <w:color w:val="0000FF"/>
          </w:rPr>
          <w:t>https://www.opengl.org/discussion_boards/showthread.php/167379</w:t>
        </w:r>
      </w:hyperlink>
      <w:hyperlink r:id="rId48">
        <w:r w:rsidR="004215CD">
          <w:rPr>
            <w:color w:val="0000FF"/>
          </w:rPr>
          <w:t>-</w:t>
        </w:r>
      </w:hyperlink>
      <w:hyperlink r:id="rId49">
        <w:r w:rsidR="004215CD">
          <w:rPr>
            <w:color w:val="0000FF"/>
          </w:rPr>
          <w:t>Making</w:t>
        </w:r>
      </w:hyperlink>
      <w:hyperlink r:id="rId50">
        <w:r w:rsidR="004215CD">
          <w:rPr>
            <w:color w:val="0000FF"/>
          </w:rPr>
          <w:t>-</w:t>
        </w:r>
      </w:hyperlink>
      <w:hyperlink r:id="rId51">
        <w:r w:rsidR="004215CD">
          <w:rPr>
            <w:color w:val="0000FF"/>
          </w:rPr>
          <w:t>a</w:t>
        </w:r>
      </w:hyperlink>
      <w:hyperlink r:id="rId52">
        <w:r w:rsidR="004215CD">
          <w:rPr>
            <w:color w:val="0000FF"/>
          </w:rPr>
          <w:t>-</w:t>
        </w:r>
      </w:hyperlink>
      <w:hyperlink r:id="rId53">
        <w:r w:rsidR="004215CD">
          <w:rPr>
            <w:color w:val="0000FF"/>
          </w:rPr>
          <w:t>maze</w:t>
        </w:r>
      </w:hyperlink>
      <w:hyperlink r:id="rId54">
        <w:r w:rsidR="004215CD">
          <w:rPr>
            <w:color w:val="0000FF"/>
          </w:rPr>
          <w:t xml:space="preserve">- </w:t>
        </w:r>
      </w:hyperlink>
      <w:hyperlink r:id="rId55">
        <w:r w:rsidR="004215CD">
          <w:rPr>
            <w:color w:val="0000FF"/>
          </w:rPr>
          <w:t>using</w:t>
        </w:r>
      </w:hyperlink>
      <w:hyperlink r:id="rId56">
        <w:r w:rsidR="004215CD">
          <w:rPr>
            <w:color w:val="0000FF"/>
          </w:rPr>
          <w:t>-</w:t>
        </w:r>
      </w:hyperlink>
      <w:hyperlink r:id="rId57">
        <w:r w:rsidR="004215CD">
          <w:rPr>
            <w:color w:val="0000FF"/>
          </w:rPr>
          <w:t>arrays</w:t>
        </w:r>
      </w:hyperlink>
      <w:hyperlink r:id="rId58">
        <w:r w:rsidR="004215CD">
          <w:t xml:space="preserve"> </w:t>
        </w:r>
      </w:hyperlink>
    </w:p>
    <w:p w14:paraId="621F97FA" w14:textId="7116333A" w:rsidR="000F41CC" w:rsidRDefault="000F41CC" w:rsidP="000F41CC">
      <w:pPr>
        <w:spacing w:after="113" w:line="361" w:lineRule="auto"/>
        <w:jc w:val="left"/>
      </w:pPr>
    </w:p>
    <w:p w14:paraId="7BB82277" w14:textId="620F2CBC" w:rsidR="000F41CC" w:rsidRDefault="000F41CC" w:rsidP="000F41CC">
      <w:pPr>
        <w:spacing w:after="113" w:line="361" w:lineRule="auto"/>
        <w:jc w:val="left"/>
      </w:pPr>
    </w:p>
    <w:p w14:paraId="7B340BB9" w14:textId="16B2B9D6" w:rsidR="000F41CC" w:rsidRDefault="000F41CC" w:rsidP="000F41CC">
      <w:pPr>
        <w:spacing w:after="113" w:line="361" w:lineRule="auto"/>
        <w:jc w:val="left"/>
      </w:pPr>
    </w:p>
    <w:p w14:paraId="61900382" w14:textId="6CE377FA" w:rsidR="000F41CC" w:rsidRDefault="000F41CC" w:rsidP="000F41CC">
      <w:pPr>
        <w:spacing w:after="113" w:line="361" w:lineRule="auto"/>
        <w:jc w:val="left"/>
      </w:pPr>
    </w:p>
    <w:p w14:paraId="6D7EA548" w14:textId="2E97B7EA" w:rsidR="000F41CC" w:rsidRDefault="000F41CC" w:rsidP="000F41CC">
      <w:pPr>
        <w:spacing w:after="113" w:line="361" w:lineRule="auto"/>
        <w:jc w:val="left"/>
      </w:pPr>
    </w:p>
    <w:p w14:paraId="0D77501F" w14:textId="35496D02" w:rsidR="000F41CC" w:rsidRDefault="000F41CC" w:rsidP="000F41CC">
      <w:pPr>
        <w:spacing w:after="113" w:line="361" w:lineRule="auto"/>
        <w:jc w:val="left"/>
      </w:pPr>
    </w:p>
    <w:p w14:paraId="5CE7C4F5" w14:textId="427BE609" w:rsidR="000F41CC" w:rsidRDefault="000F41CC" w:rsidP="000F41CC">
      <w:pPr>
        <w:spacing w:after="113" w:line="361" w:lineRule="auto"/>
        <w:jc w:val="left"/>
      </w:pPr>
    </w:p>
    <w:p w14:paraId="2634CADA" w14:textId="5256D008" w:rsidR="000F41CC" w:rsidRDefault="000F41CC" w:rsidP="000F41CC">
      <w:pPr>
        <w:spacing w:after="113" w:line="361" w:lineRule="auto"/>
        <w:jc w:val="left"/>
      </w:pPr>
    </w:p>
    <w:p w14:paraId="78AD8906" w14:textId="77777777" w:rsidR="000F41CC" w:rsidRDefault="000F41CC" w:rsidP="000F41CC">
      <w:pPr>
        <w:spacing w:after="113" w:line="361" w:lineRule="auto"/>
        <w:jc w:val="left"/>
      </w:pPr>
    </w:p>
    <w:p w14:paraId="252E0A56" w14:textId="77777777" w:rsidR="00B55420" w:rsidRDefault="004215CD">
      <w:pPr>
        <w:pStyle w:val="Heading2"/>
        <w:ind w:left="117"/>
        <w:jc w:val="center"/>
      </w:pPr>
      <w:r>
        <w:lastRenderedPageBreak/>
        <w:t xml:space="preserve">APPENDIX </w:t>
      </w:r>
    </w:p>
    <w:p w14:paraId="724F5783" w14:textId="77777777" w:rsidR="00B55420" w:rsidRDefault="004215CD">
      <w:pPr>
        <w:spacing w:after="0" w:line="259" w:lineRule="auto"/>
        <w:ind w:left="0" w:firstLine="0"/>
        <w:jc w:val="left"/>
      </w:pPr>
      <w:r>
        <w:rPr>
          <w:b/>
          <w:sz w:val="33"/>
        </w:rPr>
        <w:t xml:space="preserve"> </w:t>
      </w:r>
    </w:p>
    <w:p w14:paraId="68DD275C" w14:textId="77777777" w:rsidR="00B55420" w:rsidRDefault="004215CD">
      <w:pPr>
        <w:numPr>
          <w:ilvl w:val="0"/>
          <w:numId w:val="14"/>
        </w:numPr>
        <w:spacing w:after="190"/>
        <w:ind w:left="822" w:right="786" w:hanging="361"/>
      </w:pPr>
      <w:r>
        <w:rPr>
          <w:b/>
        </w:rPr>
        <w:t>GL</w:t>
      </w:r>
      <w:r>
        <w:rPr>
          <w:b/>
          <w:sz w:val="28"/>
        </w:rPr>
        <w:t xml:space="preserve">: </w:t>
      </w:r>
      <w:r>
        <w:t xml:space="preserve">Graphics Library </w:t>
      </w:r>
    </w:p>
    <w:p w14:paraId="073BEE7C" w14:textId="77777777" w:rsidR="00B55420" w:rsidRDefault="004215CD">
      <w:pPr>
        <w:numPr>
          <w:ilvl w:val="0"/>
          <w:numId w:val="14"/>
        </w:numPr>
        <w:ind w:left="822" w:right="786" w:hanging="361"/>
      </w:pPr>
      <w:r>
        <w:rPr>
          <w:b/>
        </w:rPr>
        <w:t>GLU</w:t>
      </w:r>
      <w:r>
        <w:rPr>
          <w:b/>
          <w:sz w:val="28"/>
        </w:rPr>
        <w:t xml:space="preserve">: </w:t>
      </w:r>
      <w:r>
        <w:t xml:space="preserve">Graphics Utility Library </w:t>
      </w:r>
    </w:p>
    <w:p w14:paraId="2138BA67" w14:textId="77777777" w:rsidR="00B55420" w:rsidRDefault="004215CD">
      <w:pPr>
        <w:numPr>
          <w:ilvl w:val="0"/>
          <w:numId w:val="14"/>
        </w:numPr>
        <w:spacing w:after="99"/>
        <w:ind w:left="822" w:right="786" w:hanging="361"/>
      </w:pPr>
      <w:r>
        <w:rPr>
          <w:b/>
        </w:rPr>
        <w:t xml:space="preserve">GLUT: </w:t>
      </w:r>
      <w:r>
        <w:t xml:space="preserve">OpenGL Utility Tool kit </w:t>
      </w:r>
    </w:p>
    <w:p w14:paraId="1853D378" w14:textId="77777777" w:rsidR="00B55420" w:rsidRDefault="004215CD">
      <w:pPr>
        <w:numPr>
          <w:ilvl w:val="0"/>
          <w:numId w:val="14"/>
        </w:numPr>
        <w:spacing w:after="153"/>
        <w:ind w:left="822" w:right="786" w:hanging="361"/>
      </w:pPr>
      <w:r>
        <w:rPr>
          <w:b/>
        </w:rPr>
        <w:t xml:space="preserve">glutInitDisplayMode(): </w:t>
      </w:r>
      <w:r>
        <w:t xml:space="preserve">It sets the initial display mode. </w:t>
      </w:r>
    </w:p>
    <w:p w14:paraId="62E45219" w14:textId="77777777" w:rsidR="00B55420" w:rsidRDefault="004215CD">
      <w:pPr>
        <w:numPr>
          <w:ilvl w:val="0"/>
          <w:numId w:val="14"/>
        </w:numPr>
        <w:ind w:left="822" w:right="786" w:hanging="361"/>
      </w:pPr>
      <w:r>
        <w:rPr>
          <w:b/>
        </w:rPr>
        <w:t xml:space="preserve">glutDisplayFunc(): </w:t>
      </w:r>
      <w:r>
        <w:rPr>
          <w:sz w:val="28"/>
        </w:rPr>
        <w:t>s</w:t>
      </w:r>
      <w:r>
        <w:t xml:space="preserve">ets the display callback for the </w:t>
      </w:r>
      <w:r>
        <w:rPr>
          <w:rFonts w:ascii="Arial" w:eastAsia="Arial" w:hAnsi="Arial" w:cs="Arial"/>
          <w:i/>
        </w:rPr>
        <w:t>current window</w:t>
      </w:r>
      <w:r>
        <w:rPr>
          <w:i/>
        </w:rPr>
        <w:t xml:space="preserve">. </w:t>
      </w:r>
    </w:p>
    <w:p w14:paraId="6C2E6910" w14:textId="77777777" w:rsidR="00B55420" w:rsidRDefault="004215CD">
      <w:pPr>
        <w:numPr>
          <w:ilvl w:val="0"/>
          <w:numId w:val="14"/>
        </w:numPr>
        <w:spacing w:after="23" w:line="353" w:lineRule="auto"/>
        <w:ind w:left="822" w:right="786" w:hanging="361"/>
      </w:pPr>
      <w:r>
        <w:rPr>
          <w:b/>
        </w:rPr>
        <w:t xml:space="preserve">glutInitWindowPosition(): </w:t>
      </w:r>
      <w:r>
        <w:t xml:space="preserve">Initializes GLUT and specifies command-line options for window system in use. </w:t>
      </w:r>
    </w:p>
    <w:p w14:paraId="4B817ECD" w14:textId="77777777" w:rsidR="00B55420" w:rsidRDefault="004215CD">
      <w:pPr>
        <w:numPr>
          <w:ilvl w:val="0"/>
          <w:numId w:val="14"/>
        </w:numPr>
        <w:spacing w:after="106"/>
        <w:ind w:left="822" w:right="786" w:hanging="361"/>
      </w:pPr>
      <w:r>
        <w:rPr>
          <w:b/>
        </w:rPr>
        <w:t>glColor():</w:t>
      </w:r>
      <w:r>
        <w:t xml:space="preserve">Set the current color. </w:t>
      </w:r>
    </w:p>
    <w:p w14:paraId="41EA5F35" w14:textId="77777777" w:rsidR="00B55420" w:rsidRDefault="004215CD">
      <w:pPr>
        <w:numPr>
          <w:ilvl w:val="0"/>
          <w:numId w:val="14"/>
        </w:numPr>
        <w:spacing w:after="99"/>
        <w:ind w:left="822" w:right="786" w:hanging="361"/>
      </w:pPr>
      <w:r>
        <w:rPr>
          <w:b/>
        </w:rPr>
        <w:t xml:space="preserve">2D: </w:t>
      </w:r>
      <w:r>
        <w:t xml:space="preserve">Two dimentional. </w:t>
      </w:r>
    </w:p>
    <w:p w14:paraId="57533AD6" w14:textId="77777777" w:rsidR="00B55420" w:rsidRDefault="004215CD">
      <w:pPr>
        <w:numPr>
          <w:ilvl w:val="0"/>
          <w:numId w:val="14"/>
        </w:numPr>
        <w:spacing w:after="104"/>
        <w:ind w:left="822" w:right="786" w:hanging="361"/>
      </w:pPr>
      <w:r>
        <w:rPr>
          <w:b/>
        </w:rPr>
        <w:t>glLoadidentity():</w:t>
      </w:r>
      <w:r>
        <w:t xml:space="preserve">This replaces the current matrix with the identity matrix. </w:t>
      </w:r>
    </w:p>
    <w:p w14:paraId="2F0501A1" w14:textId="77777777" w:rsidR="00B55420" w:rsidRDefault="004215CD">
      <w:pPr>
        <w:numPr>
          <w:ilvl w:val="0"/>
          <w:numId w:val="14"/>
        </w:numPr>
        <w:spacing w:after="104"/>
        <w:ind w:left="822" w:right="786" w:hanging="361"/>
      </w:pPr>
      <w:r>
        <w:rPr>
          <w:b/>
        </w:rPr>
        <w:t xml:space="preserve">glutPostRedisplay(): </w:t>
      </w:r>
      <w:r>
        <w:t xml:space="preserve">This marks the current window as needing to be redisplayed. </w:t>
      </w:r>
    </w:p>
    <w:p w14:paraId="6E1C47D1" w14:textId="77777777" w:rsidR="00B55420" w:rsidRDefault="004215CD">
      <w:pPr>
        <w:numPr>
          <w:ilvl w:val="0"/>
          <w:numId w:val="14"/>
        </w:numPr>
        <w:spacing w:after="100"/>
        <w:ind w:left="822" w:right="786" w:hanging="361"/>
      </w:pPr>
      <w:r>
        <w:rPr>
          <w:b/>
        </w:rPr>
        <w:t xml:space="preserve">API: </w:t>
      </w:r>
      <w:r>
        <w:t xml:space="preserve">Application Programming Interface. </w:t>
      </w:r>
    </w:p>
    <w:p w14:paraId="4DFBFDF5" w14:textId="309B27A9" w:rsidR="00B55420" w:rsidRDefault="004215CD">
      <w:pPr>
        <w:numPr>
          <w:ilvl w:val="0"/>
          <w:numId w:val="14"/>
        </w:numPr>
        <w:ind w:left="822" w:right="786" w:hanging="361"/>
      </w:pPr>
      <w:r>
        <w:rPr>
          <w:b/>
        </w:rPr>
        <w:t xml:space="preserve">GLX: </w:t>
      </w:r>
      <w:r>
        <w:t xml:space="preserve">OpenGL Extension to the X Window System. </w:t>
      </w:r>
    </w:p>
    <w:sectPr w:rsidR="00B55420" w:rsidSect="00BF6095">
      <w:headerReference w:type="even" r:id="rId59"/>
      <w:headerReference w:type="default" r:id="rId60"/>
      <w:footerReference w:type="even" r:id="rId61"/>
      <w:footerReference w:type="default" r:id="rId62"/>
      <w:headerReference w:type="first" r:id="rId63"/>
      <w:footerReference w:type="first" r:id="rId64"/>
      <w:pgSz w:w="12240" w:h="15840"/>
      <w:pgMar w:top="1447" w:right="1436" w:bottom="0" w:left="13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F207" w14:textId="77777777" w:rsidR="00F62A83" w:rsidRDefault="00F62A83">
      <w:pPr>
        <w:spacing w:after="0" w:line="240" w:lineRule="auto"/>
      </w:pPr>
      <w:r>
        <w:separator/>
      </w:r>
    </w:p>
  </w:endnote>
  <w:endnote w:type="continuationSeparator" w:id="0">
    <w:p w14:paraId="615F349E" w14:textId="77777777" w:rsidR="00F62A83" w:rsidRDefault="00F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6FC9" w14:textId="77777777" w:rsidR="00B55420" w:rsidRDefault="00B5542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E1E9" w14:textId="77777777" w:rsidR="00B55420" w:rsidRDefault="00B5542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C239" w14:textId="54A5CB33" w:rsidR="00B55420" w:rsidRDefault="00D46398">
    <w:pPr>
      <w:spacing w:after="160" w:line="259" w:lineRule="auto"/>
      <w:ind w:left="0" w:firstLine="0"/>
      <w:jc w:val="left"/>
    </w:pPr>
    <w:r>
      <w:rPr>
        <w:sz w:val="20"/>
      </w:rPr>
      <w:t>DEPT,CSE - SLN COLLEGE OF ENGINEERING</w:t>
    </w:r>
    <w:r w:rsidR="001B7032">
      <w:t xml:space="preserve">                                                                            </w:t>
    </w:r>
    <w:r>
      <w:t xml:space="preserve">pag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E5C5" w14:textId="77777777" w:rsidR="00B55420" w:rsidRDefault="00B5542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EF8A" w14:textId="77777777" w:rsidR="00B55420" w:rsidRDefault="00B5542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DD14" w14:textId="77777777" w:rsidR="00B55420" w:rsidRDefault="00B5542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0875" w14:textId="77777777" w:rsidR="00B55420" w:rsidRDefault="00B5542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3CAC" w14:textId="77777777" w:rsidR="00B55420" w:rsidRDefault="00B5542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26BC" w14:textId="77777777" w:rsidR="00B55420" w:rsidRDefault="00B5542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4F7" w14:textId="77777777" w:rsidR="00B55420" w:rsidRDefault="004215CD">
    <w:pPr>
      <w:tabs>
        <w:tab w:val="center" w:pos="904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05E770F" wp14:editId="730A75EE">
              <wp:simplePos x="0" y="0"/>
              <wp:positionH relativeFrom="page">
                <wp:posOffset>896620</wp:posOffset>
              </wp:positionH>
              <wp:positionV relativeFrom="page">
                <wp:posOffset>9219565</wp:posOffset>
              </wp:positionV>
              <wp:extent cx="5981065" cy="32385"/>
              <wp:effectExtent l="0" t="0" r="0" b="0"/>
              <wp:wrapSquare wrapText="bothSides"/>
              <wp:docPr id="24113" name="Group 24113"/>
              <wp:cNvGraphicFramePr/>
              <a:graphic xmlns:a="http://schemas.openxmlformats.org/drawingml/2006/main">
                <a:graphicData uri="http://schemas.microsoft.com/office/word/2010/wordprocessingGroup">
                  <wpg:wgp>
                    <wpg:cNvGrpSpPr/>
                    <wpg:grpSpPr>
                      <a:xfrm>
                        <a:off x="0" y="0"/>
                        <a:ext cx="5981065" cy="32385"/>
                        <a:chOff x="0" y="0"/>
                        <a:chExt cx="5981065" cy="32385"/>
                      </a:xfrm>
                    </wpg:grpSpPr>
                    <wps:wsp>
                      <wps:cNvPr id="24114" name="Shape 24114"/>
                      <wps:cNvSpPr/>
                      <wps:spPr>
                        <a:xfrm>
                          <a:off x="0" y="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115" name="Shape 24115"/>
                      <wps:cNvSpPr/>
                      <wps:spPr>
                        <a:xfrm>
                          <a:off x="0" y="32385"/>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13" style="width:470.95pt;height:2.54999pt;position:absolute;mso-position-horizontal-relative:page;mso-position-horizontal:absolute;margin-left:70.6pt;mso-position-vertical-relative:page;margin-top:725.95pt;" coordsize="59810,323">
              <v:shape id="Shape 24114" style="position:absolute;width:59810;height:0;left:0;top:0;" coordsize="5981065,0" path="m0,0l5981065,0">
                <v:stroke weight="3pt" endcap="flat" joinstyle="round" on="true" color="#612322"/>
                <v:fill on="false" color="#000000" opacity="0"/>
              </v:shape>
              <v:shape id="Shape 24115" style="position:absolute;width:59810;height:0;left:0;top:323;" coordsize="5981065,0" path="m0,0l5981065,0">
                <v:stroke weight="0.72pt" endcap="flat" joinstyle="round" on="true" color="#612322"/>
                <v:fill on="false" color="#000000" opacity="0"/>
              </v:shape>
              <w10:wrap type="square"/>
            </v:group>
          </w:pict>
        </mc:Fallback>
      </mc:AlternateContent>
    </w:r>
    <w:r>
      <w:rPr>
        <w:sz w:val="20"/>
      </w:rPr>
      <w:t xml:space="preserve"> CS&amp;E Dept, B.I.E.T, Davangere </w:t>
    </w:r>
    <w:r>
      <w:rPr>
        <w:sz w:val="20"/>
      </w:rPr>
      <w:tab/>
    </w:r>
    <w:r>
      <w:rPr>
        <w:rFonts w:ascii="Georgia" w:eastAsia="Georgia" w:hAnsi="Georgia" w:cs="Georgia"/>
        <w:sz w:val="22"/>
      </w:rPr>
      <w:t xml:space="preserve">Page </w:t>
    </w:r>
    <w:r>
      <w:fldChar w:fldCharType="begin"/>
    </w:r>
    <w:r>
      <w:instrText xml:space="preserve"> PAGE   \* MERGEFORMAT </w:instrText>
    </w:r>
    <w:r>
      <w:fldChar w:fldCharType="separate"/>
    </w:r>
    <w:r>
      <w:rPr>
        <w:rFonts w:ascii="Georgia" w:eastAsia="Georgia" w:hAnsi="Georgia" w:cs="Georgia"/>
        <w:sz w:val="22"/>
      </w:rPr>
      <w:t>2</w:t>
    </w:r>
    <w:r>
      <w:rPr>
        <w:rFonts w:ascii="Georgia" w:eastAsia="Georgia" w:hAnsi="Georgia" w:cs="Georgia"/>
        <w:sz w:val="22"/>
      </w:rPr>
      <w:fldChar w:fldCharType="end"/>
    </w:r>
    <w:r>
      <w:rPr>
        <w:rFonts w:ascii="Georgia" w:eastAsia="Georgia" w:hAnsi="Georgia" w:cs="Georgia"/>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44E3" w14:textId="09F0266B" w:rsidR="00B55420" w:rsidRDefault="004215CD">
    <w:pPr>
      <w:tabs>
        <w:tab w:val="center" w:pos="904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5B127C" wp14:editId="07E115F6">
              <wp:simplePos x="0" y="0"/>
              <wp:positionH relativeFrom="page">
                <wp:posOffset>896620</wp:posOffset>
              </wp:positionH>
              <wp:positionV relativeFrom="page">
                <wp:posOffset>9219565</wp:posOffset>
              </wp:positionV>
              <wp:extent cx="5981065" cy="3238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81065" cy="32385"/>
                        <a:chOff x="0" y="0"/>
                        <a:chExt cx="5981065" cy="32385"/>
                      </a:xfrm>
                    </wpg:grpSpPr>
                    <wps:wsp>
                      <wps:cNvPr id="24086" name="Shape 24086"/>
                      <wps:cNvSpPr/>
                      <wps:spPr>
                        <a:xfrm>
                          <a:off x="0" y="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087" name="Shape 24087"/>
                      <wps:cNvSpPr/>
                      <wps:spPr>
                        <a:xfrm>
                          <a:off x="0" y="32385"/>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85" style="width:470.95pt;height:2.54999pt;position:absolute;mso-position-horizontal-relative:page;mso-position-horizontal:absolute;margin-left:70.6pt;mso-position-vertical-relative:page;margin-top:725.95pt;" coordsize="59810,323">
              <v:shape id="Shape 24086" style="position:absolute;width:59810;height:0;left:0;top:0;" coordsize="5981065,0" path="m0,0l5981065,0">
                <v:stroke weight="3pt" endcap="flat" joinstyle="round" on="true" color="#612322"/>
                <v:fill on="false" color="#000000" opacity="0"/>
              </v:shape>
              <v:shape id="Shape 24087" style="position:absolute;width:59810;height:0;left:0;top:323;" coordsize="5981065,0" path="m0,0l5981065,0">
                <v:stroke weight="0.72pt" endcap="flat" joinstyle="round" on="true" color="#612322"/>
                <v:fill on="false" color="#000000" opacity="0"/>
              </v:shape>
              <w10:wrap type="square"/>
            </v:group>
          </w:pict>
        </mc:Fallback>
      </mc:AlternateContent>
    </w:r>
    <w:r>
      <w:rPr>
        <w:sz w:val="20"/>
      </w:rPr>
      <w:t xml:space="preserve"> D</w:t>
    </w:r>
    <w:r w:rsidR="001B7032">
      <w:rPr>
        <w:sz w:val="20"/>
      </w:rPr>
      <w:t>EPT,CSE - SLN COLLEGE OF ENGINEERING</w:t>
    </w:r>
    <w:r>
      <w:rPr>
        <w:sz w:val="20"/>
      </w:rPr>
      <w:tab/>
    </w:r>
    <w:r>
      <w:rPr>
        <w:rFonts w:ascii="Georgia" w:eastAsia="Georgia" w:hAnsi="Georgia" w:cs="Georgia"/>
        <w:sz w:val="22"/>
      </w:rPr>
      <w:t xml:space="preserve">Page </w:t>
    </w:r>
    <w:r>
      <w:fldChar w:fldCharType="begin"/>
    </w:r>
    <w:r>
      <w:instrText xml:space="preserve"> PAGE   \* MERGEFORMAT </w:instrText>
    </w:r>
    <w:r>
      <w:fldChar w:fldCharType="separate"/>
    </w:r>
    <w:r>
      <w:rPr>
        <w:rFonts w:ascii="Georgia" w:eastAsia="Georgia" w:hAnsi="Georgia" w:cs="Georgia"/>
        <w:sz w:val="22"/>
      </w:rPr>
      <w:t>2</w:t>
    </w:r>
    <w:r>
      <w:rPr>
        <w:rFonts w:ascii="Georgia" w:eastAsia="Georgia" w:hAnsi="Georgia" w:cs="Georgia"/>
        <w:sz w:val="22"/>
      </w:rPr>
      <w:fldChar w:fldCharType="end"/>
    </w:r>
    <w:r>
      <w:rPr>
        <w:rFonts w:ascii="Georgia" w:eastAsia="Georgia" w:hAnsi="Georgia" w:cs="Georgia"/>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5CEA" w14:textId="77777777" w:rsidR="00B55420" w:rsidRDefault="00B5542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13CA" w14:textId="77777777" w:rsidR="00F62A83" w:rsidRDefault="00F62A83">
      <w:pPr>
        <w:spacing w:after="0" w:line="240" w:lineRule="auto"/>
      </w:pPr>
      <w:r>
        <w:separator/>
      </w:r>
    </w:p>
  </w:footnote>
  <w:footnote w:type="continuationSeparator" w:id="0">
    <w:p w14:paraId="3B9193A2" w14:textId="77777777" w:rsidR="00F62A83" w:rsidRDefault="00F6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5429" w14:textId="77777777" w:rsidR="00B55420" w:rsidRDefault="00B55420">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23BE" w14:textId="77777777" w:rsidR="00B55420" w:rsidRDefault="00B55420">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277" w14:textId="77777777" w:rsidR="00B55420" w:rsidRDefault="00B55420">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A769" w14:textId="77777777" w:rsidR="00B55420" w:rsidRDefault="00B5542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499D" w14:textId="77777777" w:rsidR="00B55420" w:rsidRDefault="00B5542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CAA" w14:textId="77777777" w:rsidR="00B55420" w:rsidRDefault="00B5542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C9C6" w14:textId="77777777" w:rsidR="00B55420" w:rsidRDefault="00B5542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2FAC" w14:textId="77777777" w:rsidR="00B55420" w:rsidRDefault="00B5542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5E6" w14:textId="77777777" w:rsidR="00B55420" w:rsidRDefault="00B5542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6B69" w14:textId="77777777" w:rsidR="00B55420" w:rsidRDefault="004215CD">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0BF126" wp14:editId="292F040A">
              <wp:simplePos x="0" y="0"/>
              <wp:positionH relativeFrom="page">
                <wp:posOffset>896620</wp:posOffset>
              </wp:positionH>
              <wp:positionV relativeFrom="page">
                <wp:posOffset>652145</wp:posOffset>
              </wp:positionV>
              <wp:extent cx="5981065" cy="33020"/>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5981065" cy="33020"/>
                        <a:chOff x="0" y="0"/>
                        <a:chExt cx="5981065" cy="33020"/>
                      </a:xfrm>
                    </wpg:grpSpPr>
                    <wps:wsp>
                      <wps:cNvPr id="24095" name="Shape 24095"/>
                      <wps:cNvSpPr/>
                      <wps:spPr>
                        <a:xfrm>
                          <a:off x="0" y="3302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096" name="Shape 24096"/>
                      <wps:cNvSpPr/>
                      <wps:spPr>
                        <a:xfrm>
                          <a:off x="0" y="0"/>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94" style="width:470.95pt;height:2.60004pt;position:absolute;mso-position-horizontal-relative:page;mso-position-horizontal:absolute;margin-left:70.6pt;mso-position-vertical-relative:page;margin-top:51.35pt;" coordsize="59810,330">
              <v:shape id="Shape 24095" style="position:absolute;width:59810;height:0;left:0;top:330;" coordsize="5981065,0" path="m0,0l5981065,0">
                <v:stroke weight="3pt" endcap="flat" joinstyle="round" on="true" color="#612322"/>
                <v:fill on="false" color="#000000" opacity="0"/>
              </v:shape>
              <v:shape id="Shape 24096" style="position:absolute;width:59810;height:0;left:0;top:0;" coordsize="5981065,0" path="m0,0l5981065,0">
                <v:stroke weight="0.72pt" endcap="flat" joinstyle="round" on="true" color="#612322"/>
                <v:fill on="false" color="#000000" opacity="0"/>
              </v:shape>
              <w10:wrap type="square"/>
            </v:group>
          </w:pict>
        </mc:Fallback>
      </mc:AlternateContent>
    </w:r>
    <w:r>
      <w:rPr>
        <w:sz w:val="20"/>
      </w:rPr>
      <w:t xml:space="preserve"> </w:t>
    </w:r>
  </w:p>
  <w:p w14:paraId="442852D1" w14:textId="77777777" w:rsidR="00B55420" w:rsidRDefault="004215CD">
    <w:pPr>
      <w:spacing w:after="0" w:line="259" w:lineRule="auto"/>
      <w:ind w:left="0" w:right="790" w:firstLine="0"/>
      <w:jc w:val="right"/>
    </w:pPr>
    <w:r>
      <w:rPr>
        <w:rFonts w:ascii="Georgia" w:eastAsia="Georgia" w:hAnsi="Georgia" w:cs="Georgia"/>
      </w:rPr>
      <w:t xml:space="preserve">PERPLEXITY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D496" w14:textId="77777777" w:rsidR="00B55420" w:rsidRDefault="004215CD">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BBAC72E" wp14:editId="1777F77F">
              <wp:simplePos x="0" y="0"/>
              <wp:positionH relativeFrom="page">
                <wp:posOffset>896620</wp:posOffset>
              </wp:positionH>
              <wp:positionV relativeFrom="page">
                <wp:posOffset>652145</wp:posOffset>
              </wp:positionV>
              <wp:extent cx="5981065" cy="33020"/>
              <wp:effectExtent l="0" t="0" r="0" b="0"/>
              <wp:wrapSquare wrapText="bothSides"/>
              <wp:docPr id="24066" name="Group 24066"/>
              <wp:cNvGraphicFramePr/>
              <a:graphic xmlns:a="http://schemas.openxmlformats.org/drawingml/2006/main">
                <a:graphicData uri="http://schemas.microsoft.com/office/word/2010/wordprocessingGroup">
                  <wpg:wgp>
                    <wpg:cNvGrpSpPr/>
                    <wpg:grpSpPr>
                      <a:xfrm>
                        <a:off x="0" y="0"/>
                        <a:ext cx="5981065" cy="33020"/>
                        <a:chOff x="0" y="0"/>
                        <a:chExt cx="5981065" cy="33020"/>
                      </a:xfrm>
                    </wpg:grpSpPr>
                    <wps:wsp>
                      <wps:cNvPr id="24067" name="Shape 24067"/>
                      <wps:cNvSpPr/>
                      <wps:spPr>
                        <a:xfrm>
                          <a:off x="0" y="3302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068" name="Shape 24068"/>
                      <wps:cNvSpPr/>
                      <wps:spPr>
                        <a:xfrm>
                          <a:off x="0" y="0"/>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66" style="width:470.95pt;height:2.60004pt;position:absolute;mso-position-horizontal-relative:page;mso-position-horizontal:absolute;margin-left:70.6pt;mso-position-vertical-relative:page;margin-top:51.35pt;" coordsize="59810,330">
              <v:shape id="Shape 24067" style="position:absolute;width:59810;height:0;left:0;top:330;" coordsize="5981065,0" path="m0,0l5981065,0">
                <v:stroke weight="3pt" endcap="flat" joinstyle="round" on="true" color="#612322"/>
                <v:fill on="false" color="#000000" opacity="0"/>
              </v:shape>
              <v:shape id="Shape 24068" style="position:absolute;width:59810;height:0;left:0;top:0;" coordsize="5981065,0" path="m0,0l5981065,0">
                <v:stroke weight="0.72pt" endcap="flat" joinstyle="round" on="true" color="#612322"/>
                <v:fill on="false" color="#000000" opacity="0"/>
              </v:shape>
              <w10:wrap type="square"/>
            </v:group>
          </w:pict>
        </mc:Fallback>
      </mc:AlternateContent>
    </w:r>
    <w:r>
      <w:rPr>
        <w:sz w:val="20"/>
      </w:rPr>
      <w:t xml:space="preserve"> </w:t>
    </w:r>
  </w:p>
  <w:p w14:paraId="22218810" w14:textId="6138BBC3" w:rsidR="00B55420" w:rsidRDefault="00B55420" w:rsidP="001B7032">
    <w:pPr>
      <w:spacing w:after="0" w:line="259" w:lineRule="auto"/>
      <w:ind w:left="0" w:right="790"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7B58" w14:textId="77777777" w:rsidR="00B55420" w:rsidRDefault="00B5542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35.2pt;height:95.7pt;visibility:visible;mso-wrap-style:square" o:bullet="t">
        <v:imagedata r:id="rId1" o:title=""/>
      </v:shape>
    </w:pict>
  </w:numPicBullet>
  <w:abstractNum w:abstractNumId="0" w15:restartNumberingAfterBreak="0">
    <w:nsid w:val="02FF137D"/>
    <w:multiLevelType w:val="hybridMultilevel"/>
    <w:tmpl w:val="B65A2448"/>
    <w:lvl w:ilvl="0" w:tplc="5B788F52">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62B42">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C332A">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38AFA2">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E25F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6AF36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5ACB0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C6AA4">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6137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96537"/>
    <w:multiLevelType w:val="hybridMultilevel"/>
    <w:tmpl w:val="9A2E7058"/>
    <w:lvl w:ilvl="0" w:tplc="7310ACFC">
      <w:start w:val="1"/>
      <w:numFmt w:val="bullet"/>
      <w:lvlText w:val=""/>
      <w:lvlPicBulletId w:val="0"/>
      <w:lvlJc w:val="left"/>
      <w:pPr>
        <w:tabs>
          <w:tab w:val="num" w:pos="720"/>
        </w:tabs>
        <w:ind w:left="720" w:hanging="360"/>
      </w:pPr>
      <w:rPr>
        <w:rFonts w:ascii="Symbol" w:hAnsi="Symbol" w:hint="default"/>
      </w:rPr>
    </w:lvl>
    <w:lvl w:ilvl="1" w:tplc="CFBAD2BE" w:tentative="1">
      <w:start w:val="1"/>
      <w:numFmt w:val="bullet"/>
      <w:lvlText w:val=""/>
      <w:lvlJc w:val="left"/>
      <w:pPr>
        <w:tabs>
          <w:tab w:val="num" w:pos="1440"/>
        </w:tabs>
        <w:ind w:left="1440" w:hanging="360"/>
      </w:pPr>
      <w:rPr>
        <w:rFonts w:ascii="Symbol" w:hAnsi="Symbol" w:hint="default"/>
      </w:rPr>
    </w:lvl>
    <w:lvl w:ilvl="2" w:tplc="5B62425C" w:tentative="1">
      <w:start w:val="1"/>
      <w:numFmt w:val="bullet"/>
      <w:lvlText w:val=""/>
      <w:lvlJc w:val="left"/>
      <w:pPr>
        <w:tabs>
          <w:tab w:val="num" w:pos="2160"/>
        </w:tabs>
        <w:ind w:left="2160" w:hanging="360"/>
      </w:pPr>
      <w:rPr>
        <w:rFonts w:ascii="Symbol" w:hAnsi="Symbol" w:hint="default"/>
      </w:rPr>
    </w:lvl>
    <w:lvl w:ilvl="3" w:tplc="0E74DE12" w:tentative="1">
      <w:start w:val="1"/>
      <w:numFmt w:val="bullet"/>
      <w:lvlText w:val=""/>
      <w:lvlJc w:val="left"/>
      <w:pPr>
        <w:tabs>
          <w:tab w:val="num" w:pos="2880"/>
        </w:tabs>
        <w:ind w:left="2880" w:hanging="360"/>
      </w:pPr>
      <w:rPr>
        <w:rFonts w:ascii="Symbol" w:hAnsi="Symbol" w:hint="default"/>
      </w:rPr>
    </w:lvl>
    <w:lvl w:ilvl="4" w:tplc="0908F636" w:tentative="1">
      <w:start w:val="1"/>
      <w:numFmt w:val="bullet"/>
      <w:lvlText w:val=""/>
      <w:lvlJc w:val="left"/>
      <w:pPr>
        <w:tabs>
          <w:tab w:val="num" w:pos="3600"/>
        </w:tabs>
        <w:ind w:left="3600" w:hanging="360"/>
      </w:pPr>
      <w:rPr>
        <w:rFonts w:ascii="Symbol" w:hAnsi="Symbol" w:hint="default"/>
      </w:rPr>
    </w:lvl>
    <w:lvl w:ilvl="5" w:tplc="0F28F298" w:tentative="1">
      <w:start w:val="1"/>
      <w:numFmt w:val="bullet"/>
      <w:lvlText w:val=""/>
      <w:lvlJc w:val="left"/>
      <w:pPr>
        <w:tabs>
          <w:tab w:val="num" w:pos="4320"/>
        </w:tabs>
        <w:ind w:left="4320" w:hanging="360"/>
      </w:pPr>
      <w:rPr>
        <w:rFonts w:ascii="Symbol" w:hAnsi="Symbol" w:hint="default"/>
      </w:rPr>
    </w:lvl>
    <w:lvl w:ilvl="6" w:tplc="4D981404" w:tentative="1">
      <w:start w:val="1"/>
      <w:numFmt w:val="bullet"/>
      <w:lvlText w:val=""/>
      <w:lvlJc w:val="left"/>
      <w:pPr>
        <w:tabs>
          <w:tab w:val="num" w:pos="5040"/>
        </w:tabs>
        <w:ind w:left="5040" w:hanging="360"/>
      </w:pPr>
      <w:rPr>
        <w:rFonts w:ascii="Symbol" w:hAnsi="Symbol" w:hint="default"/>
      </w:rPr>
    </w:lvl>
    <w:lvl w:ilvl="7" w:tplc="3EF47CF2" w:tentative="1">
      <w:start w:val="1"/>
      <w:numFmt w:val="bullet"/>
      <w:lvlText w:val=""/>
      <w:lvlJc w:val="left"/>
      <w:pPr>
        <w:tabs>
          <w:tab w:val="num" w:pos="5760"/>
        </w:tabs>
        <w:ind w:left="5760" w:hanging="360"/>
      </w:pPr>
      <w:rPr>
        <w:rFonts w:ascii="Symbol" w:hAnsi="Symbol" w:hint="default"/>
      </w:rPr>
    </w:lvl>
    <w:lvl w:ilvl="8" w:tplc="BF826E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B04A84"/>
    <w:multiLevelType w:val="hybridMultilevel"/>
    <w:tmpl w:val="C1D46A32"/>
    <w:lvl w:ilvl="0" w:tplc="721878E4">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EE91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26CBC0">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8E5756">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C62BBC">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ECDE7C">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56DF4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4E41C">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AA944">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A54029"/>
    <w:multiLevelType w:val="hybridMultilevel"/>
    <w:tmpl w:val="5DFAC7D8"/>
    <w:lvl w:ilvl="0" w:tplc="58EA7DE0">
      <w:start w:val="3"/>
      <w:numFmt w:val="decimal"/>
      <w:lvlText w:val="%1."/>
      <w:lvlJc w:val="left"/>
      <w:pPr>
        <w:ind w:left="1421" w:hanging="360"/>
      </w:pPr>
      <w:rPr>
        <w:rFonts w:hint="default"/>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 w15:restartNumberingAfterBreak="0">
    <w:nsid w:val="37F32562"/>
    <w:multiLevelType w:val="hybridMultilevel"/>
    <w:tmpl w:val="D220CA8C"/>
    <w:lvl w:ilvl="0" w:tplc="E49CCFF6">
      <w:start w:val="2"/>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CE460">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840DE">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4D9AC">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E37FA">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C2444">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0A836">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AB02">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C565E">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5B6057"/>
    <w:multiLevelType w:val="hybridMultilevel"/>
    <w:tmpl w:val="6D361D8E"/>
    <w:lvl w:ilvl="0" w:tplc="32F688B4">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E829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49C4E">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C219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035C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D2730E">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CB39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A2AC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8735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D42B59"/>
    <w:multiLevelType w:val="hybridMultilevel"/>
    <w:tmpl w:val="7CF68918"/>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7" w15:restartNumberingAfterBreak="0">
    <w:nsid w:val="53716C98"/>
    <w:multiLevelType w:val="hybridMultilevel"/>
    <w:tmpl w:val="C18CD14C"/>
    <w:lvl w:ilvl="0" w:tplc="E3D03D40">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E00968">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38C616">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6A48B0">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26AE70">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E012D6">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ECDCA0">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DA59D0">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A4A02">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D366D6"/>
    <w:multiLevelType w:val="hybridMultilevel"/>
    <w:tmpl w:val="D8A60318"/>
    <w:lvl w:ilvl="0" w:tplc="152CB876">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BC823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6E65EA">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FA821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CFC84">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303F80">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69D6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6BFF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10234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1C1B64"/>
    <w:multiLevelType w:val="hybridMultilevel"/>
    <w:tmpl w:val="1A048294"/>
    <w:lvl w:ilvl="0" w:tplc="ED101498">
      <w:start w:val="1"/>
      <w:numFmt w:val="decimal"/>
      <w:lvlText w:val="%1."/>
      <w:lvlJc w:val="left"/>
      <w:pPr>
        <w:ind w:left="17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1" w:tplc="918E845A">
      <w:start w:val="1"/>
      <w:numFmt w:val="lowerLetter"/>
      <w:lvlText w:val="%2"/>
      <w:lvlJc w:val="left"/>
      <w:pPr>
        <w:ind w:left="18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2" w:tplc="FD02E2BE">
      <w:start w:val="1"/>
      <w:numFmt w:val="lowerRoman"/>
      <w:lvlText w:val="%3"/>
      <w:lvlJc w:val="left"/>
      <w:pPr>
        <w:ind w:left="25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3" w:tplc="55785C08">
      <w:start w:val="1"/>
      <w:numFmt w:val="decimal"/>
      <w:lvlText w:val="%4"/>
      <w:lvlJc w:val="left"/>
      <w:pPr>
        <w:ind w:left="32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4" w:tplc="2FCC339E">
      <w:start w:val="1"/>
      <w:numFmt w:val="lowerLetter"/>
      <w:lvlText w:val="%5"/>
      <w:lvlJc w:val="left"/>
      <w:pPr>
        <w:ind w:left="39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5" w:tplc="B3F40EC2">
      <w:start w:val="1"/>
      <w:numFmt w:val="lowerRoman"/>
      <w:lvlText w:val="%6"/>
      <w:lvlJc w:val="left"/>
      <w:pPr>
        <w:ind w:left="47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6" w:tplc="6F404712">
      <w:start w:val="1"/>
      <w:numFmt w:val="decimal"/>
      <w:lvlText w:val="%7"/>
      <w:lvlJc w:val="left"/>
      <w:pPr>
        <w:ind w:left="54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7" w:tplc="077A2B7E">
      <w:start w:val="1"/>
      <w:numFmt w:val="lowerLetter"/>
      <w:lvlText w:val="%8"/>
      <w:lvlJc w:val="left"/>
      <w:pPr>
        <w:ind w:left="61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8" w:tplc="E244D2F8">
      <w:start w:val="1"/>
      <w:numFmt w:val="lowerRoman"/>
      <w:lvlText w:val="%9"/>
      <w:lvlJc w:val="left"/>
      <w:pPr>
        <w:ind w:left="68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abstractNum>
  <w:abstractNum w:abstractNumId="10" w15:restartNumberingAfterBreak="0">
    <w:nsid w:val="5E4B2CD4"/>
    <w:multiLevelType w:val="hybridMultilevel"/>
    <w:tmpl w:val="D45680DA"/>
    <w:lvl w:ilvl="0" w:tplc="B0680536">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A415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A0CA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A5D0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C1B8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4382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E9FD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EE2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8ABA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E26AA5"/>
    <w:multiLevelType w:val="hybridMultilevel"/>
    <w:tmpl w:val="0D32A026"/>
    <w:lvl w:ilvl="0" w:tplc="68D081E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92C5AE">
      <w:start w:val="1"/>
      <w:numFmt w:val="bullet"/>
      <w:lvlText w:val="o"/>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92E518">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6CCCE">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3E15E0">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41EE2">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224E94">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26A366">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0CBE54">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B866A9"/>
    <w:multiLevelType w:val="hybridMultilevel"/>
    <w:tmpl w:val="80AA9050"/>
    <w:lvl w:ilvl="0" w:tplc="B2C254B2">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6BC30">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2467A">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09AB2">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009E4">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CA712">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E85EE">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40F30">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0540C">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6569D4"/>
    <w:multiLevelType w:val="hybridMultilevel"/>
    <w:tmpl w:val="7B82C3FE"/>
    <w:lvl w:ilvl="0" w:tplc="7B7CCE6A">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8649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8B24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6522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4B33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C986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A4BA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0468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275D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9C15C7"/>
    <w:multiLevelType w:val="hybridMultilevel"/>
    <w:tmpl w:val="46300460"/>
    <w:lvl w:ilvl="0" w:tplc="12827682">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A05E8">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B0507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D05D0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81730">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DC9630">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CE963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4D17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A45CB6">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B8108C"/>
    <w:multiLevelType w:val="hybridMultilevel"/>
    <w:tmpl w:val="FE384938"/>
    <w:lvl w:ilvl="0" w:tplc="616E101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23318">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C0609E">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D449C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C132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09A66">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CC15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01324">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6C32A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EE555F"/>
    <w:multiLevelType w:val="hybridMultilevel"/>
    <w:tmpl w:val="E41A51E4"/>
    <w:lvl w:ilvl="0" w:tplc="EEB898D4">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A6F9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448D4C">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6C106">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081124">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6B26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22BCC">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2BCE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322D3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41278122">
    <w:abstractNumId w:val="9"/>
  </w:num>
  <w:num w:numId="2" w16cid:durableId="1680042380">
    <w:abstractNumId w:val="14"/>
  </w:num>
  <w:num w:numId="3" w16cid:durableId="779909467">
    <w:abstractNumId w:val="16"/>
  </w:num>
  <w:num w:numId="4" w16cid:durableId="384640184">
    <w:abstractNumId w:val="8"/>
  </w:num>
  <w:num w:numId="5" w16cid:durableId="438917882">
    <w:abstractNumId w:val="0"/>
  </w:num>
  <w:num w:numId="6" w16cid:durableId="222302330">
    <w:abstractNumId w:val="5"/>
  </w:num>
  <w:num w:numId="7" w16cid:durableId="1011832452">
    <w:abstractNumId w:val="12"/>
  </w:num>
  <w:num w:numId="8" w16cid:durableId="1358384195">
    <w:abstractNumId w:val="4"/>
  </w:num>
  <w:num w:numId="9" w16cid:durableId="392460786">
    <w:abstractNumId w:val="2"/>
  </w:num>
  <w:num w:numId="10" w16cid:durableId="720634853">
    <w:abstractNumId w:val="7"/>
  </w:num>
  <w:num w:numId="11" w16cid:durableId="774591351">
    <w:abstractNumId w:val="11"/>
  </w:num>
  <w:num w:numId="12" w16cid:durableId="282344500">
    <w:abstractNumId w:val="13"/>
  </w:num>
  <w:num w:numId="13" w16cid:durableId="93550970">
    <w:abstractNumId w:val="10"/>
  </w:num>
  <w:num w:numId="14" w16cid:durableId="1321886280">
    <w:abstractNumId w:val="15"/>
  </w:num>
  <w:num w:numId="15" w16cid:durableId="647976343">
    <w:abstractNumId w:val="1"/>
  </w:num>
  <w:num w:numId="16" w16cid:durableId="1534998455">
    <w:abstractNumId w:val="3"/>
  </w:num>
  <w:num w:numId="17" w16cid:durableId="128520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20"/>
    <w:rsid w:val="00073F62"/>
    <w:rsid w:val="000F41CC"/>
    <w:rsid w:val="000F627F"/>
    <w:rsid w:val="001B7032"/>
    <w:rsid w:val="001E1187"/>
    <w:rsid w:val="00350A91"/>
    <w:rsid w:val="004215CD"/>
    <w:rsid w:val="0053523A"/>
    <w:rsid w:val="00575C1A"/>
    <w:rsid w:val="00641EB0"/>
    <w:rsid w:val="0067305C"/>
    <w:rsid w:val="00715C4A"/>
    <w:rsid w:val="007A7365"/>
    <w:rsid w:val="0089109E"/>
    <w:rsid w:val="008B1F87"/>
    <w:rsid w:val="00934921"/>
    <w:rsid w:val="009A2E98"/>
    <w:rsid w:val="00A31FB6"/>
    <w:rsid w:val="00B55420"/>
    <w:rsid w:val="00BF6095"/>
    <w:rsid w:val="00C01502"/>
    <w:rsid w:val="00CA33A8"/>
    <w:rsid w:val="00D379F8"/>
    <w:rsid w:val="00D46398"/>
    <w:rsid w:val="00DE2FDD"/>
    <w:rsid w:val="00EF5500"/>
    <w:rsid w:val="00F1066D"/>
    <w:rsid w:val="00F6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5239"/>
  <w15:docId w15:val="{CD7B8265-C9BB-4633-BA19-9D88D893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0" w:line="248" w:lineRule="auto"/>
      <w:ind w:left="160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18"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6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ind w:left="16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68"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31FB6"/>
    <w:pPr>
      <w:ind w:left="720"/>
      <w:contextualSpacing/>
    </w:pPr>
  </w:style>
  <w:style w:type="paragraph" w:styleId="Footer">
    <w:name w:val="footer"/>
    <w:basedOn w:val="Normal"/>
    <w:link w:val="FooterChar"/>
    <w:uiPriority w:val="99"/>
    <w:unhideWhenUsed/>
    <w:rsid w:val="001B703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B7032"/>
    <w:rPr>
      <w:rFonts w:cs="Times New Roman"/>
    </w:rPr>
  </w:style>
  <w:style w:type="character" w:customStyle="1" w:styleId="ilad">
    <w:name w:val="il_ad"/>
    <w:basedOn w:val="DefaultParagraphFont"/>
    <w:rsid w:val="0007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34" Type="http://schemas.openxmlformats.org/officeDocument/2006/relationships/footer" Target="footer8.xml"/><Relationship Id="rId42" Type="http://schemas.openxmlformats.org/officeDocument/2006/relationships/hyperlink" Target="http://www.academictutorials.com/graphics/graphics-flood-fill.asp" TargetMode="External"/><Relationship Id="rId47" Type="http://schemas.openxmlformats.org/officeDocument/2006/relationships/hyperlink" Target="https://www.opengl.org/discussion_boards/showthread.php/167379-Making-a-maze-using-arrays" TargetMode="External"/><Relationship Id="rId50" Type="http://schemas.openxmlformats.org/officeDocument/2006/relationships/hyperlink" Target="https://www.opengl.org/discussion_boards/showthread.php/167379-Making-a-maze-using-arrays" TargetMode="External"/><Relationship Id="rId55" Type="http://schemas.openxmlformats.org/officeDocument/2006/relationships/hyperlink" Target="https://www.opengl.org/discussion_boards/showthread.php/167379-Making-a-maze-using-arrays"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yperlink" Target="http://www.opengl.org/" TargetMode="External"/><Relationship Id="rId40" Type="http://schemas.openxmlformats.org/officeDocument/2006/relationships/hyperlink" Target="http://www.academictutorials.com/graphics/graphics-flood-fill.asp" TargetMode="External"/><Relationship Id="rId45" Type="http://schemas.openxmlformats.org/officeDocument/2006/relationships/hyperlink" Target="http://www.glprogramming.com/" TargetMode="External"/><Relationship Id="rId53" Type="http://schemas.openxmlformats.org/officeDocument/2006/relationships/hyperlink" Target="https://www.opengl.org/discussion_boards/showthread.php/167379-Making-a-maze-using-arrays" TargetMode="External"/><Relationship Id="rId58" Type="http://schemas.openxmlformats.org/officeDocument/2006/relationships/hyperlink" Target="https://www.opengl.org/discussion_boards/showthread.php/167379-Making-a-maze-using-array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eader" Target="header9.xml"/><Relationship Id="rId43" Type="http://schemas.openxmlformats.org/officeDocument/2006/relationships/hyperlink" Target="http://www.academictutorials.com/graphics/graphics-flood-fill.asp" TargetMode="External"/><Relationship Id="rId48" Type="http://schemas.openxmlformats.org/officeDocument/2006/relationships/hyperlink" Target="https://www.opengl.org/discussion_boards/showthread.php/167379-Making-a-maze-using-arrays" TargetMode="External"/><Relationship Id="rId56" Type="http://schemas.openxmlformats.org/officeDocument/2006/relationships/hyperlink" Target="https://www.opengl.org/discussion_boards/showthread.php/167379-Making-a-maze-using-arrays" TargetMode="External"/><Relationship Id="rId64"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https://www.opengl.org/discussion_boards/showthread.php/167379-Making-a-maze-using-array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yperlink" Target="http://www.opengl.org/" TargetMode="External"/><Relationship Id="rId46" Type="http://schemas.openxmlformats.org/officeDocument/2006/relationships/hyperlink" Target="http://www.glprogramming.com/" TargetMode="External"/><Relationship Id="rId59" Type="http://schemas.openxmlformats.org/officeDocument/2006/relationships/header" Target="header10.xml"/><Relationship Id="rId20" Type="http://schemas.openxmlformats.org/officeDocument/2006/relationships/image" Target="media/image2.jpg"/><Relationship Id="rId41" Type="http://schemas.openxmlformats.org/officeDocument/2006/relationships/hyperlink" Target="http://www.academictutorials.com/graphics/graphics-flood-fill.asp" TargetMode="External"/><Relationship Id="rId54" Type="http://schemas.openxmlformats.org/officeDocument/2006/relationships/hyperlink" Target="https://www.opengl.org/discussion_boards/showthread.php/167379-Making-a-maze-using-arrays"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9.xml"/><Relationship Id="rId49" Type="http://schemas.openxmlformats.org/officeDocument/2006/relationships/hyperlink" Target="https://www.opengl.org/discussion_boards/showthread.php/167379-Making-a-maze-using-arrays" TargetMode="External"/><Relationship Id="rId57" Type="http://schemas.openxmlformats.org/officeDocument/2006/relationships/hyperlink" Target="https://www.opengl.org/discussion_boards/showthread.php/167379-Making-a-maze-using-arrays"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www.academictutorials.com/graphics/graphics-flood-fill.asp" TargetMode="External"/><Relationship Id="rId52" Type="http://schemas.openxmlformats.org/officeDocument/2006/relationships/hyperlink" Target="https://www.opengl.org/discussion_boards/showthread.php/167379-Making-a-maze-using-arrays" TargetMode="Externa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academictutorials.com/graphics/graphics-flood-fill.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4E6F-EFB7-4224-9B53-D011102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BY: AJAY V RAIKAR</dc:creator>
  <cp:keywords/>
  <cp:lastModifiedBy>vinod kumar chowdhary</cp:lastModifiedBy>
  <cp:revision>16</cp:revision>
  <cp:lastPrinted>2022-07-08T05:43:00Z</cp:lastPrinted>
  <dcterms:created xsi:type="dcterms:W3CDTF">2022-07-08T05:43:00Z</dcterms:created>
  <dcterms:modified xsi:type="dcterms:W3CDTF">2022-07-16T12:25:00Z</dcterms:modified>
</cp:coreProperties>
</file>